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52" w:rsidRDefault="00DA1452" w:rsidP="006B4ED4">
      <w:pPr>
        <w:tabs>
          <w:tab w:val="left" w:pos="5220"/>
          <w:tab w:val="left" w:pos="6120"/>
        </w:tabs>
        <w:jc w:val="center"/>
        <w:rPr>
          <w:sz w:val="24"/>
          <w:szCs w:val="24"/>
        </w:rPr>
      </w:pPr>
    </w:p>
    <w:p w:rsidR="00432F49" w:rsidRDefault="00432F49" w:rsidP="006B4ED4">
      <w:pPr>
        <w:jc w:val="center"/>
        <w:rPr>
          <w:b/>
          <w:caps/>
          <w:sz w:val="24"/>
          <w:szCs w:val="24"/>
          <w:lang w:val="kk-KZ"/>
        </w:rPr>
      </w:pPr>
    </w:p>
    <w:p w:rsidR="00913820" w:rsidRDefault="00913820" w:rsidP="00EC74CE">
      <w:pPr>
        <w:jc w:val="center"/>
        <w:rPr>
          <w:b/>
          <w:caps/>
          <w:sz w:val="24"/>
          <w:szCs w:val="24"/>
          <w:lang w:val="kk-KZ"/>
        </w:rPr>
      </w:pPr>
    </w:p>
    <w:p w:rsidR="00913820" w:rsidRPr="00913820" w:rsidRDefault="00913820" w:rsidP="00EC74CE">
      <w:pPr>
        <w:jc w:val="center"/>
        <w:rPr>
          <w:b/>
          <w:caps/>
          <w:sz w:val="24"/>
          <w:szCs w:val="24"/>
          <w:lang w:val="kk-KZ"/>
        </w:rPr>
      </w:pPr>
    </w:p>
    <w:tbl>
      <w:tblPr>
        <w:tblW w:w="15559" w:type="dxa"/>
        <w:tblLook w:val="01E0"/>
      </w:tblPr>
      <w:tblGrid>
        <w:gridCol w:w="3794"/>
        <w:gridCol w:w="11765"/>
      </w:tblGrid>
      <w:tr w:rsidR="00913820" w:rsidRPr="00A87C5B" w:rsidTr="00584182">
        <w:trPr>
          <w:trHeight w:val="1585"/>
        </w:trPr>
        <w:tc>
          <w:tcPr>
            <w:tcW w:w="3794" w:type="dxa"/>
          </w:tcPr>
          <w:p w:rsidR="00913820" w:rsidRPr="00EC74CE" w:rsidRDefault="00B71323" w:rsidP="00584182">
            <w:pPr>
              <w:spacing w:line="360" w:lineRule="auto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ҚАРАЛДЫ</w:t>
            </w:r>
          </w:p>
          <w:p w:rsidR="00913820" w:rsidRPr="00EC74CE" w:rsidRDefault="00913820" w:rsidP="00584182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икалық кеңесте</w:t>
            </w:r>
          </w:p>
          <w:p w:rsidR="00913820" w:rsidRPr="00EC74CE" w:rsidRDefault="009962B2" w:rsidP="00584182">
            <w:pPr>
              <w:tabs>
                <w:tab w:val="left" w:pos="5220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____»___________202</w:t>
            </w:r>
            <w:r w:rsidR="00C84E55" w:rsidRPr="006D76E3">
              <w:rPr>
                <w:sz w:val="28"/>
                <w:szCs w:val="28"/>
                <w:lang w:val="kk-KZ"/>
              </w:rPr>
              <w:t>3</w:t>
            </w:r>
            <w:r w:rsidR="00913820">
              <w:rPr>
                <w:sz w:val="28"/>
                <w:szCs w:val="28"/>
                <w:lang w:val="kk-KZ"/>
              </w:rPr>
              <w:t>ж</w:t>
            </w:r>
            <w:r w:rsidR="00913820" w:rsidRPr="00EC74CE">
              <w:rPr>
                <w:sz w:val="28"/>
                <w:szCs w:val="28"/>
                <w:lang w:val="kk-KZ"/>
              </w:rPr>
              <w:t>.</w:t>
            </w:r>
          </w:p>
          <w:p w:rsidR="00913820" w:rsidRPr="00EC74CE" w:rsidRDefault="00913820" w:rsidP="00584182">
            <w:pPr>
              <w:tabs>
                <w:tab w:val="left" w:pos="5220"/>
                <w:tab w:val="left" w:pos="6120"/>
              </w:tabs>
              <w:spacing w:line="36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Хаттама </w:t>
            </w:r>
            <w:r w:rsidRPr="00EC74CE">
              <w:rPr>
                <w:sz w:val="28"/>
                <w:szCs w:val="28"/>
                <w:lang w:val="kk-KZ"/>
              </w:rPr>
              <w:t xml:space="preserve"> № _____</w:t>
            </w:r>
          </w:p>
        </w:tc>
        <w:tc>
          <w:tcPr>
            <w:tcW w:w="11765" w:type="dxa"/>
          </w:tcPr>
          <w:p w:rsidR="00913820" w:rsidRPr="00EB1BE6" w:rsidRDefault="00913820" w:rsidP="00584182">
            <w:pPr>
              <w:tabs>
                <w:tab w:val="left" w:pos="5220"/>
                <w:tab w:val="left" w:pos="6120"/>
                <w:tab w:val="left" w:pos="12157"/>
              </w:tabs>
              <w:ind w:left="5416" w:hanging="5416"/>
              <w:contextualSpacing/>
              <w:jc w:val="righ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ЕКІТІЛДІ</w:t>
            </w:r>
          </w:p>
          <w:p w:rsidR="00913820" w:rsidRPr="00EB1BE6" w:rsidRDefault="00913820" w:rsidP="00584182">
            <w:pPr>
              <w:tabs>
                <w:tab w:val="left" w:pos="5220"/>
                <w:tab w:val="left" w:pos="6120"/>
                <w:tab w:val="left" w:pos="10240"/>
              </w:tabs>
              <w:contextualSpacing/>
              <w:rPr>
                <w:b/>
                <w:sz w:val="24"/>
                <w:szCs w:val="24"/>
                <w:lang w:val="kk-KZ"/>
              </w:rPr>
            </w:pPr>
          </w:p>
          <w:p w:rsidR="00913820" w:rsidRPr="00EC74CE" w:rsidRDefault="00913820" w:rsidP="00584182">
            <w:pPr>
              <w:tabs>
                <w:tab w:val="left" w:pos="5220"/>
                <w:tab w:val="left" w:pos="6120"/>
              </w:tabs>
              <w:ind w:left="5416" w:hanging="5416"/>
              <w:contextualSpacing/>
              <w:jc w:val="right"/>
              <w:rPr>
                <w:sz w:val="24"/>
                <w:szCs w:val="24"/>
                <w:lang w:val="kk-KZ"/>
              </w:rPr>
            </w:pPr>
            <w:r w:rsidRPr="00EB1BE6">
              <w:rPr>
                <w:sz w:val="24"/>
                <w:szCs w:val="24"/>
                <w:lang w:val="kk-KZ"/>
              </w:rPr>
              <w:t xml:space="preserve"> « № 53</w:t>
            </w:r>
            <w:r>
              <w:rPr>
                <w:sz w:val="24"/>
                <w:szCs w:val="24"/>
                <w:lang w:val="kk-KZ"/>
              </w:rPr>
              <w:t>МЛ</w:t>
            </w:r>
            <w:r w:rsidRPr="00EB1BE6">
              <w:rPr>
                <w:sz w:val="24"/>
                <w:szCs w:val="24"/>
                <w:lang w:val="kk-KZ"/>
              </w:rPr>
              <w:t>»</w:t>
            </w:r>
            <w:r>
              <w:rPr>
                <w:sz w:val="24"/>
                <w:szCs w:val="24"/>
                <w:lang w:val="kk-KZ"/>
              </w:rPr>
              <w:t xml:space="preserve"> КММ директоры</w:t>
            </w:r>
          </w:p>
          <w:p w:rsidR="00913820" w:rsidRPr="00EB1BE6" w:rsidRDefault="00913820" w:rsidP="00584182">
            <w:pPr>
              <w:tabs>
                <w:tab w:val="left" w:pos="5220"/>
                <w:tab w:val="left" w:pos="6120"/>
              </w:tabs>
              <w:ind w:left="5416" w:hanging="5416"/>
              <w:contextualSpacing/>
              <w:rPr>
                <w:sz w:val="24"/>
                <w:szCs w:val="24"/>
                <w:lang w:val="kk-KZ"/>
              </w:rPr>
            </w:pPr>
          </w:p>
          <w:p w:rsidR="00913820" w:rsidRPr="00EB1BE6" w:rsidRDefault="00913820" w:rsidP="00584182">
            <w:pPr>
              <w:tabs>
                <w:tab w:val="left" w:pos="5220"/>
                <w:tab w:val="left" w:pos="6120"/>
              </w:tabs>
              <w:ind w:left="5416" w:hanging="5416"/>
              <w:contextualSpacing/>
              <w:jc w:val="right"/>
              <w:rPr>
                <w:sz w:val="24"/>
                <w:szCs w:val="24"/>
                <w:lang w:val="kk-KZ"/>
              </w:rPr>
            </w:pPr>
            <w:r w:rsidRPr="00EB1BE6">
              <w:rPr>
                <w:sz w:val="24"/>
                <w:szCs w:val="24"/>
                <w:lang w:val="kk-KZ"/>
              </w:rPr>
              <w:t>________</w:t>
            </w:r>
            <w:r w:rsidRPr="00EB1BE6">
              <w:rPr>
                <w:sz w:val="24"/>
                <w:szCs w:val="24"/>
                <w:lang w:val="kk-KZ"/>
              </w:rPr>
              <w:softHyphen/>
            </w:r>
            <w:r w:rsidRPr="00EB1BE6">
              <w:rPr>
                <w:sz w:val="24"/>
                <w:szCs w:val="24"/>
                <w:lang w:val="kk-KZ"/>
              </w:rPr>
              <w:softHyphen/>
            </w:r>
            <w:r w:rsidRPr="00EB1BE6">
              <w:rPr>
                <w:sz w:val="24"/>
                <w:szCs w:val="24"/>
                <w:lang w:val="kk-KZ"/>
              </w:rPr>
              <w:softHyphen/>
            </w:r>
            <w:r w:rsidRPr="00EB1BE6">
              <w:rPr>
                <w:sz w:val="24"/>
                <w:szCs w:val="24"/>
                <w:lang w:val="kk-KZ"/>
              </w:rPr>
              <w:softHyphen/>
              <w:t>_</w:t>
            </w:r>
            <w:r w:rsidR="009962B2">
              <w:rPr>
                <w:sz w:val="24"/>
                <w:szCs w:val="24"/>
                <w:lang w:val="kk-KZ"/>
              </w:rPr>
              <w:t xml:space="preserve"> А.Д.Садвакасова</w:t>
            </w:r>
          </w:p>
          <w:p w:rsidR="00913820" w:rsidRPr="00EB1BE6" w:rsidRDefault="00913820" w:rsidP="00584182">
            <w:pPr>
              <w:ind w:left="5416" w:hanging="5416"/>
              <w:contextualSpacing/>
              <w:rPr>
                <w:sz w:val="24"/>
                <w:szCs w:val="24"/>
                <w:lang w:val="kk-KZ"/>
              </w:rPr>
            </w:pPr>
          </w:p>
          <w:p w:rsidR="00913820" w:rsidRPr="00A87C5B" w:rsidRDefault="009962B2" w:rsidP="00C84E55">
            <w:pPr>
              <w:ind w:left="5416" w:hanging="5416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____202</w:t>
            </w:r>
            <w:r w:rsidR="00C84E55">
              <w:rPr>
                <w:sz w:val="24"/>
                <w:szCs w:val="24"/>
                <w:lang w:val="en-US"/>
              </w:rPr>
              <w:t>3</w:t>
            </w:r>
            <w:r w:rsidR="00913820">
              <w:rPr>
                <w:sz w:val="24"/>
                <w:szCs w:val="24"/>
                <w:lang w:val="kk-KZ"/>
              </w:rPr>
              <w:t>ж</w:t>
            </w:r>
            <w:r w:rsidR="00913820" w:rsidRPr="00A87C5B">
              <w:rPr>
                <w:sz w:val="24"/>
                <w:szCs w:val="24"/>
              </w:rPr>
              <w:t>.</w:t>
            </w:r>
          </w:p>
        </w:tc>
      </w:tr>
    </w:tbl>
    <w:p w:rsidR="00913820" w:rsidRPr="00A87C5B" w:rsidRDefault="00913820" w:rsidP="00913820">
      <w:pPr>
        <w:contextualSpacing/>
        <w:jc w:val="both"/>
        <w:rPr>
          <w:sz w:val="24"/>
          <w:szCs w:val="24"/>
        </w:rPr>
      </w:pPr>
    </w:p>
    <w:p w:rsidR="00913820" w:rsidRPr="00A87C5B" w:rsidRDefault="00913820" w:rsidP="00913820">
      <w:pPr>
        <w:jc w:val="both"/>
        <w:rPr>
          <w:sz w:val="24"/>
          <w:szCs w:val="24"/>
        </w:rPr>
      </w:pPr>
    </w:p>
    <w:p w:rsidR="00913820" w:rsidRPr="00A87C5B" w:rsidRDefault="00913820" w:rsidP="00913820">
      <w:pPr>
        <w:jc w:val="both"/>
        <w:rPr>
          <w:sz w:val="24"/>
          <w:szCs w:val="24"/>
        </w:rPr>
      </w:pPr>
    </w:p>
    <w:p w:rsidR="00913820" w:rsidRPr="00A87C5B" w:rsidRDefault="00913820" w:rsidP="00913820">
      <w:pPr>
        <w:jc w:val="both"/>
        <w:rPr>
          <w:sz w:val="24"/>
          <w:szCs w:val="24"/>
        </w:rPr>
      </w:pPr>
    </w:p>
    <w:p w:rsidR="00913820" w:rsidRPr="00A87C5B" w:rsidRDefault="00913820" w:rsidP="00913820">
      <w:pPr>
        <w:pStyle w:val="1"/>
        <w:autoSpaceDE/>
        <w:autoSpaceDN/>
        <w:spacing w:before="0" w:after="0"/>
        <w:ind w:left="36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13820" w:rsidRDefault="009962B2" w:rsidP="00913820">
      <w:pPr>
        <w:pStyle w:val="1"/>
        <w:autoSpaceDE/>
        <w:autoSpaceDN/>
        <w:spacing w:before="0" w:after="0"/>
        <w:ind w:left="360"/>
        <w:jc w:val="center"/>
        <w:rPr>
          <w:rFonts w:ascii="Times New Roman" w:hAnsi="Times New Roman" w:cs="Times New Roman"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caps/>
          <w:sz w:val="24"/>
          <w:szCs w:val="24"/>
          <w:lang w:val="kk-KZ"/>
        </w:rPr>
        <w:t>202</w:t>
      </w:r>
      <w:r w:rsidR="00C84E55">
        <w:rPr>
          <w:rFonts w:ascii="Times New Roman" w:hAnsi="Times New Roman" w:cs="Times New Roman"/>
          <w:cap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aps/>
          <w:sz w:val="24"/>
          <w:szCs w:val="24"/>
          <w:lang w:val="kk-KZ"/>
        </w:rPr>
        <w:t>-202</w:t>
      </w:r>
      <w:r w:rsidR="00C84E55">
        <w:rPr>
          <w:rFonts w:ascii="Times New Roman" w:hAnsi="Times New Roman" w:cs="Times New Roman"/>
          <w:caps/>
          <w:sz w:val="24"/>
          <w:szCs w:val="24"/>
          <w:lang w:val="en-US"/>
        </w:rPr>
        <w:t>4</w:t>
      </w:r>
      <w:r w:rsidR="00913820">
        <w:rPr>
          <w:rFonts w:ascii="Times New Roman" w:hAnsi="Times New Roman" w:cs="Times New Roman"/>
          <w:caps/>
          <w:sz w:val="24"/>
          <w:szCs w:val="24"/>
          <w:lang w:val="kk-KZ"/>
        </w:rPr>
        <w:t xml:space="preserve"> оқу жылына </w:t>
      </w:r>
    </w:p>
    <w:p w:rsidR="009962B2" w:rsidRPr="009962B2" w:rsidRDefault="009962B2" w:rsidP="009962B2">
      <w:pPr>
        <w:rPr>
          <w:lang w:val="kk-KZ"/>
        </w:rPr>
      </w:pPr>
    </w:p>
    <w:p w:rsidR="00913820" w:rsidRDefault="00913820" w:rsidP="00913820">
      <w:pPr>
        <w:pStyle w:val="1"/>
        <w:autoSpaceDE/>
        <w:autoSpaceDN/>
        <w:spacing w:before="0" w:after="0"/>
        <w:ind w:left="360"/>
        <w:jc w:val="center"/>
        <w:rPr>
          <w:rFonts w:ascii="Times New Roman" w:hAnsi="Times New Roman" w:cs="Times New Roman"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caps/>
          <w:sz w:val="24"/>
          <w:szCs w:val="24"/>
          <w:lang w:val="kk-KZ"/>
        </w:rPr>
        <w:t>"№53 мектеп-лицей"</w:t>
      </w:r>
    </w:p>
    <w:p w:rsidR="009962B2" w:rsidRPr="009962B2" w:rsidRDefault="009962B2" w:rsidP="009962B2">
      <w:pPr>
        <w:rPr>
          <w:lang w:val="kk-KZ"/>
        </w:rPr>
      </w:pPr>
    </w:p>
    <w:p w:rsidR="00913820" w:rsidRDefault="00913820" w:rsidP="00913820">
      <w:pPr>
        <w:pStyle w:val="1"/>
        <w:autoSpaceDE/>
        <w:autoSpaceDN/>
        <w:spacing w:before="0" w:after="0"/>
        <w:ind w:left="360"/>
        <w:jc w:val="center"/>
        <w:rPr>
          <w:rFonts w:ascii="Times New Roman" w:hAnsi="Times New Roman" w:cs="Times New Roman"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caps/>
          <w:sz w:val="24"/>
          <w:szCs w:val="24"/>
          <w:lang w:val="kk-KZ"/>
        </w:rPr>
        <w:t>мектепішілік  бақылау  жоспары</w:t>
      </w:r>
    </w:p>
    <w:p w:rsidR="00913820" w:rsidRPr="00EC74CE" w:rsidRDefault="00913820" w:rsidP="00913820">
      <w:pPr>
        <w:rPr>
          <w:lang w:val="kk-KZ"/>
        </w:rPr>
      </w:pPr>
    </w:p>
    <w:p w:rsidR="00913820" w:rsidRPr="00A87C5B" w:rsidRDefault="00913820" w:rsidP="00913820">
      <w:pPr>
        <w:jc w:val="both"/>
        <w:rPr>
          <w:caps/>
          <w:sz w:val="24"/>
          <w:szCs w:val="24"/>
        </w:rPr>
      </w:pPr>
    </w:p>
    <w:p w:rsidR="00913820" w:rsidRPr="00A87C5B" w:rsidRDefault="00913820" w:rsidP="00913820">
      <w:pPr>
        <w:jc w:val="both"/>
        <w:rPr>
          <w:sz w:val="24"/>
          <w:szCs w:val="24"/>
        </w:rPr>
      </w:pPr>
    </w:p>
    <w:p w:rsidR="00913820" w:rsidRPr="00A87C5B" w:rsidRDefault="00913820" w:rsidP="00913820">
      <w:pPr>
        <w:jc w:val="both"/>
        <w:rPr>
          <w:sz w:val="24"/>
          <w:szCs w:val="24"/>
        </w:rPr>
      </w:pPr>
    </w:p>
    <w:p w:rsidR="00913820" w:rsidRPr="00A87C5B" w:rsidRDefault="00913820" w:rsidP="00913820">
      <w:pPr>
        <w:jc w:val="both"/>
        <w:rPr>
          <w:sz w:val="24"/>
          <w:szCs w:val="24"/>
        </w:rPr>
      </w:pPr>
    </w:p>
    <w:p w:rsidR="00913820" w:rsidRPr="00A87C5B" w:rsidRDefault="00913820" w:rsidP="00913820">
      <w:pPr>
        <w:jc w:val="both"/>
        <w:rPr>
          <w:sz w:val="24"/>
          <w:szCs w:val="24"/>
        </w:rPr>
      </w:pPr>
    </w:p>
    <w:p w:rsidR="00913820" w:rsidRPr="00A87C5B" w:rsidRDefault="00913820" w:rsidP="00913820">
      <w:pPr>
        <w:jc w:val="both"/>
        <w:rPr>
          <w:sz w:val="24"/>
          <w:szCs w:val="24"/>
        </w:rPr>
      </w:pPr>
    </w:p>
    <w:p w:rsidR="00913820" w:rsidRPr="00A87C5B" w:rsidRDefault="00913820" w:rsidP="00913820">
      <w:pPr>
        <w:jc w:val="both"/>
        <w:rPr>
          <w:sz w:val="24"/>
          <w:szCs w:val="24"/>
        </w:rPr>
      </w:pPr>
    </w:p>
    <w:p w:rsidR="00913820" w:rsidRPr="00A87C5B" w:rsidRDefault="00913820" w:rsidP="00913820">
      <w:pPr>
        <w:jc w:val="both"/>
        <w:rPr>
          <w:sz w:val="24"/>
          <w:szCs w:val="24"/>
        </w:rPr>
      </w:pPr>
    </w:p>
    <w:p w:rsidR="00913820" w:rsidRPr="00A87C5B" w:rsidRDefault="00913820" w:rsidP="00913820">
      <w:pPr>
        <w:jc w:val="both"/>
        <w:rPr>
          <w:sz w:val="24"/>
          <w:szCs w:val="24"/>
        </w:rPr>
      </w:pPr>
    </w:p>
    <w:p w:rsidR="00913820" w:rsidRDefault="00913820" w:rsidP="00913820">
      <w:pPr>
        <w:jc w:val="both"/>
        <w:rPr>
          <w:sz w:val="24"/>
          <w:szCs w:val="24"/>
          <w:lang w:val="kk-KZ"/>
        </w:rPr>
      </w:pPr>
    </w:p>
    <w:p w:rsidR="00913820" w:rsidRDefault="00913820" w:rsidP="00913820">
      <w:pPr>
        <w:jc w:val="both"/>
        <w:rPr>
          <w:sz w:val="24"/>
          <w:szCs w:val="24"/>
          <w:lang w:val="kk-KZ"/>
        </w:rPr>
      </w:pPr>
    </w:p>
    <w:p w:rsidR="00913820" w:rsidRPr="00EC74CE" w:rsidRDefault="00913820" w:rsidP="00913820">
      <w:pPr>
        <w:jc w:val="both"/>
        <w:rPr>
          <w:sz w:val="24"/>
          <w:szCs w:val="24"/>
          <w:lang w:val="kk-KZ"/>
        </w:rPr>
      </w:pPr>
    </w:p>
    <w:p w:rsidR="00913820" w:rsidRPr="00A87C5B" w:rsidRDefault="00913820" w:rsidP="00913820">
      <w:pPr>
        <w:jc w:val="both"/>
        <w:rPr>
          <w:sz w:val="24"/>
          <w:szCs w:val="24"/>
        </w:rPr>
      </w:pPr>
    </w:p>
    <w:p w:rsidR="00913820" w:rsidRPr="00C84E55" w:rsidRDefault="00913820" w:rsidP="00913820">
      <w:pPr>
        <w:jc w:val="center"/>
        <w:rPr>
          <w:b/>
          <w:caps/>
          <w:sz w:val="24"/>
          <w:szCs w:val="24"/>
          <w:lang w:val="en-US"/>
        </w:rPr>
      </w:pPr>
      <w:r>
        <w:rPr>
          <w:b/>
          <w:caps/>
          <w:sz w:val="24"/>
          <w:szCs w:val="24"/>
          <w:lang w:val="kk-KZ"/>
        </w:rPr>
        <w:t>қ</w:t>
      </w:r>
      <w:r>
        <w:rPr>
          <w:b/>
          <w:caps/>
          <w:sz w:val="24"/>
          <w:szCs w:val="24"/>
        </w:rPr>
        <w:t>ара</w:t>
      </w:r>
      <w:r>
        <w:rPr>
          <w:b/>
          <w:caps/>
          <w:sz w:val="24"/>
          <w:szCs w:val="24"/>
          <w:lang w:val="kk-KZ"/>
        </w:rPr>
        <w:t>ғ</w:t>
      </w:r>
      <w:r>
        <w:rPr>
          <w:b/>
          <w:caps/>
          <w:sz w:val="24"/>
          <w:szCs w:val="24"/>
        </w:rPr>
        <w:t>анд</w:t>
      </w:r>
      <w:r>
        <w:rPr>
          <w:b/>
          <w:caps/>
          <w:sz w:val="24"/>
          <w:szCs w:val="24"/>
          <w:lang w:val="kk-KZ"/>
        </w:rPr>
        <w:t>ы</w:t>
      </w:r>
      <w:r w:rsidRPr="00A87C5B">
        <w:rPr>
          <w:b/>
          <w:caps/>
          <w:sz w:val="24"/>
          <w:szCs w:val="24"/>
        </w:rPr>
        <w:t>–</w:t>
      </w:r>
      <w:r w:rsidR="009962B2">
        <w:rPr>
          <w:b/>
          <w:caps/>
          <w:sz w:val="24"/>
          <w:szCs w:val="24"/>
        </w:rPr>
        <w:t>202</w:t>
      </w:r>
      <w:r w:rsidR="00C84E55">
        <w:rPr>
          <w:b/>
          <w:caps/>
          <w:sz w:val="24"/>
          <w:szCs w:val="24"/>
          <w:lang w:val="en-US"/>
        </w:rPr>
        <w:t>3</w:t>
      </w:r>
    </w:p>
    <w:p w:rsidR="00913820" w:rsidRPr="00A87C5B" w:rsidRDefault="00913820" w:rsidP="00913820">
      <w:pPr>
        <w:jc w:val="center"/>
        <w:rPr>
          <w:b/>
          <w:caps/>
          <w:sz w:val="24"/>
          <w:szCs w:val="24"/>
        </w:rPr>
      </w:pPr>
    </w:p>
    <w:p w:rsidR="00B75C29" w:rsidRDefault="00913820" w:rsidP="00B71323">
      <w:pPr>
        <w:tabs>
          <w:tab w:val="left" w:pos="6691"/>
        </w:tabs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</w:p>
    <w:p w:rsidR="00B75C29" w:rsidRDefault="00B75C29" w:rsidP="00B71323">
      <w:pPr>
        <w:tabs>
          <w:tab w:val="left" w:pos="6691"/>
        </w:tabs>
        <w:rPr>
          <w:b/>
          <w:caps/>
          <w:sz w:val="24"/>
          <w:szCs w:val="24"/>
        </w:rPr>
      </w:pPr>
    </w:p>
    <w:p w:rsidR="000F3CDA" w:rsidRDefault="000F3CDA" w:rsidP="00B75C29">
      <w:pPr>
        <w:tabs>
          <w:tab w:val="left" w:pos="6691"/>
        </w:tabs>
        <w:jc w:val="center"/>
        <w:rPr>
          <w:b/>
          <w:sz w:val="28"/>
          <w:szCs w:val="28"/>
          <w:lang w:val="kk-KZ"/>
        </w:rPr>
      </w:pPr>
    </w:p>
    <w:p w:rsidR="009643F0" w:rsidRPr="009643F0" w:rsidRDefault="009643F0" w:rsidP="009643F0">
      <w:pPr>
        <w:tabs>
          <w:tab w:val="left" w:pos="1252"/>
        </w:tabs>
        <w:jc w:val="both"/>
        <w:rPr>
          <w:b/>
          <w:bCs/>
          <w:sz w:val="24"/>
          <w:szCs w:val="24"/>
          <w:highlight w:val="yellow"/>
          <w:u w:val="single"/>
        </w:rPr>
      </w:pPr>
    </w:p>
    <w:p w:rsidR="00A173D1" w:rsidRPr="00A173D1" w:rsidRDefault="00A173D1" w:rsidP="00A173D1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val="kk-KZ"/>
        </w:rPr>
        <w:t>1</w:t>
      </w:r>
      <w:r w:rsidR="007A0705">
        <w:rPr>
          <w:b/>
          <w:color w:val="000000"/>
          <w:sz w:val="24"/>
          <w:szCs w:val="24"/>
          <w:lang w:val="kk-KZ"/>
        </w:rPr>
        <w:t>1</w:t>
      </w:r>
      <w:r>
        <w:rPr>
          <w:b/>
          <w:color w:val="000000"/>
          <w:sz w:val="24"/>
          <w:szCs w:val="24"/>
          <w:lang w:val="kk-KZ"/>
        </w:rPr>
        <w:t xml:space="preserve">. </w:t>
      </w:r>
      <w:r w:rsidRPr="00A173D1">
        <w:rPr>
          <w:b/>
          <w:color w:val="000000"/>
          <w:sz w:val="24"/>
          <w:szCs w:val="24"/>
        </w:rPr>
        <w:t>Мектепішілік бақылау жоспары</w:t>
      </w:r>
    </w:p>
    <w:p w:rsidR="00A173D1" w:rsidRPr="007F27EC" w:rsidRDefault="00A173D1" w:rsidP="00A173D1">
      <w:pPr>
        <w:rPr>
          <w:b/>
          <w:color w:val="000000"/>
          <w:sz w:val="24"/>
          <w:szCs w:val="24"/>
          <w:u w:val="single"/>
        </w:rPr>
      </w:pPr>
      <w:r w:rsidRPr="007F27EC">
        <w:rPr>
          <w:b/>
          <w:color w:val="000000"/>
          <w:sz w:val="24"/>
          <w:szCs w:val="24"/>
        </w:rPr>
        <w:t xml:space="preserve">      </w:t>
      </w:r>
      <w:r w:rsidR="00513295">
        <w:rPr>
          <w:b/>
          <w:color w:val="000000"/>
          <w:sz w:val="24"/>
          <w:szCs w:val="24"/>
          <w:u w:val="single"/>
          <w:lang w:val="kk-KZ"/>
        </w:rPr>
        <w:t>2023-2024</w:t>
      </w:r>
      <w:r w:rsidRPr="007F27EC">
        <w:rPr>
          <w:b/>
          <w:color w:val="000000"/>
          <w:sz w:val="24"/>
          <w:szCs w:val="24"/>
          <w:u w:val="single"/>
          <w:lang w:val="kk-KZ"/>
        </w:rPr>
        <w:t xml:space="preserve">  </w:t>
      </w:r>
      <w:r w:rsidRPr="007F27EC">
        <w:rPr>
          <w:b/>
          <w:color w:val="000000"/>
          <w:sz w:val="24"/>
          <w:szCs w:val="24"/>
          <w:u w:val="single"/>
        </w:rPr>
        <w:t>оқу жылы</w:t>
      </w:r>
    </w:p>
    <w:p w:rsidR="00A173D1" w:rsidRPr="007F27EC" w:rsidRDefault="00A173D1" w:rsidP="00A173D1">
      <w:pPr>
        <w:rPr>
          <w:sz w:val="24"/>
          <w:szCs w:val="24"/>
        </w:rPr>
      </w:pPr>
    </w:p>
    <w:tbl>
      <w:tblPr>
        <w:tblStyle w:val="af4"/>
        <w:tblW w:w="31680" w:type="dxa"/>
        <w:tblLayout w:type="fixed"/>
        <w:tblLook w:val="04A0"/>
      </w:tblPr>
      <w:tblGrid>
        <w:gridCol w:w="534"/>
        <w:gridCol w:w="317"/>
        <w:gridCol w:w="1667"/>
        <w:gridCol w:w="992"/>
        <w:gridCol w:w="1701"/>
        <w:gridCol w:w="426"/>
        <w:gridCol w:w="850"/>
        <w:gridCol w:w="142"/>
        <w:gridCol w:w="142"/>
        <w:gridCol w:w="850"/>
        <w:gridCol w:w="142"/>
        <w:gridCol w:w="1134"/>
        <w:gridCol w:w="142"/>
        <w:gridCol w:w="283"/>
        <w:gridCol w:w="709"/>
        <w:gridCol w:w="142"/>
        <w:gridCol w:w="141"/>
        <w:gridCol w:w="142"/>
        <w:gridCol w:w="992"/>
        <w:gridCol w:w="142"/>
        <w:gridCol w:w="142"/>
        <w:gridCol w:w="425"/>
        <w:gridCol w:w="992"/>
        <w:gridCol w:w="885"/>
        <w:gridCol w:w="249"/>
        <w:gridCol w:w="993"/>
        <w:gridCol w:w="16404"/>
      </w:tblGrid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b/>
                <w:sz w:val="24"/>
                <w:szCs w:val="24"/>
              </w:rPr>
            </w:pPr>
            <w:r w:rsidRPr="007F27EC">
              <w:rPr>
                <w:b/>
                <w:color w:val="000000"/>
                <w:sz w:val="24"/>
                <w:szCs w:val="24"/>
              </w:rPr>
              <w:t>№ р/р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spacing w:after="20"/>
              <w:ind w:left="20"/>
              <w:rPr>
                <w:b/>
                <w:sz w:val="24"/>
                <w:szCs w:val="24"/>
              </w:rPr>
            </w:pPr>
            <w:r w:rsidRPr="007F27EC">
              <w:rPr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spacing w:after="20"/>
              <w:ind w:left="20"/>
              <w:rPr>
                <w:b/>
                <w:sz w:val="24"/>
                <w:szCs w:val="24"/>
              </w:rPr>
            </w:pPr>
            <w:r w:rsidRPr="007F27EC">
              <w:rPr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b/>
                <w:sz w:val="24"/>
                <w:szCs w:val="24"/>
              </w:rPr>
            </w:pPr>
            <w:r w:rsidRPr="007F27EC">
              <w:rPr>
                <w:b/>
                <w:color w:val="000000"/>
                <w:sz w:val="24"/>
                <w:szCs w:val="24"/>
              </w:rPr>
              <w:t>Бақылау объектісі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spacing w:after="20"/>
              <w:ind w:left="20"/>
              <w:rPr>
                <w:b/>
                <w:sz w:val="24"/>
                <w:szCs w:val="24"/>
              </w:rPr>
            </w:pPr>
            <w:r w:rsidRPr="007F27EC">
              <w:rPr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b/>
                <w:sz w:val="24"/>
                <w:szCs w:val="24"/>
              </w:rPr>
            </w:pPr>
            <w:r w:rsidRPr="007F27EC">
              <w:rPr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275" w:type="dxa"/>
            <w:gridSpan w:val="4"/>
          </w:tcPr>
          <w:p w:rsidR="00A173D1" w:rsidRPr="007F27EC" w:rsidRDefault="00A173D1" w:rsidP="007754B5">
            <w:pPr>
              <w:spacing w:after="20"/>
              <w:ind w:left="20"/>
              <w:rPr>
                <w:b/>
                <w:sz w:val="24"/>
                <w:szCs w:val="24"/>
              </w:rPr>
            </w:pPr>
            <w:r w:rsidRPr="007F27EC">
              <w:rPr>
                <w:b/>
                <w:color w:val="000000"/>
                <w:sz w:val="24"/>
                <w:szCs w:val="24"/>
              </w:rPr>
              <w:t>Орындау мерзімдері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b/>
                <w:sz w:val="24"/>
                <w:szCs w:val="24"/>
              </w:rPr>
            </w:pPr>
            <w:r w:rsidRPr="007F27EC">
              <w:rPr>
                <w:b/>
                <w:color w:val="000000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gridSpan w:val="4"/>
          </w:tcPr>
          <w:p w:rsidR="00A173D1" w:rsidRPr="007F27EC" w:rsidRDefault="00A173D1" w:rsidP="007754B5">
            <w:pPr>
              <w:spacing w:after="20"/>
              <w:ind w:left="20"/>
              <w:rPr>
                <w:b/>
                <w:sz w:val="24"/>
                <w:szCs w:val="24"/>
              </w:rPr>
            </w:pPr>
            <w:r w:rsidRPr="007F27EC">
              <w:rPr>
                <w:b/>
                <w:color w:val="000000"/>
                <w:sz w:val="24"/>
                <w:szCs w:val="24"/>
              </w:rPr>
              <w:t>Қарау орны</w:t>
            </w:r>
          </w:p>
        </w:tc>
        <w:tc>
          <w:tcPr>
            <w:tcW w:w="885" w:type="dxa"/>
          </w:tcPr>
          <w:p w:rsidR="00A173D1" w:rsidRPr="007F27EC" w:rsidRDefault="00A173D1" w:rsidP="007754B5">
            <w:pPr>
              <w:spacing w:after="20"/>
              <w:ind w:left="20"/>
              <w:rPr>
                <w:b/>
                <w:sz w:val="24"/>
                <w:szCs w:val="24"/>
              </w:rPr>
            </w:pPr>
            <w:r w:rsidRPr="007F27EC">
              <w:rPr>
                <w:b/>
                <w:color w:val="000000"/>
                <w:sz w:val="24"/>
                <w:szCs w:val="24"/>
              </w:rPr>
              <w:t>Басқарушылық шешім</w:t>
            </w:r>
          </w:p>
        </w:tc>
        <w:tc>
          <w:tcPr>
            <w:tcW w:w="1242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b/>
                <w:sz w:val="24"/>
                <w:szCs w:val="24"/>
              </w:rPr>
            </w:pPr>
            <w:r w:rsidRPr="007F27EC">
              <w:rPr>
                <w:b/>
                <w:color w:val="000000"/>
                <w:sz w:val="24"/>
                <w:szCs w:val="24"/>
              </w:rPr>
              <w:t>Екінші бақылау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173D1" w:rsidRPr="007F27EC" w:rsidRDefault="00A173D1" w:rsidP="007754B5">
            <w:pPr>
              <w:spacing w:after="20"/>
              <w:ind w:left="20"/>
              <w:rPr>
                <w:b/>
                <w:sz w:val="24"/>
                <w:szCs w:val="24"/>
              </w:rPr>
            </w:pPr>
            <w:r w:rsidRPr="007F27EC">
              <w:rPr>
                <w:b/>
                <w:color w:val="000000"/>
                <w:sz w:val="24"/>
                <w:szCs w:val="24"/>
              </w:rPr>
              <w:t>I. Нормативтік құжаттардың орындалуын бақылау</w:t>
            </w:r>
          </w:p>
        </w:tc>
      </w:tr>
      <w:tr w:rsidR="00A173D1" w:rsidRPr="007F27EC" w:rsidTr="007754B5">
        <w:trPr>
          <w:gridAfter w:val="1"/>
          <w:wAfter w:w="16404" w:type="dxa"/>
          <w:trHeight w:val="432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 xml:space="preserve">Закон Республики Казахстан «Об образовании» от 27 июля 2007 года № 319  </w:t>
            </w:r>
            <w:r w:rsidRPr="007F27EC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val="kk-KZ"/>
              </w:rPr>
              <w:t>с )дополнениями и именениями )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Соответствие   нормативным документам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блюдение и анализ 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ический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ронтальный 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учение докумектации анализ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ация </w:t>
            </w:r>
          </w:p>
        </w:tc>
        <w:tc>
          <w:tcPr>
            <w:tcW w:w="1701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огогический совет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тическая справ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агности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ниторинг 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</w:tr>
      <w:tr w:rsidR="00A173D1" w:rsidRPr="007F27EC" w:rsidTr="007754B5">
        <w:trPr>
          <w:gridAfter w:val="1"/>
          <w:wAfter w:w="16404" w:type="dxa"/>
          <w:trHeight w:val="432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Государственных общеобязательных стандартов начального образования, основного среднего образования и общего среднего образования, утверждённых приказом Министра просвещения Республики Казахстан от 03 августа 2022 года № 348 (с внесенными изменениями  согласно Приказу Министра просвещения Республики Казахстан от 23 сентября 2022 года № 406)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Соответствие   нормативным документам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блюдение и анализ 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ический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ронтальный 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учение докумектации анализ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ация </w:t>
            </w:r>
          </w:p>
        </w:tc>
        <w:tc>
          <w:tcPr>
            <w:tcW w:w="1701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огогический совет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тическая справ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агности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ниторинг 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</w:tr>
      <w:tr w:rsidR="00A173D1" w:rsidRPr="007F27EC" w:rsidTr="007754B5">
        <w:trPr>
          <w:gridAfter w:val="1"/>
          <w:wAfter w:w="16404" w:type="dxa"/>
          <w:trHeight w:val="432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иповых учебных планов начального, основного 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реднего, общего среднего образования Республики Казахстан, утвержденных приказом Министра образования и науки Республики Казахстан от 8 ноября 2012 года № 500 (с внесенными изменениями согласно приказу Министра просвещения Республики Казахстан от 30 сентября 2022 года № 412);  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  нормативным </w:t>
            </w:r>
            <w:r w:rsidRPr="007F27EC">
              <w:rPr>
                <w:rFonts w:ascii="Times New Roman" w:hAnsi="Times New Roman"/>
                <w:sz w:val="24"/>
                <w:szCs w:val="24"/>
              </w:rPr>
              <w:lastRenderedPageBreak/>
              <w:t>документам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Наблюдение и 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нализ 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ематический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Фронтальный 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зучение докумект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ции анализ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Август-май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ация </w:t>
            </w:r>
          </w:p>
        </w:tc>
        <w:tc>
          <w:tcPr>
            <w:tcW w:w="1701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огогический совет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налитическая 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прав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агности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ниторинг 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Август-май</w:t>
            </w:r>
          </w:p>
        </w:tc>
      </w:tr>
      <w:tr w:rsidR="00A173D1" w:rsidRPr="007F27EC" w:rsidTr="007754B5">
        <w:trPr>
          <w:gridAfter w:val="1"/>
          <w:wAfter w:w="16404" w:type="dxa"/>
          <w:trHeight w:val="432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51329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иповых учебных планов начального, основного среднего, общего среднего образования Республики Казахстан, утвержденных приказом Министра образования и науки Республики Казахстан от 8 ноября 2012 года № 500 (с внесенными изменениями согласно приказу Министра просвещения Республики Казахстан от 12 августа 2022 года № 365);  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Соответствие   нормативным документам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блюдение и анализ 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ический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ронтальный 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учение докумектации анализ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ация </w:t>
            </w:r>
          </w:p>
        </w:tc>
        <w:tc>
          <w:tcPr>
            <w:tcW w:w="1701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огогический совет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тическая справ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агности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ниторинг 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каза  Министра просвещения Республики от 16 сентября  2022 года № 399 «Об утверждении типовых учебных программ по общеобразовательным предметам и курсам по 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ыбору уровней начального, основного среднего и общего среднего образования»;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  нормативным документам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блюдение и анализ 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ический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ронтальный 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учение докумектации анализ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ация </w:t>
            </w:r>
          </w:p>
        </w:tc>
        <w:tc>
          <w:tcPr>
            <w:tcW w:w="1701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огогический совет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тическая справ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агности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ниторинг 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976" w:type="dxa"/>
            <w:gridSpan w:val="3"/>
          </w:tcPr>
          <w:p w:rsidR="00A173D1" w:rsidRPr="007F27EC" w:rsidRDefault="00513295" w:rsidP="00513295">
            <w:pPr>
              <w:ind w:right="-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</w:t>
            </w:r>
            <w:r w:rsidR="00A173D1" w:rsidRPr="007F27EC">
              <w:rPr>
                <w:sz w:val="24"/>
                <w:szCs w:val="24"/>
                <w:lang w:val="kk-KZ"/>
              </w:rPr>
              <w:t>нструктивно-методического письма Министерства просвещения Республики Казахстан «Об особенностях учебно-воспитательного процесса в организациях среднего образования Республики Казахстан в 202</w:t>
            </w:r>
            <w:r>
              <w:rPr>
                <w:sz w:val="24"/>
                <w:szCs w:val="24"/>
                <w:lang w:val="kk-KZ"/>
              </w:rPr>
              <w:t>3-2024</w:t>
            </w:r>
            <w:r w:rsidR="00A173D1" w:rsidRPr="007F27EC">
              <w:rPr>
                <w:sz w:val="24"/>
                <w:szCs w:val="24"/>
                <w:lang w:val="kk-KZ"/>
              </w:rPr>
              <w:t xml:space="preserve"> учебном году» (Нур-Султан: Национальная академия обра</w:t>
            </w:r>
            <w:r>
              <w:rPr>
                <w:sz w:val="24"/>
                <w:szCs w:val="24"/>
                <w:lang w:val="kk-KZ"/>
              </w:rPr>
              <w:t>зования им. И. Алтынсарина, 2023</w:t>
            </w:r>
            <w:r w:rsidR="00A173D1" w:rsidRPr="007F27EC">
              <w:rPr>
                <w:sz w:val="24"/>
                <w:szCs w:val="24"/>
                <w:lang w:val="kk-KZ"/>
              </w:rPr>
              <w:t xml:space="preserve">);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оответствие   нормативным документам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Наблюдение и анализ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ический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учение докумектации анализ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Администрация</w:t>
            </w:r>
          </w:p>
        </w:tc>
        <w:tc>
          <w:tcPr>
            <w:tcW w:w="1701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огогический совет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тическая справ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агности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Мониторинг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513295">
            <w:pPr>
              <w:pStyle w:val="af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 xml:space="preserve">Аттестация педагогов (приказ МОН РК от </w:t>
            </w:r>
            <w:r w:rsidR="00513295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  <w:r w:rsidRPr="007F27EC">
              <w:rPr>
                <w:rFonts w:ascii="Times New Roman" w:hAnsi="Times New Roman"/>
                <w:sz w:val="24"/>
                <w:szCs w:val="24"/>
              </w:rPr>
              <w:t>.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51329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7F27EC">
              <w:rPr>
                <w:rFonts w:ascii="Times New Roman" w:hAnsi="Times New Roman"/>
                <w:sz w:val="24"/>
                <w:szCs w:val="24"/>
              </w:rPr>
              <w:t>.20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51329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7F27EC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513295">
              <w:rPr>
                <w:rFonts w:ascii="Times New Roman" w:hAnsi="Times New Roman"/>
                <w:sz w:val="24"/>
                <w:szCs w:val="24"/>
                <w:lang w:val="kk-KZ"/>
              </w:rPr>
              <w:t>533</w:t>
            </w:r>
            <w:r w:rsidRPr="007F27EC">
              <w:rPr>
                <w:rFonts w:ascii="Times New Roman" w:hAnsi="Times New Roman"/>
                <w:sz w:val="24"/>
                <w:szCs w:val="24"/>
              </w:rPr>
              <w:t xml:space="preserve">) с изменениями и дополнениями в приказах МОН 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оответствие состояния личных дел по  перечню документов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Наблюдение и анализ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ический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учение докумектации анализ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Администрация</w:t>
            </w:r>
          </w:p>
        </w:tc>
        <w:tc>
          <w:tcPr>
            <w:tcW w:w="1701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огогический совет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тическая справ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агности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Мониторинг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ind w:right="-1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образования, утвержденных  приказом Министра образования и науки Республики Казахстан от 18 марта 2008 года № 125 (с внесенными изменениями от 12 мая 2022 года № 193);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  нормативным документам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блюдение и анализ 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ический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ронтальный 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учение докумектации анализ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ация </w:t>
            </w:r>
          </w:p>
        </w:tc>
        <w:tc>
          <w:tcPr>
            <w:tcW w:w="1701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огогический совет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тическая справ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агности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ниторинг 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rPr>
                <w:rStyle w:val="affa"/>
                <w:b w:val="0"/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</w:rPr>
              <w:t>"Правил организации наставничества и требований к педагогам, осуществляющим наставничество" пр МОН РК №150 от 24.04.20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оответствие   нормативным документам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Наблюдение и анализ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ический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учение докумектации анализ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Администрация</w:t>
            </w:r>
          </w:p>
        </w:tc>
        <w:tc>
          <w:tcPr>
            <w:tcW w:w="1701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огогический совет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тическая справ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агности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Мониторинг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rPr>
                <w:color w:val="000000"/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Типовых правил деятельности организаций образования соответствующих типов, утвержденных приказ Министра образования и науки Республики Казахстан от 30 октября 2018 года № 595;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Соответствие   нормативным документам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блюдение и анализ 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ический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ронтальный 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учение докумектации анализ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ация </w:t>
            </w:r>
          </w:p>
        </w:tc>
        <w:tc>
          <w:tcPr>
            <w:tcW w:w="1701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огогический совет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тическая справ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агности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ниторинг 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ind w:right="-108"/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Работа по выполнению закона</w:t>
            </w:r>
          </w:p>
          <w:p w:rsidR="00A173D1" w:rsidRPr="007F27EC" w:rsidRDefault="00A173D1" w:rsidP="007754B5">
            <w:pPr>
              <w:rPr>
                <w:rStyle w:val="affa"/>
                <w:b w:val="0"/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«О языках в РК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оответствие   нормативным документам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ический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учение докумектации анализ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Администрация</w:t>
            </w:r>
          </w:p>
        </w:tc>
        <w:tc>
          <w:tcPr>
            <w:tcW w:w="1701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огогический совет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тическая справ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агности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Мониторинг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ind w:right="-1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Санитарных правил «Санитарно-эпидемиологические 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требования к объектам образования», утвержденных приказом МЗ РК № ҚР ДСМ – 76 от 5 августа 2021 года.</w:t>
            </w:r>
          </w:p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  нормативным документам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блюдение и анализ 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ический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Фронталь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ный 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зучение докумектации 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нализ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Август-май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ация </w:t>
            </w:r>
          </w:p>
        </w:tc>
        <w:tc>
          <w:tcPr>
            <w:tcW w:w="1701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огогический совет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тическая справ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иагности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ниторинг 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Август-май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</w:rPr>
              <w:t>О внесении изменений и дополнений в приказ Министра образования и науки Республики Казахстан от 6 апреля 2020 года № 130 "Об утверждении Перечня документов, обязательных для ведения педагогами организаций среднего, технического и профессионального, послесреднего образования, и их формы"</w:t>
            </w:r>
          </w:p>
          <w:p w:rsidR="00A173D1" w:rsidRPr="007F27EC" w:rsidRDefault="00A173D1" w:rsidP="007754B5">
            <w:pPr>
              <w:ind w:right="-1"/>
              <w:rPr>
                <w:sz w:val="24"/>
                <w:szCs w:val="24"/>
                <w:lang w:val="kk-KZ"/>
              </w:rPr>
            </w:pPr>
            <w:r w:rsidRPr="007F27EC">
              <w:rPr>
                <w:color w:val="000000"/>
                <w:sz w:val="24"/>
                <w:szCs w:val="24"/>
              </w:rPr>
              <w:t>Приказ Министра просвещения Республики Казахстан от 27 августа 2022 года № 382.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Соответствие   нормативным документам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блюдение и анализ 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ический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ронтальный 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учение докумектации анализ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ация </w:t>
            </w:r>
          </w:p>
        </w:tc>
        <w:tc>
          <w:tcPr>
            <w:tcW w:w="1701" w:type="dxa"/>
            <w:gridSpan w:val="4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огогический совет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тическая справ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агностика </w:t>
            </w:r>
          </w:p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ниторинг 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вгуст-май</w:t>
            </w:r>
          </w:p>
        </w:tc>
      </w:tr>
      <w:tr w:rsidR="00A173D1" w:rsidRPr="003553D0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3553D0" w:rsidRDefault="003553D0" w:rsidP="007754B5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3553D0" w:rsidRDefault="003553D0" w:rsidP="007754B5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3553D0" w:rsidRDefault="003553D0" w:rsidP="007754B5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3553D0" w:rsidRDefault="003553D0" w:rsidP="007754B5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3553D0" w:rsidRDefault="003553D0" w:rsidP="007754B5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3553D0" w:rsidRDefault="003553D0" w:rsidP="007754B5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3553D0" w:rsidRDefault="003553D0" w:rsidP="007754B5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3553D0" w:rsidRDefault="003553D0" w:rsidP="007754B5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3553D0" w:rsidRDefault="003553D0" w:rsidP="007754B5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3553D0" w:rsidRDefault="003553D0" w:rsidP="007754B5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3553D0" w:rsidRDefault="003553D0" w:rsidP="007754B5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3553D0" w:rsidRDefault="003553D0" w:rsidP="007754B5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A173D1" w:rsidRPr="003553D0" w:rsidRDefault="00A173D1" w:rsidP="007754B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3553D0">
              <w:rPr>
                <w:b/>
                <w:color w:val="000000"/>
                <w:sz w:val="24"/>
                <w:szCs w:val="24"/>
                <w:lang w:val="kk-KZ"/>
              </w:rPr>
              <w:t>ІІ. Талаптарға сәйкес мектеп құжаттамасының жүргізілуін бақылау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1</w:t>
            </w:r>
          </w:p>
          <w:p w:rsidR="00A173D1" w:rsidRPr="007F27EC" w:rsidRDefault="00A173D1" w:rsidP="007754B5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Мектеп қызметкерлеріне арналған ТҚ бойынша кіріспе нұсқамалық</w:t>
            </w:r>
            <w:r w:rsidRPr="007F27EC">
              <w:t>.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ҚТ бойынша журналдарды ресімдеудің дұрыстығын тексер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Мектептің барлық қызметкерлері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 xml:space="preserve"> кешенді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</w:rPr>
            </w:pPr>
            <w:r w:rsidRPr="007F27EC">
              <w:rPr>
                <w:color w:val="000000"/>
                <w:spacing w:val="2"/>
                <w:sz w:val="24"/>
                <w:szCs w:val="24"/>
              </w:rPr>
              <w:t>Тамыз</w:t>
            </w:r>
          </w:p>
          <w:p w:rsidR="00A173D1" w:rsidRPr="007F27EC" w:rsidRDefault="00A173D1" w:rsidP="007754B5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Хамзина Ж</w:t>
            </w:r>
            <w:r w:rsidRPr="007F27EC">
              <w:rPr>
                <w:sz w:val="24"/>
                <w:szCs w:val="24"/>
                <w:lang w:val="kk-KZ"/>
              </w:rPr>
              <w:t>.</w:t>
            </w:r>
            <w:r w:rsidRPr="007F27EC">
              <w:rPr>
                <w:sz w:val="24"/>
                <w:szCs w:val="24"/>
              </w:rPr>
              <w:t>У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Шалгинбаева А.Т, Хиса Н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Шегебаева  Д.Б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обенова Л.К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Сагиева К.Р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едкеңес</w:t>
            </w:r>
          </w:p>
          <w:p w:rsidR="00A173D1" w:rsidRPr="007F27EC" w:rsidRDefault="00A173D1" w:rsidP="007754B5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ҚТ бойынша журналдар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Сабақтардың,  үйірмелердің, факультативтердің, таңдауы бойынша курстардың және үйде оқытылатын оқушылардың күнпарақ- тақырып-тық жоспарын (КТЖ) әзірлеу және бекіту.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КТЖ оқу бағдарламаларына сәйкестігін бағалау</w:t>
            </w: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 xml:space="preserve">Пән мұғалімдерінің, үйірмелер мен спорт секцияларының КТЖ 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b/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  <w:p w:rsidR="00A173D1" w:rsidRPr="007F27EC" w:rsidRDefault="00A173D1" w:rsidP="007754B5">
            <w:pPr>
              <w:rPr>
                <w:b/>
                <w:sz w:val="24"/>
                <w:szCs w:val="24"/>
              </w:rPr>
            </w:pPr>
          </w:p>
          <w:p w:rsidR="00A173D1" w:rsidRPr="007F27EC" w:rsidRDefault="00A173D1" w:rsidP="007754B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кешенді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pacing w:val="2"/>
                <w:sz w:val="24"/>
                <w:szCs w:val="24"/>
              </w:rPr>
              <w:t>Тамыз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Хамзина Ж</w:t>
            </w:r>
            <w:r w:rsidRPr="007F27EC">
              <w:rPr>
                <w:sz w:val="24"/>
                <w:szCs w:val="24"/>
                <w:lang w:val="kk-KZ"/>
              </w:rPr>
              <w:t>.</w:t>
            </w:r>
            <w:r w:rsidRPr="007F27EC">
              <w:rPr>
                <w:sz w:val="24"/>
                <w:szCs w:val="24"/>
              </w:rPr>
              <w:t>У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Шалгинбаева А.Т, Хиса Н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Шегебаева  Д.Б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обенова Л.К</w:t>
            </w:r>
          </w:p>
          <w:p w:rsidR="00A173D1" w:rsidRPr="007F27EC" w:rsidRDefault="00A173D1" w:rsidP="007754B5">
            <w:pPr>
              <w:rPr>
                <w:b/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Сагиева К.Р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кафедр</w:t>
            </w:r>
            <w:r w:rsidRPr="007F27EC">
              <w:rPr>
                <w:sz w:val="24"/>
                <w:szCs w:val="24"/>
                <w:lang w:val="kk-KZ"/>
              </w:rPr>
              <w:t xml:space="preserve">алар отырысы 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КТЖ бекіту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ыркүйек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дер бойынша БЖБ, ТЖБ кестесін құру және бекіту.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Нормалардың сақталуы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Тақырыптық – күнтізбелік жоспар, ӘНХ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b/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 </w:t>
            </w:r>
            <w:r w:rsidRPr="007F27EC">
              <w:rPr>
                <w:sz w:val="24"/>
                <w:szCs w:val="24"/>
                <w:lang w:val="kk-KZ"/>
              </w:rPr>
              <w:t>кешенді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pacing w:val="2"/>
                <w:sz w:val="24"/>
                <w:szCs w:val="24"/>
              </w:rPr>
              <w:t>Тамыз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Хамзина Ж</w:t>
            </w:r>
            <w:r w:rsidRPr="007F27EC">
              <w:rPr>
                <w:sz w:val="24"/>
                <w:szCs w:val="24"/>
                <w:lang w:val="kk-KZ"/>
              </w:rPr>
              <w:t>.</w:t>
            </w:r>
            <w:r w:rsidRPr="007F27EC">
              <w:rPr>
                <w:sz w:val="24"/>
                <w:szCs w:val="24"/>
              </w:rPr>
              <w:t>У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Шалгинбаева А.Т, Хиса Н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Шегебаева  Д.Б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обенова Л.К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Сагиева К.Р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кафедр</w:t>
            </w:r>
            <w:r w:rsidRPr="007F27EC">
              <w:rPr>
                <w:sz w:val="24"/>
                <w:szCs w:val="24"/>
                <w:lang w:val="kk-KZ"/>
              </w:rPr>
              <w:t xml:space="preserve">алар отырысы 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Кесте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ыркүйек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 xml:space="preserve"> «BILIMAL» АБЖ мұғалімдердің КТЖ толтыруы.</w:t>
            </w: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КТЖ кестеге, оқу бағдарламаларына сәйкестігін тексер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Пән мұғалімдерінің КТЖ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b/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кешенді</w:t>
            </w:r>
          </w:p>
          <w:p w:rsidR="00A173D1" w:rsidRPr="007F27EC" w:rsidRDefault="00A173D1" w:rsidP="007754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pacing w:val="2"/>
                <w:sz w:val="24"/>
                <w:szCs w:val="24"/>
              </w:rPr>
              <w:t>Тамыз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Хамзина Ж</w:t>
            </w:r>
            <w:r w:rsidRPr="007F27EC">
              <w:rPr>
                <w:sz w:val="24"/>
                <w:szCs w:val="24"/>
                <w:lang w:val="kk-KZ"/>
              </w:rPr>
              <w:t>.</w:t>
            </w:r>
            <w:r w:rsidRPr="007F27EC">
              <w:rPr>
                <w:sz w:val="24"/>
                <w:szCs w:val="24"/>
              </w:rPr>
              <w:t>У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Шалгинбаева А.Т, Хиса Н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Шегебаева  Д.Б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обенова Л.К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Сагиева К.Р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Мұғалімдердің КТЖ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Мемлекеттік қызмет көрсету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 xml:space="preserve">Мемлекеттік қызмет көрсету </w:t>
            </w:r>
            <w:r w:rsidRPr="007F27EC">
              <w:rPr>
                <w:lang w:val="kk-KZ"/>
              </w:rPr>
              <w:lastRenderedPageBreak/>
              <w:t>стандарттарының орындалуы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lastRenderedPageBreak/>
              <w:t>Құжаттар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b/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кешенді 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pacing w:val="2"/>
                <w:sz w:val="24"/>
                <w:szCs w:val="24"/>
              </w:rPr>
              <w:t>Тамыз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Хамзина Ж</w:t>
            </w:r>
            <w:r w:rsidRPr="007F27EC">
              <w:rPr>
                <w:sz w:val="24"/>
                <w:szCs w:val="24"/>
                <w:lang w:val="kk-KZ"/>
              </w:rPr>
              <w:t>.</w:t>
            </w:r>
            <w:r w:rsidRPr="007F27EC">
              <w:rPr>
                <w:sz w:val="24"/>
                <w:szCs w:val="24"/>
              </w:rPr>
              <w:t>У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Шалгинбаева А.Т, Хиса Н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Шегебаева  Д.Б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обенова Л.К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Сагиева К.Р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педкеңес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Бұйрықтар</w:t>
            </w: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Қажетіне қарай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әндер бойынша КТЖ құрылуының сапасын тексеру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spacing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Күнтізбелік – тақырыптық жоспарлардың оқу бағдарламаларына сәйкес құрылу жағдайын талда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Күнтізбелік – тақырыптық жоспарлар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 xml:space="preserve">Бақылау </w:t>
            </w:r>
            <w:r w:rsidRPr="007F27EC">
              <w:t>-диагности</w:t>
            </w:r>
            <w:r w:rsidRPr="007F27EC">
              <w:rPr>
                <w:lang w:val="kk-KZ"/>
              </w:rPr>
              <w:t>калық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pacing w:val="2"/>
                <w:sz w:val="24"/>
                <w:szCs w:val="24"/>
              </w:rPr>
              <w:t>Тамыз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Хамзина Ж</w:t>
            </w:r>
            <w:r w:rsidRPr="007F27EC">
              <w:rPr>
                <w:sz w:val="24"/>
                <w:szCs w:val="24"/>
                <w:lang w:val="kk-KZ"/>
              </w:rPr>
              <w:t>.</w:t>
            </w:r>
            <w:r w:rsidRPr="007F27EC">
              <w:rPr>
                <w:sz w:val="24"/>
                <w:szCs w:val="24"/>
              </w:rPr>
              <w:t>У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Шалгинбаева А.Т, Хиса Н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Шегебаева  Д.Б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обенова Л.К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Сагиева К.Р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едкеңес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Ұсынымдар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173D1" w:rsidRPr="007F27EC" w:rsidRDefault="00A173D1" w:rsidP="007754B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Қыркүйек</w:t>
            </w:r>
          </w:p>
        </w:tc>
      </w:tr>
      <w:tr w:rsidR="00A173D1" w:rsidRPr="007F27EC" w:rsidTr="007A070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Арнайы курстар бағдарламаларының мазмұнын бақылау.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Арнайы курс бағдарламалары жағдайының сапасын талда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Оқу бағдарламалары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ғымды</w:t>
            </w:r>
          </w:p>
        </w:tc>
        <w:tc>
          <w:tcPr>
            <w:tcW w:w="1134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559" w:type="dxa"/>
            <w:gridSpan w:val="5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Ходко Т.В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афедра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 xml:space="preserve">Ұсынымдар, </w:t>
            </w: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бағдарламаларды бекіту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ыркүйек</w:t>
            </w:r>
          </w:p>
        </w:tc>
      </w:tr>
      <w:tr w:rsidR="00A173D1" w:rsidRPr="007F27EC" w:rsidTr="007A070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Пән мұғалімдерінің КТЖ (БЖБ) бөлімі бойынша  жиынтық бағалау үдерісінің нақты санын көрсетуін бақылау, кесте құру</w:t>
            </w:r>
          </w:p>
        </w:tc>
        <w:tc>
          <w:tcPr>
            <w:tcW w:w="1701" w:type="dxa"/>
          </w:tcPr>
          <w:p w:rsidR="00A173D1" w:rsidRPr="007F27EC" w:rsidRDefault="007A0705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 2023-2024</w:t>
            </w:r>
            <w:r w:rsidR="00A173D1" w:rsidRPr="007F27EC">
              <w:rPr>
                <w:lang w:val="kk-KZ"/>
              </w:rPr>
              <w:t xml:space="preserve"> оқу жылына ӘНХ - та көрсетілген БЖБ санының  КТЖ сәйкестігін тексер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Мұғалімдердің КТЖ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ғымды</w:t>
            </w:r>
          </w:p>
        </w:tc>
        <w:tc>
          <w:tcPr>
            <w:tcW w:w="1134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559" w:type="dxa"/>
            <w:gridSpan w:val="5"/>
          </w:tcPr>
          <w:p w:rsidR="00A173D1" w:rsidRPr="007F27EC" w:rsidRDefault="007A0705" w:rsidP="00775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Ж директорлар орынбасарлары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ДҚК</w:t>
            </w:r>
          </w:p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анықтама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ыркүйек</w:t>
            </w:r>
          </w:p>
        </w:tc>
      </w:tr>
      <w:tr w:rsidR="00A173D1" w:rsidRPr="007F27EC" w:rsidTr="007A070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Мұғалімдердің жеке іс қағаздарының жағдайы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Мұғалімдердің жеке іс қағаздарын тексер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Мұғалімдердің жеке іс қағаздары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ғымды</w:t>
            </w:r>
          </w:p>
        </w:tc>
        <w:tc>
          <w:tcPr>
            <w:tcW w:w="1134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ұжаттарды зерделеу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559" w:type="dxa"/>
            <w:gridSpan w:val="5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лтынова А.Ж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кафедра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ұсынымдар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173D1" w:rsidRPr="007F27EC" w:rsidTr="007A070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Оқу кабинеттерін төлқұжаттау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 xml:space="preserve">Оқу кабинеттерін төлқұжаттау бойынша </w:t>
            </w:r>
            <w:r w:rsidRPr="007F27EC">
              <w:rPr>
                <w:lang w:val="kk-KZ"/>
              </w:rPr>
              <w:lastRenderedPageBreak/>
              <w:t>құжаттарды ресімдеу</w:t>
            </w:r>
            <w:r w:rsidRPr="007F27EC">
              <w:t>.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lastRenderedPageBreak/>
              <w:t>Кабинеттердің төлқұжаттары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134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Құжаттарды зерделеу 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559" w:type="dxa"/>
            <w:gridSpan w:val="5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улмырзаева А.М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аириева Б.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Аманбеков 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Ж.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Гауф Е.Н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аржасбекова А.Б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Сыздыкова А.А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Кафедра отырысы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Кабинеттердің төлқұжаттары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ыркүйек</w:t>
            </w:r>
          </w:p>
        </w:tc>
      </w:tr>
      <w:tr w:rsidR="00A173D1" w:rsidRPr="007F27EC" w:rsidTr="007A0705">
        <w:trPr>
          <w:gridAfter w:val="1"/>
          <w:wAfter w:w="16404" w:type="dxa"/>
          <w:trHeight w:val="1205"/>
        </w:trPr>
        <w:tc>
          <w:tcPr>
            <w:tcW w:w="534" w:type="dxa"/>
          </w:tcPr>
          <w:p w:rsidR="00A173D1" w:rsidRPr="007F27EC" w:rsidRDefault="00A173D1" w:rsidP="007754B5">
            <w:pPr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color w:val="000000"/>
                <w:sz w:val="24"/>
                <w:szCs w:val="24"/>
                <w:lang w:val="kk-KZ"/>
              </w:rPr>
              <w:t>Тәлімгер педагогтің жас маманмен жұмысы</w:t>
            </w: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Жұмысты ұйымдастыр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</w:rPr>
              <w:t>жұмыс жоспары</w:t>
            </w: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134" w:type="dxa"/>
          </w:tcPr>
          <w:p w:rsidR="00A173D1" w:rsidRPr="007F27EC" w:rsidRDefault="00A173D1" w:rsidP="007754B5">
            <w:pPr>
              <w:rPr>
                <w:b/>
                <w:sz w:val="24"/>
                <w:szCs w:val="24"/>
                <w:lang w:val="kk-KZ"/>
              </w:rPr>
            </w:pP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Бақылау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559" w:type="dxa"/>
            <w:gridSpan w:val="5"/>
          </w:tcPr>
          <w:p w:rsidR="00A173D1" w:rsidRPr="007F27EC" w:rsidRDefault="00A173D1" w:rsidP="007754B5">
            <w:pPr>
              <w:tabs>
                <w:tab w:val="left" w:pos="1252"/>
              </w:tabs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ас мамандар және тәлімгерлер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едкеңес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Бұйрық, жоспар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173D1" w:rsidRPr="007F27EC" w:rsidTr="007A070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A070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 </w:t>
            </w:r>
            <w:r w:rsidR="007A0705">
              <w:rPr>
                <w:sz w:val="24"/>
                <w:szCs w:val="24"/>
                <w:lang w:val="kk-KZ"/>
              </w:rPr>
              <w:t>1,</w:t>
            </w:r>
            <w:r w:rsidRPr="007F27EC">
              <w:rPr>
                <w:sz w:val="24"/>
                <w:szCs w:val="24"/>
                <w:lang w:val="kk-KZ"/>
              </w:rPr>
              <w:t xml:space="preserve"> 5, 1</w:t>
            </w:r>
            <w:r w:rsidR="007A0705">
              <w:rPr>
                <w:sz w:val="24"/>
                <w:szCs w:val="24"/>
                <w:lang w:val="kk-KZ"/>
              </w:rPr>
              <w:t>0 – сынып математика, алгебра</w:t>
            </w:r>
            <w:r w:rsidRPr="007F27EC">
              <w:rPr>
                <w:sz w:val="24"/>
                <w:szCs w:val="24"/>
                <w:lang w:val="kk-KZ"/>
              </w:rPr>
              <w:t xml:space="preserve"> пәндерінен қысқа мерзімді сабақ жоспарларын тексеру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ҚМЖ құрастыру талаптарына сәйкестігі, сапасы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ысқа мерзімді сабақ жоспарлар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134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Бақылау-талдау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559" w:type="dxa"/>
            <w:gridSpan w:val="5"/>
          </w:tcPr>
          <w:p w:rsidR="00A173D1" w:rsidRPr="007F27EC" w:rsidRDefault="00A173D1" w:rsidP="007754B5">
            <w:pPr>
              <w:tabs>
                <w:tab w:val="left" w:pos="1252"/>
              </w:tabs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ДҚК</w:t>
            </w:r>
          </w:p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Әдістемелік ұсыныс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ҚК анықтама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173D1" w:rsidRPr="007F27EC" w:rsidTr="007A070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 Сынып журналдарын және факультативтік, лицей компоненттерінің, үйде оқыту журналдарын тексеру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Тақырыптардың күнпарақтық жоспарға сәйкестігі, жазба жұмыстары. Пән мұғалімдерінің журнал толтыруда бірыңғай орфографиялық тәртіпті сақтауын, бағалар жинақталуын талда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,5,10-  сыныптардың сынып журналдары және факультативтік, үйде оқыту журналдары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134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ұжаттарды зерделеу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559" w:type="dxa"/>
            <w:gridSpan w:val="5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ДҚК</w:t>
            </w:r>
          </w:p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Ұсынымдар</w:t>
            </w:r>
            <w:r w:rsidRPr="007F27EC">
              <w:t xml:space="preserve">, </w:t>
            </w:r>
            <w:r w:rsidRPr="007F27EC">
              <w:rPr>
                <w:lang w:val="kk-KZ"/>
              </w:rPr>
              <w:t>ДҚК анықтама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A173D1" w:rsidRPr="007F27EC" w:rsidTr="007A070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rPr>
                <w:sz w:val="24"/>
                <w:szCs w:val="24"/>
                <w:highlight w:val="yellow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  БЖСБ - МОДОдайындық 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бойынша жұмыс жоспарларын бекіту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lastRenderedPageBreak/>
              <w:t xml:space="preserve">Жұмыс </w:t>
            </w:r>
            <w:r w:rsidRPr="007F27EC">
              <w:rPr>
                <w:lang w:val="kk-KZ"/>
              </w:rPr>
              <w:lastRenderedPageBreak/>
              <w:t>жоспарларының сапалы құрылуын талда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4, 9 – 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ыныптардың оқушыларымен жұмыс жоспары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жоспарлы</w:t>
            </w:r>
          </w:p>
        </w:tc>
        <w:tc>
          <w:tcPr>
            <w:tcW w:w="1134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ұжатта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рды зерделеу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Қыркүйек</w:t>
            </w:r>
          </w:p>
        </w:tc>
        <w:tc>
          <w:tcPr>
            <w:tcW w:w="1559" w:type="dxa"/>
            <w:gridSpan w:val="5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Пән 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мұғалімдері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 xml:space="preserve">Кафедра 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отырысы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lastRenderedPageBreak/>
              <w:t>Ұсыным</w:t>
            </w:r>
            <w:r w:rsidRPr="007F27EC">
              <w:rPr>
                <w:lang w:val="kk-KZ"/>
              </w:rPr>
              <w:lastRenderedPageBreak/>
              <w:t>дар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 xml:space="preserve">Жыл 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бойы</w:t>
            </w:r>
          </w:p>
        </w:tc>
      </w:tr>
      <w:tr w:rsidR="00A173D1" w:rsidRPr="007F27EC" w:rsidTr="007A070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,5,10- сынып оқушыларының жеке істерінің жағдайы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,5,10- сыныптардың сынып жетекшілерінің оқушылардың жеке ісін рәсімдеу бойынша жұмысын талда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,5, 10 сыныптардың жеке істері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134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ұжаттарды зерделеу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559" w:type="dxa"/>
            <w:gridSpan w:val="5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Сынып жетекшілер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ДҚК</w:t>
            </w:r>
          </w:p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ДҚК анықтама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173D1" w:rsidRPr="007F27EC" w:rsidRDefault="00A173D1" w:rsidP="007754B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Қазан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 xml:space="preserve"> 1-11- сыныптардың журналдарының жағдайын бақылау     (үйде оқытуды қоса)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 xml:space="preserve">Тақырыптардың күнпарақтық жоспарға сәйкестігі, жазба жұмыстары, БЖБ, ТЖБ нормаларының орындалуы. Пән мұғалімдерінің журнал толтыруда бірыңғай орфографиялық тәртіпті сақтауын, </w:t>
            </w:r>
            <w:r w:rsidRPr="007F27EC">
              <w:rPr>
                <w:lang w:val="kk-KZ"/>
              </w:rPr>
              <w:lastRenderedPageBreak/>
              <w:t>бағалар жинақталуын талда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2,6,8- сыныптардың  сынып журналдары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 xml:space="preserve">Бақылау </w:t>
            </w:r>
            <w:r w:rsidRPr="007F27EC">
              <w:t>-диагности</w:t>
            </w:r>
            <w:r w:rsidRPr="007F27EC">
              <w:rPr>
                <w:lang w:val="kk-KZ"/>
              </w:rPr>
              <w:t>калық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ДҚК</w:t>
            </w:r>
          </w:p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Ұсынымдар</w:t>
            </w:r>
            <w:r w:rsidRPr="007F27EC">
              <w:t xml:space="preserve">, </w:t>
            </w:r>
            <w:r w:rsidRPr="007F27EC">
              <w:rPr>
                <w:lang w:val="kk-KZ"/>
              </w:rPr>
              <w:t>ДҚК анықтама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976" w:type="dxa"/>
            <w:gridSpan w:val="3"/>
          </w:tcPr>
          <w:p w:rsidR="00A173D1" w:rsidRPr="007F27EC" w:rsidRDefault="007E6DAE" w:rsidP="007754B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,7,11- сыныптарда қазақ тілі, әдебиеттік оқу, қазақ әдебиеті </w:t>
            </w:r>
            <w:r w:rsidR="00A173D1" w:rsidRPr="007F27EC">
              <w:rPr>
                <w:sz w:val="24"/>
                <w:szCs w:val="24"/>
                <w:lang w:val="kk-KZ"/>
              </w:rPr>
              <w:t xml:space="preserve"> пәнінен қысқа мерзімді сабақ жоспарларын тексеру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ҚМЖ құрастыру талаптарына сәйкестігі, сапасы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ысқа мерзімді сабақ жоспарлар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жекелендірілген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tabs>
                <w:tab w:val="left" w:pos="1252"/>
              </w:tabs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Әдістемелік ұсыныс анықтама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2976" w:type="dxa"/>
            <w:gridSpan w:val="3"/>
          </w:tcPr>
          <w:p w:rsidR="00A173D1" w:rsidRPr="007F27EC" w:rsidRDefault="007E6DAE" w:rsidP="007754B5">
            <w:pPr>
              <w:pStyle w:val="af3"/>
              <w:spacing w:before="0" w:beforeAutospacing="0" w:after="0" w:afterAutospacing="0"/>
              <w:ind w:right="-83"/>
              <w:rPr>
                <w:lang w:val="kk-KZ"/>
              </w:rPr>
            </w:pPr>
            <w:r>
              <w:rPr>
                <w:lang w:val="kk-KZ"/>
              </w:rPr>
              <w:t xml:space="preserve"> 2 ,6 (математика)</w:t>
            </w:r>
            <w:r w:rsidR="00A173D1" w:rsidRPr="007F27EC">
              <w:rPr>
                <w:lang w:val="kk-KZ"/>
              </w:rPr>
              <w:t>,</w:t>
            </w:r>
            <w:r>
              <w:rPr>
                <w:lang w:val="kk-KZ"/>
              </w:rPr>
              <w:t>10 (алгебра және анализ бастамалары)</w:t>
            </w:r>
            <w:r w:rsidR="00A173D1" w:rsidRPr="007F27EC">
              <w:rPr>
                <w:lang w:val="kk-KZ"/>
              </w:rPr>
              <w:t xml:space="preserve"> сыныптардағы БЖБ орындалуын бақылау</w:t>
            </w: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  <w:ind w:right="-83"/>
              <w:rPr>
                <w:lang w:val="kk-KZ"/>
              </w:rPr>
            </w:pPr>
            <w:r w:rsidRPr="007F27EC">
              <w:rPr>
                <w:lang w:val="kk-KZ"/>
              </w:rPr>
              <w:t>(үйде оқыту, инклюзивті оқытуды қоса)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БЖБ мен ТЖБ талдау және тапсырмалары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Мұғалімдердің</w:t>
            </w: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ЖБ талдауы  және ҚМЖ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ҚК анықтама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, 7 </w:t>
            </w:r>
            <w:r w:rsidR="007E6DAE">
              <w:rPr>
                <w:rFonts w:ascii="Times New Roman" w:hAnsi="Times New Roman"/>
                <w:sz w:val="24"/>
                <w:szCs w:val="24"/>
                <w:lang w:val="kk-KZ"/>
              </w:rPr>
              <w:t>,11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– сыныптарда қазақ тілі пәні бойынша дәптерлерді тексеру (үйде оқыту, инклюзивті оқытуды қоса)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дәптер жүргізу жағдайы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b/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қушылардың дәптерлері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b/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Кафедра отырысы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  <w:r w:rsidRPr="007F27EC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173D1" w:rsidRPr="007F27EC" w:rsidRDefault="00A173D1" w:rsidP="007754B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Қараша</w:t>
            </w:r>
          </w:p>
        </w:tc>
      </w:tr>
      <w:tr w:rsidR="00A173D1" w:rsidRPr="007F27EC" w:rsidTr="0026328E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, 9 – сыныптарда орыс тілі пәні бойынша дәптерлерді тексеру (үйде оқыту, инклюзивті оқытуды қоса)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дәптер жүргізу жағдайы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b/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қушылардың дәптерлері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b/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афедра отырысы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  <w:r w:rsidRPr="007F27EC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A173D1" w:rsidRPr="007F27EC" w:rsidTr="0026328E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7E6DAE" w:rsidP="007E6DAE">
            <w:pPr>
              <w:spacing w:after="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1- тоқсанда төмен сапа көрсеткен пәндер бойынша сыныптардағы  оқу үрдісінің ұйымдастырылуын және өткізілу сапасын бақылау (</w:t>
            </w:r>
            <w:r w:rsidR="007E6DAE" w:rsidRPr="007F27EC">
              <w:rPr>
                <w:lang w:val="kk-KZ"/>
              </w:rPr>
              <w:t xml:space="preserve">ҚМЖ талдау </w:t>
            </w:r>
            <w:r w:rsidRPr="007F27EC">
              <w:rPr>
                <w:lang w:val="kk-KZ"/>
              </w:rPr>
              <w:t>)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МЖ талдау және тапсырмалары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Мұғалімдердің</w:t>
            </w: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ҚМЖ, оқу үрдісі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жоспарлы 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</w:p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едкеңес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  <w:r w:rsidRPr="007F27EC">
              <w:rPr>
                <w:sz w:val="24"/>
                <w:szCs w:val="24"/>
              </w:rPr>
              <w:t xml:space="preserve">, </w:t>
            </w:r>
            <w:r w:rsidRPr="007F27EC">
              <w:rPr>
                <w:sz w:val="24"/>
                <w:szCs w:val="24"/>
                <w:lang w:val="kk-KZ"/>
              </w:rPr>
              <w:t>анықтама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A173D1" w:rsidRPr="007F27EC" w:rsidTr="0026328E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976" w:type="dxa"/>
            <w:gridSpan w:val="3"/>
          </w:tcPr>
          <w:p w:rsidR="00A173D1" w:rsidRPr="007F27EC" w:rsidRDefault="00A173D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 xml:space="preserve">1-11- сыныптардың журналдарының жағдайын бақылау     </w:t>
            </w:r>
            <w:r w:rsidRPr="007F27EC">
              <w:rPr>
                <w:lang w:val="kk-KZ"/>
              </w:rPr>
              <w:lastRenderedPageBreak/>
              <w:t>(үйде оқытуды қоса)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lastRenderedPageBreak/>
              <w:t xml:space="preserve">Тақырыптардың күнпарақтық </w:t>
            </w:r>
            <w:r w:rsidRPr="007F27EC">
              <w:rPr>
                <w:lang w:val="kk-KZ"/>
              </w:rPr>
              <w:lastRenderedPageBreak/>
              <w:t>жоспарға сәйкестігі, жазба жұмыстары, БЖБ, ТЖБ нормаларының орындалуы. бағалар жинақталуын талда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2,6,8- сыныптардың  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ынып журналдары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lastRenderedPageBreak/>
              <w:t xml:space="preserve">Бақылау </w:t>
            </w:r>
            <w:r w:rsidRPr="007F27EC">
              <w:t>-диагности</w:t>
            </w:r>
            <w:r w:rsidRPr="007F27EC">
              <w:rPr>
                <w:lang w:val="kk-KZ"/>
              </w:rPr>
              <w:t>калық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ДҚК 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Ұсынымдар</w:t>
            </w:r>
            <w:r w:rsidRPr="007F27EC">
              <w:t xml:space="preserve">, </w:t>
            </w:r>
            <w:r w:rsidRPr="007F27EC">
              <w:rPr>
                <w:lang w:val="kk-KZ"/>
              </w:rPr>
              <w:t>анықтам</w:t>
            </w:r>
            <w:r w:rsidRPr="007F27EC">
              <w:rPr>
                <w:lang w:val="kk-KZ"/>
              </w:rPr>
              <w:lastRenderedPageBreak/>
              <w:t>а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Жыл бойы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173D1" w:rsidRPr="007F27EC" w:rsidRDefault="00A173D1" w:rsidP="007754B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lastRenderedPageBreak/>
              <w:t>Желтоқсан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59" w:type="dxa"/>
            <w:gridSpan w:val="2"/>
          </w:tcPr>
          <w:p w:rsidR="00A173D1" w:rsidRPr="007F27EC" w:rsidRDefault="00A173D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 xml:space="preserve">1-11-сыныптардың журналдарын тексеру (үйде оқытуды, вариативті, лицей компоненті журналдарын  қоса) </w:t>
            </w:r>
          </w:p>
          <w:p w:rsidR="00A173D1" w:rsidRPr="007F27EC" w:rsidRDefault="00A173D1" w:rsidP="007754B5">
            <w:pPr>
              <w:pStyle w:val="af3"/>
              <w:rPr>
                <w:lang w:val="kk-KZ"/>
              </w:rPr>
            </w:pP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 xml:space="preserve"> 1-11 – сыныптардың оқушыларының ағымды үлгерімін талда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1-11</w:t>
            </w:r>
            <w:r w:rsidRPr="007F27EC">
              <w:rPr>
                <w:sz w:val="24"/>
                <w:szCs w:val="24"/>
                <w:lang w:val="kk-KZ"/>
              </w:rPr>
              <w:t>- сыныптардың электрондық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урналдары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ғымдық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  <w:r w:rsidRPr="007F27EC">
              <w:rPr>
                <w:sz w:val="24"/>
                <w:szCs w:val="24"/>
              </w:rPr>
              <w:t xml:space="preserve">, </w:t>
            </w:r>
            <w:r w:rsidRPr="007F27EC">
              <w:rPr>
                <w:sz w:val="24"/>
                <w:szCs w:val="24"/>
                <w:lang w:val="kk-KZ"/>
              </w:rPr>
              <w:t>ДҚК анықтама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59" w:type="dxa"/>
            <w:gridSpan w:val="2"/>
          </w:tcPr>
          <w:p w:rsidR="00A173D1" w:rsidRPr="007F27EC" w:rsidRDefault="00A173D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 xml:space="preserve">  3,</w:t>
            </w:r>
            <w:r w:rsidR="007E6DAE">
              <w:rPr>
                <w:lang w:val="kk-KZ"/>
              </w:rPr>
              <w:t xml:space="preserve"> 6, 9 - сыныптардың жаратылыстану,</w:t>
            </w:r>
            <w:r w:rsidRPr="007F27EC">
              <w:rPr>
                <w:lang w:val="kk-KZ"/>
              </w:rPr>
              <w:t xml:space="preserve"> биология пәндерінен ҚМЖ орындалуын тексеру (үйде оқыту, инклюзивті оқытуды қоса)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3,6, 9 - сыныптардың оқушыларының ағымдық сабақтарға сапалы дайындалуын талда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Мұғалімдердің ҚМЖ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  <w:r w:rsidRPr="007F27EC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659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ind w:right="-83"/>
              <w:rPr>
                <w:lang w:val="kk-KZ"/>
              </w:rPr>
            </w:pPr>
            <w:r w:rsidRPr="007F27EC">
              <w:rPr>
                <w:lang w:val="kk-KZ"/>
              </w:rPr>
              <w:t>4 (әдебиеттік оқу), 11 - (география) сыныптардағы БЖБ және ТЖБ орындалуын бақылау</w:t>
            </w: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  <w:ind w:right="-83"/>
              <w:rPr>
                <w:lang w:val="kk-KZ"/>
              </w:rPr>
            </w:pPr>
            <w:r w:rsidRPr="007F27EC">
              <w:rPr>
                <w:lang w:val="kk-KZ"/>
              </w:rPr>
              <w:t>(үйде оқыту, инклюзивті оқытуды қоса)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БЖБ мен ТЖБ талдау және тапсырмалары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Мұғалімдердің</w:t>
            </w: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ЖБ талдауы  және ҚМЖ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</w:pPr>
          </w:p>
          <w:p w:rsidR="00A173D1" w:rsidRPr="007F27EC" w:rsidRDefault="00A173D1" w:rsidP="007754B5">
            <w:pPr>
              <w:rPr>
                <w:sz w:val="24"/>
                <w:szCs w:val="24"/>
              </w:rPr>
            </w:pP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ҚК анықтама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Қаңтар</w:t>
            </w:r>
          </w:p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59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1. 1 –сыныптарда математика, 10  - сыныптарда алгебра пәнінен дәптерлерді тексеру  (үйде оқыту, инклюзивті оқытуды қоса)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Дәптерлерді тексеру жүйесі, сынып және үй жұмыстарының көлемі,   орфографиялық талаптарды сақтау</w:t>
            </w: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әндік дәптерлер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ғымдық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ешенді-бақылау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афедра жетекшілері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,</w:t>
            </w:r>
          </w:p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59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rFonts w:eastAsia="+mn-ea"/>
                <w:bCs/>
                <w:color w:val="000000"/>
                <w:lang w:val="kk-KZ"/>
              </w:rPr>
              <w:t>2022 жылғы мемлекеттік қызметке талдау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Мемлекеттік қызмет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жоспарлы 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Директор 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  <w:r w:rsidRPr="007F27EC">
              <w:rPr>
                <w:sz w:val="24"/>
                <w:szCs w:val="24"/>
              </w:rPr>
              <w:t xml:space="preserve">, </w:t>
            </w:r>
            <w:r w:rsidRPr="007F27EC">
              <w:rPr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rFonts w:eastAsia="+mn-ea"/>
                <w:bCs/>
                <w:color w:val="000000"/>
                <w:lang w:val="kk-KZ"/>
              </w:rPr>
            </w:pPr>
            <w:r w:rsidRPr="007F27EC">
              <w:rPr>
                <w:rFonts w:eastAsia="+mn-ea"/>
                <w:bCs/>
                <w:color w:val="000000"/>
                <w:lang w:val="kk-KZ"/>
              </w:rPr>
              <w:t>2022 жылғы жемқорлық қатерге талдау</w:t>
            </w:r>
          </w:p>
        </w:tc>
        <w:tc>
          <w:tcPr>
            <w:tcW w:w="1701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rFonts w:eastAsia="+mn-ea"/>
                <w:bCs/>
                <w:color w:val="000000"/>
                <w:sz w:val="24"/>
                <w:szCs w:val="24"/>
                <w:lang w:val="kk-KZ"/>
              </w:rPr>
              <w:t>Жемқорлық қатерге талдау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жоспарлы 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иректор</w:t>
            </w:r>
          </w:p>
        </w:tc>
        <w:tc>
          <w:tcPr>
            <w:tcW w:w="1417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  <w:r w:rsidRPr="007F27EC">
              <w:rPr>
                <w:sz w:val="24"/>
                <w:szCs w:val="24"/>
              </w:rPr>
              <w:t xml:space="preserve">, </w:t>
            </w:r>
            <w:r w:rsidRPr="007F27EC">
              <w:rPr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A173D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659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әлімгер педагогтің жас маманмен жұмыс жағдайына талдау</w:t>
            </w: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1701" w:type="dxa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 Тәлімгер педагогтің жас маманмен атқарылған  жұмыстарына талдау жасау </w:t>
            </w: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</w:p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</w:p>
          <w:p w:rsidR="00A173D1" w:rsidRPr="007F27EC" w:rsidRDefault="00A173D1" w:rsidP="007754B5">
            <w:pPr>
              <w:ind w:firstLine="708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ас мамандар, тәлімгерлер</w:t>
            </w:r>
          </w:p>
        </w:tc>
        <w:tc>
          <w:tcPr>
            <w:tcW w:w="1276" w:type="dxa"/>
            <w:gridSpan w:val="4"/>
          </w:tcPr>
          <w:p w:rsidR="00A173D1" w:rsidRPr="007F27EC" w:rsidRDefault="00A173D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t>к</w:t>
            </w:r>
            <w:r w:rsidRPr="007F27EC">
              <w:rPr>
                <w:lang w:val="kk-KZ"/>
              </w:rPr>
              <w:t>ешенді</w:t>
            </w:r>
          </w:p>
        </w:tc>
        <w:tc>
          <w:tcPr>
            <w:tcW w:w="992" w:type="dxa"/>
            <w:gridSpan w:val="2"/>
          </w:tcPr>
          <w:p w:rsidR="00A173D1" w:rsidRPr="007F27EC" w:rsidRDefault="00A173D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  <w:gridSpan w:val="6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Жас маман мектебінің жетекшісі Тәлімгерлер</w:t>
            </w:r>
          </w:p>
        </w:tc>
        <w:tc>
          <w:tcPr>
            <w:tcW w:w="1417" w:type="dxa"/>
            <w:gridSpan w:val="2"/>
          </w:tcPr>
          <w:p w:rsidR="00A173D1" w:rsidRPr="007F27EC" w:rsidRDefault="007E6DA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дістемелік отырыс</w:t>
            </w:r>
          </w:p>
        </w:tc>
        <w:tc>
          <w:tcPr>
            <w:tcW w:w="1134" w:type="dxa"/>
            <w:gridSpan w:val="2"/>
          </w:tcPr>
          <w:p w:rsidR="00A173D1" w:rsidRPr="007F27EC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хаттама</w:t>
            </w:r>
          </w:p>
        </w:tc>
        <w:tc>
          <w:tcPr>
            <w:tcW w:w="993" w:type="dxa"/>
          </w:tcPr>
          <w:p w:rsidR="00A173D1" w:rsidRPr="007F27EC" w:rsidRDefault="00A173D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990DF0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 xml:space="preserve">  3,</w:t>
            </w:r>
            <w:r>
              <w:rPr>
                <w:lang w:val="kk-KZ"/>
              </w:rPr>
              <w:t xml:space="preserve"> 6, 9 - сыныптар</w:t>
            </w:r>
            <w:r w:rsidR="001C0D88">
              <w:rPr>
                <w:lang w:val="kk-KZ"/>
              </w:rPr>
              <w:t>дың Қазақстан тарихы, ағылшын тілі,информатика</w:t>
            </w:r>
            <w:r>
              <w:rPr>
                <w:lang w:val="kk-KZ"/>
              </w:rPr>
              <w:t>,</w:t>
            </w:r>
            <w:r w:rsidRPr="007F27EC">
              <w:rPr>
                <w:lang w:val="kk-KZ"/>
              </w:rPr>
              <w:t xml:space="preserve"> биология пәндерінен ҚМЖ орындалуын </w:t>
            </w:r>
            <w:r w:rsidRPr="007F27EC">
              <w:rPr>
                <w:lang w:val="kk-KZ"/>
              </w:rPr>
              <w:lastRenderedPageBreak/>
              <w:t>тексеру (үйде оқыту, инклюзивті оқытуды қоса)</w:t>
            </w:r>
          </w:p>
        </w:tc>
        <w:tc>
          <w:tcPr>
            <w:tcW w:w="1701" w:type="dxa"/>
          </w:tcPr>
          <w:p w:rsidR="0026328E" w:rsidRPr="007F27EC" w:rsidRDefault="0026328E" w:rsidP="00990DF0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lastRenderedPageBreak/>
              <w:t xml:space="preserve">3,6, 9 - сыныптардың оқушыларының ағымдық сабақтарға сапалы </w:t>
            </w:r>
            <w:r w:rsidRPr="007F27EC">
              <w:rPr>
                <w:lang w:val="kk-KZ"/>
              </w:rPr>
              <w:lastRenderedPageBreak/>
              <w:t>дайындалуын талдау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Мұғалімдердің ҚМЖ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990DF0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992" w:type="dxa"/>
            <w:gridSpan w:val="2"/>
          </w:tcPr>
          <w:p w:rsidR="0026328E" w:rsidRPr="007F27EC" w:rsidRDefault="0026328E" w:rsidP="00990DF0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gridSpan w:val="6"/>
          </w:tcPr>
          <w:p w:rsidR="0026328E" w:rsidRPr="007F27EC" w:rsidRDefault="0026328E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990DF0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26328E" w:rsidRPr="007F27EC" w:rsidRDefault="0026328E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  <w:r w:rsidRPr="007F27EC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3" w:type="dxa"/>
          </w:tcPr>
          <w:p w:rsidR="0026328E" w:rsidRPr="007F27EC" w:rsidRDefault="0026328E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26328E" w:rsidRPr="007F27EC" w:rsidRDefault="0026328E" w:rsidP="007754B5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lastRenderedPageBreak/>
              <w:t>Ақпан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1. 1-11 - сыныптарда электронды журналдардың, үйде оқытылатын оқушылардың журналдарының жүргізілуін бақылау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3"/>
            </w:pPr>
            <w:r w:rsidRPr="007F27EC">
              <w:rPr>
                <w:lang w:val="kk-KZ"/>
              </w:rPr>
              <w:t xml:space="preserve"> 1-11 - сыныптарда электронды журналдардың жүргізуін бақылау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-11 - сыныптарда электронды журналдары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ғымдық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  <w:p w:rsidR="0026328E" w:rsidRPr="007F27EC" w:rsidRDefault="0026328E" w:rsidP="007754B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26328E" w:rsidRPr="007F27EC" w:rsidRDefault="0026328E" w:rsidP="007754B5">
            <w:pPr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  <w:r w:rsidRPr="007F27EC">
              <w:rPr>
                <w:sz w:val="24"/>
                <w:szCs w:val="24"/>
              </w:rPr>
              <w:t xml:space="preserve">, </w:t>
            </w:r>
            <w:r w:rsidRPr="007F27EC">
              <w:rPr>
                <w:sz w:val="24"/>
                <w:szCs w:val="24"/>
                <w:lang w:val="kk-KZ"/>
              </w:rPr>
              <w:t xml:space="preserve"> анықтама</w:t>
            </w:r>
          </w:p>
        </w:tc>
        <w:tc>
          <w:tcPr>
            <w:tcW w:w="993" w:type="dxa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2417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rPr>
                <w:lang w:val="kk-KZ"/>
              </w:rPr>
            </w:pPr>
            <w:r>
              <w:rPr>
                <w:lang w:val="kk-KZ"/>
              </w:rPr>
              <w:t>2. 4- сыныптарда математика</w:t>
            </w:r>
            <w:r w:rsidRPr="007F27EC">
              <w:rPr>
                <w:lang w:val="kk-KZ"/>
              </w:rPr>
              <w:t>, 8 - сыныптарда география</w:t>
            </w:r>
            <w:r w:rsidR="001C0D88">
              <w:rPr>
                <w:lang w:val="kk-KZ"/>
              </w:rPr>
              <w:t>, денешынықтыру, көркем еңбек</w:t>
            </w:r>
            <w:r w:rsidRPr="007F27EC">
              <w:rPr>
                <w:lang w:val="kk-KZ"/>
              </w:rPr>
              <w:t xml:space="preserve">  ҚМЖ орындалуын тексеру   (үйде оқыту, инклюзивті оқытуды қоса)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3"/>
              <w:rPr>
                <w:lang w:val="kk-KZ"/>
              </w:rPr>
            </w:pPr>
            <w:r>
              <w:rPr>
                <w:lang w:val="kk-KZ"/>
              </w:rPr>
              <w:t>2, 8</w:t>
            </w:r>
            <w:r w:rsidRPr="007F27EC">
              <w:rPr>
                <w:lang w:val="kk-KZ"/>
              </w:rPr>
              <w:t xml:space="preserve"> - сыныптардың оқушыларының ағымдық сабақтарға сапалы дайындалуын талдау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Мұғалімдердің ҚМЖ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26328E" w:rsidRPr="007E6DAE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  <w:r w:rsidRPr="007F27EC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3" w:type="dxa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26328E" w:rsidRPr="007F27EC" w:rsidRDefault="0026328E" w:rsidP="007754B5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Наурыз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</w:pPr>
            <w:r w:rsidRPr="007F27EC">
              <w:t>1. 1-11-</w:t>
            </w:r>
            <w:r w:rsidRPr="007F27EC">
              <w:rPr>
                <w:lang w:val="kk-KZ"/>
              </w:rPr>
              <w:t>сыныптардың журналдарының жағдайын бақылау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3"/>
            </w:pPr>
            <w:r w:rsidRPr="007F27EC">
              <w:rPr>
                <w:lang w:val="kk-KZ"/>
              </w:rPr>
              <w:t>3- тоқсанда бағалардың әділ қойылуы, тақырыптардың жоспарға сәйкестігі, жазба, зертханалық жұмыс нормаларының орындалуы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pStyle w:val="af3"/>
            </w:pPr>
            <w:r w:rsidRPr="007F27EC">
              <w:t>1-11-</w:t>
            </w:r>
            <w:r w:rsidRPr="007F27EC">
              <w:rPr>
                <w:lang w:val="kk-KZ"/>
              </w:rPr>
              <w:t>сыныптардың сынып журналдары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993" w:type="dxa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2.  3 – сыныптарда қазақ тілі орыс сыныбында/орыс тілі қазақ сыныбында</w:t>
            </w:r>
            <w:r w:rsidRPr="007F27EC">
              <w:rPr>
                <w:lang w:val="kk-KZ"/>
              </w:rPr>
              <w:t xml:space="preserve">, 7 – </w:t>
            </w:r>
            <w:r w:rsidRPr="007F27EC">
              <w:rPr>
                <w:lang w:val="kk-KZ"/>
              </w:rPr>
              <w:lastRenderedPageBreak/>
              <w:t xml:space="preserve">сыныптарда орыс тілі </w:t>
            </w:r>
            <w:r>
              <w:rPr>
                <w:lang w:val="kk-KZ"/>
              </w:rPr>
              <w:t>мен әдебиет (қазақ тілі мен әдебиет</w:t>
            </w:r>
            <w:r w:rsidRPr="007F27EC">
              <w:rPr>
                <w:lang w:val="kk-KZ"/>
              </w:rPr>
              <w:t xml:space="preserve"> орыс мектептерінде) пәндерінен  БЖБ және ТЖБ орындалуын бақылау  (үйде оқыту, инклюзивті оқытуды қоса)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БЖБ мен ТЖБ талдау және тапсырмалар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ы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lastRenderedPageBreak/>
              <w:t>Мұғалімдердің</w:t>
            </w:r>
          </w:p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 xml:space="preserve">ЖБ талдауы  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Құжаттарды зерделеу 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лары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ДҚК</w:t>
            </w:r>
          </w:p>
        </w:tc>
        <w:tc>
          <w:tcPr>
            <w:tcW w:w="1134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993" w:type="dxa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26328E" w:rsidRPr="007F27EC" w:rsidRDefault="0026328E" w:rsidP="007754B5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lastRenderedPageBreak/>
              <w:t>Сәуір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 xml:space="preserve">1. 4 - сыныптарда  </w:t>
            </w:r>
            <w:r>
              <w:rPr>
                <w:lang w:val="kk-KZ"/>
              </w:rPr>
              <w:t>денешынықтыру</w:t>
            </w:r>
            <w:r w:rsidRPr="007F27EC">
              <w:rPr>
                <w:lang w:val="kk-KZ"/>
              </w:rPr>
              <w:t xml:space="preserve">, 7 – сыныптарда химия </w:t>
            </w:r>
            <w:r>
              <w:rPr>
                <w:lang w:val="kk-KZ"/>
              </w:rPr>
              <w:t>,физика</w:t>
            </w:r>
            <w:r w:rsidR="001C0D88">
              <w:rPr>
                <w:lang w:val="kk-KZ"/>
              </w:rPr>
              <w:t>,көркем еңбек</w:t>
            </w:r>
            <w:r>
              <w:rPr>
                <w:lang w:val="kk-KZ"/>
              </w:rPr>
              <w:t xml:space="preserve"> </w:t>
            </w:r>
            <w:r w:rsidRPr="007F27EC">
              <w:rPr>
                <w:lang w:val="kk-KZ"/>
              </w:rPr>
              <w:t>пәндерінен  ҚМЖ орындалуын тексеру   (үйде оқыту, инклюзивті оқытуды қоса)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4, 7 -  сыныптардың оқушыларының ағымдық сабақтарға сапалы дайындалуын талдау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Мұғалімдердің ҚМЖ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,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ДҚК анықтама </w:t>
            </w:r>
          </w:p>
        </w:tc>
        <w:tc>
          <w:tcPr>
            <w:tcW w:w="993" w:type="dxa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2. 1-11- сыныптарда электронды журналдардың жүргізілуін бақылау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 xml:space="preserve"> 1-11- сыныптарда электронды журналдардың жүргізуін  талдау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-11- сыныптарда электронды журналдары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ғымдық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ұжаттарды тақырыптық тексеру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26328E" w:rsidRPr="007F27EC" w:rsidRDefault="0026328E" w:rsidP="007754B5">
            <w:pPr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  <w:r w:rsidRPr="007F27EC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3" w:type="dxa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3. «Ғылым жастарды қанаттандырады ...» атты XXVIІ мектептік ғылыми- практикалық конференцияны дайындау және өткізу.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 xml:space="preserve">Бақылау мақсаты: ең үздік жобалық жұмыстарды оларды қалалық, облыстық, Республикалық деңгейде әрі </w:t>
            </w:r>
            <w:r w:rsidRPr="007F27EC">
              <w:rPr>
                <w:lang w:val="kk-KZ"/>
              </w:rPr>
              <w:lastRenderedPageBreak/>
              <w:t>қарай қатысуға іріктеу мақсатымен анықтау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pStyle w:val="af3"/>
            </w:pPr>
            <w:r w:rsidRPr="007F27EC">
              <w:rPr>
                <w:lang w:val="kk-KZ"/>
              </w:rPr>
              <w:lastRenderedPageBreak/>
              <w:t>Жобалар, зерттеу жұмыстары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ұжаттарды тексеру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26328E" w:rsidRPr="007F27EC" w:rsidRDefault="0026328E" w:rsidP="007754B5">
            <w:pPr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  <w:r w:rsidRPr="007F27EC">
              <w:rPr>
                <w:sz w:val="24"/>
                <w:szCs w:val="24"/>
              </w:rPr>
              <w:t xml:space="preserve">, </w:t>
            </w:r>
            <w:r w:rsidRPr="007F27EC">
              <w:rPr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993" w:type="dxa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4. 1 – сыныпқа қабылдау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Мемлекеттік қызметтің орындалуын жүзеге асырылуы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1-сынып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ұжаттарды тексеру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  <w:r w:rsidRPr="007F27EC">
              <w:rPr>
                <w:sz w:val="24"/>
                <w:szCs w:val="24"/>
              </w:rPr>
              <w:t xml:space="preserve">, </w:t>
            </w:r>
            <w:r w:rsidRPr="007F27EC">
              <w:rPr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993" w:type="dxa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26328E" w:rsidRPr="007F27EC" w:rsidRDefault="0026328E" w:rsidP="007754B5">
            <w:pPr>
              <w:spacing w:after="20"/>
              <w:ind w:left="20"/>
              <w:rPr>
                <w:b/>
                <w:sz w:val="24"/>
                <w:szCs w:val="24"/>
                <w:lang w:val="kk-KZ"/>
              </w:rPr>
            </w:pPr>
          </w:p>
          <w:p w:rsidR="0026328E" w:rsidRPr="007F27EC" w:rsidRDefault="0026328E" w:rsidP="007754B5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Мамыр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1.1-11-сынып, вариативті/лицей компоненттерінің, үйден оқытылатын журналдардың жүргізілу жағдайын бақылау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 xml:space="preserve"> Сыныптардың журналдары мен пән мұғалімдерінің жұмысына талдау, МЖМБС орындалуы, журналдарды мұрағатқа жіберуге дайындау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 -11-сыныптардың, вариативті/лицей компоненттерінің, үйден оқытылатын оқушылардың  журналдары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ғымдық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ұжаттарды тақырыптық тексеру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26328E" w:rsidRPr="007F27EC" w:rsidRDefault="0026328E" w:rsidP="007754B5">
            <w:pPr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  <w:r w:rsidRPr="007F27EC">
              <w:rPr>
                <w:sz w:val="24"/>
                <w:szCs w:val="24"/>
              </w:rPr>
              <w:t xml:space="preserve">, </w:t>
            </w:r>
            <w:r w:rsidRPr="007F27EC">
              <w:rPr>
                <w:sz w:val="24"/>
                <w:szCs w:val="24"/>
                <w:lang w:val="kk-KZ"/>
              </w:rPr>
              <w:t>ДҚК анықтама</w:t>
            </w:r>
          </w:p>
        </w:tc>
        <w:tc>
          <w:tcPr>
            <w:tcW w:w="993" w:type="dxa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highlight w:val="yellow"/>
                <w:lang w:val="kk-KZ"/>
              </w:rPr>
            </w:pPr>
            <w:r w:rsidRPr="007F27EC">
              <w:rPr>
                <w:lang w:val="kk-KZ"/>
              </w:rPr>
              <w:t xml:space="preserve">2. 4 -  сыныптарда ағылшын тілі, 6 – сыныптарда Қазақстан тарихы </w:t>
            </w:r>
            <w:r w:rsidR="009E4CAE">
              <w:rPr>
                <w:lang w:val="kk-KZ"/>
              </w:rPr>
              <w:t xml:space="preserve"> ,құқық негіздері </w:t>
            </w:r>
            <w:r w:rsidRPr="007F27EC">
              <w:rPr>
                <w:lang w:val="kk-KZ"/>
              </w:rPr>
              <w:t xml:space="preserve">бойынша БЖБ және ТЖБ орындалуын бақылау (үйде оқыту, инклюзивті оқытуды </w:t>
            </w:r>
            <w:r w:rsidRPr="007F27EC">
              <w:rPr>
                <w:lang w:val="kk-KZ"/>
              </w:rPr>
              <w:lastRenderedPageBreak/>
              <w:t>қоса)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БЖБ мен ТЖБ талдау және тапсырмалары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Мұғалімдердің</w:t>
            </w:r>
          </w:p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 xml:space="preserve">ЖБ талдауы  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жоспарлы 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Құжаттарды зерделеу 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1134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</w:t>
            </w:r>
            <w:r w:rsidRPr="007F27EC">
              <w:rPr>
                <w:sz w:val="24"/>
                <w:szCs w:val="24"/>
              </w:rPr>
              <w:t xml:space="preserve">, </w:t>
            </w:r>
            <w:r w:rsidRPr="007F27EC">
              <w:rPr>
                <w:sz w:val="24"/>
                <w:szCs w:val="24"/>
                <w:lang w:val="kk-KZ"/>
              </w:rPr>
              <w:t>ДҚК анықтама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26328E" w:rsidRPr="007F27EC" w:rsidRDefault="0026328E" w:rsidP="007754B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ІІІ. Оқу процесінің сапасын бақылау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 4, 5, 9</w:t>
            </w:r>
            <w:r w:rsidRPr="007F27EC">
              <w:rPr>
                <w:lang w:val="kk-KZ"/>
              </w:rPr>
              <w:t>- сыныптарда кіру бақылау үзіктері (оқыту тілі, математика</w:t>
            </w:r>
            <w:r>
              <w:rPr>
                <w:lang w:val="kk-KZ"/>
              </w:rPr>
              <w:t xml:space="preserve">, жаратылыстану, физика </w:t>
            </w:r>
            <w:r w:rsidRPr="007F27EC">
              <w:rPr>
                <w:lang w:val="kk-KZ"/>
              </w:rPr>
              <w:t>).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Оқу жылының басындағы ББД дейгейін тексеру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</w:pPr>
            <w:r>
              <w:rPr>
                <w:lang w:val="kk-KZ"/>
              </w:rPr>
              <w:t xml:space="preserve"> 4, 5, 9</w:t>
            </w:r>
            <w:r w:rsidRPr="007F27EC">
              <w:rPr>
                <w:lang w:val="kk-KZ"/>
              </w:rPr>
              <w:t xml:space="preserve"> </w:t>
            </w:r>
            <w:r w:rsidRPr="007F27EC">
              <w:t>–</w:t>
            </w:r>
            <w:r w:rsidRPr="007F27EC">
              <w:rPr>
                <w:lang w:val="kk-KZ"/>
              </w:rPr>
              <w:t>сыныптардың оқушылары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иагностикалық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алитикалық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афедра жетекшілері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885" w:type="dxa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ДЖК анықтама</w:t>
            </w:r>
          </w:p>
        </w:tc>
        <w:tc>
          <w:tcPr>
            <w:tcW w:w="1242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 xml:space="preserve"> Жаңадан келген педагогтардың сабақтарына қатысу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Сабақтарда қолданылатын әдіс- тәсілдер, оқу материалын игеруі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Жаңадан  келген педагогтар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еке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афедра отырысы</w:t>
            </w:r>
          </w:p>
        </w:tc>
        <w:tc>
          <w:tcPr>
            <w:tcW w:w="885" w:type="dxa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Әдістемелік ұсыным</w:t>
            </w:r>
          </w:p>
        </w:tc>
        <w:tc>
          <w:tcPr>
            <w:tcW w:w="1242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Аттестациядан өтілетін пән  мұғалімдерінің сабақтарына қатысу.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Сабақ жоспарлары мен күнпарақтық жоспарларының, жаңартылған білім мазмұны бойынша бірыңғай талаптарға жұмыс түрлері мен әдістерінің сәйкестігі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пән мұғалімдері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еке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афедра отырысы</w:t>
            </w:r>
          </w:p>
        </w:tc>
        <w:tc>
          <w:tcPr>
            <w:tcW w:w="885" w:type="dxa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Бақылау парақтары</w:t>
            </w:r>
          </w:p>
        </w:tc>
        <w:tc>
          <w:tcPr>
            <w:tcW w:w="1242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26328E" w:rsidRPr="007F27EC" w:rsidRDefault="0026328E" w:rsidP="007754B5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Қазан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 xml:space="preserve"> 4, 9,11 -  сынып оқушыларымен  ББЖСБ, қорытынды аттестацияға дайындық 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ББД қалыптасқандық жағдайын талдау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4, </w:t>
            </w:r>
            <w:r w:rsidRPr="007F27EC">
              <w:rPr>
                <w:sz w:val="24"/>
                <w:szCs w:val="24"/>
              </w:rPr>
              <w:t>9</w:t>
            </w:r>
            <w:r w:rsidRPr="007F27EC">
              <w:rPr>
                <w:sz w:val="24"/>
                <w:szCs w:val="24"/>
                <w:lang w:val="kk-KZ"/>
              </w:rPr>
              <w:t xml:space="preserve">, </w:t>
            </w:r>
            <w:r w:rsidRPr="007F27EC">
              <w:rPr>
                <w:sz w:val="24"/>
                <w:szCs w:val="24"/>
              </w:rPr>
              <w:t>11-</w:t>
            </w:r>
            <w:r w:rsidRPr="007F27EC">
              <w:rPr>
                <w:sz w:val="24"/>
                <w:szCs w:val="24"/>
                <w:lang w:val="kk-KZ"/>
              </w:rPr>
              <w:t xml:space="preserve">сыныптардың оқушылары мен пән 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мұғалімдері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жоспарлы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афедра жетекшілері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афедра отырысы</w:t>
            </w:r>
          </w:p>
        </w:tc>
        <w:tc>
          <w:tcPr>
            <w:tcW w:w="885" w:type="dxa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Пән кафедрасы отырысыны</w:t>
            </w:r>
            <w:r w:rsidRPr="007F27EC">
              <w:rPr>
                <w:lang w:val="kk-KZ"/>
              </w:rPr>
              <w:lastRenderedPageBreak/>
              <w:t>ң анықтамасы</w:t>
            </w:r>
          </w:p>
          <w:p w:rsidR="0026328E" w:rsidRPr="007F27EC" w:rsidRDefault="0026328E" w:rsidP="007754B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42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ind w:right="-108"/>
              <w:rPr>
                <w:lang w:val="kk-KZ"/>
              </w:rPr>
            </w:pPr>
            <w:r>
              <w:rPr>
                <w:lang w:val="kk-KZ"/>
              </w:rPr>
              <w:t xml:space="preserve"> 5- сыныптарда математика</w:t>
            </w:r>
            <w:r w:rsidRPr="007F27EC">
              <w:rPr>
                <w:lang w:val="kk-KZ"/>
              </w:rPr>
              <w:t xml:space="preserve">, </w:t>
            </w:r>
            <w:r w:rsidR="00601ABE">
              <w:rPr>
                <w:lang w:val="kk-KZ"/>
              </w:rPr>
              <w:t xml:space="preserve">қазақ тілі,қазақ әдебиеті, орыс тілі мен орыс әдебиеті, </w:t>
            </w:r>
            <w:r w:rsidRPr="007F27EC">
              <w:rPr>
                <w:lang w:val="kk-KZ"/>
              </w:rPr>
              <w:t>жаратылыстану сабақтарына қатысу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Сабақтастық аясында 5- сынып оқушыларының бейімделуін бақылау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5- сынып оқушылары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885" w:type="dxa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Әдістемелік ұсыным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ықтама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42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2- сыныптардың</w:t>
            </w:r>
            <w:r w:rsidRPr="007F27EC">
              <w:rPr>
                <w:lang w:val="kk-KZ"/>
              </w:rPr>
              <w:t xml:space="preserve"> оқыту сабақтарына қатысу ( инклюзивті оқыту және үйде оқыту)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Мектепке бейімделуін бақылау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- сынып оқушылары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885" w:type="dxa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ықтама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Әдістемелік ұсыным</w:t>
            </w:r>
          </w:p>
        </w:tc>
        <w:tc>
          <w:tcPr>
            <w:tcW w:w="1242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ыл бойы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26328E" w:rsidRPr="007F27EC" w:rsidRDefault="0026328E" w:rsidP="007754B5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Қараша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59" w:type="dxa"/>
            <w:gridSpan w:val="2"/>
          </w:tcPr>
          <w:p w:rsidR="0026328E" w:rsidRPr="007F27EC" w:rsidRDefault="009E4CAE" w:rsidP="009E4CAE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, 9 – сыныптарда шетел тілі</w:t>
            </w:r>
            <w:r w:rsidR="0026328E"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 физика </w:t>
            </w:r>
            <w:r w:rsidR="00601A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биология </w:t>
            </w:r>
            <w:r w:rsidR="0026328E" w:rsidRPr="007F27EC">
              <w:rPr>
                <w:rFonts w:ascii="Times New Roman" w:hAnsi="Times New Roman"/>
                <w:sz w:val="24"/>
                <w:szCs w:val="24"/>
                <w:lang w:val="kk-KZ"/>
              </w:rPr>
              <w:t>сабақтарына қатысу (үйде оқыту, инклюзивті оқытуды қоса)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Сабақтарда  денсаулық сақтау технологияларының қолданылуын тексеру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4 –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885" w:type="dxa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Әдістемелік ұсыным, 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ҚК анықтама</w:t>
            </w:r>
          </w:p>
        </w:tc>
        <w:tc>
          <w:tcPr>
            <w:tcW w:w="1242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1 - тоқсан қорытындысы бойынша теріс динамика көрсеткен сыныптардың сабақтарына қатысу (үйде оқыту, инклюзивті оқытуды қоса)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Оқу пәндерін оқыту жағдайы</w:t>
            </w:r>
          </w:p>
          <w:p w:rsidR="0026328E" w:rsidRPr="007F27EC" w:rsidRDefault="0026328E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Теріс динамика көрсеткен пән мұғалімдері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885" w:type="dxa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Педагоги</w:t>
            </w:r>
            <w:r w:rsidRPr="007F27EC">
              <w:rPr>
                <w:sz w:val="24"/>
                <w:szCs w:val="24"/>
                <w:lang w:val="kk-KZ"/>
              </w:rPr>
              <w:t>калық кеңес, анықтама</w:t>
            </w:r>
          </w:p>
        </w:tc>
        <w:tc>
          <w:tcPr>
            <w:tcW w:w="1242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26328E" w:rsidRPr="007F27EC" w:rsidRDefault="0026328E" w:rsidP="007754B5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 xml:space="preserve">  7-8 сыныптарда химия, информатика </w:t>
            </w:r>
            <w:r w:rsidR="00601ABE">
              <w:rPr>
                <w:lang w:val="kk-KZ"/>
              </w:rPr>
              <w:t xml:space="preserve">,дүниежүзі тарихы </w:t>
            </w:r>
            <w:r w:rsidRPr="007F27EC">
              <w:rPr>
                <w:lang w:val="kk-KZ"/>
              </w:rPr>
              <w:t>пәндерінің оқытылу жағдайы (үйде оқыту, инклюзивті оқытуды қоса)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 xml:space="preserve">Сандық технологияларын қолдану 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Химия, информатика пәні мұғалімдері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885" w:type="dxa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ықтама ДҚҚ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Әдістемелік ұсыным</w:t>
            </w:r>
          </w:p>
        </w:tc>
        <w:tc>
          <w:tcPr>
            <w:tcW w:w="1242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26328E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26328E" w:rsidRPr="007F27EC" w:rsidRDefault="009E4CA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59" w:type="dxa"/>
            <w:gridSpan w:val="2"/>
          </w:tcPr>
          <w:p w:rsidR="0026328E" w:rsidRPr="007F27EC" w:rsidRDefault="0026328E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-сыныптарда  әкімшілік бақылау үзігі (оқу жылдамдығ</w:t>
            </w:r>
            <w:r w:rsidR="009E4C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деңгейі, математика, диктант, 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, дүниетану))</w:t>
            </w:r>
          </w:p>
        </w:tc>
        <w:tc>
          <w:tcPr>
            <w:tcW w:w="1701" w:type="dxa"/>
          </w:tcPr>
          <w:p w:rsidR="0026328E" w:rsidRPr="007F27EC" w:rsidRDefault="0026328E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ББД қалыптасқандығы деңгейін талдау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4-сынып оқушылары</w:t>
            </w:r>
          </w:p>
        </w:tc>
        <w:tc>
          <w:tcPr>
            <w:tcW w:w="1276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иагностикалық</w:t>
            </w:r>
          </w:p>
        </w:tc>
        <w:tc>
          <w:tcPr>
            <w:tcW w:w="1276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418" w:type="dxa"/>
            <w:gridSpan w:val="4"/>
          </w:tcPr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 Жуковская Н.Ю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Ходко Т.В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Хиса Н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Шегебаева Д.Б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обенова Л.К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Сагиева К.Р</w:t>
            </w:r>
          </w:p>
          <w:p w:rsidR="0026328E" w:rsidRPr="007F27EC" w:rsidRDefault="0026328E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26328E" w:rsidRPr="007F27EC" w:rsidRDefault="0026328E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едкеңес</w:t>
            </w:r>
          </w:p>
        </w:tc>
        <w:tc>
          <w:tcPr>
            <w:tcW w:w="885" w:type="dxa"/>
          </w:tcPr>
          <w:p w:rsidR="0026328E" w:rsidRPr="007F27EC" w:rsidRDefault="0026328E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Кафедра отырысы, анықтама</w:t>
            </w:r>
          </w:p>
        </w:tc>
        <w:tc>
          <w:tcPr>
            <w:tcW w:w="1242" w:type="dxa"/>
            <w:gridSpan w:val="2"/>
          </w:tcPr>
          <w:p w:rsidR="0026328E" w:rsidRPr="007F27EC" w:rsidRDefault="0026328E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A60391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  4-</w:t>
            </w:r>
            <w:r w:rsidRPr="007F27EC">
              <w:rPr>
                <w:lang w:val="kk-KZ"/>
              </w:rPr>
              <w:t xml:space="preserve"> сыныптарда </w:t>
            </w:r>
            <w:r>
              <w:rPr>
                <w:lang w:val="kk-KZ"/>
              </w:rPr>
              <w:t xml:space="preserve">оқыту тілі </w:t>
            </w:r>
            <w:r w:rsidRPr="007F27EC">
              <w:rPr>
                <w:lang w:val="kk-KZ"/>
              </w:rPr>
              <w:t>пәндерінің оқытылу жағдайы (үйде оқыту, инклюзивті оқытуды қоса)</w:t>
            </w:r>
          </w:p>
        </w:tc>
        <w:tc>
          <w:tcPr>
            <w:tcW w:w="1701" w:type="dxa"/>
          </w:tcPr>
          <w:p w:rsidR="00A60391" w:rsidRPr="007F27EC" w:rsidRDefault="00A60391" w:rsidP="00990DF0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 xml:space="preserve">Сандық технологияларын қолдану 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Химия, информатика пәні мұғалімдері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990DF0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990DF0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990DF0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885" w:type="dxa"/>
          </w:tcPr>
          <w:p w:rsidR="00A60391" w:rsidRPr="007F27EC" w:rsidRDefault="00A60391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ықтама ДҚҚ</w:t>
            </w:r>
          </w:p>
          <w:p w:rsidR="00A60391" w:rsidRPr="007F27EC" w:rsidRDefault="00A60391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Әдістемелік ұсыным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990DF0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Қаңтар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9, 11-сыныптарда ҰБТ және ББЖСБ пәндері бойынша сынамалық тестілеу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ББД қалыптасқандық деңгейін талдау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4, 9, 11-сыныптардың оқушылар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ы мен пән мұғалімдері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лары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ДҚК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анықтама</w:t>
            </w:r>
          </w:p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 xml:space="preserve"> 2 </w:t>
            </w:r>
            <w:r>
              <w:rPr>
                <w:lang w:val="kk-KZ"/>
              </w:rPr>
              <w:t>–</w:t>
            </w:r>
            <w:r w:rsidRPr="007F27EC">
              <w:rPr>
                <w:lang w:val="kk-KZ"/>
              </w:rPr>
              <w:t xml:space="preserve"> сыныптардың  математика,</w:t>
            </w:r>
            <w:r>
              <w:rPr>
                <w:lang w:val="kk-KZ"/>
              </w:rPr>
              <w:t xml:space="preserve"> 10-</w:t>
            </w:r>
            <w:r w:rsidRPr="007F27EC">
              <w:rPr>
                <w:lang w:val="kk-KZ"/>
              </w:rPr>
              <w:t xml:space="preserve"> 11 – сыныптардың информатика,  АӘжТД </w:t>
            </w:r>
            <w:r>
              <w:rPr>
                <w:lang w:val="kk-KZ"/>
              </w:rPr>
              <w:t xml:space="preserve">, Қазақстан тарихы </w:t>
            </w:r>
            <w:r w:rsidRPr="007F27EC">
              <w:rPr>
                <w:lang w:val="kk-KZ"/>
              </w:rPr>
              <w:t>пәндерінің оқытылу жағдайына талдау (үйде оқыту, инклюзивті оқытуды қоса)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Оқу сауаттылығын дамыту, тілдік дағдылардың меңгеру деңгейі.</w:t>
            </w:r>
          </w:p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tabs>
                <w:tab w:val="left" w:pos="299"/>
              </w:tabs>
              <w:rPr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ab/>
            </w:r>
            <w:r w:rsidRPr="007F27EC">
              <w:rPr>
                <w:sz w:val="24"/>
                <w:szCs w:val="24"/>
                <w:lang w:val="kk-KZ"/>
              </w:rPr>
              <w:t xml:space="preserve">2, 11 </w:t>
            </w:r>
            <w:r>
              <w:rPr>
                <w:sz w:val="24"/>
                <w:szCs w:val="24"/>
                <w:lang w:val="kk-KZ"/>
              </w:rPr>
              <w:t>–</w:t>
            </w:r>
            <w:r w:rsidRPr="007F27EC">
              <w:rPr>
                <w:sz w:val="24"/>
                <w:szCs w:val="24"/>
                <w:lang w:val="kk-KZ"/>
              </w:rPr>
              <w:t xml:space="preserve"> сыныптардың  оқушылары, пән мұғалімдері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афедра отырыс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Әдістемелік ұсыным</w:t>
            </w:r>
          </w:p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Ақпан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 xml:space="preserve"> 3 – сыныптарда дүниетану,  </w:t>
            </w:r>
            <w:r>
              <w:rPr>
                <w:lang w:val="kk-KZ"/>
              </w:rPr>
              <w:t>8-</w:t>
            </w:r>
            <w:r w:rsidRPr="007F27EC">
              <w:rPr>
                <w:lang w:val="kk-KZ"/>
              </w:rPr>
              <w:t>9 – сыныптарда  география,  құқық негіздері пәндерінің оқытылу жағдайын талдау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Білім беру процесінде сандық білім ресурстарын қолдану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Кафедра отырыс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Әдістемелік ұсыным</w:t>
            </w:r>
          </w:p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 xml:space="preserve"> 3 </w:t>
            </w:r>
            <w:r>
              <w:rPr>
                <w:lang w:val="kk-KZ"/>
              </w:rPr>
              <w:t>–</w:t>
            </w:r>
            <w:r w:rsidRPr="007F27EC">
              <w:rPr>
                <w:lang w:val="kk-KZ"/>
              </w:rPr>
              <w:t xml:space="preserve"> 4, 5 </w:t>
            </w:r>
            <w:r>
              <w:rPr>
                <w:lang w:val="kk-KZ"/>
              </w:rPr>
              <w:t>–</w:t>
            </w:r>
            <w:r w:rsidRPr="007F27EC">
              <w:rPr>
                <w:lang w:val="kk-KZ"/>
              </w:rPr>
              <w:t xml:space="preserve"> 6 </w:t>
            </w:r>
            <w:r>
              <w:rPr>
                <w:lang w:val="kk-KZ"/>
              </w:rPr>
              <w:t>–</w:t>
            </w:r>
            <w:r w:rsidRPr="007F27EC">
              <w:rPr>
                <w:lang w:val="kk-KZ"/>
              </w:rPr>
              <w:t xml:space="preserve"> сыныптарда вариативтік компоненттерінің оқытылу жағдайы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Вариативтік компоненттерін оқыту жағдайын талдау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 xml:space="preserve"> 10-11- сыныптарда лицей компоненттерінің оқытылу жағдайын талдау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7-11- сыныптарда лицей компонентерінің оқытылу жағдайын тексеру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990DF0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 xml:space="preserve"> Аттестатталушы пән мұғалімдерінің сабақтарына  қатысу</w:t>
            </w:r>
          </w:p>
        </w:tc>
        <w:tc>
          <w:tcPr>
            <w:tcW w:w="1701" w:type="dxa"/>
          </w:tcPr>
          <w:p w:rsidR="00A60391" w:rsidRPr="007F27EC" w:rsidRDefault="00A60391" w:rsidP="00990DF0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Оқу сабақтарына талдау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990DF0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Пән мұғалімдері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Құжаттарды зерделеу 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990DF0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990DF0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ОЖ директордың 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орынбасарлары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Кафедра отырысы</w:t>
            </w:r>
          </w:p>
        </w:tc>
        <w:tc>
          <w:tcPr>
            <w:tcW w:w="885" w:type="dxa"/>
          </w:tcPr>
          <w:p w:rsidR="00A60391" w:rsidRPr="007F27EC" w:rsidRDefault="00A60391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 анықт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ама</w:t>
            </w:r>
          </w:p>
          <w:p w:rsidR="00A60391" w:rsidRPr="007F27EC" w:rsidRDefault="00A60391" w:rsidP="00990DF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42" w:type="dxa"/>
            <w:gridSpan w:val="2"/>
          </w:tcPr>
          <w:p w:rsidR="00A60391" w:rsidRPr="007F27EC" w:rsidRDefault="00A60391" w:rsidP="00990DF0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lastRenderedPageBreak/>
              <w:t>Наурыз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7754B5">
            <w:pPr>
              <w:pStyle w:val="af3"/>
            </w:pPr>
            <w:r>
              <w:rPr>
                <w:lang w:val="kk-KZ"/>
              </w:rPr>
              <w:t xml:space="preserve"> 1 </w:t>
            </w:r>
            <w:r>
              <w:t>–</w:t>
            </w:r>
            <w:r w:rsidRPr="007F27EC">
              <w:rPr>
                <w:lang w:val="kk-KZ"/>
              </w:rPr>
              <w:t xml:space="preserve"> сыныптарда математика  </w:t>
            </w:r>
            <w:r>
              <w:rPr>
                <w:lang w:val="kk-KZ"/>
              </w:rPr>
              <w:t xml:space="preserve">, ана тілі </w:t>
            </w:r>
            <w:r w:rsidRPr="007F27EC">
              <w:rPr>
                <w:lang w:val="kk-KZ"/>
              </w:rPr>
              <w:t xml:space="preserve">сабақтарына қатысу 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Қалыптастыру бағалау үдерісін жүзеге асыруын қадағалау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Әдістемелік ұсыным</w:t>
            </w:r>
          </w:p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Көркем еңбек, музыка, дене шынықтыру сабақтарының  оқытылу жағдайына талдау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 xml:space="preserve"> Көркем еңбек, музыка, дене шынықтыру сабақтарының оқытылу жағдайын тексеру 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ДҚК анықтама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Default="00A60391" w:rsidP="007754B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Сәуір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9,11 – сыныптарда қорытынды аттестаттауға  дайындық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pStyle w:val="af3"/>
              <w:spacing w:before="0" w:beforeAutospacing="0" w:after="0" w:afterAutospacing="0"/>
            </w:pPr>
            <w:r w:rsidRPr="007F27EC">
              <w:rPr>
                <w:lang w:val="kk-KZ"/>
              </w:rPr>
              <w:t>ББД қалыптасқандық деңгейін талдау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Әдістемелік ұсыным</w:t>
            </w:r>
          </w:p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 xml:space="preserve"> Білім сапасы төмен пән мұғалімдерінің сабақтарына  қатысу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 xml:space="preserve">Оқу тапсырмаларының және  үй жұмысының көлемі 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3"/>
            </w:pPr>
            <w:r w:rsidRPr="007F27EC">
              <w:rPr>
                <w:lang w:val="kk-KZ"/>
              </w:rPr>
              <w:t>Білім сапасы төмен сыныптар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, кафедра жетекшілері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афедра отырыс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 xml:space="preserve"> Аттестатталушы пән мұғалімдерінің сабақтарына  қатысу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Оқу сабақтарына талдау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Пән мұғалімдері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Құжаттарды зерделеу 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лары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Кафедра отырыс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 анықтама</w:t>
            </w:r>
          </w:p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Қажетіне қарай</w:t>
            </w:r>
          </w:p>
        </w:tc>
      </w:tr>
      <w:tr w:rsidR="00A60391" w:rsidRPr="00A60391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7754B5">
            <w:pPr>
              <w:pStyle w:val="af3"/>
              <w:rPr>
                <w:lang w:val="kk-KZ"/>
              </w:rPr>
            </w:pPr>
            <w:r>
              <w:rPr>
                <w:lang w:val="kk-KZ"/>
              </w:rPr>
              <w:t>Үйде оқытылатын пәндердің оқытылу жағдайына талдау</w:t>
            </w:r>
          </w:p>
        </w:tc>
        <w:tc>
          <w:tcPr>
            <w:tcW w:w="1701" w:type="dxa"/>
          </w:tcPr>
          <w:p w:rsidR="00A60391" w:rsidRPr="007F27EC" w:rsidRDefault="00A60391" w:rsidP="00990DF0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Оқу сабақтарына талдау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990DF0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Пән мұғалімдері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Құжаттарды зерделеу 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990DF0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990DF0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афедра отырысы</w:t>
            </w:r>
          </w:p>
        </w:tc>
        <w:tc>
          <w:tcPr>
            <w:tcW w:w="885" w:type="dxa"/>
          </w:tcPr>
          <w:p w:rsidR="00A60391" w:rsidRPr="007F27EC" w:rsidRDefault="00A60391" w:rsidP="00990DF0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 анықтама</w:t>
            </w:r>
          </w:p>
          <w:p w:rsidR="00A60391" w:rsidRPr="007F27EC" w:rsidRDefault="00A60391" w:rsidP="00990DF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42" w:type="dxa"/>
            <w:gridSpan w:val="2"/>
          </w:tcPr>
          <w:p w:rsidR="00A60391" w:rsidRPr="007F27EC" w:rsidRDefault="00A60391" w:rsidP="00990DF0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Мамыр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7754B5">
            <w:pPr>
              <w:pStyle w:val="af3"/>
            </w:pPr>
            <w:r w:rsidRPr="007F27EC">
              <w:rPr>
                <w:lang w:val="kk-KZ"/>
              </w:rPr>
              <w:t xml:space="preserve">Дене шынықтырудан </w:t>
            </w:r>
            <w:r w:rsidRPr="007F27EC">
              <w:t>Президент</w:t>
            </w:r>
            <w:r w:rsidRPr="007F27EC">
              <w:rPr>
                <w:lang w:val="kk-KZ"/>
              </w:rPr>
              <w:t xml:space="preserve">тік </w:t>
            </w:r>
            <w:r w:rsidRPr="007F27EC">
              <w:t>тест</w:t>
            </w:r>
            <w:r w:rsidRPr="007F27EC">
              <w:rPr>
                <w:lang w:val="kk-KZ"/>
              </w:rPr>
              <w:t>тер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pStyle w:val="af3"/>
            </w:pPr>
            <w:r w:rsidRPr="007F27EC">
              <w:rPr>
                <w:lang w:val="kk-KZ"/>
              </w:rPr>
              <w:t>Оқушылардың физикалық дайындық деңгейі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3"/>
            </w:pPr>
            <w:r w:rsidRPr="007F27EC">
              <w:rPr>
                <w:lang w:val="kk-KZ"/>
              </w:rPr>
              <w:t xml:space="preserve">Мектептің </w:t>
            </w:r>
            <w:r w:rsidRPr="007F27EC">
              <w:t xml:space="preserve"> 4-11 </w:t>
            </w:r>
            <w:r w:rsidRPr="007F27EC">
              <w:rPr>
                <w:lang w:val="kk-KZ"/>
              </w:rPr>
              <w:t>– сынып оқушылары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Кафедра отырыс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Әдістемелік ұсыным</w:t>
            </w:r>
          </w:p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Қорытынды аттестаттауға шығарылған пәндер бойынша консультациялық сабақтарға  қатысу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Қорытынды аттестаттауға дайындықты ұйымдастыруды талдау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3"/>
            </w:pPr>
            <w:r w:rsidRPr="007F27EC">
              <w:rPr>
                <w:lang w:val="kk-KZ"/>
              </w:rPr>
              <w:t>Сабақтарға тақырыптық қатысу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ДҚК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 xml:space="preserve"> 2- 4, 5,  10- сыныптарда шығу бақылау үзіктері (оқыту тілі, математика) 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Оқушылардың оқу жетістіктерін талдау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7F27EC">
              <w:rPr>
                <w:lang w:val="kk-KZ"/>
              </w:rPr>
              <w:t>2-4, 5,  10-   сыныптардың оқушылары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Құжаттарды зерделеу 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Кафедра отырыс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Ұсынымдар анықтама</w:t>
            </w:r>
          </w:p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851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659" w:type="dxa"/>
            <w:gridSpan w:val="2"/>
          </w:tcPr>
          <w:p w:rsidR="00A60391" w:rsidRPr="007F27EC" w:rsidRDefault="00A60391" w:rsidP="007754B5">
            <w:pPr>
              <w:pStyle w:val="af3"/>
            </w:pPr>
            <w:r w:rsidRPr="007F27EC">
              <w:rPr>
                <w:lang w:val="kk-KZ"/>
              </w:rPr>
              <w:t>Қорытынды аттестаттау өткізу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pStyle w:val="af3"/>
            </w:pPr>
            <w:r w:rsidRPr="007F27EC">
              <w:rPr>
                <w:lang w:val="kk-KZ"/>
              </w:rPr>
              <w:t>Қорытынды аттестаттауды ұйымдастыруды талдау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3"/>
              <w:rPr>
                <w:lang w:val="kk-KZ"/>
              </w:rPr>
            </w:pPr>
            <w:r w:rsidRPr="007F27EC">
              <w:rPr>
                <w:lang w:val="kk-KZ"/>
              </w:rPr>
              <w:t>9, 11 сынып оқушылары, емтихан алушылар, ассистенттер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оспар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ОЖ директордың орынбасарлары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Кафедра отырыс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Әдістемелік ұсыным</w:t>
            </w:r>
          </w:p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Қажетіне қар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b/>
                <w:color w:val="000000"/>
                <w:sz w:val="24"/>
                <w:szCs w:val="24"/>
                <w:lang w:val="kk-KZ"/>
              </w:rPr>
              <w:t>IV. Білімнің олқылықтарын толтыру және төмен көрсеткіштермен жұмыс істеу бойынша жұмыстарды бақылау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.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3"/>
          </w:tcPr>
          <w:p w:rsidR="00A60391" w:rsidRPr="006A4EAD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 xml:space="preserve">Анализ работы со слабоуспевающими и неуспевающими </w:t>
            </w:r>
            <w:r w:rsidRPr="007F27EC">
              <w:rPr>
                <w:sz w:val="24"/>
                <w:szCs w:val="24"/>
              </w:rPr>
              <w:lastRenderedPageBreak/>
              <w:t>учащимися по итогам суммативных работ</w:t>
            </w:r>
            <w:r>
              <w:rPr>
                <w:sz w:val="24"/>
                <w:szCs w:val="24"/>
                <w:lang w:val="kk-KZ"/>
              </w:rPr>
              <w:t xml:space="preserve"> по математике, естествознаний  в 2,5,7 классах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lastRenderedPageBreak/>
              <w:t>Анализ работы со слабоуспеваю</w:t>
            </w:r>
            <w:r w:rsidRPr="007F27EC">
              <w:rPr>
                <w:sz w:val="24"/>
                <w:szCs w:val="24"/>
              </w:rPr>
              <w:lastRenderedPageBreak/>
              <w:t>щими и неуспевающими учащимися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 xml:space="preserve"> Работы учителей </w:t>
            </w:r>
            <w:r w:rsidRPr="007F27EC">
              <w:rPr>
                <w:sz w:val="24"/>
                <w:szCs w:val="24"/>
              </w:rPr>
              <w:t xml:space="preserve">со </w:t>
            </w:r>
            <w:r w:rsidRPr="007F27EC">
              <w:rPr>
                <w:sz w:val="24"/>
                <w:szCs w:val="24"/>
              </w:rPr>
              <w:lastRenderedPageBreak/>
              <w:t>слабоуспевающими и неуспевающими учащимис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лановы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  <w:lang w:val="kk-KZ"/>
              </w:rPr>
              <w:t>1-</w:t>
            </w:r>
            <w:r w:rsidRPr="007F27EC">
              <w:rPr>
                <w:sz w:val="24"/>
                <w:szCs w:val="24"/>
              </w:rPr>
              <w:t>четверти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Зам.директора по </w:t>
            </w:r>
            <w:r w:rsidRPr="007F27EC">
              <w:rPr>
                <w:sz w:val="24"/>
                <w:szCs w:val="24"/>
                <w:lang w:val="kk-KZ"/>
              </w:rPr>
              <w:t xml:space="preserve">УР , </w:t>
            </w:r>
            <w:r w:rsidRPr="007F27EC">
              <w:rPr>
                <w:sz w:val="24"/>
                <w:szCs w:val="24"/>
              </w:rPr>
              <w:t xml:space="preserve">учителя </w:t>
            </w:r>
            <w:r w:rsidRPr="007F27EC">
              <w:rPr>
                <w:sz w:val="24"/>
                <w:szCs w:val="24"/>
              </w:rPr>
              <w:lastRenderedPageBreak/>
              <w:t xml:space="preserve">предметники 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Заседание кафедр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976" w:type="dxa"/>
            <w:gridSpan w:val="3"/>
          </w:tcPr>
          <w:p w:rsidR="00A60391" w:rsidRPr="006A4EAD" w:rsidRDefault="00A60391" w:rsidP="00990DF0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Анализ работы со слабоуспевающими и неуспевающими учащимися по итогам суммативных работ</w:t>
            </w:r>
            <w:r>
              <w:rPr>
                <w:sz w:val="24"/>
                <w:szCs w:val="24"/>
                <w:lang w:val="kk-KZ"/>
              </w:rPr>
              <w:t xml:space="preserve"> по родному языку, английскому языку в 3,6 классах</w:t>
            </w:r>
          </w:p>
        </w:tc>
        <w:tc>
          <w:tcPr>
            <w:tcW w:w="1701" w:type="dxa"/>
          </w:tcPr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Анализ работы со слабоуспевающими и неуспевающими учащимися</w:t>
            </w:r>
          </w:p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 Работы учителей </w:t>
            </w:r>
            <w:r w:rsidRPr="007F27EC">
              <w:rPr>
                <w:sz w:val="24"/>
                <w:szCs w:val="24"/>
              </w:rPr>
              <w:t>со слабоуспевающими и неуспевающими учащимис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лановы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6A4EAD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  <w:lang w:val="kk-KZ"/>
              </w:rPr>
              <w:t>3-</w:t>
            </w:r>
            <w:r w:rsidRPr="007F27EC">
              <w:rPr>
                <w:sz w:val="24"/>
                <w:szCs w:val="24"/>
              </w:rPr>
              <w:t>четверти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990DF0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Зам.директора по </w:t>
            </w:r>
            <w:r w:rsidRPr="007F27EC">
              <w:rPr>
                <w:sz w:val="24"/>
                <w:szCs w:val="24"/>
                <w:lang w:val="kk-KZ"/>
              </w:rPr>
              <w:t xml:space="preserve">УР , </w:t>
            </w:r>
            <w:r w:rsidRPr="007F27EC">
              <w:rPr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990DF0">
            <w:pPr>
              <w:spacing w:after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Заседание кафедр</w:t>
            </w:r>
          </w:p>
        </w:tc>
        <w:tc>
          <w:tcPr>
            <w:tcW w:w="885" w:type="dxa"/>
          </w:tcPr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976" w:type="dxa"/>
            <w:gridSpan w:val="3"/>
          </w:tcPr>
          <w:p w:rsidR="00A60391" w:rsidRPr="006A4EAD" w:rsidRDefault="00A60391" w:rsidP="00990DF0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Анализ работы со слабоуспевающими и неуспевающими учащимися по итогам суммативных работ</w:t>
            </w:r>
            <w:r>
              <w:rPr>
                <w:sz w:val="24"/>
                <w:szCs w:val="24"/>
                <w:lang w:val="kk-KZ"/>
              </w:rPr>
              <w:t xml:space="preserve"> по познания мира ,физике, химии, географии  в 4,8,9 классах</w:t>
            </w:r>
          </w:p>
        </w:tc>
        <w:tc>
          <w:tcPr>
            <w:tcW w:w="1701" w:type="dxa"/>
          </w:tcPr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Анализ работы со слабоуспевающими и неуспевающими учащимися</w:t>
            </w:r>
          </w:p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 Работы учителей </w:t>
            </w:r>
            <w:r w:rsidRPr="007F27EC">
              <w:rPr>
                <w:sz w:val="24"/>
                <w:szCs w:val="24"/>
              </w:rPr>
              <w:t>со слабоуспевающими и неуспевающими учащимис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лановы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990DF0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  <w:lang w:val="kk-KZ"/>
              </w:rPr>
              <w:t>4-</w:t>
            </w:r>
            <w:r w:rsidRPr="007F27EC">
              <w:rPr>
                <w:sz w:val="24"/>
                <w:szCs w:val="24"/>
              </w:rPr>
              <w:t>четверти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990DF0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Зам.директора по </w:t>
            </w:r>
            <w:r w:rsidRPr="007F27EC">
              <w:rPr>
                <w:sz w:val="24"/>
                <w:szCs w:val="24"/>
                <w:lang w:val="kk-KZ"/>
              </w:rPr>
              <w:t xml:space="preserve">УР , </w:t>
            </w:r>
            <w:r w:rsidRPr="007F27EC">
              <w:rPr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990DF0">
            <w:pPr>
              <w:spacing w:after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Заседание кафедр</w:t>
            </w:r>
          </w:p>
        </w:tc>
        <w:tc>
          <w:tcPr>
            <w:tcW w:w="885" w:type="dxa"/>
          </w:tcPr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990DF0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Собеседования с родителями по вопросам низкой успеваемости 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Анализ работыс родителямипо вопросам низкой успеваемости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Работы классных руководителей 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лановы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Зам.директора,., классные руководители, учителя -предметники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spacing w:after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Заседание кафедр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adjustRightInd w:val="0"/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Организация индивидуальных консультаций с учащимися, испытывающими затруднения  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Анализ работы</w:t>
            </w:r>
            <w:r w:rsidRPr="007F27EC">
              <w:rPr>
                <w:sz w:val="24"/>
                <w:szCs w:val="24"/>
                <w:lang w:val="kk-KZ"/>
              </w:rPr>
              <w:t xml:space="preserve">  учителей</w:t>
            </w:r>
            <w:r w:rsidRPr="007F27EC">
              <w:rPr>
                <w:sz w:val="24"/>
                <w:szCs w:val="24"/>
              </w:rPr>
              <w:t xml:space="preserve"> со слабоуспевающимиучащимися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редметные учител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лановы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Руководители кафедры </w:t>
            </w:r>
            <w:r w:rsidRPr="007F27EC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Заседание кафедр</w:t>
            </w:r>
          </w:p>
        </w:tc>
        <w:tc>
          <w:tcPr>
            <w:tcW w:w="885" w:type="dxa"/>
          </w:tcPr>
          <w:p w:rsidR="00A60391" w:rsidRPr="007F27EC" w:rsidRDefault="002145C8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ЖК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рганизация работы по индивидуальным траекториям учащихся, пропустившим занятия по болезни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Организация индивидуальных консультаций</w:t>
            </w:r>
            <w:r w:rsidRPr="007F27EC">
              <w:rPr>
                <w:sz w:val="24"/>
                <w:szCs w:val="24"/>
                <w:lang w:val="kk-KZ"/>
              </w:rPr>
              <w:t xml:space="preserve"> учителей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редметные учител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лановы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Руководители кафедры </w:t>
            </w:r>
            <w:r w:rsidRPr="007F27EC">
              <w:rPr>
                <w:sz w:val="24"/>
                <w:szCs w:val="24"/>
              </w:rPr>
              <w:t>Учителя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Заседание кафедр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Методические рекомендации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adjustRightInd w:val="0"/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рганизация дополнительных занятий с неуспевающими учащимися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Анализ работы со слабоуспевающими и неуспевающими учащимися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редметные учител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лановы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Руководители кафедры </w:t>
            </w:r>
            <w:r w:rsidRPr="007F27EC">
              <w:rPr>
                <w:sz w:val="24"/>
                <w:szCs w:val="24"/>
              </w:rPr>
              <w:t>Учителя</w:t>
            </w:r>
          </w:p>
        </w:tc>
        <w:tc>
          <w:tcPr>
            <w:tcW w:w="1417" w:type="dxa"/>
            <w:gridSpan w:val="2"/>
          </w:tcPr>
          <w:p w:rsidR="00A60391" w:rsidRDefault="00F61603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Д</w:t>
            </w:r>
          </w:p>
          <w:p w:rsidR="00F61603" w:rsidRDefault="00F61603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F61603" w:rsidRPr="007F27EC" w:rsidRDefault="00F61603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Руководители кафедры</w:t>
            </w:r>
          </w:p>
          <w:p w:rsidR="00A60391" w:rsidRPr="007F27EC" w:rsidRDefault="00A60391" w:rsidP="007754B5">
            <w:pPr>
              <w:spacing w:after="20"/>
              <w:rPr>
                <w:sz w:val="24"/>
                <w:szCs w:val="24"/>
                <w:lang w:val="kk-KZ"/>
              </w:rPr>
            </w:pPr>
          </w:p>
        </w:tc>
        <w:tc>
          <w:tcPr>
            <w:tcW w:w="885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Методические рекомендации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adjustRightInd w:val="0"/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рганизация летней школы, школы выравнивания и дополнительных занятий со слабоуспевающими учениками на каникулах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Анализ работы со слабоуспевающими и неуспевающими учащимися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редметные учител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лановы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275" w:type="dxa"/>
            <w:gridSpan w:val="4"/>
          </w:tcPr>
          <w:p w:rsidR="00A60391" w:rsidRPr="007F27EC" w:rsidRDefault="002145C8" w:rsidP="007754B5">
            <w:pPr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р тоқсан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Зам директора по УР</w:t>
            </w:r>
          </w:p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Руководители кафедры </w:t>
            </w:r>
            <w:r w:rsidRPr="007F27EC">
              <w:rPr>
                <w:sz w:val="24"/>
                <w:szCs w:val="24"/>
              </w:rPr>
              <w:t>Учителя</w:t>
            </w:r>
          </w:p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едсовет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отчет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adjustRightInd w:val="0"/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Индивидуальные консультации психолога и соцпедагога со слабоуспевающими учащимися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Анализировать </w:t>
            </w:r>
            <w:r w:rsidRPr="007F27EC">
              <w:rPr>
                <w:sz w:val="24"/>
                <w:szCs w:val="24"/>
              </w:rPr>
              <w:t>работы со слабоуспевающими и неуспевающими учащимися</w:t>
            </w:r>
            <w:r w:rsidRPr="007F27EC">
              <w:rPr>
                <w:sz w:val="24"/>
                <w:szCs w:val="24"/>
                <w:lang w:val="kk-KZ"/>
              </w:rPr>
              <w:t xml:space="preserve"> 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школьными педагогами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Предметные учител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лановы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В течение четверти 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Психолог и соцпедагог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Заседание кафедр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spacing w:after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Методические рекомендации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adjustRightInd w:val="0"/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Индивидуальные занятия по ЕНТ и итоговой аттестации со слабоуспевающими учащимися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Анализировать </w:t>
            </w:r>
            <w:r w:rsidRPr="007F27EC">
              <w:rPr>
                <w:sz w:val="24"/>
                <w:szCs w:val="24"/>
              </w:rPr>
              <w:t>работы со слабоуспевающими и неуспевающими учащимися</w:t>
            </w:r>
            <w:r w:rsidRPr="007F27EC">
              <w:rPr>
                <w:sz w:val="24"/>
                <w:szCs w:val="24"/>
                <w:lang w:val="kk-KZ"/>
              </w:rPr>
              <w:t xml:space="preserve"> предметниками по подготовке к ЕНТ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редметные учител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лановы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Зам директора по УР</w:t>
            </w:r>
          </w:p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Руководители кафедры </w:t>
            </w:r>
            <w:r w:rsidRPr="007F27EC">
              <w:rPr>
                <w:sz w:val="24"/>
                <w:szCs w:val="24"/>
              </w:rPr>
              <w:t>Учителя</w:t>
            </w:r>
          </w:p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Заседание кафедр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Методические рекомендации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adjustRightInd w:val="0"/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Работа по профилактике неуспеваемости</w:t>
            </w:r>
          </w:p>
          <w:p w:rsidR="00A60391" w:rsidRPr="007F27EC" w:rsidRDefault="00A60391" w:rsidP="007754B5">
            <w:pPr>
              <w:adjustRightInd w:val="0"/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-индивидуальные задания</w:t>
            </w:r>
          </w:p>
          <w:p w:rsidR="00A60391" w:rsidRPr="007F27EC" w:rsidRDefault="00A60391" w:rsidP="007754B5">
            <w:pPr>
              <w:adjustRightInd w:val="0"/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-дифференцированный подход</w:t>
            </w:r>
          </w:p>
          <w:p w:rsidR="00A60391" w:rsidRPr="007F27EC" w:rsidRDefault="00A60391" w:rsidP="007754B5">
            <w:pPr>
              <w:adjustRightInd w:val="0"/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-мониторинг затруднений</w:t>
            </w:r>
          </w:p>
          <w:p w:rsidR="00A60391" w:rsidRPr="007F27EC" w:rsidRDefault="00A60391" w:rsidP="007754B5">
            <w:pPr>
              <w:adjustRightInd w:val="0"/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-собеседование с родителями</w:t>
            </w:r>
          </w:p>
          <w:p w:rsidR="00A60391" w:rsidRPr="007F27EC" w:rsidRDefault="00A60391" w:rsidP="007754B5">
            <w:pPr>
              <w:adjustRightInd w:val="0"/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-обсуждение предварительных итогов четверти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adjustRightInd w:val="0"/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Анализировать виды  работы </w:t>
            </w:r>
            <w:r w:rsidRPr="007F27EC">
              <w:rPr>
                <w:sz w:val="24"/>
                <w:szCs w:val="24"/>
              </w:rPr>
              <w:t>по профилактике неуспеваемости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редметные учител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лановы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Ноябрь, февраль, апрель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Замдиректора по УР</w:t>
            </w:r>
          </w:p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Руководители кафедр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СПД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Методические рекомендации, справка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adjustRightInd w:val="0"/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Вовлечение слабоуспевающих учеников в кружковую и проектную деятельность 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ализировать виды  работ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ружковые занияти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лановы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Ноябрь,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СПД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январь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adjustRightInd w:val="0"/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Составление индивидуальных планов по работе со слабоуспевающими и неуспевающими учениками, школа </w:t>
            </w:r>
            <w:r w:rsidRPr="007F27EC">
              <w:rPr>
                <w:sz w:val="24"/>
                <w:szCs w:val="24"/>
              </w:rPr>
              <w:lastRenderedPageBreak/>
              <w:t>выравнивания на каникулах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 xml:space="preserve">Анализ работы </w:t>
            </w:r>
            <w:r w:rsidRPr="007F27EC">
              <w:rPr>
                <w:sz w:val="24"/>
                <w:szCs w:val="24"/>
              </w:rPr>
              <w:t>со слабоуспевающими и неуспевающими учениками</w:t>
            </w:r>
            <w:r w:rsidRPr="007F27EC">
              <w:rPr>
                <w:sz w:val="24"/>
                <w:szCs w:val="24"/>
                <w:lang w:val="kk-KZ"/>
              </w:rPr>
              <w:t xml:space="preserve"> 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на каникулярное время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Предметные учител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лановы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По итогам каждой четверти 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Заседание кафедр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Методические рекомендации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роведение пробных тестирований с выпускниками и решение заданий по истории Казахстана, математической грамотности , грамотности чтения и предметам по выбору.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Анализ работы </w:t>
            </w:r>
            <w:r w:rsidRPr="007F27EC">
              <w:rPr>
                <w:sz w:val="24"/>
                <w:szCs w:val="24"/>
              </w:rPr>
              <w:t>со слабоуспевающими и неуспевающими учениками</w:t>
            </w:r>
            <w:r w:rsidRPr="007F27EC">
              <w:rPr>
                <w:sz w:val="24"/>
                <w:szCs w:val="24"/>
                <w:lang w:val="kk-KZ"/>
              </w:rPr>
              <w:t xml:space="preserve"> на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редметные учител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лановы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Зам.директора по УР., классные руководители, Учителя -предметники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Заседание кафедр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Методические рекомендации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Отчеты учителей предметников по реализации плана по восполнению знаний  на СПД.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Анализ работы </w:t>
            </w:r>
            <w:r w:rsidRPr="007F27EC">
              <w:rPr>
                <w:sz w:val="24"/>
                <w:szCs w:val="24"/>
              </w:rPr>
              <w:t>со слабоуспевающими и неуспевающими учениками</w:t>
            </w:r>
            <w:r w:rsidRPr="007F27EC">
              <w:rPr>
                <w:sz w:val="24"/>
                <w:szCs w:val="24"/>
                <w:lang w:val="kk-KZ"/>
              </w:rPr>
              <w:t xml:space="preserve"> на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редметные учител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лановы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Январь</w:t>
            </w:r>
          </w:p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1418" w:type="dxa"/>
            <w:gridSpan w:val="4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Зам.директора по УР</w:t>
            </w:r>
            <w:r w:rsidRPr="007F27EC">
              <w:rPr>
                <w:sz w:val="24"/>
                <w:szCs w:val="24"/>
              </w:rPr>
              <w:t xml:space="preserve">., </w:t>
            </w:r>
            <w:r w:rsidRPr="007F27EC">
              <w:rPr>
                <w:sz w:val="24"/>
                <w:szCs w:val="24"/>
                <w:lang w:val="kk-KZ"/>
              </w:rPr>
              <w:t xml:space="preserve"> Зав предметных кафедр</w:t>
            </w:r>
          </w:p>
        </w:tc>
        <w:tc>
          <w:tcPr>
            <w:tcW w:w="1417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СПД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rPr>
                <w:b/>
                <w:sz w:val="24"/>
                <w:szCs w:val="24"/>
              </w:rPr>
            </w:pPr>
            <w:r w:rsidRPr="007F27EC">
              <w:rPr>
                <w:b/>
                <w:color w:val="000000"/>
                <w:sz w:val="24"/>
                <w:szCs w:val="24"/>
              </w:rPr>
              <w:t>V. Оқу-зерттеу қызметі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Развитие исследовательских навыков у учащихся 2-11 кл.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Стимулирование научно-исследовательской деятельности учащихся и выявление наиболее одаренных исследователей   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Научно-исследовательские работы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«Дарын-2022», «Зерде-2022», МАН ЮИ и других конкурсов 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ind w:left="269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Персональный 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Проверка на антиплагиат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труктура, оформление НИР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Практическая часть ИР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ентябрь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4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Зам. директора по ПО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Жуковская Н.Ю.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Ходко Т.В.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ПД (май)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Заявка на участие в областных этапах конкурсов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По требованию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Проведение Республиканской </w:t>
            </w:r>
            <w:r w:rsidRPr="007F27EC">
              <w:rPr>
                <w:sz w:val="24"/>
                <w:szCs w:val="24"/>
              </w:rPr>
              <w:lastRenderedPageBreak/>
              <w:t>олимпиады для учащихся 9-1 классов по общеобразовательным предметам (школьный, городской этапы)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Выявление высокомотив</w:t>
            </w:r>
            <w:r w:rsidRPr="007F27EC">
              <w:rPr>
                <w:sz w:val="24"/>
                <w:szCs w:val="24"/>
              </w:rPr>
              <w:lastRenderedPageBreak/>
              <w:t>ированных обучающихся для участия в предметных олимпиадах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оздание Базы «Одаренные дети 2023»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Работа «Профил</w:t>
            </w:r>
            <w:r w:rsidRPr="007F27EC">
              <w:rPr>
                <w:sz w:val="24"/>
                <w:szCs w:val="24"/>
              </w:rPr>
              <w:lastRenderedPageBreak/>
              <w:t>ьной школы»</w:t>
            </w:r>
          </w:p>
        </w:tc>
        <w:tc>
          <w:tcPr>
            <w:tcW w:w="1134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ind w:left="269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Персональн</w:t>
            </w:r>
            <w:r w:rsidRPr="007F27EC">
              <w:rPr>
                <w:sz w:val="24"/>
                <w:szCs w:val="24"/>
              </w:rPr>
              <w:lastRenderedPageBreak/>
              <w:t xml:space="preserve">ый 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План работы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Ресурсы, цифровые платформы</w:t>
            </w:r>
          </w:p>
        </w:tc>
        <w:tc>
          <w:tcPr>
            <w:tcW w:w="1275" w:type="dxa"/>
            <w:gridSpan w:val="4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Октябрь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4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Зам. директора </w:t>
            </w:r>
            <w:r w:rsidRPr="007F27EC">
              <w:rPr>
                <w:sz w:val="24"/>
                <w:szCs w:val="24"/>
              </w:rPr>
              <w:lastRenderedPageBreak/>
              <w:t>по ПО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Жуковская Н.Ю.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Ходко Т.В.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 xml:space="preserve">Годовой отчет по </w:t>
            </w:r>
            <w:r w:rsidRPr="007F27EC">
              <w:rPr>
                <w:sz w:val="24"/>
                <w:szCs w:val="24"/>
              </w:rPr>
              <w:lastRenderedPageBreak/>
              <w:t>работе с одаренными детьми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МС школы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Рейтинг достижений</w:t>
            </w:r>
          </w:p>
        </w:tc>
        <w:tc>
          <w:tcPr>
            <w:tcW w:w="885" w:type="dxa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Банк «Одар</w:t>
            </w:r>
            <w:r w:rsidRPr="007F27EC">
              <w:rPr>
                <w:sz w:val="24"/>
                <w:szCs w:val="24"/>
              </w:rPr>
              <w:lastRenderedPageBreak/>
              <w:t>енные дети-2023»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Рейтинговые показатели 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Проведение III Республиканской олимпиады для учащихся 5-6 классов по общеобразовательным предметам (школьный, городской этапы)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ыявление высокомотивированных обучающихся для участия в предметных олимпиадах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оздание Базы «Одаренные дети 2023»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Учащиеся 5-6 классов</w:t>
            </w:r>
          </w:p>
        </w:tc>
        <w:tc>
          <w:tcPr>
            <w:tcW w:w="1134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ind w:left="269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Персональный 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План работы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Ресурсы, цифровые платформы</w:t>
            </w:r>
          </w:p>
        </w:tc>
        <w:tc>
          <w:tcPr>
            <w:tcW w:w="1275" w:type="dxa"/>
            <w:gridSpan w:val="4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ктябрь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4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Зам. директора по ПО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Жуковская Н.Ю.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Ходко Т.В.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Годовой отчет по работе с одаренными детьми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МС школы</w:t>
            </w:r>
          </w:p>
        </w:tc>
        <w:tc>
          <w:tcPr>
            <w:tcW w:w="885" w:type="dxa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Банк «Одаренные дети-2023»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Рейтинговые показатели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Участие КГУ 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«ШЛ№ 53» в Международном исследовании «</w:t>
            </w:r>
            <w:r w:rsidRPr="007F27EC">
              <w:rPr>
                <w:sz w:val="24"/>
                <w:szCs w:val="24"/>
                <w:lang w:val="en-US"/>
              </w:rPr>
              <w:t>PISA</w:t>
            </w:r>
            <w:r w:rsidRPr="007F27E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spacing w:after="20"/>
              <w:ind w:left="269" w:hanging="249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Система подготовки педагогов-предметников по развитию функциональной грамотности у учащихся 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15 летние учащиеся </w:t>
            </w:r>
          </w:p>
        </w:tc>
        <w:tc>
          <w:tcPr>
            <w:tcW w:w="1134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ind w:left="-299" w:firstLine="299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Персональный 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Цифровая платформа «Аман Султан»</w:t>
            </w:r>
          </w:p>
          <w:p w:rsidR="00A60391" w:rsidRPr="007F27EC" w:rsidRDefault="007148DA" w:rsidP="007754B5">
            <w:pPr>
              <w:contextualSpacing/>
              <w:rPr>
                <w:sz w:val="24"/>
                <w:szCs w:val="24"/>
              </w:rPr>
            </w:pPr>
            <w:hyperlink r:id="rId8" w:history="1">
              <w:r w:rsidR="00A60391" w:rsidRPr="007F27EC">
                <w:rPr>
                  <w:rStyle w:val="af5"/>
                  <w:sz w:val="24"/>
                  <w:szCs w:val="24"/>
                </w:rPr>
                <w:t>https://bilimland.uz/ru</w:t>
              </w:r>
            </w:hyperlink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4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Зам. директора по УР Шегебаева Д.Б. 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ыступление на педагогическом совете ноябрь</w:t>
            </w:r>
          </w:p>
        </w:tc>
        <w:tc>
          <w:tcPr>
            <w:tcW w:w="885" w:type="dxa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Решение педагогического совета 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Мастер-класс</w:t>
            </w:r>
            <w:r w:rsidRPr="007F27EC">
              <w:rPr>
                <w:color w:val="000000"/>
                <w:sz w:val="24"/>
                <w:szCs w:val="24"/>
              </w:rPr>
              <w:t>«Исследование урока» (Lesson study) и «Исследование в действии» (Action research</w:t>
            </w:r>
            <w:r w:rsidRPr="007F27EC">
              <w:rPr>
                <w:sz w:val="24"/>
                <w:szCs w:val="24"/>
              </w:rPr>
              <w:t xml:space="preserve"> </w:t>
            </w:r>
            <w:r w:rsidRPr="007F27EC">
              <w:rPr>
                <w:sz w:val="24"/>
                <w:szCs w:val="24"/>
              </w:rPr>
              <w:lastRenderedPageBreak/>
              <w:t>Подход Lesson Study как способ улучшения практики преподавания учителя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spacing w:after="20"/>
              <w:ind w:left="269" w:hanging="249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Ознакомить молодых специалистов, педагогов –</w:t>
            </w:r>
            <w:r w:rsidRPr="007F27EC">
              <w:rPr>
                <w:sz w:val="24"/>
                <w:szCs w:val="24"/>
              </w:rPr>
              <w:lastRenderedPageBreak/>
              <w:t>предметников с теоретико-практическим инструментарием подхода</w:t>
            </w:r>
          </w:p>
          <w:p w:rsidR="00A60391" w:rsidRPr="007F27EC" w:rsidRDefault="00A60391" w:rsidP="007754B5">
            <w:pPr>
              <w:spacing w:after="20"/>
              <w:ind w:left="269" w:hanging="2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Молодые специалисты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Педагоги-предметн</w:t>
            </w:r>
            <w:r w:rsidRPr="007F27EC">
              <w:rPr>
                <w:sz w:val="24"/>
                <w:szCs w:val="24"/>
              </w:rPr>
              <w:lastRenderedPageBreak/>
              <w:t>ики</w:t>
            </w:r>
          </w:p>
        </w:tc>
        <w:tc>
          <w:tcPr>
            <w:tcW w:w="1134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 xml:space="preserve">Персональный 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en-US"/>
              </w:rPr>
            </w:pPr>
            <w:r w:rsidRPr="007F27EC">
              <w:rPr>
                <w:sz w:val="24"/>
                <w:szCs w:val="24"/>
              </w:rPr>
              <w:t>Технология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color w:val="000000"/>
                <w:sz w:val="24"/>
                <w:szCs w:val="24"/>
                <w:lang w:val="en-US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en-US"/>
              </w:rPr>
            </w:pPr>
            <w:r w:rsidRPr="007F27EC">
              <w:rPr>
                <w:color w:val="000000"/>
                <w:sz w:val="24"/>
                <w:szCs w:val="24"/>
                <w:lang w:val="en-US"/>
              </w:rPr>
              <w:t>Action research</w:t>
            </w:r>
            <w:r w:rsidRPr="007F27EC">
              <w:rPr>
                <w:sz w:val="24"/>
                <w:szCs w:val="24"/>
              </w:rPr>
              <w:t>По</w:t>
            </w:r>
            <w:r w:rsidRPr="007F27EC">
              <w:rPr>
                <w:sz w:val="24"/>
                <w:szCs w:val="24"/>
              </w:rPr>
              <w:lastRenderedPageBreak/>
              <w:t>дход</w:t>
            </w:r>
            <w:r w:rsidRPr="007F27EC">
              <w:rPr>
                <w:sz w:val="24"/>
                <w:szCs w:val="24"/>
                <w:lang w:val="en-US"/>
              </w:rPr>
              <w:t xml:space="preserve"> Lesson Stud</w:t>
            </w:r>
          </w:p>
        </w:tc>
        <w:tc>
          <w:tcPr>
            <w:tcW w:w="1275" w:type="dxa"/>
            <w:gridSpan w:val="4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en-US"/>
              </w:rPr>
            </w:pPr>
            <w:r w:rsidRPr="007F27EC">
              <w:rPr>
                <w:sz w:val="24"/>
                <w:szCs w:val="24"/>
              </w:rPr>
              <w:lastRenderedPageBreak/>
              <w:t>Декабрь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en-US"/>
              </w:rPr>
              <w:t xml:space="preserve">Январь </w:t>
            </w:r>
          </w:p>
        </w:tc>
        <w:tc>
          <w:tcPr>
            <w:tcW w:w="1418" w:type="dxa"/>
            <w:gridSpan w:val="4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Трансляция опыта работы учителей по </w:t>
            </w:r>
            <w:r w:rsidRPr="007F27EC">
              <w:rPr>
                <w:sz w:val="24"/>
                <w:szCs w:val="24"/>
              </w:rPr>
              <w:lastRenderedPageBreak/>
              <w:t>Уровневой программе; применение на уроках элементов технология  RWCT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Педагоги-исследователи</w:t>
            </w:r>
          </w:p>
        </w:tc>
        <w:tc>
          <w:tcPr>
            <w:tcW w:w="1417" w:type="dxa"/>
            <w:gridSpan w:val="2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Мастер-класс</w:t>
            </w:r>
            <w:r w:rsidRPr="007F27EC">
              <w:rPr>
                <w:color w:val="000000"/>
                <w:sz w:val="24"/>
                <w:szCs w:val="24"/>
              </w:rPr>
              <w:t xml:space="preserve"> «Исследование урока» </w:t>
            </w:r>
            <w:r w:rsidRPr="007F27EC">
              <w:rPr>
                <w:color w:val="000000"/>
                <w:sz w:val="24"/>
                <w:szCs w:val="24"/>
              </w:rPr>
              <w:lastRenderedPageBreak/>
              <w:t>(Lesson study) и «Исследование в действии» (Action research</w:t>
            </w:r>
            <w:r w:rsidRPr="007F27EC">
              <w:rPr>
                <w:sz w:val="24"/>
                <w:szCs w:val="24"/>
              </w:rPr>
              <w:t xml:space="preserve"> Подход Lesson Study как способ улучшения практики преподавания учителя</w:t>
            </w:r>
          </w:p>
        </w:tc>
        <w:tc>
          <w:tcPr>
            <w:tcW w:w="885" w:type="dxa"/>
            <w:vAlign w:val="center"/>
          </w:tcPr>
          <w:p w:rsidR="00A60391" w:rsidRPr="007F27EC" w:rsidRDefault="00A60391" w:rsidP="007754B5">
            <w:pPr>
              <w:spacing w:after="20"/>
              <w:ind w:left="34" w:hanging="14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О</w:t>
            </w:r>
            <w:r w:rsidRPr="007F27EC">
              <w:rPr>
                <w:sz w:val="24"/>
                <w:szCs w:val="24"/>
              </w:rPr>
              <w:t>знакомить молодых специ</w:t>
            </w:r>
            <w:r w:rsidRPr="007F27EC">
              <w:rPr>
                <w:sz w:val="24"/>
                <w:szCs w:val="24"/>
              </w:rPr>
              <w:lastRenderedPageBreak/>
              <w:t xml:space="preserve">алистов, педагогов –предметников с теоретико-практическим инструментарием подхода, </w:t>
            </w:r>
          </w:p>
          <w:p w:rsidR="00A60391" w:rsidRPr="007F27EC" w:rsidRDefault="00A60391" w:rsidP="007754B5">
            <w:pPr>
              <w:spacing w:after="20"/>
              <w:ind w:left="34" w:hanging="14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недрение в практику</w:t>
            </w:r>
          </w:p>
          <w:p w:rsidR="00A60391" w:rsidRPr="007F27EC" w:rsidRDefault="00A60391" w:rsidP="007754B5">
            <w:pPr>
              <w:spacing w:after="20"/>
              <w:ind w:left="269" w:hanging="249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spacing w:before="30" w:after="30"/>
              <w:rPr>
                <w:color w:val="800000"/>
                <w:sz w:val="24"/>
                <w:szCs w:val="24"/>
                <w:lang w:eastAsia="en-US"/>
              </w:rPr>
            </w:pPr>
            <w:r w:rsidRPr="007F27EC">
              <w:rPr>
                <w:color w:val="000000"/>
                <w:sz w:val="24"/>
                <w:szCs w:val="24"/>
                <w:lang w:eastAsia="en-US"/>
              </w:rPr>
              <w:t xml:space="preserve">Подготовка к </w:t>
            </w:r>
            <w:r w:rsidRPr="007F27EC">
              <w:rPr>
                <w:sz w:val="24"/>
                <w:szCs w:val="24"/>
                <w:lang w:eastAsia="en-US"/>
              </w:rPr>
              <w:t>школьной научно-практической конференции: «Науки юношей питают….».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spacing w:after="20"/>
              <w:ind w:left="23"/>
              <w:contextualSpacing/>
              <w:rPr>
                <w:sz w:val="24"/>
                <w:szCs w:val="24"/>
              </w:rPr>
            </w:pPr>
            <w:r w:rsidRPr="007F27EC">
              <w:rPr>
                <w:b/>
                <w:sz w:val="24"/>
                <w:szCs w:val="24"/>
              </w:rPr>
              <w:t>Цель контроля:</w:t>
            </w:r>
            <w:r w:rsidRPr="007F27EC">
              <w:rPr>
                <w:sz w:val="24"/>
                <w:szCs w:val="24"/>
              </w:rPr>
              <w:t xml:space="preserve"> выявить лучшие проектные работы, с целью дальнейшего их продвижения на участие в городских, областных, </w:t>
            </w:r>
            <w:r w:rsidRPr="007F27EC">
              <w:rPr>
                <w:sz w:val="24"/>
                <w:szCs w:val="24"/>
              </w:rPr>
              <w:lastRenderedPageBreak/>
              <w:t>Республиканском уровнях.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Учащиеся 5-11 классов</w:t>
            </w:r>
          </w:p>
        </w:tc>
        <w:tc>
          <w:tcPr>
            <w:tcW w:w="1134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Персональный 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Пленарно-секционная работа</w:t>
            </w:r>
          </w:p>
        </w:tc>
        <w:tc>
          <w:tcPr>
            <w:tcW w:w="1275" w:type="dxa"/>
            <w:gridSpan w:val="4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март 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4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Руководитель «НОЛ» «Лицеист»</w:t>
            </w:r>
          </w:p>
        </w:tc>
        <w:tc>
          <w:tcPr>
            <w:tcW w:w="1417" w:type="dxa"/>
            <w:gridSpan w:val="2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МС школы</w:t>
            </w:r>
          </w:p>
        </w:tc>
        <w:tc>
          <w:tcPr>
            <w:tcW w:w="885" w:type="dxa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Программа конференции, протоколы заседаний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b/>
                <w:color w:val="000000"/>
                <w:sz w:val="24"/>
                <w:szCs w:val="24"/>
              </w:rPr>
              <w:lastRenderedPageBreak/>
              <w:t>VІ. Мұғалімнің шеберлік және әдістемелік дайындық жағдайының деңгейін бақылау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Контроль качества преподавания аттестуемых учителей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Проверка соответствия педмастерства аттестуемых педагогов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Уроки 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Персональный 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Посещение уроков</w:t>
            </w:r>
          </w:p>
        </w:tc>
        <w:tc>
          <w:tcPr>
            <w:tcW w:w="1134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Зам. директора по УР, ПО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Хиса Н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Шегебаева Д.Б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Кобенова Л.К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Шалгинбаева А.Т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Хамзина Ж.У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Жуковская Н.Ю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Ходко Т.В.</w:t>
            </w: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СПД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правка с рекомендациями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Контроль качества преподавания молодых специалистов 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рка методической готовности учителей к проведению уроков 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Уроки 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Посещение уроков</w:t>
            </w:r>
          </w:p>
        </w:tc>
        <w:tc>
          <w:tcPr>
            <w:tcW w:w="1134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Октябрь 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Зам. директора по УР 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Хиса Н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Шегебаева Д.Б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Кобенова Л.К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Шалгинбаева А.Т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Хамзина Ж.У.</w:t>
            </w: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МО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СПД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правка с рекомендация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bCs/>
                <w:iCs/>
                <w:sz w:val="24"/>
                <w:szCs w:val="24"/>
              </w:rPr>
              <w:t>Областной проект «</w:t>
            </w:r>
            <w:r w:rsidRPr="007F27EC">
              <w:rPr>
                <w:bCs/>
                <w:iCs/>
                <w:sz w:val="24"/>
                <w:szCs w:val="24"/>
                <w:lang w:val="kk-KZ"/>
              </w:rPr>
              <w:t>Зейін</w:t>
            </w:r>
            <w:r w:rsidRPr="007F27EC">
              <w:rPr>
                <w:bCs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sz w:val="24"/>
                <w:szCs w:val="24"/>
              </w:rPr>
              <w:t xml:space="preserve">оценить, насколько обладают учащиеся 4, 5-8 классов жизненными умениями и навыками необходимыми для полноценного функционирования в обществе, влияние на эти достижения </w:t>
            </w:r>
            <w:r w:rsidRPr="007F27EC">
              <w:rPr>
                <w:sz w:val="24"/>
                <w:szCs w:val="24"/>
              </w:rPr>
              <w:lastRenderedPageBreak/>
              <w:t>различных факторов, связанных с регионом, школой и образовательными возможностями, существующими вне школы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Учащиеся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sz w:val="24"/>
                <w:szCs w:val="24"/>
              </w:rPr>
              <w:t>4, 5-8 классов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Ресурсы, цифровые платформы Цифровая платформа «Аман Султан»</w:t>
            </w:r>
          </w:p>
          <w:p w:rsidR="00A60391" w:rsidRPr="007F27EC" w:rsidRDefault="007148DA" w:rsidP="007754B5">
            <w:pPr>
              <w:rPr>
                <w:sz w:val="24"/>
                <w:szCs w:val="24"/>
              </w:rPr>
            </w:pPr>
            <w:hyperlink r:id="rId9" w:history="1">
              <w:r w:rsidR="00A60391" w:rsidRPr="007F27EC">
                <w:rPr>
                  <w:rStyle w:val="af5"/>
                  <w:sz w:val="24"/>
                  <w:szCs w:val="24"/>
                </w:rPr>
                <w:t>https://bilimland.uz/ru</w:t>
              </w:r>
            </w:hyperlink>
          </w:p>
        </w:tc>
        <w:tc>
          <w:tcPr>
            <w:tcW w:w="1134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Сентябрь-май 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Зам. директора по УР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Хиса Н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Шегебаева Д.Б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Кобенова Л.К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Шалгинбаева А.Т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Хамзина Ж.У.</w:t>
            </w: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Пед. совет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Аналитическая справка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rPr>
                <w:bCs/>
                <w:iCs/>
                <w:sz w:val="24"/>
                <w:szCs w:val="24"/>
              </w:rPr>
            </w:pPr>
            <w:r w:rsidRPr="007F27EC">
              <w:rPr>
                <w:bCs/>
                <w:iCs/>
                <w:sz w:val="24"/>
                <w:szCs w:val="24"/>
              </w:rPr>
              <w:t xml:space="preserve"> Проекты «</w:t>
            </w:r>
            <w:r w:rsidRPr="007F27EC">
              <w:rPr>
                <w:bCs/>
                <w:iCs/>
                <w:sz w:val="24"/>
                <w:szCs w:val="24"/>
                <w:lang w:val="kk-KZ"/>
              </w:rPr>
              <w:t>Өнегелі өмір»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</w:rPr>
              <w:t>Патриотическое воспитание подрастающего поколения через знакомство с опытом  людей, добившихся успеха; Подготовить учащихся к жизни, научить их быть уверенными в своих силах, свободными и научить находить свое место в обществе, в жизни и профориентировать.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Учащиеся 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5-11 классов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Тематический </w:t>
            </w:r>
          </w:p>
        </w:tc>
        <w:tc>
          <w:tcPr>
            <w:tcW w:w="1559" w:type="dxa"/>
            <w:gridSpan w:val="3"/>
            <w:vAlign w:val="center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Мастер-классы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Круглые столы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1134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Сентябрь-май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bCs/>
                <w:iCs/>
                <w:sz w:val="24"/>
                <w:szCs w:val="24"/>
              </w:rPr>
            </w:pPr>
            <w:r w:rsidRPr="007F27EC">
              <w:rPr>
                <w:bCs/>
                <w:iCs/>
                <w:sz w:val="24"/>
                <w:szCs w:val="24"/>
              </w:rPr>
              <w:t xml:space="preserve">заместители директора по ПО заместители Жуковская Н.Ю.; Ходко Т.В.  </w:t>
            </w:r>
          </w:p>
          <w:p w:rsidR="00A60391" w:rsidRPr="007F27EC" w:rsidRDefault="00A60391" w:rsidP="007754B5">
            <w:pPr>
              <w:rPr>
                <w:bCs/>
                <w:iCs/>
                <w:sz w:val="24"/>
                <w:szCs w:val="24"/>
              </w:rPr>
            </w:pPr>
            <w:r w:rsidRPr="007F27EC">
              <w:rPr>
                <w:bCs/>
                <w:iCs/>
                <w:sz w:val="24"/>
                <w:szCs w:val="24"/>
              </w:rPr>
              <w:t>заместители директора по ВР:</w:t>
            </w:r>
          </w:p>
          <w:p w:rsidR="00A60391" w:rsidRPr="007F27EC" w:rsidRDefault="00A60391" w:rsidP="007754B5">
            <w:pPr>
              <w:rPr>
                <w:bCs/>
                <w:iCs/>
                <w:sz w:val="24"/>
                <w:szCs w:val="24"/>
              </w:rPr>
            </w:pPr>
            <w:r w:rsidRPr="007F27EC">
              <w:rPr>
                <w:bCs/>
                <w:iCs/>
                <w:sz w:val="24"/>
                <w:szCs w:val="24"/>
              </w:rPr>
              <w:t xml:space="preserve">Имаева А.Х.; Имантусупова А.Д. 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Итоговый 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пед. совет 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Отчет предметных кафедр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Аналитическая справка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bCs/>
                <w:iCs/>
                <w:sz w:val="24"/>
                <w:szCs w:val="24"/>
              </w:rPr>
              <w:t xml:space="preserve">Проект «Школьный музей им. А.К. Маргулана» 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pStyle w:val="afc"/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иобщение подрастающего поколения к  изучению бесценного наследия ученого</w:t>
            </w:r>
            <w:r w:rsidRPr="007F27E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адемика </w:t>
            </w:r>
            <w:r w:rsidRPr="007F27EC">
              <w:rPr>
                <w:rFonts w:ascii="Times New Roman" w:hAnsi="Times New Roman"/>
                <w:sz w:val="24"/>
                <w:szCs w:val="24"/>
              </w:rPr>
              <w:t>А. Х. Маргулана</w:t>
            </w: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Учащиеся 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5-11 классов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559" w:type="dxa"/>
            <w:gridSpan w:val="3"/>
            <w:vAlign w:val="center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Проведение III городской  интеллектуальной деловой игры «Алькей Маргулан – основоположник казахстанской археологии»</w:t>
            </w:r>
            <w:r w:rsidRPr="007F27EC">
              <w:rPr>
                <w:sz w:val="24"/>
                <w:szCs w:val="24"/>
              </w:rPr>
              <w:lastRenderedPageBreak/>
              <w:t>, посвященной академику А.Х. Маргулану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bCs/>
                <w:iCs/>
                <w:sz w:val="24"/>
                <w:szCs w:val="24"/>
              </w:rPr>
            </w:pPr>
            <w:r w:rsidRPr="007F27EC">
              <w:rPr>
                <w:bCs/>
                <w:iCs/>
                <w:sz w:val="24"/>
                <w:szCs w:val="24"/>
              </w:rPr>
              <w:t xml:space="preserve">заместители директора по ПО заместители Ходко Т.В.  </w:t>
            </w:r>
          </w:p>
          <w:p w:rsidR="00A60391" w:rsidRPr="007F27EC" w:rsidRDefault="00A60391" w:rsidP="007754B5">
            <w:pPr>
              <w:rPr>
                <w:bCs/>
                <w:iCs/>
                <w:sz w:val="24"/>
                <w:szCs w:val="24"/>
              </w:rPr>
            </w:pPr>
            <w:r w:rsidRPr="007F27EC">
              <w:rPr>
                <w:bCs/>
                <w:iCs/>
                <w:sz w:val="24"/>
                <w:szCs w:val="24"/>
              </w:rPr>
              <w:t>Руководитель социально-гуманитарной кафедры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 Анализ социально-гуманитарной кафедр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свещения в С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 сайт шко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pStyle w:val="afc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bCs/>
                <w:iCs/>
                <w:sz w:val="24"/>
                <w:szCs w:val="24"/>
              </w:rPr>
              <w:t>Волонтеры: «Доброе сердце – добрые поступки»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sz w:val="24"/>
                <w:szCs w:val="24"/>
              </w:rPr>
              <w:t>Цель  проекта   расширение нравственно-духовного мировоззрения ученика, направленного на развитие целостной гармоничной личности. Осуществление личностного подхода в схеме взаимодействий «ученик - ученик», «учитель - ученик», «учитель - учитель», «ученик-родитель», «учитель-родитель»; создание максимально благоприятные условий для развития способностей учащихся, через совершенствование самосознания и внутреннего мира.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Учащиеся 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1-11 класс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Волонтерские акции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Сентябрь-май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bCs/>
                <w:iCs/>
                <w:sz w:val="24"/>
                <w:szCs w:val="24"/>
              </w:rPr>
            </w:pPr>
            <w:r w:rsidRPr="007F27EC">
              <w:rPr>
                <w:bCs/>
                <w:iCs/>
                <w:sz w:val="24"/>
                <w:szCs w:val="24"/>
              </w:rPr>
              <w:t>Имаева А.Х.; Имантусупова А.Д. заместители директора по ВР</w:t>
            </w: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Анализ ВР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свещения в С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 сайт шко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bCs/>
                <w:iCs/>
                <w:sz w:val="24"/>
                <w:szCs w:val="24"/>
              </w:rPr>
              <w:t>Проект «Память, которая побеждает»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sz w:val="24"/>
                <w:szCs w:val="24"/>
              </w:rPr>
              <w:t>Цель проекта:</w:t>
            </w:r>
            <w:r w:rsidRPr="007F27E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едоставить  возможности для раскрытия творческих способностей в различных сферах: изучение особо </w:t>
            </w:r>
            <w:r w:rsidRPr="007F27EC">
              <w:rPr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значимых событий истории.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ащиеся 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1-11 класс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contextualSpacing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анализ литературных произведений,  связанных с военной </w:t>
            </w:r>
            <w:r w:rsidRPr="007F27EC">
              <w:rPr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тематикой,</w:t>
            </w:r>
          </w:p>
          <w:p w:rsidR="00A60391" w:rsidRPr="007F27EC" w:rsidRDefault="00A60391" w:rsidP="007754B5">
            <w:pPr>
              <w:contextualSpacing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-проведение литературно-музыкальных, тематических мероприятий, посвященных Победе в ВОВ; </w:t>
            </w:r>
          </w:p>
          <w:p w:rsidR="00A60391" w:rsidRPr="007F27EC" w:rsidRDefault="00A60391" w:rsidP="007754B5">
            <w:pPr>
              <w:contextualSpacing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iCs/>
                <w:color w:val="000000"/>
                <w:sz w:val="24"/>
                <w:szCs w:val="24"/>
                <w:shd w:val="clear" w:color="auto" w:fill="FFFFFF"/>
              </w:rPr>
              <w:t>-исследование  публицистических жанров (очерк, интервью, фотокорреспонденция, статьи, заметки газет и журналов периода военного времени);</w:t>
            </w:r>
          </w:p>
          <w:p w:rsidR="00A60391" w:rsidRPr="007F27EC" w:rsidRDefault="00A60391" w:rsidP="007754B5">
            <w:pPr>
              <w:contextualSpacing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- знакомство с творчеством поэтов, писателей и  журналистов </w:t>
            </w:r>
            <w:r w:rsidRPr="007F27EC">
              <w:rPr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риода 40-х годов, идейно-тематической направленностью художественных и публицистических текстов; </w:t>
            </w:r>
          </w:p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iCs/>
                <w:color w:val="000000"/>
                <w:sz w:val="24"/>
                <w:szCs w:val="24"/>
                <w:shd w:val="clear" w:color="auto" w:fill="FFFFFF"/>
              </w:rPr>
              <w:t>-подготовка учащимися исследовательских проектов о войне и военном времени.</w:t>
            </w:r>
          </w:p>
        </w:tc>
        <w:tc>
          <w:tcPr>
            <w:tcW w:w="1134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Сентябрь- май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bCs/>
                <w:iCs/>
                <w:sz w:val="24"/>
                <w:szCs w:val="24"/>
              </w:rPr>
              <w:t>Имаева А.Х.; Имантусупова А.Д. заместители директора по ВР</w:t>
            </w: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 Анализ социально-гуманитарной кафедр</w:t>
            </w: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Освещения в С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 сайт шко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 «Книга! Доброе путешествие!» </w:t>
            </w:r>
          </w:p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shd w:val="clear" w:color="auto" w:fill="FFFFFF"/>
              <w:spacing w:after="375"/>
              <w:textAlignment w:val="baseline"/>
              <w:rPr>
                <w:color w:val="000000"/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</w:rPr>
              <w:t>Спасение книг от бессмысленного простаивания на полке, обмен знаниями, общение. Книги, которые стали кому-то ненужны — обретают новых хозяев, а те, в свою очередь, получают возможность приобрести в свое пользование необходимые им издания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Учащиеся 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5-8 класс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Движение любителей книги и чтения Book Crossing; «Фойе-холл экспозиция» - безопасная полка книгообмена.</w:t>
            </w:r>
          </w:p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Бенефис Книги и читателя. Форум  «Ұлы дала </w:t>
            </w:r>
            <w:r w:rsidRPr="007F27EC">
              <w:rPr>
                <w:sz w:val="24"/>
                <w:szCs w:val="24"/>
              </w:rPr>
              <w:lastRenderedPageBreak/>
              <w:t>мұрагерлері»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Выставка-стенд </w:t>
            </w:r>
          </w:p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«100 книг». Полиязычие:  английском, казахском, русском языках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Дни Книги.</w:t>
            </w:r>
          </w:p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Флешмоб «освобожденных книг»</w:t>
            </w:r>
          </w:p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Информационные списки по классам  "Круг семейного чтения" на сайте школы-лицея</w:t>
            </w:r>
          </w:p>
          <w:p w:rsidR="00A60391" w:rsidRPr="007F27EC" w:rsidRDefault="00A60391" w:rsidP="007754B5">
            <w:pPr>
              <w:contextualSpacing/>
              <w:rPr>
                <w:sz w:val="24"/>
                <w:szCs w:val="24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ентябрь- май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Елубаева А.Н. руководитель кафедры казахского языка и литературы;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bCs/>
                <w:iCs/>
                <w:sz w:val="24"/>
                <w:szCs w:val="24"/>
              </w:rPr>
              <w:t>Мансурова Е.В. руководитель социально-гуманитарной кафедры</w:t>
            </w: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sz w:val="24"/>
                <w:szCs w:val="24"/>
                <w:lang w:val="kk-KZ"/>
              </w:rPr>
              <w:t>Анализ кафедры казахского языка и литературы;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свещения в С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 сайт шко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bCs/>
                <w:iCs/>
                <w:sz w:val="24"/>
                <w:szCs w:val="24"/>
              </w:rPr>
              <w:t>Проекты «</w:t>
            </w:r>
            <w:r w:rsidRPr="007F27EC">
              <w:rPr>
                <w:bCs/>
                <w:iCs/>
                <w:sz w:val="24"/>
                <w:szCs w:val="24"/>
                <w:lang w:val="kk-KZ"/>
              </w:rPr>
              <w:t>Жас тілші</w:t>
            </w:r>
            <w:r w:rsidRPr="007F27EC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</w:rPr>
              <w:t>привлечение учащихся к искусству слова, способности ведения работы СМИ на трех языках, развитию навыков письма в публицистическом стиле.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Посещение уроков, внеклассных мероприятий</w:t>
            </w:r>
          </w:p>
        </w:tc>
        <w:tc>
          <w:tcPr>
            <w:tcW w:w="1134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Сентябрь- май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Зам. директора по УР Сагиева К.Р.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Руководитель кафедры казахского языка и литературы .Елубаева А.Н</w:t>
            </w: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Анализ кафедр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свещения в С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 сайт шко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е года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Эстетикалық 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сауаттылық апталығы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7F27EC">
              <w:rPr>
                <w:sz w:val="24"/>
                <w:szCs w:val="24"/>
              </w:rPr>
              <w:lastRenderedPageBreak/>
              <w:t>эстетической культуры совершенствование профессионального мастерства педагогов и школьников через развитие эстетической грамотности, организацию и проведение открытых мероприяти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Урок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Внеклассные мероприяти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ематич</w:t>
            </w: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еский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ещение </w:t>
            </w: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роков, внеклассных мероприятий</w:t>
            </w:r>
          </w:p>
        </w:tc>
        <w:tc>
          <w:tcPr>
            <w:tcW w:w="1134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 xml:space="preserve">14. – 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18.11.2021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м. </w:t>
            </w: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иректора по УР 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Заседание предметной  кафедр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Осве</w:t>
            </w:r>
            <w:r w:rsidRPr="007F27EC">
              <w:rPr>
                <w:sz w:val="24"/>
                <w:szCs w:val="24"/>
              </w:rPr>
              <w:lastRenderedPageBreak/>
              <w:t>щения в С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 сайт шко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 xml:space="preserve">По 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арихи сауаттылық апталығы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sz w:val="24"/>
                <w:szCs w:val="24"/>
              </w:rPr>
              <w:t>Формирование исторической культуры совершенствование профессионального мастерства педагогов и школьников через развитие исторической грамотности, организацию и проведение открытых мероприяти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Урок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Посещение уроков, внеклассных мероприятий</w:t>
            </w:r>
          </w:p>
        </w:tc>
        <w:tc>
          <w:tcPr>
            <w:tcW w:w="1134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05-09.12.2022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Зам. директора по УР 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Заседание предметной  кафедр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свещения в С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 сайт шко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«ХХІ ғасыр-сауатты ұрпақ ғасыры!» оқу сауаттылық апталығы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sz w:val="24"/>
                <w:szCs w:val="24"/>
              </w:rPr>
              <w:t>Формирование совершенствование профессионального мастерства педагогов и школьников через развитие функциональной  грамотности, организацию и проведение открытых мероприяти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Посещение уроков, внеклассных мероприятий</w:t>
            </w:r>
          </w:p>
        </w:tc>
        <w:tc>
          <w:tcPr>
            <w:tcW w:w="1134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6-20.01.2023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Зам. директора по УР 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Заседание предметной  кафедр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свещения в С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 сайт шко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«Математика вокруг нас» математикалық сауаттылық 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апталығы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sz w:val="24"/>
                <w:szCs w:val="24"/>
              </w:rPr>
              <w:lastRenderedPageBreak/>
              <w:t xml:space="preserve">Формирование математической культуры совершенствование </w:t>
            </w:r>
            <w:r w:rsidRPr="007F27EC">
              <w:rPr>
                <w:sz w:val="24"/>
                <w:szCs w:val="24"/>
              </w:rPr>
              <w:lastRenderedPageBreak/>
              <w:t>профессионального мастерства педагогов и школьников через развитие математической грамотности, организацию и проведение открытых мероприяти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Урок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неклассные мероприят</w:t>
            </w:r>
            <w:r w:rsidRPr="007F27EC">
              <w:rPr>
                <w:sz w:val="24"/>
                <w:szCs w:val="24"/>
              </w:rPr>
              <w:lastRenderedPageBreak/>
              <w:t>и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ематический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Посещение уроков, внеклассных мероприяти</w:t>
            </w: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й</w:t>
            </w:r>
          </w:p>
        </w:tc>
        <w:tc>
          <w:tcPr>
            <w:tcW w:w="1134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23-27.010.2023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Зам. директора по УР </w:t>
            </w: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едметной  кафедр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Освещения в С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 xml:space="preserve"> сайт шко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«Цифрлық әлем» ақпараттық сауаттылық апталығы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sz w:val="24"/>
                <w:szCs w:val="24"/>
              </w:rPr>
              <w:t>Формирование цифровой культуры совершенствование профессионального мастерства педагогов и школьников через развитие цифровой грамотности, организацию и проведение открытых мероприяти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Урок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Посещение уроков, внеклассных мероприятий</w:t>
            </w:r>
          </w:p>
        </w:tc>
        <w:tc>
          <w:tcPr>
            <w:tcW w:w="1134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06-10.02.2023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Зам. директора по УР </w:t>
            </w: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Заседание предметной  кафедр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свещения в С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 сайт шко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«Құқықтық навигатор» құқықтық сауаттылық апталығы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sz w:val="24"/>
                <w:szCs w:val="24"/>
              </w:rPr>
              <w:t>Формирование правовой культуры совершенствование профессионального мастерства педагогов и школьников через развитие правовой грамотности, организацию и проведение открытых мероприяти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Урок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Посещение уроков, внеклассных мероприятий</w:t>
            </w:r>
          </w:p>
        </w:tc>
        <w:tc>
          <w:tcPr>
            <w:tcW w:w="1134" w:type="dxa"/>
            <w:gridSpan w:val="4"/>
          </w:tcPr>
          <w:p w:rsidR="00A60391" w:rsidRPr="007F27EC" w:rsidRDefault="00E97000" w:rsidP="007754B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-17.02.2024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Зам. директора по УР </w:t>
            </w: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Заседание предметной  кафедр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свещения в С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 сайт шко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 xml:space="preserve">«Денің сау болса, бәрін аласың» дене шынықтыру сауаттылығы </w:t>
            </w:r>
            <w:r w:rsidRPr="007F27EC">
              <w:rPr>
                <w:sz w:val="24"/>
                <w:szCs w:val="24"/>
                <w:lang w:val="kk-KZ"/>
              </w:rPr>
              <w:lastRenderedPageBreak/>
              <w:t>апталығы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sz w:val="24"/>
                <w:szCs w:val="24"/>
              </w:rPr>
              <w:lastRenderedPageBreak/>
              <w:t xml:space="preserve">Формирование физической культуры совершенствование профессионального мастерства педагогов и </w:t>
            </w:r>
            <w:r w:rsidRPr="007F27EC">
              <w:rPr>
                <w:sz w:val="24"/>
                <w:szCs w:val="24"/>
              </w:rPr>
              <w:lastRenderedPageBreak/>
              <w:t>школьников через развитие физической грамотности, организацию и проведение открытых мероприяти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Урок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Посещение уроков, внеклассных мероприятий</w:t>
            </w:r>
          </w:p>
        </w:tc>
        <w:tc>
          <w:tcPr>
            <w:tcW w:w="1134" w:type="dxa"/>
            <w:gridSpan w:val="4"/>
          </w:tcPr>
          <w:p w:rsidR="00A60391" w:rsidRPr="007F27EC" w:rsidRDefault="00E97000" w:rsidP="007754B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-24.02.2024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Зам. директора по УР </w:t>
            </w: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Заседание предме</w:t>
            </w: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ной  кафедр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Освещения в С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 сайт </w:t>
            </w:r>
            <w:r w:rsidRPr="007F27EC">
              <w:rPr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«Қаржы әлемі» қаржылық сауаттылық апталығы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sz w:val="24"/>
                <w:szCs w:val="24"/>
              </w:rPr>
              <w:t>Формирование финансовой культуры совершенствование профессионального мастерства педагогов и школьников через развитие финансовой грамотности, организацию и проведение открытых мероприяти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Урок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Посещение уроков, внеклассных мероприятий</w:t>
            </w:r>
          </w:p>
        </w:tc>
        <w:tc>
          <w:tcPr>
            <w:tcW w:w="1134" w:type="dxa"/>
            <w:gridSpan w:val="4"/>
          </w:tcPr>
          <w:p w:rsidR="00A60391" w:rsidRPr="007F27EC" w:rsidRDefault="00E97000" w:rsidP="007754B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.02-03.03.2024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Зам. директора по УР </w:t>
            </w: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Заседание предметной  кафедр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свещения в С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 сайт шко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«ХХІ век  - век грамотного поколения!» оқу сауаттылық апталығы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sz w:val="24"/>
                <w:szCs w:val="24"/>
              </w:rPr>
              <w:t>Формирование читательской культуры совершенствование профессионального мастерства педагогов и школьников через развитие читательской грамотности, организацию и проведение открытых мероприяти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Урок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Посещение уроков, внеклассных мероприятий</w:t>
            </w:r>
          </w:p>
        </w:tc>
        <w:tc>
          <w:tcPr>
            <w:tcW w:w="1134" w:type="dxa"/>
            <w:gridSpan w:val="4"/>
          </w:tcPr>
          <w:p w:rsidR="00A60391" w:rsidRPr="007F27EC" w:rsidRDefault="00E97000" w:rsidP="007754B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3-07.04.2024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Зам. директора по УР </w:t>
            </w: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Заседание предметной  кафедр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свещения в С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 сайт шко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Жаратылыстану-ғылыми сауаттылық апталығы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sz w:val="24"/>
                <w:szCs w:val="24"/>
              </w:rPr>
              <w:t>Формирование естественно-научной культуры совершенствование профессионального мастерства педагогов и школьников через развитие естественно-</w:t>
            </w:r>
            <w:r w:rsidRPr="007F27EC">
              <w:rPr>
                <w:sz w:val="24"/>
                <w:szCs w:val="24"/>
              </w:rPr>
              <w:lastRenderedPageBreak/>
              <w:t>научной грамотности, организацию и проведение открытых мероприятий</w:t>
            </w: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Урок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Посещение уроков, внеклассных мероприятий</w:t>
            </w:r>
          </w:p>
        </w:tc>
        <w:tc>
          <w:tcPr>
            <w:tcW w:w="1134" w:type="dxa"/>
            <w:gridSpan w:val="4"/>
          </w:tcPr>
          <w:p w:rsidR="00A60391" w:rsidRPr="007F27EC" w:rsidRDefault="00E97000" w:rsidP="007754B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-14.04.2024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Зам. директора по УР </w:t>
            </w: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Заседание предметной  кафедр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свещения в С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 сайт шко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1984" w:type="dxa"/>
            <w:gridSpan w:val="2"/>
          </w:tcPr>
          <w:p w:rsidR="00A60391" w:rsidRPr="007F27EC" w:rsidRDefault="00A60391" w:rsidP="007754B5">
            <w:pPr>
              <w:contextualSpacing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«Жасыл Қазақстан» экологиялық сауаттылығының апталығы</w:t>
            </w:r>
          </w:p>
        </w:tc>
        <w:tc>
          <w:tcPr>
            <w:tcW w:w="2693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</w:rPr>
              <w:t>Формирование экологической культуры совершенствование профессионального мастерства педагогов и школьников через развитие экологической грамотности, организацию и проведение открытых мероприятий</w:t>
            </w: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418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Урок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spacing w:after="20"/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Посещение уроков, внеклассных мероприятий</w:t>
            </w:r>
          </w:p>
        </w:tc>
        <w:tc>
          <w:tcPr>
            <w:tcW w:w="1134" w:type="dxa"/>
            <w:gridSpan w:val="4"/>
          </w:tcPr>
          <w:p w:rsidR="00A60391" w:rsidRPr="007F27EC" w:rsidRDefault="00E97000" w:rsidP="007754B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-21.04.2024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 xml:space="preserve">Зам. директора по УР </w:t>
            </w:r>
          </w:p>
        </w:tc>
        <w:tc>
          <w:tcPr>
            <w:tcW w:w="992" w:type="dxa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0391" w:rsidRPr="007F27EC" w:rsidRDefault="00A60391" w:rsidP="007754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27EC">
              <w:rPr>
                <w:color w:val="000000"/>
                <w:sz w:val="24"/>
                <w:szCs w:val="24"/>
                <w:shd w:val="clear" w:color="auto" w:fill="FFFFFF"/>
              </w:rPr>
              <w:t>Заседание предметной  кафедры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свещения в СМИ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 сайт шко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b/>
                <w:color w:val="000000"/>
                <w:sz w:val="24"/>
                <w:szCs w:val="24"/>
                <w:lang w:val="kk-KZ"/>
              </w:rPr>
              <w:t>VIІ. Тәрбие үрдісінің процесін, өткізілген іс –шаралардың сапасын бақылау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тябрь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Контроль за организацией питания для учащихся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Учащиеся 1-11 класс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Изучение документации, готовность пищеблока</w:t>
            </w:r>
          </w:p>
        </w:tc>
        <w:tc>
          <w:tcPr>
            <w:tcW w:w="1275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31.08-01.09</w:t>
            </w:r>
          </w:p>
        </w:tc>
        <w:tc>
          <w:tcPr>
            <w:tcW w:w="1134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1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Совещание при директоре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нварь 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едение торжественной линейки </w:t>
            </w:r>
            <w:r w:rsidRPr="007F27EC">
              <w:rPr>
                <w:rFonts w:ascii="Times New Roman" w:hAnsi="Times New Roman"/>
                <w:sz w:val="24"/>
                <w:szCs w:val="24"/>
              </w:rPr>
              <w:t>«Стремление к знаниям, трудолюбие и патриотизм»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Подготовка к торжественному мероприятию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линейки</w:t>
            </w:r>
          </w:p>
        </w:tc>
        <w:tc>
          <w:tcPr>
            <w:tcW w:w="1275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1134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1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Совещание при директоре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По требованию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</w:rPr>
              <w:t>октябрь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Контроль за посещением учебных занятий опекаемых детей, их </w:t>
            </w:r>
            <w:r w:rsidRPr="007F27EC">
              <w:rPr>
                <w:sz w:val="24"/>
                <w:szCs w:val="24"/>
              </w:rPr>
              <w:lastRenderedPageBreak/>
              <w:t>занятость во внеурочное время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Посещение опекаемых детей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опекаемые дети 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t>Изучение документации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1.10-31.10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Заместитель директо</w:t>
            </w:r>
            <w:r w:rsidRPr="007F27EC">
              <w:rPr>
                <w:sz w:val="24"/>
                <w:szCs w:val="24"/>
              </w:rPr>
              <w:lastRenderedPageBreak/>
              <w:t>ра по ВР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Совещание при директоре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правка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Январь 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lastRenderedPageBreak/>
              <w:t>Ноябрь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 xml:space="preserve"> Работа классных руководителей 5-х классов в адаптационный период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Изучение психологического климата в 5-х классах; оказание методич. анализ коррекционных занятий</w:t>
            </w:r>
          </w:p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формы и методы применяемые  на уроке учителями давшими неуспевающих за 1 четверть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классы </w:t>
            </w:r>
          </w:p>
        </w:tc>
        <w:tc>
          <w:tcPr>
            <w:tcW w:w="1276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кетирование </w:t>
            </w:r>
          </w:p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седа </w:t>
            </w:r>
          </w:p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1.11-30.11</w:t>
            </w:r>
          </w:p>
        </w:tc>
        <w:tc>
          <w:tcPr>
            <w:tcW w:w="12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ация </w:t>
            </w:r>
            <w:r w:rsidRPr="007F27EC">
              <w:rPr>
                <w:rFonts w:ascii="Times New Roman" w:hAnsi="Times New Roman"/>
                <w:sz w:val="24"/>
                <w:szCs w:val="24"/>
              </w:rPr>
              <w:t>Руководитель МО классных руководителей, психолог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Педогогический совет</w:t>
            </w:r>
          </w:p>
        </w:tc>
        <w:tc>
          <w:tcPr>
            <w:tcW w:w="885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Апрель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Работа классных руководителей 1–11-х классов по подготовке к организации и проведению осенних каникул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Анализ организации досуга обучающихся во время осенних каникул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1276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01.11-07.11</w:t>
            </w:r>
          </w:p>
        </w:tc>
        <w:tc>
          <w:tcPr>
            <w:tcW w:w="12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59" w:type="dxa"/>
            <w:gridSpan w:val="3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Совещание при директоре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План работы на каникулы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Декабрь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декабрь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ориентационная работа в 9–11-х классах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Анализ организации профориентационной работы в 9-11-х классах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9-11 класс 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блюдение 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1.12-30.12</w:t>
            </w:r>
          </w:p>
        </w:tc>
        <w:tc>
          <w:tcPr>
            <w:tcW w:w="1134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</w:t>
            </w: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</w:t>
            </w:r>
          </w:p>
        </w:tc>
        <w:tc>
          <w:tcPr>
            <w:tcW w:w="1701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и</w:t>
            </w:r>
          </w:p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A60391" w:rsidRPr="007F27EC" w:rsidRDefault="00A60391" w:rsidP="007754B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спортивных </w:t>
            </w: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кций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ение </w:t>
            </w: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ы спортивных секций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5-8 </w:t>
            </w: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лассов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фронталь</w:t>
            </w:r>
            <w:r w:rsidRPr="007F27EC">
              <w:rPr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нализ</w:t>
            </w: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ных секций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2-30.12</w:t>
            </w:r>
          </w:p>
        </w:tc>
        <w:tc>
          <w:tcPr>
            <w:tcW w:w="1134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Замести</w:t>
            </w: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ь директора по ВР</w:t>
            </w:r>
          </w:p>
        </w:tc>
        <w:tc>
          <w:tcPr>
            <w:tcW w:w="1701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совещан</w:t>
            </w: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и при директоре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классных руководителей 2–11-х по организации и проведению зимних каникул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Анализ организации досуга обучающихся во время зимних каникул. Информирование обучающихся о плане каникул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-11 класс 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Планы классных руководителей на зимние каникулы</w:t>
            </w: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нализ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15.12-30.12</w:t>
            </w:r>
          </w:p>
        </w:tc>
        <w:tc>
          <w:tcPr>
            <w:tcW w:w="1134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1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ед.совет 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 на каникулы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/>
              <w:rPr>
                <w:color w:val="000000"/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школьной библиотеки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Анализ посещения библиотеки обучающимися, проверка выполнения плана работ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-6 класс</w:t>
            </w:r>
          </w:p>
        </w:tc>
        <w:tc>
          <w:tcPr>
            <w:tcW w:w="1276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 работы </w:t>
            </w: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1.12-30.12</w:t>
            </w:r>
          </w:p>
        </w:tc>
        <w:tc>
          <w:tcPr>
            <w:tcW w:w="1134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1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овещание при директоре 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алитическая справка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январь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 xml:space="preserve"> Работа классных руководителей 1–4-х классов с родителями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Оценка взаимодействия семьи и школы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4класс 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зучение документации </w:t>
            </w:r>
          </w:p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15.01-31.01</w:t>
            </w:r>
          </w:p>
        </w:tc>
        <w:tc>
          <w:tcPr>
            <w:tcW w:w="1134" w:type="dxa"/>
            <w:gridSpan w:val="2"/>
            <w:vAlign w:val="center"/>
          </w:tcPr>
          <w:p w:rsidR="00A60391" w:rsidRPr="007F27EC" w:rsidRDefault="00A60391" w:rsidP="00F55932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ВР, руководитель МО 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lang w:val="kk-KZ"/>
              </w:rPr>
              <w:t xml:space="preserve">Совещание при директоре 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 xml:space="preserve"> Работа по профилактике правонарушений среди подростков девиантного поведения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 xml:space="preserve">Анализ работы социального педагога с детьми </w:t>
            </w:r>
            <w:r w:rsidRPr="007F27EC">
              <w:rPr>
                <w:rFonts w:ascii="Times New Roman" w:hAnsi="Times New Roman"/>
                <w:sz w:val="24"/>
                <w:szCs w:val="24"/>
              </w:rPr>
              <w:lastRenderedPageBreak/>
              <w:t>девиантного поведения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-11 класс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зучение документации </w:t>
            </w:r>
          </w:p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 xml:space="preserve">Родительские </w:t>
            </w:r>
            <w:r w:rsidRPr="007F27EC">
              <w:rPr>
                <w:rFonts w:ascii="Times New Roman" w:hAnsi="Times New Roman"/>
                <w:sz w:val="24"/>
                <w:szCs w:val="24"/>
              </w:rPr>
              <w:lastRenderedPageBreak/>
              <w:t>собрания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01-31.01</w:t>
            </w:r>
          </w:p>
        </w:tc>
        <w:tc>
          <w:tcPr>
            <w:tcW w:w="1134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и директора по ВР 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lang w:val="kk-KZ"/>
              </w:rPr>
              <w:t xml:space="preserve">Совещание при директоре 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Работа по проекту «Дебаты»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изучение деятельности дебатного движения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8-11 класс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чет по проекту за 1 полугодие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5.01-31.01</w:t>
            </w:r>
          </w:p>
        </w:tc>
        <w:tc>
          <w:tcPr>
            <w:tcW w:w="1134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директора по ВР</w:t>
            </w:r>
          </w:p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color w:val="000000"/>
                <w:sz w:val="24"/>
                <w:szCs w:val="24"/>
                <w:lang w:val="kk-KZ"/>
              </w:rPr>
              <w:t>Совещание при директоре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февраль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Формирование активной социально-гражданской позиции учащихся к проблемам современного общества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276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выбороч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наблюдение и анализ уроков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1.02-28.02</w:t>
            </w:r>
          </w:p>
        </w:tc>
        <w:tc>
          <w:tcPr>
            <w:tcW w:w="1134" w:type="dxa"/>
            <w:gridSpan w:val="2"/>
            <w:vAlign w:val="center"/>
          </w:tcPr>
          <w:p w:rsidR="00A60391" w:rsidRPr="007F27EC" w:rsidRDefault="00A60391" w:rsidP="00F5593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ВР, руководитель 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lang w:val="kk-KZ"/>
              </w:rPr>
              <w:t xml:space="preserve">Совещание при директоре 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 xml:space="preserve">Посещение семей учащихся из «группы риска» </w:t>
            </w:r>
          </w:p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Работа Совета по профилактике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Анализ работы социального педагога с родителями учащихся из «группы риска»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276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наблюдение и анализ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1.02-28.02</w:t>
            </w:r>
          </w:p>
        </w:tc>
        <w:tc>
          <w:tcPr>
            <w:tcW w:w="1134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Заместители директора по ВР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lang w:val="kk-KZ"/>
              </w:rPr>
              <w:t xml:space="preserve">Совещание при директоре </w:t>
            </w:r>
          </w:p>
        </w:tc>
        <w:tc>
          <w:tcPr>
            <w:tcW w:w="885" w:type="dxa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242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март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 xml:space="preserve"> Профессиональное самоопределение учащихся 9, 11-х классов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Сбор предварительных данных по трудоустройству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9,11 класс</w:t>
            </w:r>
          </w:p>
        </w:tc>
        <w:tc>
          <w:tcPr>
            <w:tcW w:w="1276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седа </w:t>
            </w:r>
          </w:p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анализ наблюдение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1.03-20.03</w:t>
            </w:r>
          </w:p>
        </w:tc>
        <w:tc>
          <w:tcPr>
            <w:tcW w:w="1134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Заместители директора по ВР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lang w:val="kk-KZ"/>
              </w:rPr>
              <w:t xml:space="preserve">Совещание при директоре 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 xml:space="preserve">Динамика правонарушений </w:t>
            </w:r>
            <w:r w:rsidRPr="007F27EC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мер по </w:t>
            </w:r>
            <w:r w:rsidRPr="007F27EC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 правонарушений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lastRenderedPageBreak/>
              <w:t>5-11 класс</w:t>
            </w:r>
          </w:p>
        </w:tc>
        <w:tc>
          <w:tcPr>
            <w:tcW w:w="1276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изучение 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окументации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lastRenderedPageBreak/>
              <w:t>1.03-20.03</w:t>
            </w:r>
          </w:p>
        </w:tc>
        <w:tc>
          <w:tcPr>
            <w:tcW w:w="1134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r w:rsidRPr="007F27EC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Р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овещание при директоре 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 xml:space="preserve"> Состояние преподавания дополнительных программ ПДД, правила пожарной безопасности (далее – ППБ), правила пожарной безопасности, СПИД, профилактика употребления вредных веществ (далее – ПУВВ)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Выполнение программы дополнительного образования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276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выбороч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изучение документации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1.03-20.03</w:t>
            </w:r>
          </w:p>
        </w:tc>
        <w:tc>
          <w:tcPr>
            <w:tcW w:w="1134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Заместители директора по УВР и ВР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color w:val="000000"/>
                <w:sz w:val="24"/>
                <w:szCs w:val="24"/>
                <w:lang w:val="kk-KZ"/>
              </w:rPr>
              <w:t xml:space="preserve">Совещание при директоре 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</w:rPr>
              <w:t>апрель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и мониторинг эффективности воспитательной работы в классных коллективах</w:t>
            </w:r>
          </w:p>
        </w:tc>
        <w:tc>
          <w:tcPr>
            <w:tcW w:w="1701" w:type="dxa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Анализ эффективности воспитательной работы в школе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-11 класс </w:t>
            </w:r>
          </w:p>
        </w:tc>
        <w:tc>
          <w:tcPr>
            <w:tcW w:w="1276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выборочный</w:t>
            </w:r>
          </w:p>
        </w:tc>
        <w:tc>
          <w:tcPr>
            <w:tcW w:w="1276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изучение документации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1.04-30.04</w:t>
            </w:r>
          </w:p>
        </w:tc>
        <w:tc>
          <w:tcPr>
            <w:tcW w:w="1134" w:type="dxa"/>
            <w:gridSpan w:val="2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1" w:type="dxa"/>
            <w:gridSpan w:val="4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вещание при директоре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391" w:rsidRPr="007F27EC" w:rsidTr="007754B5">
        <w:trPr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6404" w:type="dxa"/>
            <w:vAlign w:val="center"/>
          </w:tcPr>
          <w:p w:rsidR="00A60391" w:rsidRPr="007F27EC" w:rsidRDefault="00A60391" w:rsidP="007754B5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2976" w:type="dxa"/>
            <w:gridSpan w:val="3"/>
            <w:vAlign w:val="center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Работа МО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подготовка к анализу МО, выполнение плана работы МО</w:t>
            </w:r>
          </w:p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учение документации </w:t>
            </w:r>
          </w:p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Анализ</w:t>
            </w:r>
          </w:p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до 20.05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отчеты на заседании методического совета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Аналитическая справка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Торжественное мероприятие «Последний звонок»</w:t>
            </w:r>
          </w:p>
        </w:tc>
        <w:tc>
          <w:tcPr>
            <w:tcW w:w="1701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Подготовка к мероприятию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Классные руководители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4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фронтальный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spacing w:after="20"/>
              <w:ind w:left="20"/>
              <w:rPr>
                <w:b/>
                <w:sz w:val="24"/>
                <w:szCs w:val="24"/>
                <w:lang w:val="kk-KZ"/>
              </w:rPr>
            </w:pPr>
            <w:r w:rsidRPr="007F27EC">
              <w:rPr>
                <w:b/>
                <w:sz w:val="24"/>
                <w:szCs w:val="24"/>
                <w:lang w:val="kk-KZ"/>
              </w:rPr>
              <w:t>анализ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sz w:val="24"/>
                <w:szCs w:val="24"/>
                <w:lang w:val="kk-KZ"/>
              </w:rPr>
              <w:t>май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27EC">
              <w:rPr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</w:rPr>
              <w:t>отчеты на заседании методического совета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27EC">
              <w:rPr>
                <w:rFonts w:ascii="Times New Roman" w:hAnsi="Times New Roman"/>
                <w:sz w:val="24"/>
                <w:szCs w:val="24"/>
                <w:lang w:val="kk-KZ"/>
              </w:rPr>
              <w:t>Аналитическая справка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A60391" w:rsidRPr="007F27EC" w:rsidRDefault="00A60391" w:rsidP="007754B5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A60391" w:rsidRPr="007F27EC" w:rsidTr="007754B5">
        <w:trPr>
          <w:gridAfter w:val="1"/>
          <w:wAfter w:w="16404" w:type="dxa"/>
          <w:trHeight w:val="30"/>
        </w:trPr>
        <w:tc>
          <w:tcPr>
            <w:tcW w:w="15276" w:type="dxa"/>
            <w:gridSpan w:val="26"/>
          </w:tcPr>
          <w:p w:rsidR="00A60391" w:rsidRPr="007F27EC" w:rsidRDefault="00A60391" w:rsidP="007754B5">
            <w:pPr>
              <w:spacing w:after="20"/>
              <w:ind w:left="20"/>
              <w:rPr>
                <w:b/>
                <w:sz w:val="24"/>
                <w:szCs w:val="24"/>
              </w:rPr>
            </w:pPr>
            <w:r w:rsidRPr="007F27EC">
              <w:rPr>
                <w:b/>
                <w:color w:val="000000"/>
                <w:sz w:val="24"/>
                <w:szCs w:val="24"/>
              </w:rPr>
              <w:t>VIIІ.Материалдық-техникалық базаның нығаюын бақылау</w:t>
            </w:r>
          </w:p>
        </w:tc>
      </w:tr>
      <w:tr w:rsidR="00A60391" w:rsidRPr="007F27EC" w:rsidTr="00A173D1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b/>
                <w:sz w:val="24"/>
                <w:szCs w:val="24"/>
              </w:rPr>
            </w:pPr>
            <w:r w:rsidRPr="007F27EC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Инструктаж техперсонала перед началом нового учебного года</w:t>
            </w:r>
          </w:p>
        </w:tc>
        <w:tc>
          <w:tcPr>
            <w:tcW w:w="212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ыполнение работниками требований ОТ и ТБ, ПБ и антитеррористической защищенности объекта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КГУ «Школа-лицей №53»</w:t>
            </w:r>
          </w:p>
        </w:tc>
        <w:tc>
          <w:tcPr>
            <w:tcW w:w="99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Инструктаж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Зам. директора по ХР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Кабинет зам. директора по ХР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Инструктаж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ктябрь</w:t>
            </w:r>
          </w:p>
        </w:tc>
      </w:tr>
      <w:tr w:rsidR="00A60391" w:rsidRPr="007F27EC" w:rsidTr="00A173D1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b/>
                <w:sz w:val="24"/>
                <w:szCs w:val="24"/>
              </w:rPr>
            </w:pPr>
            <w:r w:rsidRPr="007F27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Готовность школы к началу нового учебного года</w:t>
            </w:r>
          </w:p>
        </w:tc>
        <w:tc>
          <w:tcPr>
            <w:tcW w:w="212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оответствие санитарным и противопожарным требованиям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КГУ «Школа-лицей №53»</w:t>
            </w:r>
          </w:p>
        </w:tc>
        <w:tc>
          <w:tcPr>
            <w:tcW w:w="99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Контроль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Зам. директора по ХР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Кабинет зам. директора по ХР</w:t>
            </w:r>
          </w:p>
        </w:tc>
        <w:tc>
          <w:tcPr>
            <w:tcW w:w="1134" w:type="dxa"/>
            <w:gridSpan w:val="2"/>
          </w:tcPr>
          <w:p w:rsidR="00A60391" w:rsidRPr="00A173D1" w:rsidRDefault="00A60391" w:rsidP="007754B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кт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Май, июнь</w:t>
            </w:r>
          </w:p>
        </w:tc>
      </w:tr>
      <w:tr w:rsidR="00A60391" w:rsidRPr="007F27EC" w:rsidTr="00A173D1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b/>
                <w:sz w:val="24"/>
                <w:szCs w:val="24"/>
              </w:rPr>
            </w:pPr>
            <w:r w:rsidRPr="007F27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рганизация учебного процесса с учетом ограничительных мер и соблюдение строгих мер санитарной безопасности</w:t>
            </w:r>
          </w:p>
        </w:tc>
        <w:tc>
          <w:tcPr>
            <w:tcW w:w="212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Готовность кабинетов. Выполнение санитарно – гигиенических норм и требований к обучению учащихся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КГУ «Школа-лицей №53»</w:t>
            </w:r>
          </w:p>
        </w:tc>
        <w:tc>
          <w:tcPr>
            <w:tcW w:w="99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Беседа. Проверка документации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Зам. директора по ХР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Кабинет зам. директора по ХР</w:t>
            </w:r>
          </w:p>
        </w:tc>
        <w:tc>
          <w:tcPr>
            <w:tcW w:w="1134" w:type="dxa"/>
            <w:gridSpan w:val="2"/>
          </w:tcPr>
          <w:p w:rsidR="00A60391" w:rsidRPr="00A173D1" w:rsidRDefault="00A60391" w:rsidP="007754B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и года</w:t>
            </w:r>
          </w:p>
        </w:tc>
      </w:tr>
      <w:tr w:rsidR="00A60391" w:rsidRPr="007F27EC" w:rsidTr="00A173D1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b/>
                <w:sz w:val="24"/>
                <w:szCs w:val="24"/>
              </w:rPr>
            </w:pPr>
            <w:r w:rsidRPr="007F27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Разработка и утверждение инструкций по охране труда, своевременное проведение первичных и плановых инструктажей по охране труда и по технике безопасности</w:t>
            </w:r>
          </w:p>
        </w:tc>
        <w:tc>
          <w:tcPr>
            <w:tcW w:w="2127" w:type="dxa"/>
            <w:gridSpan w:val="2"/>
          </w:tcPr>
          <w:p w:rsidR="00A60391" w:rsidRPr="007F27EC" w:rsidRDefault="00A60391" w:rsidP="00A173D1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Проверка правильности оформления инструкций по охране труда и журнала поТБ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КГУ «Школа-лицей №53»</w:t>
            </w:r>
          </w:p>
        </w:tc>
        <w:tc>
          <w:tcPr>
            <w:tcW w:w="99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Наблюдение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Зам. директора по ХР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Кабинет зам. директора по ХР</w:t>
            </w:r>
          </w:p>
        </w:tc>
        <w:tc>
          <w:tcPr>
            <w:tcW w:w="1134" w:type="dxa"/>
            <w:gridSpan w:val="2"/>
          </w:tcPr>
          <w:p w:rsidR="00A60391" w:rsidRDefault="00A60391">
            <w:r w:rsidRPr="00321363">
              <w:rPr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и года</w:t>
            </w:r>
          </w:p>
        </w:tc>
      </w:tr>
      <w:tr w:rsidR="00A60391" w:rsidRPr="007F27EC" w:rsidTr="00A173D1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b/>
                <w:sz w:val="24"/>
                <w:szCs w:val="24"/>
              </w:rPr>
            </w:pPr>
            <w:r w:rsidRPr="007F27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Соблюдение норм пожарной безопасности.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Организация проведения противопожарного инструктажа техперсонала</w:t>
            </w:r>
          </w:p>
        </w:tc>
        <w:tc>
          <w:tcPr>
            <w:tcW w:w="212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ыполнение требований пожарной безопасности в школе в</w:t>
            </w:r>
            <w:r>
              <w:rPr>
                <w:sz w:val="24"/>
                <w:szCs w:val="24"/>
              </w:rPr>
              <w:t xml:space="preserve"> течении 2022-2023 уч</w:t>
            </w:r>
            <w:r w:rsidRPr="007F27E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КГУ «Школа-лицей №53»</w:t>
            </w:r>
          </w:p>
        </w:tc>
        <w:tc>
          <w:tcPr>
            <w:tcW w:w="99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Наблюдение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Ноябрь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Зам. директора по ХР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Кабинет зам. директора по ХР</w:t>
            </w:r>
          </w:p>
        </w:tc>
        <w:tc>
          <w:tcPr>
            <w:tcW w:w="1134" w:type="dxa"/>
            <w:gridSpan w:val="2"/>
          </w:tcPr>
          <w:p w:rsidR="00A60391" w:rsidRDefault="00A60391">
            <w:r w:rsidRPr="00321363">
              <w:rPr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В течении года</w:t>
            </w:r>
          </w:p>
          <w:p w:rsidR="00A60391" w:rsidRPr="007F27EC" w:rsidRDefault="00A60391" w:rsidP="007754B5">
            <w:pPr>
              <w:rPr>
                <w:sz w:val="24"/>
                <w:szCs w:val="24"/>
              </w:rPr>
            </w:pPr>
          </w:p>
        </w:tc>
      </w:tr>
      <w:tr w:rsidR="00A60391" w:rsidRPr="007F27EC" w:rsidTr="00A173D1">
        <w:trPr>
          <w:gridAfter w:val="1"/>
          <w:wAfter w:w="16404" w:type="dxa"/>
          <w:trHeight w:val="30"/>
        </w:trPr>
        <w:tc>
          <w:tcPr>
            <w:tcW w:w="534" w:type="dxa"/>
          </w:tcPr>
          <w:p w:rsidR="00A60391" w:rsidRPr="007F27EC" w:rsidRDefault="00A60391" w:rsidP="007754B5">
            <w:pPr>
              <w:rPr>
                <w:b/>
                <w:sz w:val="24"/>
                <w:szCs w:val="24"/>
              </w:rPr>
            </w:pPr>
            <w:r w:rsidRPr="007F27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 xml:space="preserve">Инвентаризация компьютеров и </w:t>
            </w:r>
            <w:r w:rsidRPr="007F27EC">
              <w:rPr>
                <w:sz w:val="24"/>
                <w:szCs w:val="24"/>
              </w:rPr>
              <w:lastRenderedPageBreak/>
              <w:t>оргтехники. Определение необходимого ресурсного обеспечения в ходе изменений в условиях образовательной деятельности</w:t>
            </w:r>
          </w:p>
        </w:tc>
        <w:tc>
          <w:tcPr>
            <w:tcW w:w="2127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Инвентаризация активов</w:t>
            </w:r>
          </w:p>
        </w:tc>
        <w:tc>
          <w:tcPr>
            <w:tcW w:w="1134" w:type="dxa"/>
            <w:gridSpan w:val="3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КГУ «Школа-</w:t>
            </w:r>
            <w:r w:rsidRPr="007F27EC">
              <w:rPr>
                <w:sz w:val="24"/>
                <w:szCs w:val="24"/>
              </w:rPr>
              <w:lastRenderedPageBreak/>
              <w:t>лицей №53»</w:t>
            </w:r>
          </w:p>
        </w:tc>
        <w:tc>
          <w:tcPr>
            <w:tcW w:w="992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Наблюдение</w:t>
            </w:r>
          </w:p>
        </w:tc>
        <w:tc>
          <w:tcPr>
            <w:tcW w:w="1275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Зам. директо</w:t>
            </w:r>
            <w:r w:rsidRPr="007F27EC">
              <w:rPr>
                <w:sz w:val="24"/>
                <w:szCs w:val="24"/>
              </w:rPr>
              <w:lastRenderedPageBreak/>
              <w:t>ра по ХР</w:t>
            </w:r>
          </w:p>
        </w:tc>
        <w:tc>
          <w:tcPr>
            <w:tcW w:w="1701" w:type="dxa"/>
            <w:gridSpan w:val="4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 xml:space="preserve">Кабинет зам. директора по </w:t>
            </w:r>
            <w:r w:rsidRPr="007F27EC">
              <w:rPr>
                <w:sz w:val="24"/>
                <w:szCs w:val="24"/>
              </w:rPr>
              <w:lastRenderedPageBreak/>
              <w:t>ХР</w:t>
            </w:r>
          </w:p>
        </w:tc>
        <w:tc>
          <w:tcPr>
            <w:tcW w:w="1134" w:type="dxa"/>
            <w:gridSpan w:val="2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lastRenderedPageBreak/>
              <w:t>Совещание</w:t>
            </w:r>
          </w:p>
        </w:tc>
        <w:tc>
          <w:tcPr>
            <w:tcW w:w="993" w:type="dxa"/>
          </w:tcPr>
          <w:p w:rsidR="00A60391" w:rsidRPr="007F27EC" w:rsidRDefault="00A60391" w:rsidP="007754B5">
            <w:pPr>
              <w:rPr>
                <w:sz w:val="24"/>
                <w:szCs w:val="24"/>
              </w:rPr>
            </w:pPr>
            <w:r w:rsidRPr="007F27EC">
              <w:rPr>
                <w:sz w:val="24"/>
                <w:szCs w:val="24"/>
              </w:rPr>
              <w:t>Май</w:t>
            </w:r>
          </w:p>
        </w:tc>
      </w:tr>
    </w:tbl>
    <w:p w:rsidR="00A173D1" w:rsidRPr="007F27EC" w:rsidRDefault="00A173D1" w:rsidP="00A173D1">
      <w:pPr>
        <w:rPr>
          <w:sz w:val="24"/>
          <w:szCs w:val="24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E97000" w:rsidRDefault="00E97000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F55932" w:rsidRDefault="00F55932" w:rsidP="00A173D1">
      <w:pPr>
        <w:ind w:left="1440"/>
        <w:jc w:val="both"/>
        <w:rPr>
          <w:b/>
          <w:sz w:val="24"/>
          <w:szCs w:val="24"/>
          <w:lang w:val="kk-KZ"/>
        </w:rPr>
      </w:pPr>
    </w:p>
    <w:p w:rsidR="00A173D1" w:rsidRPr="00E97000" w:rsidRDefault="00A173D1" w:rsidP="00A173D1">
      <w:pPr>
        <w:ind w:left="1440"/>
        <w:jc w:val="both"/>
        <w:rPr>
          <w:b/>
          <w:sz w:val="24"/>
          <w:szCs w:val="24"/>
          <w:lang w:val="kk-KZ"/>
        </w:rPr>
      </w:pPr>
      <w:r w:rsidRPr="00E97000">
        <w:rPr>
          <w:b/>
          <w:sz w:val="24"/>
          <w:szCs w:val="24"/>
          <w:lang w:val="kk-KZ"/>
        </w:rPr>
        <w:t>11.Совещание при директоре</w:t>
      </w:r>
    </w:p>
    <w:tbl>
      <w:tblPr>
        <w:tblpPr w:leftFromText="180" w:rightFromText="180" w:horzAnchor="margin" w:tblpXSpec="center" w:tblpY="801"/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8368"/>
        <w:gridCol w:w="2133"/>
        <w:gridCol w:w="4783"/>
      </w:tblGrid>
      <w:tr w:rsidR="00A173D1" w:rsidRPr="00E97000" w:rsidTr="007754B5">
        <w:trPr>
          <w:trHeight w:val="525"/>
        </w:trPr>
        <w:tc>
          <w:tcPr>
            <w:tcW w:w="264" w:type="pct"/>
            <w:vAlign w:val="center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</w:rPr>
            </w:pPr>
            <w:r w:rsidRPr="00E97000">
              <w:rPr>
                <w:sz w:val="24"/>
                <w:szCs w:val="24"/>
              </w:rPr>
              <w:t>№</w:t>
            </w:r>
          </w:p>
        </w:tc>
        <w:tc>
          <w:tcPr>
            <w:tcW w:w="2593" w:type="pct"/>
            <w:vAlign w:val="center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7000">
              <w:rPr>
                <w:rFonts w:eastAsia="Calibri"/>
                <w:b/>
                <w:sz w:val="24"/>
                <w:szCs w:val="24"/>
                <w:lang w:val="kk-KZ"/>
              </w:rPr>
              <w:t>Бақылау мазмұны/ Содержание контроля</w:t>
            </w:r>
          </w:p>
        </w:tc>
        <w:tc>
          <w:tcPr>
            <w:tcW w:w="661" w:type="pct"/>
            <w:vAlign w:val="center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7000">
              <w:rPr>
                <w:rFonts w:eastAsia="Calibri"/>
                <w:b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1482" w:type="pct"/>
            <w:vAlign w:val="center"/>
          </w:tcPr>
          <w:p w:rsidR="00A173D1" w:rsidRPr="00E97000" w:rsidRDefault="00A173D1" w:rsidP="007754B5">
            <w:pPr>
              <w:pStyle w:val="1"/>
              <w:tabs>
                <w:tab w:val="left" w:pos="1252"/>
              </w:tabs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е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 xml:space="preserve">Посещаемость учащихся </w:t>
            </w:r>
            <w:r w:rsidRPr="00E97000">
              <w:rPr>
                <w:rFonts w:eastAsia="Calibri"/>
                <w:sz w:val="24"/>
                <w:szCs w:val="24"/>
              </w:rPr>
              <w:t>1 – 11</w:t>
            </w:r>
            <w:r w:rsidRPr="00E97000">
              <w:rPr>
                <w:rFonts w:eastAsia="Calibri"/>
                <w:sz w:val="24"/>
                <w:szCs w:val="24"/>
                <w:lang w:val="kk-KZ"/>
              </w:rPr>
              <w:t xml:space="preserve"> классов</w:t>
            </w:r>
            <w:r w:rsidRPr="00E97000">
              <w:rPr>
                <w:rFonts w:eastAsia="Calibri"/>
                <w:sz w:val="24"/>
                <w:szCs w:val="24"/>
              </w:rPr>
              <w:t>.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1-11 сыныптар оқушыларының сабаққа қатысуы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7000">
              <w:rPr>
                <w:rFonts w:eastAsia="Calibri"/>
                <w:b/>
                <w:sz w:val="24"/>
                <w:szCs w:val="24"/>
                <w:lang w:val="kk-KZ"/>
              </w:rPr>
              <w:t>Сентябрь</w:t>
            </w:r>
          </w:p>
          <w:p w:rsidR="00A173D1" w:rsidRPr="00E97000" w:rsidRDefault="00A173D1" w:rsidP="007754B5">
            <w:pPr>
              <w:tabs>
                <w:tab w:val="left" w:pos="1252"/>
              </w:tabs>
              <w:rPr>
                <w:rFonts w:eastAsia="Calibri"/>
                <w:sz w:val="24"/>
                <w:szCs w:val="24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 xml:space="preserve">Социальный </w:t>
            </w:r>
            <w:r w:rsidRPr="00E97000">
              <w:rPr>
                <w:rFonts w:eastAsia="Calibri"/>
                <w:sz w:val="24"/>
                <w:szCs w:val="24"/>
              </w:rPr>
              <w:t xml:space="preserve">  педагог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</w:rPr>
              <w:t xml:space="preserve"> Итоги трудоустройства выпускников 9,11 классов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9,11- сынып түлеектерінің еңбекке орналасуы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ь директора по У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</w:rPr>
              <w:t>Н.Хиса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 xml:space="preserve"> «Тәуекел тобы»  және әлеуметтік қорғалмаған санат отбасыларының балаларымен жұмыс.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</w:rPr>
              <w:t xml:space="preserve">Работа с  детьми  </w:t>
            </w:r>
            <w:r w:rsidRPr="00E97000">
              <w:rPr>
                <w:sz w:val="24"/>
                <w:szCs w:val="24"/>
                <w:lang w:val="kk-KZ"/>
              </w:rPr>
              <w:t>«Группа риска» и с детьми социально незащищенных семей</w:t>
            </w:r>
            <w:r w:rsidRPr="00E97000">
              <w:rPr>
                <w:sz w:val="24"/>
                <w:szCs w:val="24"/>
              </w:rPr>
              <w:t>.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  <w:shd w:val="clear" w:color="auto" w:fill="auto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 xml:space="preserve">Социальный </w:t>
            </w:r>
            <w:r w:rsidRPr="00E97000">
              <w:rPr>
                <w:rFonts w:eastAsia="Calibri"/>
                <w:sz w:val="24"/>
                <w:szCs w:val="24"/>
              </w:rPr>
              <w:t xml:space="preserve">  педагог</w:t>
            </w:r>
          </w:p>
        </w:tc>
      </w:tr>
      <w:tr w:rsidR="00A173D1" w:rsidRPr="00E97000" w:rsidTr="007754B5">
        <w:tc>
          <w:tcPr>
            <w:tcW w:w="264" w:type="pct"/>
            <w:shd w:val="clear" w:color="auto" w:fill="auto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2593" w:type="pct"/>
            <w:shd w:val="clear" w:color="auto" w:fill="auto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Пән мұғалімдерінің КТЖ (БЖБ) бөлімі бойынша  жиынтық бағалау үдерісінің нақты санын көрсетуін бақылау.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Контроль выполнения норм суммативных работ за раздел и за четверть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ь директора по У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 xml:space="preserve">Контроль за состоянием журналов </w:t>
            </w:r>
            <w:r w:rsidRPr="00E97000">
              <w:rPr>
                <w:sz w:val="24"/>
                <w:szCs w:val="24"/>
              </w:rPr>
              <w:t>1-11</w:t>
            </w:r>
            <w:r w:rsidRPr="00E97000">
              <w:rPr>
                <w:sz w:val="24"/>
                <w:szCs w:val="24"/>
                <w:lang w:val="kk-KZ"/>
              </w:rPr>
              <w:t xml:space="preserve"> классов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-11 сыныптардың электрондық журналдардың тексерілуі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Әліппе, 1-сынып; 2,5,10 сыныптарда қазақ тілі орыс тілі пәндерінен ҚМЖ тексеру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Проверка КСП  по предметам  Әліппе/ Ана тілі, Букварь/ Обучение грамоте в 1-х классах; казахский и русский язык в 2,5,10-х классах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 xml:space="preserve">2-11- сыныптарда кіру бақылау үзіктері 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Контрольные срезы в 2-11 классах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Мемлекеттік рәміздердің талапқа сай қолданылуы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Работа по  госимволике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9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Мемлекеттік тілді меңгеру деңгейін арттыру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Прогрпамма развитие государственного языка</w:t>
            </w:r>
          </w:p>
        </w:tc>
        <w:tc>
          <w:tcPr>
            <w:tcW w:w="661" w:type="pct"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rPr>
          <w:trHeight w:val="614"/>
        </w:trPr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</w:rPr>
              <w:t>Работа с опекаемыми детьми   оставшимися без попечения родителей</w:t>
            </w:r>
            <w:r w:rsidRPr="00E97000">
              <w:rPr>
                <w:sz w:val="24"/>
                <w:szCs w:val="24"/>
                <w:lang w:val="kk-KZ"/>
              </w:rPr>
              <w:t>, с детьми из малообеспеченных семей</w:t>
            </w:r>
            <w:r w:rsidRPr="00E97000">
              <w:rPr>
                <w:sz w:val="24"/>
                <w:szCs w:val="24"/>
              </w:rPr>
              <w:t>.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Ата-ана қамқорлығынсыз қалған қамқорлыққа алынған балалармен жұмыс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vMerge w:val="restar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b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after="0"/>
              <w:jc w:val="center"/>
              <w:rPr>
                <w:lang w:val="kk-KZ"/>
              </w:rPr>
            </w:pPr>
            <w:r w:rsidRPr="00E97000">
              <w:rPr>
                <w:rFonts w:eastAsia="Calibri"/>
                <w:lang w:val="kk-KZ"/>
              </w:rPr>
              <w:t xml:space="preserve">Социальный </w:t>
            </w:r>
            <w:r w:rsidRPr="00E97000">
              <w:rPr>
                <w:rFonts w:eastAsia="Calibri"/>
              </w:rPr>
              <w:t xml:space="preserve">  педагог</w:t>
            </w:r>
          </w:p>
        </w:tc>
      </w:tr>
      <w:tr w:rsidR="00A173D1" w:rsidRPr="002145C8" w:rsidTr="007754B5">
        <w:trPr>
          <w:trHeight w:val="614"/>
        </w:trPr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 - 11 -сыныптардың оқушыларының мектеп сабақтарына  қатысуы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Посещаемость учащихся 1 – 11 классов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-сыныптарда оқыту сабақтарына қатысу ( инклюзивті оқыту және үйде оқыту)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Состояние преподавания предметов в 1-х классах (инклюзивное и обучение на дому)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 xml:space="preserve">Контроль за состоянием журналов </w:t>
            </w:r>
            <w:r w:rsidRPr="00E97000">
              <w:rPr>
                <w:sz w:val="24"/>
                <w:szCs w:val="24"/>
              </w:rPr>
              <w:t>1-11</w:t>
            </w:r>
            <w:r w:rsidRPr="00E97000">
              <w:rPr>
                <w:sz w:val="24"/>
                <w:szCs w:val="24"/>
                <w:lang w:val="kk-KZ"/>
              </w:rPr>
              <w:t xml:space="preserve"> классов.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lastRenderedPageBreak/>
              <w:t>1-11 сыныптардың электрондық журналдардың тексерілуі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E97000">
              <w:rPr>
                <w:lang w:val="kk-KZ"/>
              </w:rPr>
              <w:t xml:space="preserve">2-4 (математика, орыс тілі,қазақ тілі тілі) 5,9 (математика, оқыту тілі), </w:t>
            </w:r>
          </w:p>
          <w:p w:rsidR="00A173D1" w:rsidRPr="00E97000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E97000">
              <w:rPr>
                <w:lang w:val="kk-KZ"/>
              </w:rPr>
              <w:t xml:space="preserve">(сыныптардағы БЖБ және ТЖБ орындалуын бақылау, ( үйде оқыту, инклюзивті оқытуды қоса) </w:t>
            </w:r>
          </w:p>
          <w:p w:rsidR="00A173D1" w:rsidRPr="00E97000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E97000">
              <w:rPr>
                <w:lang w:val="kk-KZ"/>
              </w:rPr>
              <w:t>Проверка проведения Сор и Соч в 2-4 классах по предметам математика, язык обучения, в5,9 классах по предметам математика , язык обучения; АНАЛИЗЫ СР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E97000">
              <w:rPr>
                <w:lang w:val="kk-KZ"/>
              </w:rPr>
              <w:t>3,6,7-сыныптарда математика, 11-сыныпта физика, химия,  пәндерінен қысқа мерзімді сабақ жоспарларын тексеру</w:t>
            </w:r>
          </w:p>
          <w:p w:rsidR="00A173D1" w:rsidRPr="00E97000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E97000">
              <w:rPr>
                <w:lang w:val="kk-KZ"/>
              </w:rPr>
              <w:t>Проверка КСП по математике в 3,6,7- классах, по физике и химии в 11-х класссах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E97000">
              <w:rPr>
                <w:lang w:val="kk-KZ"/>
              </w:rPr>
              <w:t>1,5,10- сынып оқушыларының жеке істерінің жағдайы.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E97000">
              <w:rPr>
                <w:lang w:val="kk-KZ"/>
              </w:rPr>
              <w:t>Проверка личных дел  учащихся 1,5,10-х классов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both"/>
              <w:rPr>
                <w:lang w:val="kk-KZ"/>
              </w:rPr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E97000">
              <w:rPr>
                <w:lang w:val="kk-KZ"/>
              </w:rPr>
              <w:t>5-сыныптарда жаратылыс тану- математикалық цикл сабақтарына қатысу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E97000">
              <w:rPr>
                <w:lang w:val="kk-KZ"/>
              </w:rPr>
              <w:t>Посещение уроков естественного- математического цикла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9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E97000">
              <w:t>Адаптационные занятия с учащимися 1-х классов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E97000">
              <w:rPr>
                <w:lang w:val="kk-KZ"/>
              </w:rPr>
              <w:t>Сынып оқушыларымен бейімделу сабақтары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both"/>
              <w:rPr>
                <w:lang w:val="kk-KZ"/>
              </w:rPr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Педагог-психолог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10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rPr>
                <w:lang w:val="kk-KZ"/>
              </w:rPr>
            </w:pPr>
            <w:r w:rsidRPr="00E97000">
              <w:rPr>
                <w:lang w:val="kk-KZ"/>
              </w:rPr>
              <w:t>2-11 – сыныптардың сынып жетекшілерінің және қосымша білім беру педагогтарының күзгі демалысты ұйымдастыру және өткізуге дайындық бойынша  жұмысы.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rPr>
                <w:lang w:val="kk-KZ"/>
              </w:rPr>
            </w:pPr>
            <w:r w:rsidRPr="00E97000">
              <w:rPr>
                <w:lang w:val="kk-KZ"/>
              </w:rPr>
              <w:t>Работа и организация классными руководителями и предметными учителями по дополнительным занятиям в осеннее каникулярное время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ab/>
              <w:t xml:space="preserve"> Заместители директора по ВР</w:t>
            </w:r>
          </w:p>
          <w:p w:rsidR="00A173D1" w:rsidRPr="00E97000" w:rsidRDefault="00A173D1" w:rsidP="007754B5">
            <w:pPr>
              <w:tabs>
                <w:tab w:val="left" w:pos="689"/>
                <w:tab w:val="left" w:pos="1252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ab/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Посещаемость учащихся 1 – 11 классов.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 - 11 -сыныптардың оқушыларының мектеп сабақтарына  қатысуы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vMerge w:val="restar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b/>
                <w:sz w:val="24"/>
                <w:szCs w:val="24"/>
                <w:lang w:val="kk-KZ"/>
              </w:rPr>
              <w:t>Ноябрь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center"/>
              <w:rPr>
                <w:lang w:val="kk-KZ"/>
              </w:rPr>
            </w:pPr>
            <w:r w:rsidRPr="00E97000">
              <w:rPr>
                <w:rFonts w:eastAsia="Calibri"/>
                <w:lang w:val="kk-KZ"/>
              </w:rPr>
              <w:t xml:space="preserve">Социальный </w:t>
            </w:r>
            <w:r w:rsidRPr="00E97000">
              <w:rPr>
                <w:rFonts w:eastAsia="Calibri"/>
              </w:rPr>
              <w:t xml:space="preserve">  педагог</w:t>
            </w:r>
          </w:p>
        </w:tc>
      </w:tr>
      <w:tr w:rsidR="00A173D1" w:rsidRPr="00E97000" w:rsidTr="007754B5">
        <w:trPr>
          <w:trHeight w:val="1062"/>
        </w:trPr>
        <w:tc>
          <w:tcPr>
            <w:tcW w:w="264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</w:rPr>
              <w:t>1-11-</w:t>
            </w:r>
            <w:r w:rsidRPr="00E97000">
              <w:rPr>
                <w:sz w:val="24"/>
                <w:szCs w:val="24"/>
                <w:lang w:val="kk-KZ"/>
              </w:rPr>
              <w:t xml:space="preserve">сыныптардың журналдарын тексеру (үйде оқытуды, факультатив, лицей компоненті журналдарын  қоса)  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 xml:space="preserve">Контроль за состоянием электронных журналов </w:t>
            </w:r>
            <w:r w:rsidRPr="00E97000">
              <w:rPr>
                <w:sz w:val="24"/>
                <w:szCs w:val="24"/>
              </w:rPr>
              <w:t>1-11</w:t>
            </w:r>
            <w:r w:rsidRPr="00E97000">
              <w:rPr>
                <w:sz w:val="24"/>
                <w:szCs w:val="24"/>
                <w:lang w:val="kk-KZ"/>
              </w:rPr>
              <w:t xml:space="preserve"> классов.</w:t>
            </w:r>
          </w:p>
          <w:p w:rsidR="00A173D1" w:rsidRPr="00E97000" w:rsidRDefault="00A173D1" w:rsidP="007754B5">
            <w:pPr>
              <w:pStyle w:val="af3"/>
              <w:rPr>
                <w:lang w:val="kk-KZ"/>
              </w:rPr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E97000">
              <w:rPr>
                <w:lang w:val="kk-KZ"/>
              </w:rPr>
              <w:t>2. 4, 8, 9 - сыныптардың дүниетану, жаратылыстану, география, биология пәндерінен ҚМЖ орындалуын тексеру   ( үйде оқыту, инклюзивті оқытуды қоса)</w:t>
            </w:r>
          </w:p>
          <w:p w:rsidR="00A173D1" w:rsidRPr="00E97000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E97000">
              <w:rPr>
                <w:lang w:val="kk-KZ"/>
              </w:rPr>
              <w:lastRenderedPageBreak/>
              <w:t>Проверка КСП по предметам познания мира, естествознание, география, биология в 2,4,8,9-х классов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center"/>
              <w:rPr>
                <w:lang w:val="kk-KZ"/>
              </w:rPr>
            </w:pPr>
            <w:r w:rsidRPr="00E97000">
              <w:rPr>
                <w:rFonts w:eastAsia="Calibri"/>
                <w:lang w:val="kk-KZ"/>
              </w:rPr>
              <w:t xml:space="preserve">Социальный </w:t>
            </w:r>
            <w:r w:rsidRPr="00E97000">
              <w:rPr>
                <w:rFonts w:eastAsia="Calibri"/>
              </w:rPr>
              <w:t xml:space="preserve">  педагог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97000">
              <w:rPr>
                <w:lang w:val="kk-KZ"/>
              </w:rPr>
              <w:t>Жаңадан келген мұғалімдер , аттестациядан  өтетін мұғалімдер және жас мамандар сабақтарына қатысу</w:t>
            </w:r>
          </w:p>
          <w:p w:rsidR="00A173D1" w:rsidRPr="00E97000" w:rsidRDefault="00A173D1" w:rsidP="007754B5">
            <w:pPr>
              <w:pStyle w:val="af3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97000">
              <w:rPr>
                <w:lang w:val="kk-KZ"/>
              </w:rPr>
              <w:t xml:space="preserve">Посещение </w:t>
            </w:r>
            <w:r w:rsidRPr="00E97000">
              <w:t xml:space="preserve">уроков вновь прибывших  педагогов, </w:t>
            </w:r>
            <w:r w:rsidRPr="00E97000">
              <w:rPr>
                <w:lang w:val="kk-KZ"/>
              </w:rPr>
              <w:t xml:space="preserve"> аттестуемых учителей</w:t>
            </w:r>
          </w:p>
          <w:p w:rsidR="00A173D1" w:rsidRPr="00E97000" w:rsidRDefault="00A173D1" w:rsidP="007754B5">
            <w:pPr>
              <w:pStyle w:val="af3"/>
              <w:spacing w:before="0" w:beforeAutospacing="0" w:after="0" w:afterAutospacing="0"/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rPr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4,5 – сыныптарда қазақ тілі, Қазақстан тарихы,дүние тарихы, сабақтарына қатысу (үйде оқыту, инклюзивті оқытуды қоса)</w:t>
            </w:r>
          </w:p>
          <w:p w:rsidR="00A173D1" w:rsidRPr="00E97000" w:rsidRDefault="00A173D1" w:rsidP="007754B5">
            <w:pPr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Посещение уроков казахского языка и литературы ,русского языка и литературы истории Казахстана, всемирной истории(включая обучение на дому, инклюзивное обучение) в 4,5- классах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rPr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</w:rPr>
              <w:t>10-</w:t>
            </w:r>
            <w:r w:rsidRPr="00E97000">
              <w:rPr>
                <w:sz w:val="24"/>
                <w:szCs w:val="24"/>
                <w:lang w:val="kk-KZ"/>
              </w:rPr>
              <w:t>сыныптардың сабақтарына қатысу</w:t>
            </w:r>
          </w:p>
          <w:p w:rsidR="00A173D1" w:rsidRPr="00E97000" w:rsidRDefault="00A173D1" w:rsidP="007754B5">
            <w:pPr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Посещение уроков в 10-х классах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rPr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Психологиялық сүйемелдеу бойынша мәселелер</w:t>
            </w:r>
          </w:p>
          <w:p w:rsidR="00A173D1" w:rsidRPr="00E97000" w:rsidRDefault="00A173D1" w:rsidP="007754B5">
            <w:pPr>
              <w:jc w:val="both"/>
              <w:rPr>
                <w:sz w:val="24"/>
                <w:szCs w:val="24"/>
              </w:rPr>
            </w:pPr>
            <w:r w:rsidRPr="00E97000">
              <w:rPr>
                <w:sz w:val="24"/>
                <w:szCs w:val="24"/>
              </w:rPr>
              <w:t>Вопросы психологичес</w:t>
            </w:r>
            <w:r w:rsidRPr="00E97000">
              <w:rPr>
                <w:sz w:val="24"/>
                <w:szCs w:val="24"/>
                <w:lang w:val="kk-KZ"/>
              </w:rPr>
              <w:t>ого</w:t>
            </w:r>
            <w:r w:rsidRPr="00E97000">
              <w:rPr>
                <w:sz w:val="24"/>
                <w:szCs w:val="24"/>
              </w:rPr>
              <w:t xml:space="preserve"> сопровождения «Анализ тревожности и агрессивности»</w:t>
            </w:r>
          </w:p>
          <w:p w:rsidR="00A173D1" w:rsidRPr="00E97000" w:rsidRDefault="00A173D1" w:rsidP="007754B5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17365D" w:themeColor="text2" w:themeShade="BF"/>
              </w:rPr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Педагог-психолог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spacing w:before="0" w:beforeAutospacing="0" w:after="0" w:afterAutospacing="0"/>
              <w:rPr>
                <w:lang w:val="kk-KZ"/>
              </w:rPr>
            </w:pPr>
            <w:r w:rsidRPr="00E97000">
              <w:rPr>
                <w:lang w:val="kk-KZ"/>
              </w:rPr>
              <w:t xml:space="preserve"> Негізгі пәндер бойынша олимпиаданың қалалық  кезеңі</w:t>
            </w:r>
          </w:p>
          <w:p w:rsidR="00A173D1" w:rsidRPr="00E97000" w:rsidRDefault="00A173D1" w:rsidP="007754B5">
            <w:pPr>
              <w:pStyle w:val="af3"/>
              <w:spacing w:before="0" w:beforeAutospacing="0" w:after="0" w:afterAutospacing="0"/>
            </w:pPr>
            <w:r w:rsidRPr="00E97000">
              <w:t xml:space="preserve">Подготовка к городскому туру олимпиады по основам наук 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</w:rPr>
              <w:t>1-11-</w:t>
            </w:r>
            <w:r w:rsidRPr="00E97000">
              <w:rPr>
                <w:sz w:val="24"/>
                <w:szCs w:val="24"/>
                <w:lang w:val="kk-KZ"/>
              </w:rPr>
              <w:t xml:space="preserve">сыныптардың журналдарын тексеру (үйде оқытуды, факультатив, лицей компоненті журналдарын  қоса)  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 xml:space="preserve">Контроль за состоянием электронных журналов </w:t>
            </w:r>
            <w:r w:rsidRPr="00E97000">
              <w:rPr>
                <w:sz w:val="24"/>
                <w:szCs w:val="24"/>
              </w:rPr>
              <w:t>1-11</w:t>
            </w:r>
            <w:r w:rsidRPr="00E97000">
              <w:rPr>
                <w:sz w:val="24"/>
                <w:szCs w:val="24"/>
                <w:lang w:val="kk-KZ"/>
              </w:rPr>
              <w:t xml:space="preserve"> классов.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vMerge w:val="restar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7000">
              <w:rPr>
                <w:rFonts w:eastAsia="Calibri"/>
                <w:b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</w:tr>
      <w:tr w:rsidR="00A173D1" w:rsidRPr="002145C8" w:rsidTr="007754B5">
        <w:trPr>
          <w:trHeight w:val="934"/>
        </w:trPr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Посещаемость учащихся 1 – 11 классов.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 - 11 -сыныптардың оқушыларының мектеп сабақтарына  қатысуы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jc w:val="both"/>
              <w:rPr>
                <w:lang w:val="kk-KZ"/>
              </w:rPr>
            </w:pPr>
            <w:r w:rsidRPr="00E97000">
              <w:rPr>
                <w:lang w:val="kk-KZ"/>
              </w:rPr>
              <w:t>6-8 сыныптарда  жағдайында  математика, физика, химия , жаратылыстану пәндерінің оқытылу жағдайы(үйде оқыту, инклюзивті оқытуды қоса)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jc w:val="both"/>
              <w:rPr>
                <w:rFonts w:eastAsia="Calibri"/>
                <w:lang w:val="kk-KZ"/>
              </w:rPr>
            </w:pPr>
            <w:r w:rsidRPr="00E97000">
              <w:rPr>
                <w:lang w:val="kk-KZ"/>
              </w:rPr>
              <w:t xml:space="preserve">Состояние преподавания предметов математика, физика, химия, естествознание в 6-8 классах  включая обучение на дому, инклюзивное обучение) 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4</w:t>
            </w:r>
          </w:p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93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Спорт секциялары мен үйірмелердің жұмысына талдау</w:t>
            </w:r>
          </w:p>
          <w:p w:rsidR="00A173D1" w:rsidRPr="00E97000" w:rsidRDefault="00A173D1" w:rsidP="007754B5">
            <w:pPr>
              <w:rPr>
                <w:sz w:val="24"/>
                <w:szCs w:val="24"/>
              </w:rPr>
            </w:pPr>
            <w:r w:rsidRPr="00E97000">
              <w:rPr>
                <w:sz w:val="24"/>
                <w:szCs w:val="24"/>
                <w:lang w:val="kk-KZ"/>
              </w:rPr>
              <w:t>Работа с</w:t>
            </w:r>
            <w:r w:rsidRPr="00E97000">
              <w:rPr>
                <w:sz w:val="24"/>
                <w:szCs w:val="24"/>
              </w:rPr>
              <w:t>порт</w:t>
            </w:r>
            <w:r w:rsidRPr="00E97000">
              <w:rPr>
                <w:sz w:val="24"/>
                <w:szCs w:val="24"/>
                <w:lang w:val="kk-KZ"/>
              </w:rPr>
              <w:t xml:space="preserve">ивных </w:t>
            </w:r>
            <w:r w:rsidRPr="00E97000">
              <w:rPr>
                <w:sz w:val="24"/>
                <w:szCs w:val="24"/>
              </w:rPr>
              <w:t>секци</w:t>
            </w:r>
            <w:r w:rsidRPr="00E97000">
              <w:rPr>
                <w:sz w:val="24"/>
                <w:szCs w:val="24"/>
                <w:lang w:val="kk-KZ"/>
              </w:rPr>
              <w:t>и и кружков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</w:rPr>
              <w:t>Подготовка к городскому туру олимпиады по основам наук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ПО</w:t>
            </w:r>
          </w:p>
        </w:tc>
      </w:tr>
      <w:tr w:rsidR="00A173D1" w:rsidRPr="00E97000" w:rsidTr="007754B5">
        <w:trPr>
          <w:trHeight w:val="482"/>
        </w:trPr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 xml:space="preserve"> 4- сыныптарда математика, оқыту  тілі пәндерінен  әкімшілік бақылау үзігі </w:t>
            </w:r>
          </w:p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Итоги административных контрольных работ  по предметам математика и язык обучения в 4- классах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jc w:val="center"/>
              <w:rPr>
                <w:sz w:val="24"/>
                <w:szCs w:val="24"/>
              </w:rPr>
            </w:pPr>
          </w:p>
        </w:tc>
      </w:tr>
      <w:tr w:rsidR="00A173D1" w:rsidRPr="00E97000" w:rsidTr="007754B5">
        <w:trPr>
          <w:trHeight w:val="482"/>
        </w:trPr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«Жаппай құқықтық білім беру» мектебінің жұмысы.</w:t>
            </w:r>
          </w:p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Работа  школы «Правового всеобуча»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rPr>
          <w:trHeight w:val="838"/>
        </w:trPr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</w:t>
            </w:r>
          </w:p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 xml:space="preserve"> Посещаемость учащихся </w:t>
            </w:r>
            <w:r w:rsidRPr="00E97000">
              <w:rPr>
                <w:rFonts w:eastAsia="Calibri"/>
                <w:sz w:val="24"/>
                <w:szCs w:val="24"/>
              </w:rPr>
              <w:t>1 – 11</w:t>
            </w:r>
            <w:r w:rsidRPr="00E97000">
              <w:rPr>
                <w:rFonts w:eastAsia="Calibri"/>
                <w:sz w:val="24"/>
                <w:szCs w:val="24"/>
                <w:lang w:val="kk-KZ"/>
              </w:rPr>
              <w:t xml:space="preserve"> классов</w:t>
            </w:r>
            <w:r w:rsidRPr="00E97000">
              <w:rPr>
                <w:rFonts w:eastAsia="Calibri"/>
                <w:sz w:val="24"/>
                <w:szCs w:val="24"/>
              </w:rPr>
              <w:t>.</w:t>
            </w:r>
          </w:p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</w:rPr>
              <w:t xml:space="preserve">1-11 </w:t>
            </w:r>
            <w:r w:rsidRPr="00E97000">
              <w:rPr>
                <w:sz w:val="24"/>
                <w:szCs w:val="24"/>
                <w:lang w:val="kk-KZ"/>
              </w:rPr>
              <w:t>– сынып оқушыларының сабаққа қатысуы.</w:t>
            </w:r>
          </w:p>
        </w:tc>
        <w:tc>
          <w:tcPr>
            <w:tcW w:w="661" w:type="pct"/>
            <w:vMerge w:val="restart"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Январь</w:t>
            </w: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  <w:p w:rsidR="00A173D1" w:rsidRPr="00E97000" w:rsidRDefault="00A173D1" w:rsidP="007754B5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Тамақтануды ұйымдастыру</w:t>
            </w:r>
          </w:p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Организация питания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spacing w:before="100" w:beforeAutospacing="1" w:after="100" w:afterAutospacing="1"/>
              <w:ind w:left="34" w:right="-76"/>
              <w:outlineLvl w:val="0"/>
              <w:rPr>
                <w:bCs/>
                <w:sz w:val="24"/>
                <w:szCs w:val="24"/>
                <w:lang w:val="kk-KZ"/>
              </w:rPr>
            </w:pPr>
            <w:r w:rsidRPr="00E97000">
              <w:rPr>
                <w:bCs/>
                <w:sz w:val="24"/>
                <w:szCs w:val="24"/>
                <w:lang w:val="kk-KZ"/>
              </w:rPr>
              <w:t>Жаратылыстану- ғылыми цикл бағыты бойынша  факультативтік сабақтарда қатысу</w:t>
            </w:r>
          </w:p>
          <w:p w:rsidR="00A173D1" w:rsidRPr="00E97000" w:rsidRDefault="00A173D1" w:rsidP="007754B5">
            <w:pPr>
              <w:spacing w:before="100" w:beforeAutospacing="1" w:after="100" w:afterAutospacing="1"/>
              <w:ind w:left="34" w:right="-76"/>
              <w:outlineLvl w:val="0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bCs/>
                <w:sz w:val="24"/>
                <w:szCs w:val="24"/>
                <w:lang w:val="kk-KZ"/>
              </w:rPr>
              <w:t>Посещение факультативных курсов по естественно-научного цикла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, ВР ,ПО</w:t>
            </w: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rPr>
          <w:trHeight w:val="988"/>
        </w:trPr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ind w:left="34" w:right="-76" w:firstLine="142"/>
              <w:outlineLvl w:val="0"/>
              <w:rPr>
                <w:rFonts w:eastAsia="+mn-ea"/>
                <w:bCs/>
                <w:color w:val="000000"/>
                <w:sz w:val="24"/>
                <w:szCs w:val="24"/>
                <w:lang w:val="kk-KZ"/>
              </w:rPr>
            </w:pPr>
            <w:r w:rsidRPr="00E97000">
              <w:rPr>
                <w:rFonts w:eastAsia="+mn-ea"/>
                <w:bCs/>
                <w:color w:val="000000"/>
                <w:sz w:val="24"/>
                <w:szCs w:val="24"/>
                <w:lang w:val="kk-KZ"/>
              </w:rPr>
              <w:t>2021 жылғы мемлекеттік қызметтерге талдау</w:t>
            </w:r>
          </w:p>
          <w:p w:rsidR="00A173D1" w:rsidRPr="00E97000" w:rsidRDefault="00A173D1" w:rsidP="007754B5">
            <w:pPr>
              <w:ind w:left="34" w:right="-76" w:firstLine="142"/>
              <w:outlineLvl w:val="0"/>
              <w:rPr>
                <w:rFonts w:eastAsia="+mn-ea"/>
                <w:bCs/>
                <w:color w:val="000000"/>
                <w:sz w:val="24"/>
                <w:szCs w:val="24"/>
                <w:lang w:val="kk-KZ"/>
              </w:rPr>
            </w:pPr>
            <w:r w:rsidRPr="00E97000">
              <w:rPr>
                <w:rFonts w:eastAsia="+mn-ea"/>
                <w:bCs/>
                <w:color w:val="000000"/>
                <w:sz w:val="24"/>
                <w:szCs w:val="24"/>
                <w:lang w:val="kk-KZ"/>
              </w:rPr>
              <w:t xml:space="preserve">Анализ государственных услуг за 2021 год. 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 xml:space="preserve">Директор 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, ВР ,ПО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spacing w:before="100" w:beforeAutospacing="1" w:after="100" w:afterAutospacing="1"/>
              <w:ind w:left="34" w:right="-76" w:firstLine="142"/>
              <w:outlineLvl w:val="0"/>
              <w:rPr>
                <w:rFonts w:eastAsia="+mn-ea"/>
                <w:bCs/>
                <w:color w:val="000000"/>
                <w:sz w:val="24"/>
                <w:szCs w:val="24"/>
                <w:lang w:val="kk-KZ"/>
              </w:rPr>
            </w:pPr>
            <w:r w:rsidRPr="00E97000">
              <w:rPr>
                <w:rFonts w:eastAsia="+mn-ea"/>
                <w:bCs/>
                <w:color w:val="000000"/>
                <w:sz w:val="24"/>
                <w:szCs w:val="24"/>
                <w:lang w:val="kk-KZ"/>
              </w:rPr>
              <w:t>2021 жылғы жемқорлыққа қарсы қатер  бойынша талдау</w:t>
            </w:r>
          </w:p>
          <w:p w:rsidR="00A173D1" w:rsidRPr="00E97000" w:rsidRDefault="00A173D1" w:rsidP="007754B5">
            <w:pPr>
              <w:spacing w:before="100" w:beforeAutospacing="1" w:after="100" w:afterAutospacing="1"/>
              <w:ind w:left="34" w:right="-76" w:firstLine="142"/>
              <w:outlineLvl w:val="0"/>
              <w:rPr>
                <w:rFonts w:eastAsia="+mn-ea"/>
                <w:bCs/>
                <w:color w:val="000000"/>
                <w:sz w:val="24"/>
                <w:szCs w:val="24"/>
                <w:lang w:val="kk-KZ"/>
              </w:rPr>
            </w:pPr>
            <w:r w:rsidRPr="00E97000">
              <w:rPr>
                <w:rFonts w:eastAsia="+mn-ea"/>
                <w:bCs/>
                <w:color w:val="000000"/>
                <w:sz w:val="24"/>
                <w:szCs w:val="24"/>
                <w:lang w:val="kk-KZ"/>
              </w:rPr>
              <w:t>Анализ коррупционных рисков за 2021 год.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 xml:space="preserve">Директор 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, ВР ,ПО</w:t>
            </w:r>
          </w:p>
        </w:tc>
      </w:tr>
      <w:tr w:rsidR="00A173D1" w:rsidRPr="00E97000" w:rsidTr="007754B5">
        <w:trPr>
          <w:trHeight w:val="703"/>
        </w:trPr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spacing w:before="100" w:beforeAutospacing="1" w:after="100" w:afterAutospacing="1"/>
              <w:ind w:left="34" w:right="-74" w:firstLine="142"/>
              <w:contextualSpacing/>
              <w:jc w:val="both"/>
              <w:outlineLvl w:val="0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Үйірме жұмыстарының өткізілуі жағдайына талдау</w:t>
            </w:r>
          </w:p>
          <w:p w:rsidR="00A173D1" w:rsidRPr="00E97000" w:rsidRDefault="00A173D1" w:rsidP="007754B5">
            <w:pPr>
              <w:spacing w:before="100" w:beforeAutospacing="1" w:after="100" w:afterAutospacing="1"/>
              <w:ind w:left="34" w:right="-74" w:firstLine="142"/>
              <w:contextualSpacing/>
              <w:jc w:val="both"/>
              <w:outlineLvl w:val="0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О состоянии проведения кружковой деятельности.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</w:tc>
      </w:tr>
      <w:tr w:rsidR="00A173D1" w:rsidRPr="00E97000" w:rsidTr="007754B5">
        <w:trPr>
          <w:trHeight w:val="703"/>
        </w:trPr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spacing w:before="100" w:beforeAutospacing="1" w:after="100" w:afterAutospacing="1"/>
              <w:ind w:left="34" w:right="-74" w:firstLine="142"/>
              <w:contextualSpacing/>
              <w:jc w:val="both"/>
              <w:outlineLvl w:val="0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-4-сыныптардың сынып жетекшілерінің ата- аналармен жұмысы</w:t>
            </w:r>
          </w:p>
          <w:p w:rsidR="00A173D1" w:rsidRPr="00E97000" w:rsidRDefault="00A173D1" w:rsidP="007754B5">
            <w:pPr>
              <w:spacing w:before="100" w:beforeAutospacing="1" w:after="100" w:afterAutospacing="1"/>
              <w:ind w:left="34" w:right="-74" w:firstLine="142"/>
              <w:contextualSpacing/>
              <w:jc w:val="both"/>
              <w:outlineLvl w:val="0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Работа с родителями классных руководителей 1-4 классов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</w:tc>
      </w:tr>
      <w:tr w:rsidR="00A173D1" w:rsidRPr="00E97000" w:rsidTr="007754B5">
        <w:trPr>
          <w:trHeight w:val="1679"/>
        </w:trPr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</w:rPr>
              <w:t>1-11-</w:t>
            </w:r>
            <w:r w:rsidRPr="00E97000">
              <w:rPr>
                <w:sz w:val="24"/>
                <w:szCs w:val="24"/>
                <w:lang w:val="kk-KZ"/>
              </w:rPr>
              <w:t xml:space="preserve">сыныптардың журналдарын тексеру (үйде оқытуды, факультатив, лицей компоненті журналдарын  қоса)  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 xml:space="preserve">Контроль за состоянием электронных журналов </w:t>
            </w:r>
            <w:r w:rsidRPr="00E97000">
              <w:rPr>
                <w:sz w:val="24"/>
                <w:szCs w:val="24"/>
              </w:rPr>
              <w:t>1-11</w:t>
            </w:r>
            <w:r w:rsidRPr="00E97000">
              <w:rPr>
                <w:sz w:val="24"/>
                <w:szCs w:val="24"/>
                <w:lang w:val="kk-KZ"/>
              </w:rPr>
              <w:t xml:space="preserve"> классов.(включая журнал надомного обучения, журнал инклюзивного обучения ,факультативов и лиц.компонента)</w:t>
            </w:r>
          </w:p>
          <w:p w:rsidR="00A173D1" w:rsidRPr="00E97000" w:rsidRDefault="00A173D1" w:rsidP="007754B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vMerge w:val="restart"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 xml:space="preserve">Директор 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center"/>
            </w:pPr>
            <w:r w:rsidRPr="00E97000">
              <w:rPr>
                <w:rFonts w:eastAsia="Calibri"/>
                <w:lang w:val="kk-KZ"/>
              </w:rPr>
              <w:t>Заместители директора по УВР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 xml:space="preserve">Посещаемость учащихся </w:t>
            </w:r>
            <w:r w:rsidRPr="00E97000">
              <w:rPr>
                <w:rFonts w:eastAsia="Calibri"/>
                <w:sz w:val="24"/>
                <w:szCs w:val="24"/>
              </w:rPr>
              <w:t>1 – 11</w:t>
            </w:r>
            <w:r w:rsidRPr="00E97000">
              <w:rPr>
                <w:rFonts w:eastAsia="Calibri"/>
                <w:sz w:val="24"/>
                <w:szCs w:val="24"/>
                <w:lang w:val="kk-KZ"/>
              </w:rPr>
              <w:t xml:space="preserve"> классов</w:t>
            </w:r>
            <w:r w:rsidRPr="00E97000">
              <w:rPr>
                <w:rFonts w:eastAsia="Calibri"/>
                <w:sz w:val="24"/>
                <w:szCs w:val="24"/>
              </w:rPr>
              <w:t>.</w:t>
            </w:r>
          </w:p>
          <w:p w:rsidR="00A173D1" w:rsidRPr="00E97000" w:rsidRDefault="00A173D1" w:rsidP="007754B5">
            <w:pPr>
              <w:jc w:val="both"/>
              <w:rPr>
                <w:rFonts w:eastAsia="+mn-ea"/>
                <w:bCs/>
                <w:color w:val="000000"/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</w:rPr>
              <w:t xml:space="preserve">1-11 </w:t>
            </w:r>
            <w:r w:rsidRPr="00E97000">
              <w:rPr>
                <w:sz w:val="24"/>
                <w:szCs w:val="24"/>
                <w:lang w:val="kk-KZ"/>
              </w:rPr>
              <w:t>– сынып оқушыларының сабаққа қатысуы.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center"/>
              <w:rPr>
                <w:lang w:val="kk-KZ"/>
              </w:rPr>
            </w:pPr>
            <w:r w:rsidRPr="00E97000">
              <w:rPr>
                <w:rFonts w:eastAsia="Calibri"/>
                <w:lang w:val="kk-KZ"/>
              </w:rPr>
              <w:t>Заместители директора по ВР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rFonts w:eastAsia="+mn-ea"/>
                <w:bCs/>
                <w:color w:val="000000"/>
                <w:sz w:val="24"/>
                <w:szCs w:val="24"/>
                <w:lang w:val="kk-KZ"/>
              </w:rPr>
            </w:pPr>
            <w:r w:rsidRPr="00E97000">
              <w:rPr>
                <w:rFonts w:eastAsia="+mn-ea"/>
                <w:bCs/>
                <w:color w:val="000000"/>
                <w:sz w:val="24"/>
                <w:szCs w:val="24"/>
                <w:lang w:val="kk-KZ"/>
              </w:rPr>
              <w:t>Мектепішілік жобалардың жүзеге асырылуына талдау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+mn-ea"/>
                <w:bCs/>
                <w:color w:val="000000"/>
                <w:sz w:val="24"/>
                <w:szCs w:val="24"/>
                <w:lang w:val="kk-KZ"/>
              </w:rPr>
              <w:t>Анализ по реализации школьных проектов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center"/>
              <w:rPr>
                <w:rFonts w:eastAsia="Calibri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rPr>
                <w:lang w:val="kk-KZ"/>
              </w:rPr>
            </w:pPr>
            <w:r w:rsidRPr="00E97000">
              <w:rPr>
                <w:lang w:val="kk-KZ"/>
              </w:rPr>
              <w:t>2-4  - сыныптарда вариативтік компоненттерінің оқытылу жағдайы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rPr>
                <w:lang w:val="kk-KZ"/>
              </w:rPr>
            </w:pPr>
            <w:r w:rsidRPr="00E97000">
              <w:rPr>
                <w:lang w:val="kk-KZ"/>
              </w:rPr>
              <w:t>Состояние преподавания вариативных компонентов в2-4 классах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center"/>
            </w:pPr>
            <w:r w:rsidRPr="00E97000">
              <w:rPr>
                <w:rFonts w:eastAsia="Calibri"/>
                <w:lang w:val="kk-KZ"/>
              </w:rPr>
              <w:t>Заместитель директора по ПО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402"/>
              </w:tabs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Посещения классных часов 2, 3,9, 11 классах</w:t>
            </w:r>
          </w:p>
          <w:p w:rsidR="00A173D1" w:rsidRPr="00E97000" w:rsidRDefault="00A173D1" w:rsidP="007754B5">
            <w:pPr>
              <w:tabs>
                <w:tab w:val="left" w:pos="1402"/>
              </w:tabs>
              <w:rPr>
                <w:rFonts w:eastAsia="Calibri"/>
                <w:sz w:val="24"/>
                <w:szCs w:val="24"/>
              </w:rPr>
            </w:pPr>
            <w:r w:rsidRPr="00E97000">
              <w:rPr>
                <w:sz w:val="24"/>
                <w:szCs w:val="24"/>
                <w:lang w:val="kk-KZ"/>
              </w:rPr>
              <w:t>2,3,9,11- сыныптарда сынып сағаттарына қатысу.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  <w:p w:rsidR="00A173D1" w:rsidRPr="00E97000" w:rsidRDefault="00A173D1" w:rsidP="007754B5">
            <w:pPr>
              <w:ind w:right="-1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402"/>
              </w:tabs>
              <w:spacing w:before="100" w:beforeAutospacing="1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7-11- сыныптарда лицей компонентерінің оқытылу жағдайын талдау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rPr>
                <w:lang w:val="kk-KZ"/>
              </w:rPr>
            </w:pPr>
            <w:r w:rsidRPr="00E97000">
              <w:rPr>
                <w:lang w:val="kk-KZ"/>
              </w:rPr>
              <w:t>Состояние преподавания лицейских компонентов в 7-11 классах</w:t>
            </w:r>
          </w:p>
          <w:p w:rsidR="00A173D1" w:rsidRPr="00E97000" w:rsidRDefault="00A173D1" w:rsidP="007754B5">
            <w:pPr>
              <w:tabs>
                <w:tab w:val="left" w:pos="1402"/>
              </w:tabs>
              <w:spacing w:before="100" w:beforeAutospacing="1"/>
              <w:rPr>
                <w:rFonts w:eastAsia="+mn-ea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089"/>
              </w:tabs>
              <w:spacing w:before="100" w:beforeAutospacing="1" w:after="100" w:afterAutospacing="1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3, 6,10- сыныптардың информатика,  ағылшын тілі пәндерінен  ҚМЖ орындалуын тексеру   ( үйде оқыту, инклюзивті оқытуды қоса)</w:t>
            </w:r>
          </w:p>
          <w:p w:rsidR="00A173D1" w:rsidRPr="00E97000" w:rsidRDefault="00A173D1" w:rsidP="007754B5">
            <w:pPr>
              <w:tabs>
                <w:tab w:val="left" w:pos="1089"/>
              </w:tabs>
              <w:spacing w:before="100" w:beforeAutospacing="1" w:after="100" w:afterAutospacing="1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Проверка и анализ КСП по информатике и английского языка в 3,6,10- классах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089"/>
              </w:tabs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</w:rPr>
              <w:t>«</w:t>
            </w:r>
            <w:r w:rsidRPr="00E97000">
              <w:rPr>
                <w:sz w:val="24"/>
                <w:szCs w:val="24"/>
                <w:lang w:val="kk-KZ"/>
              </w:rPr>
              <w:t>Тәуекел тобы</w:t>
            </w:r>
            <w:r w:rsidRPr="00E97000">
              <w:rPr>
                <w:sz w:val="24"/>
                <w:szCs w:val="24"/>
              </w:rPr>
              <w:t>»</w:t>
            </w:r>
            <w:r w:rsidRPr="00E97000">
              <w:rPr>
                <w:sz w:val="24"/>
                <w:szCs w:val="24"/>
                <w:lang w:val="kk-KZ"/>
              </w:rPr>
              <w:t xml:space="preserve"> оқушыларының отбасымен жұмыс</w:t>
            </w:r>
          </w:p>
          <w:p w:rsidR="00A173D1" w:rsidRPr="00E97000" w:rsidRDefault="00A173D1" w:rsidP="007754B5">
            <w:pPr>
              <w:tabs>
                <w:tab w:val="left" w:pos="1089"/>
              </w:tabs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Работа с детьми «Группа риска»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  <w:p w:rsidR="00A173D1" w:rsidRPr="00E97000" w:rsidRDefault="00A173D1" w:rsidP="007754B5">
            <w:pPr>
              <w:ind w:right="-1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089"/>
              </w:tabs>
              <w:rPr>
                <w:color w:val="000000"/>
                <w:sz w:val="24"/>
                <w:szCs w:val="24"/>
                <w:lang w:val="kk-KZ"/>
              </w:rPr>
            </w:pPr>
            <w:r w:rsidRPr="00E97000">
              <w:rPr>
                <w:color w:val="000000"/>
                <w:sz w:val="24"/>
                <w:szCs w:val="24"/>
                <w:lang w:val="kk-KZ"/>
              </w:rPr>
              <w:t>"9,11 сынып оқушыларының танымдық көрсеткіштері. Мәселелер және оларды шешу жолдары"</w:t>
            </w:r>
          </w:p>
          <w:p w:rsidR="00A173D1" w:rsidRPr="00E97000" w:rsidRDefault="00A173D1" w:rsidP="007754B5">
            <w:pPr>
              <w:rPr>
                <w:sz w:val="24"/>
                <w:szCs w:val="24"/>
              </w:rPr>
            </w:pPr>
            <w:r w:rsidRPr="00E97000">
              <w:rPr>
                <w:sz w:val="24"/>
                <w:szCs w:val="24"/>
              </w:rPr>
              <w:t>«Когнитивные показатели учащихся 9-х, 11-х классов. Проблемы и пути их решения»</w:t>
            </w:r>
          </w:p>
          <w:p w:rsidR="00A173D1" w:rsidRPr="00E97000" w:rsidRDefault="00A173D1" w:rsidP="007754B5">
            <w:pPr>
              <w:tabs>
                <w:tab w:val="left" w:pos="1089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психологи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</w:rPr>
              <w:t>1-11-</w:t>
            </w:r>
            <w:r w:rsidRPr="00E97000">
              <w:rPr>
                <w:sz w:val="24"/>
                <w:szCs w:val="24"/>
                <w:lang w:val="kk-KZ"/>
              </w:rPr>
              <w:t xml:space="preserve">сыныптардың журналдарын тексеру (үйде оқытуды, факультатив, лицей компоненті журналдарын  қоса)  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 xml:space="preserve">Контроль за состоянием электронных журналов </w:t>
            </w:r>
            <w:r w:rsidRPr="00E97000">
              <w:rPr>
                <w:sz w:val="24"/>
                <w:szCs w:val="24"/>
              </w:rPr>
              <w:t>1-11</w:t>
            </w:r>
            <w:r w:rsidRPr="00E97000">
              <w:rPr>
                <w:sz w:val="24"/>
                <w:szCs w:val="24"/>
                <w:lang w:val="kk-KZ"/>
              </w:rPr>
              <w:t xml:space="preserve"> классов.(включая журнал надомного обучения, журнал инклюзивного обучения ,факультативов и лиц.компонента)</w:t>
            </w:r>
          </w:p>
          <w:p w:rsidR="00A173D1" w:rsidRPr="00E97000" w:rsidRDefault="00A173D1" w:rsidP="007754B5">
            <w:pPr>
              <w:tabs>
                <w:tab w:val="left" w:pos="960"/>
              </w:tabs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661" w:type="pct"/>
            <w:vMerge w:val="restar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 xml:space="preserve">Посещаемость учащихся </w:t>
            </w:r>
            <w:r w:rsidRPr="00E97000">
              <w:rPr>
                <w:rFonts w:eastAsia="Calibri"/>
                <w:sz w:val="24"/>
                <w:szCs w:val="24"/>
              </w:rPr>
              <w:t>1 – 11</w:t>
            </w:r>
            <w:r w:rsidRPr="00E97000">
              <w:rPr>
                <w:rFonts w:eastAsia="Calibri"/>
                <w:sz w:val="24"/>
                <w:szCs w:val="24"/>
                <w:lang w:val="kk-KZ"/>
              </w:rPr>
              <w:t xml:space="preserve"> классов</w:t>
            </w:r>
            <w:r w:rsidRPr="00E97000">
              <w:rPr>
                <w:rFonts w:eastAsia="Calibri"/>
                <w:sz w:val="24"/>
                <w:szCs w:val="24"/>
              </w:rPr>
              <w:t>.</w:t>
            </w:r>
          </w:p>
          <w:p w:rsidR="00A173D1" w:rsidRPr="00E97000" w:rsidRDefault="00A173D1" w:rsidP="007754B5">
            <w:pPr>
              <w:tabs>
                <w:tab w:val="left" w:pos="960"/>
              </w:tabs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</w:rPr>
              <w:t xml:space="preserve">1-11 </w:t>
            </w:r>
            <w:r w:rsidRPr="00E97000">
              <w:rPr>
                <w:sz w:val="24"/>
                <w:szCs w:val="24"/>
                <w:lang w:val="kk-KZ"/>
              </w:rPr>
              <w:t>– сынып оқушыларының сабаққа қатысуы</w:t>
            </w:r>
          </w:p>
          <w:p w:rsidR="00A173D1" w:rsidRPr="00E97000" w:rsidRDefault="00A173D1" w:rsidP="007754B5">
            <w:pPr>
              <w:tabs>
                <w:tab w:val="left" w:pos="96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rPr>
                <w:lang w:val="kk-KZ"/>
              </w:rPr>
            </w:pPr>
            <w:r w:rsidRPr="00E97000">
              <w:rPr>
                <w:lang w:val="kk-KZ"/>
              </w:rPr>
              <w:t xml:space="preserve">Көркем еңбек, өзін-өзі тану, роботтық техника вариативтік компоненттердің оқытылу жағдайына талдау </w:t>
            </w:r>
          </w:p>
          <w:p w:rsidR="00A173D1" w:rsidRPr="00E97000" w:rsidRDefault="00A173D1" w:rsidP="007754B5">
            <w:pPr>
              <w:pStyle w:val="af3"/>
              <w:rPr>
                <w:lang w:val="kk-KZ"/>
              </w:rPr>
            </w:pPr>
            <w:r w:rsidRPr="00E97000">
              <w:rPr>
                <w:lang w:val="kk-KZ"/>
              </w:rPr>
              <w:t>Анализ состояния преподавания вариативных курсов по художественному труду, самопознании и робототехники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rPr>
          <w:trHeight w:val="956"/>
        </w:trPr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lang w:val="kk-KZ"/>
              </w:rPr>
              <w:t>1-сыныпта  математика, ,3-4сыныптарда АҚТ пәндерінен ҚМЖ; 2-4- сыныптарда әдебиеттік оқыту, ағылшын тілі, 5- сыныптарда -информатика , 9-11 сыныптарда Қазақстан  тарихы, дүниетарихы, құқық негіздері ағылшын тілі пәндерінен жиынтық бағалау үдерісін өткізуді бақылау ( үйде оқыту, инклюзивті оқытуды қоса)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lang w:val="kk-KZ"/>
              </w:rPr>
              <w:t>Проверка КСП в1- классах – математика, в 3-4 классах Цифровая грамотность и ИКТ; Проверка проведения СР  в2-4 классах –литературное чтение, английский язык; в5-х классах информатика; в 9-11 классах История Казахстана, всемирной истории, основы прав, английского языка (включая обучения на дому, инкл обучения)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rPr>
          <w:trHeight w:val="956"/>
        </w:trPr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lang w:val="kk-KZ"/>
              </w:rPr>
              <w:t>Мектеп оқушыларының құқық- бұзушылық динамикасы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lang w:val="kk-KZ"/>
              </w:rPr>
              <w:t>Динамика правонарушения школьников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</w:tc>
      </w:tr>
      <w:tr w:rsidR="00A173D1" w:rsidRPr="00E97000" w:rsidTr="007754B5">
        <w:trPr>
          <w:trHeight w:val="956"/>
        </w:trPr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lang w:val="kk-KZ"/>
              </w:rPr>
              <w:t>ЖЖЕ, өрт қауіпсіздігі ережесі (ӨҚЕ) қосымша бағдарламаларын оқыту, ЖИТС; ПБЗ қолданудың алдын алу  жағдайы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lang w:val="kk-KZ"/>
              </w:rPr>
              <w:t xml:space="preserve">Выполнения программ по безопасности школьников 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lang w:val="kk-KZ"/>
              </w:rPr>
              <w:t>Бейіналды және бейіндік пәндердің оқытылу жағдайына талдау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lang w:val="kk-KZ"/>
              </w:rPr>
              <w:t>О состоянии предпрофильной и профильной  подготовки учащихся  ОО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ПО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.</w:t>
            </w:r>
            <w:r w:rsidRPr="00E97000">
              <w:rPr>
                <w:sz w:val="24"/>
                <w:szCs w:val="24"/>
              </w:rPr>
              <w:t>1-11-</w:t>
            </w:r>
            <w:r w:rsidRPr="00E97000">
              <w:rPr>
                <w:sz w:val="24"/>
                <w:szCs w:val="24"/>
                <w:lang w:val="kk-KZ"/>
              </w:rPr>
              <w:t xml:space="preserve">сыныптардың журналдарын тексеру (үйде оқытуды, факультатив, лицей компоненті журналдарын  қоса)  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 xml:space="preserve">Контроль за состоянием электронных журналов </w:t>
            </w:r>
            <w:r w:rsidRPr="00E97000">
              <w:rPr>
                <w:sz w:val="24"/>
                <w:szCs w:val="24"/>
              </w:rPr>
              <w:t>1-11</w:t>
            </w:r>
            <w:r w:rsidRPr="00E97000">
              <w:rPr>
                <w:sz w:val="24"/>
                <w:szCs w:val="24"/>
                <w:lang w:val="kk-KZ"/>
              </w:rPr>
              <w:t xml:space="preserve"> классов.(включая журнал надомного обучения, журнал инклюзивного обучения ,факультативов и лиц.компонента)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rFonts w:eastAsia="Calibri"/>
              </w:rPr>
              <w:tab/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661" w:type="pct"/>
            <w:vMerge w:val="restart"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ind w:firstLine="90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lang w:val="kk-KZ"/>
              </w:rPr>
              <w:t>4-5 сынып оқушыларының сабақтастық жұмысын ұйымдастыру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t>Взаимопосещение  уроков  учителями –предметниками   с  целью  поисков  путей  преодоления «разрывов»  в  программах  школы  4  и  5  ступени.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rPr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lang w:val="kk-KZ"/>
              </w:rPr>
              <w:t>1-4,5- 9 сыныптарда  денешынықтыру, музыка, көркем еңбек  пәндерінен ҚМЖ орындалуын тексеру   ( үйде оқыту, инклюзивті оқытуды қоса)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lang w:val="kk-KZ"/>
              </w:rPr>
              <w:t>Проверка КСП по предметам физическая  культура, музыка, художественный труд в 1-4, 5-9 классах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rPr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lang w:val="kk-KZ"/>
              </w:rPr>
              <w:t xml:space="preserve"> «Ғылым жастарды қанаттандырады ...» атты XXVIІмектептік ғылыми- практикалық конференцияны дайындау және өткізу.</w:t>
            </w:r>
          </w:p>
          <w:p w:rsidR="00A173D1" w:rsidRPr="00E97000" w:rsidRDefault="00A173D1" w:rsidP="007754B5">
            <w:pPr>
              <w:widowControl w:val="0"/>
              <w:shd w:val="clear" w:color="auto" w:fill="FFFFFF"/>
              <w:tabs>
                <w:tab w:val="left" w:pos="922"/>
              </w:tabs>
              <w:adjustRightInd w:val="0"/>
              <w:spacing w:before="43"/>
              <w:rPr>
                <w:color w:val="000000"/>
                <w:spacing w:val="5"/>
                <w:sz w:val="24"/>
                <w:szCs w:val="24"/>
              </w:rPr>
            </w:pPr>
            <w:r w:rsidRPr="00E97000">
              <w:rPr>
                <w:color w:val="000000"/>
                <w:spacing w:val="1"/>
                <w:sz w:val="24"/>
                <w:szCs w:val="24"/>
              </w:rPr>
              <w:t>Проведение</w:t>
            </w:r>
            <w:r w:rsidRPr="00E97000">
              <w:rPr>
                <w:color w:val="000000"/>
                <w:spacing w:val="5"/>
                <w:sz w:val="24"/>
                <w:szCs w:val="24"/>
                <w:lang w:val="en-US"/>
              </w:rPr>
              <w:t>XXVII</w:t>
            </w:r>
            <w:r w:rsidRPr="00E97000">
              <w:rPr>
                <w:color w:val="000000"/>
                <w:spacing w:val="5"/>
                <w:sz w:val="24"/>
                <w:szCs w:val="24"/>
              </w:rPr>
              <w:t xml:space="preserve">-й </w:t>
            </w:r>
            <w:r w:rsidRPr="00E97000">
              <w:rPr>
                <w:color w:val="000000"/>
                <w:spacing w:val="1"/>
                <w:sz w:val="24"/>
                <w:szCs w:val="24"/>
              </w:rPr>
              <w:t xml:space="preserve"> школьной научно-исследовательской конференции </w:t>
            </w:r>
            <w:r w:rsidRPr="00E97000">
              <w:rPr>
                <w:color w:val="000000"/>
                <w:spacing w:val="5"/>
                <w:sz w:val="24"/>
                <w:szCs w:val="24"/>
              </w:rPr>
              <w:t>«Науки юношей  питают…»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ПО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color w:val="000000"/>
                <w:lang w:val="kk-KZ"/>
              </w:rPr>
            </w:pPr>
            <w:r w:rsidRPr="00E97000">
              <w:rPr>
                <w:color w:val="000000"/>
                <w:lang w:val="kk-KZ"/>
              </w:rPr>
              <w:t>1-11 сынып оқушыларының әлеуметтену динамикасына талдау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color w:val="000000"/>
              </w:rPr>
              <w:t>«Анализ динамики социализации 1-11 классов»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психологи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lang w:val="kk-KZ"/>
              </w:rPr>
              <w:t>1-11 сынып оқушыларының сабаққа қатысуы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lang w:val="kk-KZ"/>
              </w:rPr>
              <w:t>Посещение уроков обучающихся 1-11классов.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9,11 сынып оқушыларының қорытынды аттестацияға дайындық</w:t>
            </w:r>
          </w:p>
          <w:p w:rsidR="00A173D1" w:rsidRPr="00E97000" w:rsidRDefault="00A173D1" w:rsidP="007754B5">
            <w:pPr>
              <w:rPr>
                <w:rFonts w:eastAsia="Calibri"/>
                <w:sz w:val="24"/>
                <w:szCs w:val="24"/>
              </w:rPr>
            </w:pPr>
            <w:r w:rsidRPr="00E97000">
              <w:rPr>
                <w:sz w:val="24"/>
                <w:szCs w:val="24"/>
                <w:lang w:val="kk-KZ"/>
              </w:rPr>
              <w:t xml:space="preserve">Подготовка учащихся  </w:t>
            </w:r>
            <w:r w:rsidRPr="00E97000">
              <w:rPr>
                <w:sz w:val="24"/>
                <w:szCs w:val="24"/>
              </w:rPr>
              <w:t>9,11</w:t>
            </w:r>
            <w:r w:rsidRPr="00E97000">
              <w:rPr>
                <w:sz w:val="24"/>
                <w:szCs w:val="24"/>
                <w:lang w:val="kk-KZ"/>
              </w:rPr>
              <w:t xml:space="preserve"> классов к итоговой аттестации.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ind w:right="-1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ind w:right="-108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Білім сапасы төмен пәндердің оқытылу жағдайына талдау</w:t>
            </w:r>
          </w:p>
          <w:p w:rsidR="00A173D1" w:rsidRPr="00E97000" w:rsidRDefault="00A173D1" w:rsidP="007754B5">
            <w:pPr>
              <w:ind w:right="-108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Состояние преподавания предметов с низким качеством знаний.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jc w:val="both"/>
              <w:rPr>
                <w:lang w:val="kk-KZ"/>
              </w:rPr>
            </w:pPr>
            <w:r w:rsidRPr="00E97000">
              <w:rPr>
                <w:lang w:val="kk-KZ"/>
              </w:rPr>
              <w:t>7-8 сыныптарда  география, орыс тіл мен әдебиет пәндерінен ЖБ талдау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jc w:val="both"/>
              <w:rPr>
                <w:rFonts w:eastAsia="Calibri"/>
                <w:b/>
                <w:lang w:val="kk-KZ"/>
              </w:rPr>
            </w:pPr>
            <w:r w:rsidRPr="00E97000">
              <w:t>Контроль за проведением процесса сум</w:t>
            </w:r>
            <w:r w:rsidRPr="00E97000">
              <w:rPr>
                <w:lang w:val="kk-KZ"/>
              </w:rPr>
              <w:t>м</w:t>
            </w:r>
            <w:r w:rsidRPr="00E97000">
              <w:t>ативного оценивания по географии, русскому языку, литературе</w:t>
            </w:r>
            <w:r w:rsidRPr="00E97000">
              <w:rPr>
                <w:lang w:val="kk-KZ"/>
              </w:rPr>
              <w:t xml:space="preserve"> по разделам в 7-8-х классах. 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 xml:space="preserve">2021-2022 оқу жылына оқулықтармен қамтамасыз етілуі </w:t>
            </w:r>
          </w:p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Об обеспеченности учебниками учащихся на 2021-2022 учебный год.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в. библиотекой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Сынып ұжымдарындағы тәрбие жұмысының тиімділігінің диагностикасы мен мониторингі</w:t>
            </w:r>
          </w:p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Эффективность   воспитательной работы: диагностика и мониторинг</w:t>
            </w:r>
          </w:p>
        </w:tc>
        <w:tc>
          <w:tcPr>
            <w:tcW w:w="661" w:type="pct"/>
            <w:vMerge w:val="restar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-сыныпқа қабылдау</w:t>
            </w:r>
          </w:p>
          <w:p w:rsidR="00A173D1" w:rsidRPr="00E97000" w:rsidRDefault="00A173D1" w:rsidP="007754B5">
            <w:pPr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О приеме в 1-й класс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Директор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</w:rPr>
              <w:t>1-11-</w:t>
            </w:r>
            <w:r w:rsidRPr="00E97000">
              <w:rPr>
                <w:sz w:val="24"/>
                <w:szCs w:val="24"/>
                <w:lang w:val="kk-KZ"/>
              </w:rPr>
              <w:t xml:space="preserve">сыныптардың журналдарын тексеру (үйде оқытуды, факультатив, лицей компоненті журналдарын  қоса)  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both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 xml:space="preserve">Контроль за состоянием электронных журналов </w:t>
            </w:r>
            <w:r w:rsidRPr="00E97000">
              <w:rPr>
                <w:sz w:val="24"/>
                <w:szCs w:val="24"/>
              </w:rPr>
              <w:t>1-11</w:t>
            </w:r>
            <w:r w:rsidRPr="00E97000">
              <w:rPr>
                <w:sz w:val="24"/>
                <w:szCs w:val="24"/>
                <w:lang w:val="kk-KZ"/>
              </w:rPr>
              <w:t xml:space="preserve"> классов.(включая журнал </w:t>
            </w:r>
            <w:r w:rsidRPr="00E97000">
              <w:rPr>
                <w:sz w:val="24"/>
                <w:szCs w:val="24"/>
                <w:lang w:val="kk-KZ"/>
              </w:rPr>
              <w:lastRenderedPageBreak/>
              <w:t>надомного обучения, журнал инклюзивного обучения ,факультативов и лиц.компонента)</w:t>
            </w:r>
          </w:p>
          <w:p w:rsidR="00A173D1" w:rsidRPr="00E97000" w:rsidRDefault="00A173D1" w:rsidP="007754B5">
            <w:pPr>
              <w:tabs>
                <w:tab w:val="left" w:pos="960"/>
              </w:tabs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661" w:type="pct"/>
            <w:vMerge w:val="restart"/>
          </w:tcPr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lang w:val="kk-KZ"/>
              </w:rPr>
              <w:t>Посещение консультативных занятии по предметам  итоговой аттестации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  <w:r w:rsidRPr="00E97000">
              <w:rPr>
                <w:lang w:val="kk-KZ"/>
              </w:rPr>
              <w:t>Қорытынды аттестаттауға шығарылған пәндер бойынша консультациялық сабақтарға  қатысу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pStyle w:val="af3"/>
              <w:autoSpaceDE w:val="0"/>
              <w:autoSpaceDN w:val="0"/>
              <w:spacing w:before="0" w:beforeAutospacing="0" w:after="0" w:afterAutospacing="0"/>
              <w:jc w:val="center"/>
            </w:pPr>
            <w:r w:rsidRPr="00E97000">
              <w:t>,</w:t>
            </w:r>
            <w:r w:rsidRPr="00E97000">
              <w:rPr>
                <w:lang w:val="kk-KZ"/>
              </w:rPr>
              <w:t>классные руководители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rPr>
                <w:rFonts w:eastAsia="Calibri"/>
                <w:sz w:val="24"/>
                <w:szCs w:val="24"/>
                <w:lang w:val="kk-KZ"/>
              </w:rPr>
            </w:pPr>
          </w:p>
          <w:p w:rsidR="00A173D1" w:rsidRPr="00E97000" w:rsidRDefault="00A173D1" w:rsidP="007754B5">
            <w:pPr>
              <w:tabs>
                <w:tab w:val="left" w:pos="1252"/>
              </w:tabs>
              <w:rPr>
                <w:color w:val="000000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 xml:space="preserve">5,10 сыныптарды  </w:t>
            </w:r>
            <w:r w:rsidRPr="00E97000">
              <w:rPr>
                <w:color w:val="000000"/>
                <w:sz w:val="24"/>
                <w:szCs w:val="24"/>
                <w:lang w:val="kk-KZ"/>
              </w:rPr>
              <w:t xml:space="preserve"> қалыптастыру </w:t>
            </w:r>
          </w:p>
          <w:p w:rsidR="00A173D1" w:rsidRPr="00E97000" w:rsidRDefault="00A173D1" w:rsidP="007754B5">
            <w:pPr>
              <w:tabs>
                <w:tab w:val="left" w:pos="1252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 xml:space="preserve">Формирование 5-х  ,10-х классов </w:t>
            </w:r>
          </w:p>
          <w:p w:rsidR="00A173D1" w:rsidRPr="00E97000" w:rsidRDefault="00A173D1" w:rsidP="007754B5">
            <w:pPr>
              <w:tabs>
                <w:tab w:val="left" w:pos="1252"/>
              </w:tabs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rPr>
                <w:sz w:val="24"/>
                <w:szCs w:val="24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ҰБТ тапсырушы түлектермен психологиялық сүйемелдеу</w:t>
            </w:r>
          </w:p>
          <w:p w:rsidR="00A173D1" w:rsidRPr="00E97000" w:rsidRDefault="00A173D1" w:rsidP="007754B5">
            <w:pPr>
              <w:tabs>
                <w:tab w:val="left" w:pos="1252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О психологичеком сопровождении выпускников при подготовки к сдачи ЕНТ.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sz w:val="24"/>
                <w:szCs w:val="24"/>
              </w:rPr>
            </w:pPr>
            <w:r w:rsidRPr="00E97000">
              <w:rPr>
                <w:sz w:val="24"/>
                <w:szCs w:val="24"/>
              </w:rPr>
              <w:t>Психологи</w:t>
            </w: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4 сыныптарда математика, қазақ тілі, орыс тілі бойынша әкімшілік бақылау жұмыстары, диктантта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Контрольные срезы в 4- классах по предметам математика , язык обучения</w:t>
            </w:r>
          </w:p>
        </w:tc>
        <w:tc>
          <w:tcPr>
            <w:tcW w:w="661" w:type="pct"/>
            <w:vMerge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У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173D1" w:rsidRPr="00E97000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593" w:type="pct"/>
          </w:tcPr>
          <w:p w:rsidR="00A173D1" w:rsidRPr="00E97000" w:rsidRDefault="00A173D1" w:rsidP="007754B5">
            <w:pPr>
              <w:tabs>
                <w:tab w:val="left" w:pos="1252"/>
              </w:tabs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Жазғы демалысты ұйымдастыру</w:t>
            </w:r>
          </w:p>
          <w:p w:rsidR="00A173D1" w:rsidRPr="00E97000" w:rsidRDefault="00A173D1" w:rsidP="007754B5">
            <w:pPr>
              <w:tabs>
                <w:tab w:val="left" w:pos="1252"/>
              </w:tabs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Организация летних каникул</w:t>
            </w:r>
          </w:p>
        </w:tc>
        <w:tc>
          <w:tcPr>
            <w:tcW w:w="661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173D1" w:rsidRPr="007F27EC" w:rsidTr="007754B5">
        <w:tc>
          <w:tcPr>
            <w:tcW w:w="264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593" w:type="pct"/>
          </w:tcPr>
          <w:p w:rsidR="00A173D1" w:rsidRPr="00E97000" w:rsidRDefault="00E97000" w:rsidP="007754B5">
            <w:pPr>
              <w:tabs>
                <w:tab w:val="left" w:pos="1252"/>
              </w:tabs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2023-2024</w:t>
            </w:r>
            <w:r w:rsidR="00A173D1" w:rsidRPr="00E97000">
              <w:rPr>
                <w:sz w:val="24"/>
                <w:szCs w:val="24"/>
                <w:lang w:val="kk-KZ"/>
              </w:rPr>
              <w:t xml:space="preserve"> оқу жылындағы қамқоршылық кеңестің жұмыс қорытындысы</w:t>
            </w:r>
          </w:p>
          <w:p w:rsidR="00A173D1" w:rsidRPr="00E97000" w:rsidRDefault="00A173D1" w:rsidP="007754B5">
            <w:pPr>
              <w:tabs>
                <w:tab w:val="left" w:pos="1252"/>
              </w:tabs>
              <w:rPr>
                <w:sz w:val="24"/>
                <w:szCs w:val="24"/>
                <w:lang w:val="kk-KZ"/>
              </w:rPr>
            </w:pPr>
            <w:r w:rsidRPr="00E97000">
              <w:rPr>
                <w:sz w:val="24"/>
                <w:szCs w:val="24"/>
                <w:lang w:val="kk-KZ"/>
              </w:rPr>
              <w:t>Работа попечительского совета школы за 2021-2022 уч год</w:t>
            </w:r>
          </w:p>
        </w:tc>
        <w:tc>
          <w:tcPr>
            <w:tcW w:w="661" w:type="pct"/>
          </w:tcPr>
          <w:p w:rsidR="00A173D1" w:rsidRPr="00E97000" w:rsidRDefault="00A173D1" w:rsidP="007754B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82" w:type="pct"/>
          </w:tcPr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97000">
              <w:rPr>
                <w:rFonts w:eastAsia="Calibri"/>
                <w:sz w:val="24"/>
                <w:szCs w:val="24"/>
                <w:lang w:val="kk-KZ"/>
              </w:rPr>
              <w:t>Заместители директора по ВР</w:t>
            </w:r>
          </w:p>
          <w:p w:rsidR="00A173D1" w:rsidRPr="00E97000" w:rsidRDefault="00A173D1" w:rsidP="007754B5">
            <w:pPr>
              <w:tabs>
                <w:tab w:val="left" w:pos="1252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</w:tbl>
    <w:p w:rsidR="0076243E" w:rsidRPr="007F27EC" w:rsidRDefault="0076243E" w:rsidP="00AC4311">
      <w:pPr>
        <w:jc w:val="both"/>
        <w:rPr>
          <w:sz w:val="24"/>
          <w:szCs w:val="24"/>
        </w:rPr>
      </w:pPr>
    </w:p>
    <w:sectPr w:rsidR="0076243E" w:rsidRPr="007F27EC" w:rsidSect="00482690">
      <w:footerReference w:type="even" r:id="rId10"/>
      <w:footerReference w:type="default" r:id="rId11"/>
      <w:pgSz w:w="16838" w:h="11906" w:orient="landscape"/>
      <w:pgMar w:top="426" w:right="1103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232" w:rsidRDefault="00647232">
      <w:r>
        <w:separator/>
      </w:r>
    </w:p>
  </w:endnote>
  <w:endnote w:type="continuationSeparator" w:id="1">
    <w:p w:rsidR="00647232" w:rsidRDefault="00647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C8" w:rsidRDefault="002145C8" w:rsidP="006E3B3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45C8" w:rsidRDefault="002145C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C8" w:rsidRDefault="002145C8">
    <w:pPr>
      <w:pStyle w:val="a8"/>
      <w:jc w:val="center"/>
    </w:pPr>
  </w:p>
  <w:p w:rsidR="002145C8" w:rsidRDefault="002145C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232" w:rsidRDefault="00647232">
      <w:r>
        <w:separator/>
      </w:r>
    </w:p>
  </w:footnote>
  <w:footnote w:type="continuationSeparator" w:id="1">
    <w:p w:rsidR="00647232" w:rsidRDefault="00647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136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4811"/>
    <w:multiLevelType w:val="hybridMultilevel"/>
    <w:tmpl w:val="042A3FF4"/>
    <w:lvl w:ilvl="0" w:tplc="C63ED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20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A2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A8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4F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24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65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6F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4E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0B256AA"/>
    <w:multiLevelType w:val="multilevel"/>
    <w:tmpl w:val="E34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CD52F7"/>
    <w:multiLevelType w:val="hybridMultilevel"/>
    <w:tmpl w:val="14B60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0E5D84"/>
    <w:multiLevelType w:val="hybridMultilevel"/>
    <w:tmpl w:val="4CB2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19CC"/>
    <w:multiLevelType w:val="hybridMultilevel"/>
    <w:tmpl w:val="28F2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A40F9"/>
    <w:multiLevelType w:val="multilevel"/>
    <w:tmpl w:val="A2E4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3F2003"/>
    <w:multiLevelType w:val="multilevel"/>
    <w:tmpl w:val="A428F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1"/>
      <w:numFmt w:val="decimal"/>
      <w:isLgl/>
      <w:lvlText w:val="%1.%2"/>
      <w:lvlJc w:val="left"/>
      <w:pPr>
        <w:ind w:left="1365" w:hanging="1005"/>
      </w:pPr>
      <w:rPr>
        <w:rFonts w:hint="default"/>
      </w:rPr>
    </w:lvl>
    <w:lvl w:ilvl="2">
      <w:start w:val="2022"/>
      <w:numFmt w:val="decimal"/>
      <w:isLgl/>
      <w:lvlText w:val="%1.%2.%3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E587D84"/>
    <w:multiLevelType w:val="hybridMultilevel"/>
    <w:tmpl w:val="1C5A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00885"/>
    <w:multiLevelType w:val="hybridMultilevel"/>
    <w:tmpl w:val="302A3508"/>
    <w:lvl w:ilvl="0" w:tplc="DA0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61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0F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C2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6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F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60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09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C9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05E18EB"/>
    <w:multiLevelType w:val="multilevel"/>
    <w:tmpl w:val="655A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6A7269"/>
    <w:multiLevelType w:val="hybridMultilevel"/>
    <w:tmpl w:val="EC38C516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>
    <w:nsid w:val="11D953F8"/>
    <w:multiLevelType w:val="multilevel"/>
    <w:tmpl w:val="0EDE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9F3AB3"/>
    <w:multiLevelType w:val="hybridMultilevel"/>
    <w:tmpl w:val="47B667DE"/>
    <w:lvl w:ilvl="0" w:tplc="1E502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87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08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0A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8C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8C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61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C9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2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5DA7A50"/>
    <w:multiLevelType w:val="hybridMultilevel"/>
    <w:tmpl w:val="DC34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5719B"/>
    <w:multiLevelType w:val="hybridMultilevel"/>
    <w:tmpl w:val="7DD8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A936E7"/>
    <w:multiLevelType w:val="hybridMultilevel"/>
    <w:tmpl w:val="21367E3C"/>
    <w:lvl w:ilvl="0" w:tplc="854AE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D16D55"/>
    <w:multiLevelType w:val="hybridMultilevel"/>
    <w:tmpl w:val="015A54D6"/>
    <w:lvl w:ilvl="0" w:tplc="802A3EAE">
      <w:start w:val="1"/>
      <w:numFmt w:val="decimal"/>
      <w:lvlText w:val="%1."/>
      <w:lvlJc w:val="left"/>
      <w:pPr>
        <w:ind w:left="1080" w:hanging="360"/>
      </w:pPr>
      <w:rPr>
        <w:rFonts w:ascii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0E7EFD"/>
    <w:multiLevelType w:val="multilevel"/>
    <w:tmpl w:val="136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DD94AAD"/>
    <w:multiLevelType w:val="hybridMultilevel"/>
    <w:tmpl w:val="B34E4E2E"/>
    <w:lvl w:ilvl="0" w:tplc="98882916">
      <w:start w:val="1"/>
      <w:numFmt w:val="decimal"/>
      <w:lvlText w:val="%1."/>
      <w:lvlJc w:val="left"/>
      <w:pPr>
        <w:ind w:left="1800" w:hanging="360"/>
      </w:pPr>
      <w:rPr>
        <w:rFonts w:ascii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F8F67ED"/>
    <w:multiLevelType w:val="hybridMultilevel"/>
    <w:tmpl w:val="B34E4E2E"/>
    <w:lvl w:ilvl="0" w:tplc="98882916">
      <w:start w:val="1"/>
      <w:numFmt w:val="decimal"/>
      <w:lvlText w:val="%1."/>
      <w:lvlJc w:val="left"/>
      <w:pPr>
        <w:ind w:left="1800" w:hanging="360"/>
      </w:pPr>
      <w:rPr>
        <w:rFonts w:ascii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01D38BD"/>
    <w:multiLevelType w:val="hybridMultilevel"/>
    <w:tmpl w:val="11486A48"/>
    <w:lvl w:ilvl="0" w:tplc="0DB66B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D00451"/>
    <w:multiLevelType w:val="hybridMultilevel"/>
    <w:tmpl w:val="6B54DA1A"/>
    <w:lvl w:ilvl="0" w:tplc="0F72E33E">
      <w:start w:val="1"/>
      <w:numFmt w:val="decimal"/>
      <w:lvlText w:val="%1."/>
      <w:lvlJc w:val="left"/>
      <w:pPr>
        <w:ind w:left="1440" w:hanging="360"/>
      </w:pPr>
      <w:rPr>
        <w:rFonts w:ascii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0EB0EC0"/>
    <w:multiLevelType w:val="hybridMultilevel"/>
    <w:tmpl w:val="16E0D050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24B72844"/>
    <w:multiLevelType w:val="hybridMultilevel"/>
    <w:tmpl w:val="F68E62B0"/>
    <w:lvl w:ilvl="0" w:tplc="7E1EC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4C8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EB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384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C5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0EA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83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46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07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7F7724D"/>
    <w:multiLevelType w:val="hybridMultilevel"/>
    <w:tmpl w:val="78084162"/>
    <w:lvl w:ilvl="0" w:tplc="BE3EFF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086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41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42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6C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DE9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A7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CD0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82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B692951"/>
    <w:multiLevelType w:val="hybridMultilevel"/>
    <w:tmpl w:val="0D2CA1F6"/>
    <w:lvl w:ilvl="0" w:tplc="011E5D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2E6874"/>
    <w:multiLevelType w:val="multilevel"/>
    <w:tmpl w:val="EDD6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D3C03FD"/>
    <w:multiLevelType w:val="multilevel"/>
    <w:tmpl w:val="711A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DC759DB"/>
    <w:multiLevelType w:val="hybridMultilevel"/>
    <w:tmpl w:val="29EE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372D3A"/>
    <w:multiLevelType w:val="multilevel"/>
    <w:tmpl w:val="3128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493175B"/>
    <w:multiLevelType w:val="hybridMultilevel"/>
    <w:tmpl w:val="13B43B3E"/>
    <w:lvl w:ilvl="0" w:tplc="238869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>
    <w:nsid w:val="34A54C0C"/>
    <w:multiLevelType w:val="hybridMultilevel"/>
    <w:tmpl w:val="662877F6"/>
    <w:lvl w:ilvl="0" w:tplc="0A26C94E">
      <w:start w:val="1"/>
      <w:numFmt w:val="decimal"/>
      <w:lvlText w:val="%1."/>
      <w:lvlJc w:val="left"/>
      <w:pPr>
        <w:ind w:left="1080" w:hanging="360"/>
      </w:pPr>
      <w:rPr>
        <w:rFonts w:ascii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93515C"/>
    <w:multiLevelType w:val="hybridMultilevel"/>
    <w:tmpl w:val="C4A43CAA"/>
    <w:lvl w:ilvl="0" w:tplc="405EE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98112A"/>
    <w:multiLevelType w:val="multilevel"/>
    <w:tmpl w:val="6516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A50521C"/>
    <w:multiLevelType w:val="multilevel"/>
    <w:tmpl w:val="7CD4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BE34141"/>
    <w:multiLevelType w:val="multilevel"/>
    <w:tmpl w:val="17AC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ED94738"/>
    <w:multiLevelType w:val="hybridMultilevel"/>
    <w:tmpl w:val="D91CAFEC"/>
    <w:lvl w:ilvl="0" w:tplc="79AAD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8A6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4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005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9CF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E1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0C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09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406C3CDC"/>
    <w:multiLevelType w:val="multilevel"/>
    <w:tmpl w:val="E8B2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1383F73"/>
    <w:multiLevelType w:val="hybridMultilevel"/>
    <w:tmpl w:val="442A4DE6"/>
    <w:lvl w:ilvl="0" w:tplc="F3E64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DC3C19"/>
    <w:multiLevelType w:val="multilevel"/>
    <w:tmpl w:val="927C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A9B6975"/>
    <w:multiLevelType w:val="hybridMultilevel"/>
    <w:tmpl w:val="E35829A2"/>
    <w:lvl w:ilvl="0" w:tplc="A1604ED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AD617D"/>
    <w:multiLevelType w:val="hybridMultilevel"/>
    <w:tmpl w:val="7C6E24CC"/>
    <w:lvl w:ilvl="0" w:tplc="86A04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E42ABD"/>
    <w:multiLevelType w:val="multilevel"/>
    <w:tmpl w:val="A826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09A62AC"/>
    <w:multiLevelType w:val="hybridMultilevel"/>
    <w:tmpl w:val="6D8AC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C13568"/>
    <w:multiLevelType w:val="hybridMultilevel"/>
    <w:tmpl w:val="20048030"/>
    <w:lvl w:ilvl="0" w:tplc="2E7CC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205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84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85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42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543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CA3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65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45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1766EB"/>
    <w:multiLevelType w:val="hybridMultilevel"/>
    <w:tmpl w:val="2FE258DC"/>
    <w:lvl w:ilvl="0" w:tplc="BB6E008A">
      <w:start w:val="1"/>
      <w:numFmt w:val="decimal"/>
      <w:lvlText w:val="%1."/>
      <w:lvlJc w:val="left"/>
      <w:pPr>
        <w:ind w:left="1080" w:hanging="360"/>
      </w:pPr>
      <w:rPr>
        <w:rFonts w:ascii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739691C"/>
    <w:multiLevelType w:val="hybridMultilevel"/>
    <w:tmpl w:val="32FAEF0E"/>
    <w:lvl w:ilvl="0" w:tplc="76CE2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954372"/>
    <w:multiLevelType w:val="hybridMultilevel"/>
    <w:tmpl w:val="597C6992"/>
    <w:lvl w:ilvl="0" w:tplc="5C488E1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B0177EA"/>
    <w:multiLevelType w:val="multilevel"/>
    <w:tmpl w:val="18C8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B935346"/>
    <w:multiLevelType w:val="hybridMultilevel"/>
    <w:tmpl w:val="EB769AA0"/>
    <w:lvl w:ilvl="0" w:tplc="5EDEE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DA74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C6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6F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D64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482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42B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C00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A5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BFD4EEB"/>
    <w:multiLevelType w:val="hybridMultilevel"/>
    <w:tmpl w:val="B34E4E2E"/>
    <w:lvl w:ilvl="0" w:tplc="98882916">
      <w:start w:val="1"/>
      <w:numFmt w:val="decimal"/>
      <w:lvlText w:val="%1."/>
      <w:lvlJc w:val="left"/>
      <w:pPr>
        <w:ind w:left="1800" w:hanging="360"/>
      </w:pPr>
      <w:rPr>
        <w:rFonts w:ascii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5F102F76"/>
    <w:multiLevelType w:val="hybridMultilevel"/>
    <w:tmpl w:val="11764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67707B80"/>
    <w:multiLevelType w:val="multilevel"/>
    <w:tmpl w:val="56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2C499C"/>
    <w:multiLevelType w:val="multilevel"/>
    <w:tmpl w:val="45BE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BFA36EA"/>
    <w:multiLevelType w:val="hybridMultilevel"/>
    <w:tmpl w:val="C7BCFA76"/>
    <w:lvl w:ilvl="0" w:tplc="3B8CC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87D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45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CE8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AC6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C5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AB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8AA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A0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C00095E"/>
    <w:multiLevelType w:val="hybridMultilevel"/>
    <w:tmpl w:val="B34E4E2E"/>
    <w:lvl w:ilvl="0" w:tplc="98882916">
      <w:start w:val="1"/>
      <w:numFmt w:val="decimal"/>
      <w:lvlText w:val="%1."/>
      <w:lvlJc w:val="left"/>
      <w:pPr>
        <w:ind w:left="1800" w:hanging="360"/>
      </w:pPr>
      <w:rPr>
        <w:rFonts w:ascii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6C252451"/>
    <w:multiLevelType w:val="hybridMultilevel"/>
    <w:tmpl w:val="8D94E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E337E1"/>
    <w:multiLevelType w:val="multilevel"/>
    <w:tmpl w:val="C5E2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2C2AC5"/>
    <w:multiLevelType w:val="hybridMultilevel"/>
    <w:tmpl w:val="17903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3E42C0"/>
    <w:multiLevelType w:val="hybridMultilevel"/>
    <w:tmpl w:val="175216A8"/>
    <w:lvl w:ilvl="0" w:tplc="88F00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74F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2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36D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86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E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8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00B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63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>
    <w:nsid w:val="72D944A9"/>
    <w:multiLevelType w:val="multilevel"/>
    <w:tmpl w:val="9C6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5BA30F9"/>
    <w:multiLevelType w:val="multilevel"/>
    <w:tmpl w:val="D9C8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646320C"/>
    <w:multiLevelType w:val="hybridMultilevel"/>
    <w:tmpl w:val="490E2E62"/>
    <w:lvl w:ilvl="0" w:tplc="C6DEE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CC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523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A2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E0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2F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CE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2E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AF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791D2717"/>
    <w:multiLevelType w:val="hybridMultilevel"/>
    <w:tmpl w:val="C0DAFA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B8024FD"/>
    <w:multiLevelType w:val="hybridMultilevel"/>
    <w:tmpl w:val="8F46D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CEC42DD"/>
    <w:multiLevelType w:val="hybridMultilevel"/>
    <w:tmpl w:val="96B2C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D8A7B18"/>
    <w:multiLevelType w:val="hybridMultilevel"/>
    <w:tmpl w:val="3B023FEC"/>
    <w:lvl w:ilvl="0" w:tplc="C6AC5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8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25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44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AF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E2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2F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40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A4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8"/>
  </w:num>
  <w:num w:numId="2">
    <w:abstractNumId w:val="32"/>
  </w:num>
  <w:num w:numId="3">
    <w:abstractNumId w:val="22"/>
  </w:num>
  <w:num w:numId="4">
    <w:abstractNumId w:val="16"/>
  </w:num>
  <w:num w:numId="5">
    <w:abstractNumId w:val="30"/>
  </w:num>
  <w:num w:numId="6">
    <w:abstractNumId w:val="40"/>
  </w:num>
  <w:num w:numId="7">
    <w:abstractNumId w:val="63"/>
  </w:num>
  <w:num w:numId="8">
    <w:abstractNumId w:val="7"/>
  </w:num>
  <w:num w:numId="9">
    <w:abstractNumId w:val="44"/>
  </w:num>
  <w:num w:numId="10">
    <w:abstractNumId w:val="62"/>
  </w:num>
  <w:num w:numId="11">
    <w:abstractNumId w:val="3"/>
  </w:num>
  <w:num w:numId="12">
    <w:abstractNumId w:val="36"/>
  </w:num>
  <w:num w:numId="13">
    <w:abstractNumId w:val="41"/>
  </w:num>
  <w:num w:numId="14">
    <w:abstractNumId w:val="59"/>
  </w:num>
  <w:num w:numId="15">
    <w:abstractNumId w:val="50"/>
  </w:num>
  <w:num w:numId="16">
    <w:abstractNumId w:val="54"/>
  </w:num>
  <w:num w:numId="17">
    <w:abstractNumId w:val="29"/>
  </w:num>
  <w:num w:numId="18">
    <w:abstractNumId w:val="35"/>
  </w:num>
  <w:num w:numId="19">
    <w:abstractNumId w:val="11"/>
  </w:num>
  <w:num w:numId="20">
    <w:abstractNumId w:val="55"/>
  </w:num>
  <w:num w:numId="21">
    <w:abstractNumId w:val="13"/>
  </w:num>
  <w:num w:numId="22">
    <w:abstractNumId w:val="39"/>
  </w:num>
  <w:num w:numId="23">
    <w:abstractNumId w:val="19"/>
  </w:num>
  <w:num w:numId="24">
    <w:abstractNumId w:val="37"/>
  </w:num>
  <w:num w:numId="25">
    <w:abstractNumId w:val="31"/>
  </w:num>
  <w:num w:numId="26">
    <w:abstractNumId w:val="28"/>
  </w:num>
  <w:num w:numId="27">
    <w:abstractNumId w:val="15"/>
  </w:num>
  <w:num w:numId="28">
    <w:abstractNumId w:val="27"/>
  </w:num>
  <w:num w:numId="29">
    <w:abstractNumId w:val="42"/>
  </w:num>
  <w:num w:numId="30">
    <w:abstractNumId w:val="6"/>
  </w:num>
  <w:num w:numId="31">
    <w:abstractNumId w:val="2"/>
  </w:num>
  <w:num w:numId="32">
    <w:abstractNumId w:val="56"/>
  </w:num>
  <w:num w:numId="33">
    <w:abstractNumId w:val="14"/>
  </w:num>
  <w:num w:numId="34">
    <w:abstractNumId w:val="26"/>
  </w:num>
  <w:num w:numId="35">
    <w:abstractNumId w:val="25"/>
  </w:num>
  <w:num w:numId="36">
    <w:abstractNumId w:val="68"/>
  </w:num>
  <w:num w:numId="37">
    <w:abstractNumId w:val="61"/>
  </w:num>
  <w:num w:numId="38">
    <w:abstractNumId w:val="10"/>
  </w:num>
  <w:num w:numId="39">
    <w:abstractNumId w:val="51"/>
  </w:num>
  <w:num w:numId="40">
    <w:abstractNumId w:val="38"/>
  </w:num>
  <w:num w:numId="41">
    <w:abstractNumId w:val="64"/>
  </w:num>
  <w:num w:numId="42">
    <w:abstractNumId w:val="53"/>
  </w:num>
  <w:num w:numId="43">
    <w:abstractNumId w:val="5"/>
  </w:num>
  <w:num w:numId="44">
    <w:abstractNumId w:val="12"/>
  </w:num>
  <w:num w:numId="45">
    <w:abstractNumId w:val="66"/>
  </w:num>
  <w:num w:numId="46">
    <w:abstractNumId w:val="4"/>
  </w:num>
  <w:num w:numId="4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43"/>
  </w:num>
  <w:num w:numId="51">
    <w:abstractNumId w:val="34"/>
  </w:num>
  <w:num w:numId="52">
    <w:abstractNumId w:val="9"/>
  </w:num>
  <w:num w:numId="53">
    <w:abstractNumId w:val="18"/>
  </w:num>
  <w:num w:numId="54">
    <w:abstractNumId w:val="33"/>
  </w:num>
  <w:num w:numId="55">
    <w:abstractNumId w:val="47"/>
  </w:num>
  <w:num w:numId="56">
    <w:abstractNumId w:val="23"/>
  </w:num>
  <w:num w:numId="57">
    <w:abstractNumId w:val="21"/>
  </w:num>
  <w:num w:numId="58">
    <w:abstractNumId w:val="20"/>
  </w:num>
  <w:num w:numId="59">
    <w:abstractNumId w:val="52"/>
  </w:num>
  <w:num w:numId="60">
    <w:abstractNumId w:val="57"/>
  </w:num>
  <w:num w:numId="61">
    <w:abstractNumId w:val="17"/>
  </w:num>
  <w:num w:numId="62">
    <w:abstractNumId w:val="46"/>
  </w:num>
  <w:num w:numId="63">
    <w:abstractNumId w:val="49"/>
  </w:num>
  <w:num w:numId="64">
    <w:abstractNumId w:val="8"/>
  </w:num>
  <w:num w:numId="65">
    <w:abstractNumId w:val="60"/>
  </w:num>
  <w:num w:numId="66">
    <w:abstractNumId w:val="45"/>
  </w:num>
  <w:num w:numId="67">
    <w:abstractNumId w:val="67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D5F"/>
    <w:rsid w:val="00000C84"/>
    <w:rsid w:val="0000133D"/>
    <w:rsid w:val="0000134B"/>
    <w:rsid w:val="000027FD"/>
    <w:rsid w:val="00002A1D"/>
    <w:rsid w:val="00002B70"/>
    <w:rsid w:val="000031AE"/>
    <w:rsid w:val="00003C36"/>
    <w:rsid w:val="00004407"/>
    <w:rsid w:val="000044EA"/>
    <w:rsid w:val="00006096"/>
    <w:rsid w:val="00007454"/>
    <w:rsid w:val="00010792"/>
    <w:rsid w:val="00010A41"/>
    <w:rsid w:val="00011627"/>
    <w:rsid w:val="000116AA"/>
    <w:rsid w:val="000121F6"/>
    <w:rsid w:val="0001232B"/>
    <w:rsid w:val="00012A57"/>
    <w:rsid w:val="00013836"/>
    <w:rsid w:val="00013A8E"/>
    <w:rsid w:val="00014590"/>
    <w:rsid w:val="00014BA9"/>
    <w:rsid w:val="00015F01"/>
    <w:rsid w:val="000166DC"/>
    <w:rsid w:val="00016C37"/>
    <w:rsid w:val="00017855"/>
    <w:rsid w:val="00020350"/>
    <w:rsid w:val="00022831"/>
    <w:rsid w:val="000233E2"/>
    <w:rsid w:val="00025AAE"/>
    <w:rsid w:val="00026CA3"/>
    <w:rsid w:val="000311AF"/>
    <w:rsid w:val="00031C61"/>
    <w:rsid w:val="00035B02"/>
    <w:rsid w:val="00037062"/>
    <w:rsid w:val="00037FFD"/>
    <w:rsid w:val="000403B4"/>
    <w:rsid w:val="000405C3"/>
    <w:rsid w:val="00041501"/>
    <w:rsid w:val="0004165B"/>
    <w:rsid w:val="00041857"/>
    <w:rsid w:val="0004251A"/>
    <w:rsid w:val="000437A5"/>
    <w:rsid w:val="00044983"/>
    <w:rsid w:val="00047F9C"/>
    <w:rsid w:val="000504B8"/>
    <w:rsid w:val="000507C7"/>
    <w:rsid w:val="00050D6B"/>
    <w:rsid w:val="00051284"/>
    <w:rsid w:val="00051BB9"/>
    <w:rsid w:val="00053015"/>
    <w:rsid w:val="00053594"/>
    <w:rsid w:val="00053FBB"/>
    <w:rsid w:val="0005404B"/>
    <w:rsid w:val="00055B0A"/>
    <w:rsid w:val="00055BD3"/>
    <w:rsid w:val="00055DAF"/>
    <w:rsid w:val="00057614"/>
    <w:rsid w:val="00060290"/>
    <w:rsid w:val="00061AAA"/>
    <w:rsid w:val="00062407"/>
    <w:rsid w:val="00062658"/>
    <w:rsid w:val="00064557"/>
    <w:rsid w:val="00064A8B"/>
    <w:rsid w:val="000663CA"/>
    <w:rsid w:val="0006704D"/>
    <w:rsid w:val="00067518"/>
    <w:rsid w:val="00072D2C"/>
    <w:rsid w:val="00072EB9"/>
    <w:rsid w:val="00073688"/>
    <w:rsid w:val="000743E9"/>
    <w:rsid w:val="0007507D"/>
    <w:rsid w:val="0007783E"/>
    <w:rsid w:val="00081063"/>
    <w:rsid w:val="000823DA"/>
    <w:rsid w:val="00082628"/>
    <w:rsid w:val="00082FC9"/>
    <w:rsid w:val="000831C9"/>
    <w:rsid w:val="00083B2F"/>
    <w:rsid w:val="00083F87"/>
    <w:rsid w:val="00085835"/>
    <w:rsid w:val="00085E9D"/>
    <w:rsid w:val="00087446"/>
    <w:rsid w:val="00087FAE"/>
    <w:rsid w:val="000900EF"/>
    <w:rsid w:val="0009090B"/>
    <w:rsid w:val="000920CB"/>
    <w:rsid w:val="0009256E"/>
    <w:rsid w:val="00092A63"/>
    <w:rsid w:val="00092AC2"/>
    <w:rsid w:val="00092C02"/>
    <w:rsid w:val="00092C98"/>
    <w:rsid w:val="00093A01"/>
    <w:rsid w:val="00095DB9"/>
    <w:rsid w:val="00097379"/>
    <w:rsid w:val="000A0F13"/>
    <w:rsid w:val="000A155D"/>
    <w:rsid w:val="000A174C"/>
    <w:rsid w:val="000A20F3"/>
    <w:rsid w:val="000A270A"/>
    <w:rsid w:val="000A2C3A"/>
    <w:rsid w:val="000A3553"/>
    <w:rsid w:val="000A3903"/>
    <w:rsid w:val="000A64B2"/>
    <w:rsid w:val="000A6779"/>
    <w:rsid w:val="000A6B4C"/>
    <w:rsid w:val="000A7882"/>
    <w:rsid w:val="000A7A4B"/>
    <w:rsid w:val="000A7DF6"/>
    <w:rsid w:val="000B21EE"/>
    <w:rsid w:val="000B3615"/>
    <w:rsid w:val="000B5342"/>
    <w:rsid w:val="000B639D"/>
    <w:rsid w:val="000B6753"/>
    <w:rsid w:val="000C06D7"/>
    <w:rsid w:val="000C1353"/>
    <w:rsid w:val="000C1EB1"/>
    <w:rsid w:val="000C253E"/>
    <w:rsid w:val="000C2654"/>
    <w:rsid w:val="000C43CD"/>
    <w:rsid w:val="000C797C"/>
    <w:rsid w:val="000C7C7D"/>
    <w:rsid w:val="000D0128"/>
    <w:rsid w:val="000D1444"/>
    <w:rsid w:val="000D1C77"/>
    <w:rsid w:val="000D1E67"/>
    <w:rsid w:val="000D2189"/>
    <w:rsid w:val="000D2353"/>
    <w:rsid w:val="000D3839"/>
    <w:rsid w:val="000D385E"/>
    <w:rsid w:val="000D5C8D"/>
    <w:rsid w:val="000D691D"/>
    <w:rsid w:val="000D74B5"/>
    <w:rsid w:val="000D7F1B"/>
    <w:rsid w:val="000E1E13"/>
    <w:rsid w:val="000E2BAE"/>
    <w:rsid w:val="000E3E9D"/>
    <w:rsid w:val="000E54BA"/>
    <w:rsid w:val="000E6555"/>
    <w:rsid w:val="000E6EF3"/>
    <w:rsid w:val="000E7B0E"/>
    <w:rsid w:val="000E7D38"/>
    <w:rsid w:val="000F02CD"/>
    <w:rsid w:val="000F10CE"/>
    <w:rsid w:val="000F1697"/>
    <w:rsid w:val="000F1B30"/>
    <w:rsid w:val="000F1D21"/>
    <w:rsid w:val="000F27BE"/>
    <w:rsid w:val="000F2B8F"/>
    <w:rsid w:val="000F30CD"/>
    <w:rsid w:val="000F3CDA"/>
    <w:rsid w:val="000F55A1"/>
    <w:rsid w:val="000F592C"/>
    <w:rsid w:val="000F7E55"/>
    <w:rsid w:val="001000BA"/>
    <w:rsid w:val="0010060F"/>
    <w:rsid w:val="00100865"/>
    <w:rsid w:val="00100E91"/>
    <w:rsid w:val="00101B3D"/>
    <w:rsid w:val="00103A2E"/>
    <w:rsid w:val="00103C7C"/>
    <w:rsid w:val="0010401B"/>
    <w:rsid w:val="00106396"/>
    <w:rsid w:val="0010698F"/>
    <w:rsid w:val="001070A2"/>
    <w:rsid w:val="00107670"/>
    <w:rsid w:val="00107F5C"/>
    <w:rsid w:val="00110B76"/>
    <w:rsid w:val="00111018"/>
    <w:rsid w:val="00112817"/>
    <w:rsid w:val="00112CDF"/>
    <w:rsid w:val="00113315"/>
    <w:rsid w:val="00113AEA"/>
    <w:rsid w:val="0011499D"/>
    <w:rsid w:val="001151A3"/>
    <w:rsid w:val="00115306"/>
    <w:rsid w:val="00116DFF"/>
    <w:rsid w:val="00120CA1"/>
    <w:rsid w:val="001210EB"/>
    <w:rsid w:val="00121977"/>
    <w:rsid w:val="00122175"/>
    <w:rsid w:val="001228ED"/>
    <w:rsid w:val="00122D8B"/>
    <w:rsid w:val="001234B6"/>
    <w:rsid w:val="0012368F"/>
    <w:rsid w:val="001244BD"/>
    <w:rsid w:val="00124526"/>
    <w:rsid w:val="00127927"/>
    <w:rsid w:val="001279E3"/>
    <w:rsid w:val="001305FB"/>
    <w:rsid w:val="00130715"/>
    <w:rsid w:val="0013102B"/>
    <w:rsid w:val="001315B5"/>
    <w:rsid w:val="001327E1"/>
    <w:rsid w:val="00132840"/>
    <w:rsid w:val="00133617"/>
    <w:rsid w:val="0013371F"/>
    <w:rsid w:val="001351B2"/>
    <w:rsid w:val="00136172"/>
    <w:rsid w:val="00140108"/>
    <w:rsid w:val="001401A8"/>
    <w:rsid w:val="00141F81"/>
    <w:rsid w:val="00142542"/>
    <w:rsid w:val="00142D93"/>
    <w:rsid w:val="001430E8"/>
    <w:rsid w:val="00143F40"/>
    <w:rsid w:val="00144001"/>
    <w:rsid w:val="0014565C"/>
    <w:rsid w:val="00145BAB"/>
    <w:rsid w:val="00145E05"/>
    <w:rsid w:val="001503D9"/>
    <w:rsid w:val="00152002"/>
    <w:rsid w:val="001539CE"/>
    <w:rsid w:val="00153FD2"/>
    <w:rsid w:val="00154368"/>
    <w:rsid w:val="00155D36"/>
    <w:rsid w:val="001569E0"/>
    <w:rsid w:val="00156B5F"/>
    <w:rsid w:val="0015780F"/>
    <w:rsid w:val="00157C9E"/>
    <w:rsid w:val="00160788"/>
    <w:rsid w:val="00160A1D"/>
    <w:rsid w:val="00160AAC"/>
    <w:rsid w:val="00160B35"/>
    <w:rsid w:val="00161179"/>
    <w:rsid w:val="00161531"/>
    <w:rsid w:val="001627EA"/>
    <w:rsid w:val="00163454"/>
    <w:rsid w:val="00165BD0"/>
    <w:rsid w:val="00166951"/>
    <w:rsid w:val="00166B6C"/>
    <w:rsid w:val="00167C42"/>
    <w:rsid w:val="001715AC"/>
    <w:rsid w:val="0017270F"/>
    <w:rsid w:val="00172D5F"/>
    <w:rsid w:val="0017383F"/>
    <w:rsid w:val="00173A5C"/>
    <w:rsid w:val="0017502B"/>
    <w:rsid w:val="00177302"/>
    <w:rsid w:val="00177A7A"/>
    <w:rsid w:val="00177CCD"/>
    <w:rsid w:val="00177E06"/>
    <w:rsid w:val="001818B4"/>
    <w:rsid w:val="0018244B"/>
    <w:rsid w:val="001841AD"/>
    <w:rsid w:val="001848E8"/>
    <w:rsid w:val="00185054"/>
    <w:rsid w:val="00185123"/>
    <w:rsid w:val="0018569E"/>
    <w:rsid w:val="00185E7D"/>
    <w:rsid w:val="0018618B"/>
    <w:rsid w:val="001870AE"/>
    <w:rsid w:val="0019287F"/>
    <w:rsid w:val="00192E5D"/>
    <w:rsid w:val="001934E4"/>
    <w:rsid w:val="001952A5"/>
    <w:rsid w:val="00195363"/>
    <w:rsid w:val="00196F97"/>
    <w:rsid w:val="0019745E"/>
    <w:rsid w:val="00197528"/>
    <w:rsid w:val="001A03EF"/>
    <w:rsid w:val="001A0D37"/>
    <w:rsid w:val="001A0D61"/>
    <w:rsid w:val="001A3C6C"/>
    <w:rsid w:val="001A3F15"/>
    <w:rsid w:val="001A5197"/>
    <w:rsid w:val="001A644F"/>
    <w:rsid w:val="001A66E0"/>
    <w:rsid w:val="001A6ED5"/>
    <w:rsid w:val="001A7C7C"/>
    <w:rsid w:val="001B051C"/>
    <w:rsid w:val="001B1DBD"/>
    <w:rsid w:val="001B23B4"/>
    <w:rsid w:val="001B3C3B"/>
    <w:rsid w:val="001B43DB"/>
    <w:rsid w:val="001B5B19"/>
    <w:rsid w:val="001B6FE8"/>
    <w:rsid w:val="001B7BEA"/>
    <w:rsid w:val="001C0D88"/>
    <w:rsid w:val="001C3DBD"/>
    <w:rsid w:val="001C546C"/>
    <w:rsid w:val="001D138F"/>
    <w:rsid w:val="001D2271"/>
    <w:rsid w:val="001D40F8"/>
    <w:rsid w:val="001D4A3D"/>
    <w:rsid w:val="001D5016"/>
    <w:rsid w:val="001D5D94"/>
    <w:rsid w:val="001D658F"/>
    <w:rsid w:val="001D7280"/>
    <w:rsid w:val="001D7362"/>
    <w:rsid w:val="001D746E"/>
    <w:rsid w:val="001E0481"/>
    <w:rsid w:val="001E061D"/>
    <w:rsid w:val="001E0F6A"/>
    <w:rsid w:val="001E2A1B"/>
    <w:rsid w:val="001E2DDC"/>
    <w:rsid w:val="001E3EC2"/>
    <w:rsid w:val="001E4BF7"/>
    <w:rsid w:val="001E5C48"/>
    <w:rsid w:val="001E6938"/>
    <w:rsid w:val="001E6C9B"/>
    <w:rsid w:val="001F1087"/>
    <w:rsid w:val="001F5A8B"/>
    <w:rsid w:val="001F655F"/>
    <w:rsid w:val="001F6592"/>
    <w:rsid w:val="001F6E70"/>
    <w:rsid w:val="001F71F0"/>
    <w:rsid w:val="002002C1"/>
    <w:rsid w:val="00201479"/>
    <w:rsid w:val="00201CDC"/>
    <w:rsid w:val="0020267A"/>
    <w:rsid w:val="00202AE1"/>
    <w:rsid w:val="00202C45"/>
    <w:rsid w:val="0020407F"/>
    <w:rsid w:val="0020427C"/>
    <w:rsid w:val="00207575"/>
    <w:rsid w:val="00210965"/>
    <w:rsid w:val="00211358"/>
    <w:rsid w:val="00213254"/>
    <w:rsid w:val="00213467"/>
    <w:rsid w:val="00213D30"/>
    <w:rsid w:val="002145C8"/>
    <w:rsid w:val="002150C0"/>
    <w:rsid w:val="0021527B"/>
    <w:rsid w:val="00217080"/>
    <w:rsid w:val="002170BD"/>
    <w:rsid w:val="002172FC"/>
    <w:rsid w:val="00222757"/>
    <w:rsid w:val="00223E19"/>
    <w:rsid w:val="00226635"/>
    <w:rsid w:val="00226B3D"/>
    <w:rsid w:val="00226BC3"/>
    <w:rsid w:val="00232430"/>
    <w:rsid w:val="00232BD9"/>
    <w:rsid w:val="002330D0"/>
    <w:rsid w:val="0023598C"/>
    <w:rsid w:val="00236456"/>
    <w:rsid w:val="002402B7"/>
    <w:rsid w:val="00241C5F"/>
    <w:rsid w:val="0024324E"/>
    <w:rsid w:val="0024341F"/>
    <w:rsid w:val="002441FE"/>
    <w:rsid w:val="0024613F"/>
    <w:rsid w:val="00246873"/>
    <w:rsid w:val="00246D56"/>
    <w:rsid w:val="00247AD8"/>
    <w:rsid w:val="00247D80"/>
    <w:rsid w:val="00250912"/>
    <w:rsid w:val="00251B9F"/>
    <w:rsid w:val="002547B3"/>
    <w:rsid w:val="00256234"/>
    <w:rsid w:val="00256837"/>
    <w:rsid w:val="00261123"/>
    <w:rsid w:val="00261F75"/>
    <w:rsid w:val="0026328E"/>
    <w:rsid w:val="00263447"/>
    <w:rsid w:val="00265717"/>
    <w:rsid w:val="00265F47"/>
    <w:rsid w:val="00266389"/>
    <w:rsid w:val="00267CFF"/>
    <w:rsid w:val="00267D47"/>
    <w:rsid w:val="002716F7"/>
    <w:rsid w:val="002721CF"/>
    <w:rsid w:val="00272275"/>
    <w:rsid w:val="002738C9"/>
    <w:rsid w:val="00275119"/>
    <w:rsid w:val="002755CA"/>
    <w:rsid w:val="00276996"/>
    <w:rsid w:val="002772C3"/>
    <w:rsid w:val="00280947"/>
    <w:rsid w:val="00281A48"/>
    <w:rsid w:val="00281DA8"/>
    <w:rsid w:val="00281FE4"/>
    <w:rsid w:val="00282D96"/>
    <w:rsid w:val="002831FC"/>
    <w:rsid w:val="00283719"/>
    <w:rsid w:val="00283E4F"/>
    <w:rsid w:val="00284328"/>
    <w:rsid w:val="00286AF4"/>
    <w:rsid w:val="00287F68"/>
    <w:rsid w:val="0029082C"/>
    <w:rsid w:val="00290BD9"/>
    <w:rsid w:val="00292638"/>
    <w:rsid w:val="00293C5A"/>
    <w:rsid w:val="0029441A"/>
    <w:rsid w:val="00294EFE"/>
    <w:rsid w:val="00294F49"/>
    <w:rsid w:val="002955C8"/>
    <w:rsid w:val="00296B03"/>
    <w:rsid w:val="0029793D"/>
    <w:rsid w:val="002A0C15"/>
    <w:rsid w:val="002A11BC"/>
    <w:rsid w:val="002A1415"/>
    <w:rsid w:val="002A243E"/>
    <w:rsid w:val="002A28B4"/>
    <w:rsid w:val="002A35AA"/>
    <w:rsid w:val="002A3810"/>
    <w:rsid w:val="002A3A48"/>
    <w:rsid w:val="002A747E"/>
    <w:rsid w:val="002B0464"/>
    <w:rsid w:val="002B0905"/>
    <w:rsid w:val="002B0D8A"/>
    <w:rsid w:val="002B0F7E"/>
    <w:rsid w:val="002B1FC3"/>
    <w:rsid w:val="002B2299"/>
    <w:rsid w:val="002B2330"/>
    <w:rsid w:val="002B3394"/>
    <w:rsid w:val="002B40BF"/>
    <w:rsid w:val="002B5292"/>
    <w:rsid w:val="002B54C9"/>
    <w:rsid w:val="002B5D0E"/>
    <w:rsid w:val="002B7AB3"/>
    <w:rsid w:val="002B7ABC"/>
    <w:rsid w:val="002C26F1"/>
    <w:rsid w:val="002C3313"/>
    <w:rsid w:val="002C3501"/>
    <w:rsid w:val="002C4BA3"/>
    <w:rsid w:val="002C5165"/>
    <w:rsid w:val="002C526B"/>
    <w:rsid w:val="002C6341"/>
    <w:rsid w:val="002D060C"/>
    <w:rsid w:val="002D0A9F"/>
    <w:rsid w:val="002D1052"/>
    <w:rsid w:val="002D14D6"/>
    <w:rsid w:val="002D16F5"/>
    <w:rsid w:val="002D1EE7"/>
    <w:rsid w:val="002D50C8"/>
    <w:rsid w:val="002D5CEC"/>
    <w:rsid w:val="002D77B3"/>
    <w:rsid w:val="002D787A"/>
    <w:rsid w:val="002E0CEB"/>
    <w:rsid w:val="002E18DA"/>
    <w:rsid w:val="002E1B05"/>
    <w:rsid w:val="002E220D"/>
    <w:rsid w:val="002E2362"/>
    <w:rsid w:val="002E63A9"/>
    <w:rsid w:val="002E6502"/>
    <w:rsid w:val="002E68E3"/>
    <w:rsid w:val="002F17B6"/>
    <w:rsid w:val="002F22D0"/>
    <w:rsid w:val="002F3144"/>
    <w:rsid w:val="002F378C"/>
    <w:rsid w:val="002F497C"/>
    <w:rsid w:val="002F5D4D"/>
    <w:rsid w:val="002F73EE"/>
    <w:rsid w:val="002F776F"/>
    <w:rsid w:val="00300235"/>
    <w:rsid w:val="0030675D"/>
    <w:rsid w:val="003067C1"/>
    <w:rsid w:val="00307F0F"/>
    <w:rsid w:val="00310407"/>
    <w:rsid w:val="00313522"/>
    <w:rsid w:val="00313B8E"/>
    <w:rsid w:val="00314407"/>
    <w:rsid w:val="00317B3B"/>
    <w:rsid w:val="003207CE"/>
    <w:rsid w:val="00320900"/>
    <w:rsid w:val="00320CF6"/>
    <w:rsid w:val="0032135A"/>
    <w:rsid w:val="00322DD5"/>
    <w:rsid w:val="0032408F"/>
    <w:rsid w:val="00325022"/>
    <w:rsid w:val="00325532"/>
    <w:rsid w:val="00326ABF"/>
    <w:rsid w:val="00327B00"/>
    <w:rsid w:val="00327CCA"/>
    <w:rsid w:val="003310CE"/>
    <w:rsid w:val="00331A06"/>
    <w:rsid w:val="00331AE2"/>
    <w:rsid w:val="00332496"/>
    <w:rsid w:val="00332E96"/>
    <w:rsid w:val="00334834"/>
    <w:rsid w:val="00340792"/>
    <w:rsid w:val="003407AA"/>
    <w:rsid w:val="00340F99"/>
    <w:rsid w:val="00341F51"/>
    <w:rsid w:val="00341FD9"/>
    <w:rsid w:val="003426D5"/>
    <w:rsid w:val="0034329B"/>
    <w:rsid w:val="00343F52"/>
    <w:rsid w:val="00343FD5"/>
    <w:rsid w:val="00346173"/>
    <w:rsid w:val="003462B1"/>
    <w:rsid w:val="00347202"/>
    <w:rsid w:val="00347315"/>
    <w:rsid w:val="003500D4"/>
    <w:rsid w:val="00351F07"/>
    <w:rsid w:val="00352828"/>
    <w:rsid w:val="00353A48"/>
    <w:rsid w:val="00353F61"/>
    <w:rsid w:val="003553D0"/>
    <w:rsid w:val="00357C9F"/>
    <w:rsid w:val="00357DB1"/>
    <w:rsid w:val="0036082F"/>
    <w:rsid w:val="00361894"/>
    <w:rsid w:val="00361904"/>
    <w:rsid w:val="00364262"/>
    <w:rsid w:val="00365A44"/>
    <w:rsid w:val="00365E63"/>
    <w:rsid w:val="00366C37"/>
    <w:rsid w:val="00370205"/>
    <w:rsid w:val="00370967"/>
    <w:rsid w:val="00370BC0"/>
    <w:rsid w:val="00371894"/>
    <w:rsid w:val="00373A0B"/>
    <w:rsid w:val="00374AC2"/>
    <w:rsid w:val="00375228"/>
    <w:rsid w:val="00376614"/>
    <w:rsid w:val="00377985"/>
    <w:rsid w:val="00377E93"/>
    <w:rsid w:val="003801BA"/>
    <w:rsid w:val="00380209"/>
    <w:rsid w:val="00380F51"/>
    <w:rsid w:val="00381BB1"/>
    <w:rsid w:val="003824CC"/>
    <w:rsid w:val="00382E19"/>
    <w:rsid w:val="00383520"/>
    <w:rsid w:val="00383AEC"/>
    <w:rsid w:val="00383B75"/>
    <w:rsid w:val="0038582A"/>
    <w:rsid w:val="00387387"/>
    <w:rsid w:val="00390EF5"/>
    <w:rsid w:val="00391BD7"/>
    <w:rsid w:val="0039214E"/>
    <w:rsid w:val="00393D5F"/>
    <w:rsid w:val="00394428"/>
    <w:rsid w:val="00394FC8"/>
    <w:rsid w:val="003951B4"/>
    <w:rsid w:val="003A0633"/>
    <w:rsid w:val="003A0C6B"/>
    <w:rsid w:val="003A2517"/>
    <w:rsid w:val="003A2B4C"/>
    <w:rsid w:val="003A4A39"/>
    <w:rsid w:val="003A618F"/>
    <w:rsid w:val="003A7C22"/>
    <w:rsid w:val="003B1052"/>
    <w:rsid w:val="003B186E"/>
    <w:rsid w:val="003B2504"/>
    <w:rsid w:val="003B25BB"/>
    <w:rsid w:val="003B2D41"/>
    <w:rsid w:val="003B2E43"/>
    <w:rsid w:val="003B6EF6"/>
    <w:rsid w:val="003C08EA"/>
    <w:rsid w:val="003C1224"/>
    <w:rsid w:val="003C1DEB"/>
    <w:rsid w:val="003C5088"/>
    <w:rsid w:val="003C543B"/>
    <w:rsid w:val="003C5A1C"/>
    <w:rsid w:val="003C5D54"/>
    <w:rsid w:val="003D01C8"/>
    <w:rsid w:val="003D1137"/>
    <w:rsid w:val="003D15D1"/>
    <w:rsid w:val="003D1606"/>
    <w:rsid w:val="003D1A16"/>
    <w:rsid w:val="003D289D"/>
    <w:rsid w:val="003D333E"/>
    <w:rsid w:val="003D342E"/>
    <w:rsid w:val="003D36E8"/>
    <w:rsid w:val="003D3F38"/>
    <w:rsid w:val="003D3F94"/>
    <w:rsid w:val="003D4C7B"/>
    <w:rsid w:val="003D511B"/>
    <w:rsid w:val="003D5AF0"/>
    <w:rsid w:val="003E4958"/>
    <w:rsid w:val="003E58AC"/>
    <w:rsid w:val="003E6B52"/>
    <w:rsid w:val="003E73BD"/>
    <w:rsid w:val="003E7431"/>
    <w:rsid w:val="003F0271"/>
    <w:rsid w:val="003F18FB"/>
    <w:rsid w:val="003F1DF8"/>
    <w:rsid w:val="003F213B"/>
    <w:rsid w:val="003F3DA2"/>
    <w:rsid w:val="003F491B"/>
    <w:rsid w:val="003F5673"/>
    <w:rsid w:val="003F575A"/>
    <w:rsid w:val="00400A01"/>
    <w:rsid w:val="00400F71"/>
    <w:rsid w:val="004031F0"/>
    <w:rsid w:val="0040377F"/>
    <w:rsid w:val="00403818"/>
    <w:rsid w:val="00404013"/>
    <w:rsid w:val="00405DC3"/>
    <w:rsid w:val="00406514"/>
    <w:rsid w:val="0040672D"/>
    <w:rsid w:val="004073A5"/>
    <w:rsid w:val="00410FE6"/>
    <w:rsid w:val="004120F1"/>
    <w:rsid w:val="00412932"/>
    <w:rsid w:val="00414DF8"/>
    <w:rsid w:val="004222E4"/>
    <w:rsid w:val="00422BDE"/>
    <w:rsid w:val="00424FCF"/>
    <w:rsid w:val="00425BAA"/>
    <w:rsid w:val="00425D41"/>
    <w:rsid w:val="00426783"/>
    <w:rsid w:val="004269BA"/>
    <w:rsid w:val="0042757A"/>
    <w:rsid w:val="00427F42"/>
    <w:rsid w:val="00430B20"/>
    <w:rsid w:val="00430C81"/>
    <w:rsid w:val="00431088"/>
    <w:rsid w:val="00432F49"/>
    <w:rsid w:val="004347B6"/>
    <w:rsid w:val="00435F08"/>
    <w:rsid w:val="00440565"/>
    <w:rsid w:val="0044279A"/>
    <w:rsid w:val="00442E4C"/>
    <w:rsid w:val="00443A00"/>
    <w:rsid w:val="004443E7"/>
    <w:rsid w:val="00444C1D"/>
    <w:rsid w:val="00444C26"/>
    <w:rsid w:val="00445A5D"/>
    <w:rsid w:val="00450D4B"/>
    <w:rsid w:val="00450E7F"/>
    <w:rsid w:val="00451318"/>
    <w:rsid w:val="004524AB"/>
    <w:rsid w:val="00452FB0"/>
    <w:rsid w:val="00453632"/>
    <w:rsid w:val="00453664"/>
    <w:rsid w:val="0046035C"/>
    <w:rsid w:val="00461385"/>
    <w:rsid w:val="004614F0"/>
    <w:rsid w:val="0046635E"/>
    <w:rsid w:val="004665FA"/>
    <w:rsid w:val="004666CF"/>
    <w:rsid w:val="00466B06"/>
    <w:rsid w:val="00471A03"/>
    <w:rsid w:val="00472A43"/>
    <w:rsid w:val="004744FE"/>
    <w:rsid w:val="00474DB5"/>
    <w:rsid w:val="004751CF"/>
    <w:rsid w:val="00475949"/>
    <w:rsid w:val="004760C1"/>
    <w:rsid w:val="00477987"/>
    <w:rsid w:val="00480027"/>
    <w:rsid w:val="0048044E"/>
    <w:rsid w:val="00481675"/>
    <w:rsid w:val="00482690"/>
    <w:rsid w:val="0048385E"/>
    <w:rsid w:val="00484E62"/>
    <w:rsid w:val="0048562F"/>
    <w:rsid w:val="00485BFB"/>
    <w:rsid w:val="00486914"/>
    <w:rsid w:val="00486BA2"/>
    <w:rsid w:val="0049404C"/>
    <w:rsid w:val="004966D3"/>
    <w:rsid w:val="00496D15"/>
    <w:rsid w:val="0049761E"/>
    <w:rsid w:val="004A0483"/>
    <w:rsid w:val="004A16F6"/>
    <w:rsid w:val="004A4C0D"/>
    <w:rsid w:val="004A4DDB"/>
    <w:rsid w:val="004A5EEF"/>
    <w:rsid w:val="004A69DF"/>
    <w:rsid w:val="004A6D62"/>
    <w:rsid w:val="004A713A"/>
    <w:rsid w:val="004A720F"/>
    <w:rsid w:val="004A79F4"/>
    <w:rsid w:val="004A7A2C"/>
    <w:rsid w:val="004B0A43"/>
    <w:rsid w:val="004B3C13"/>
    <w:rsid w:val="004B5D33"/>
    <w:rsid w:val="004C0B89"/>
    <w:rsid w:val="004C127A"/>
    <w:rsid w:val="004C304C"/>
    <w:rsid w:val="004C398B"/>
    <w:rsid w:val="004C44F3"/>
    <w:rsid w:val="004C589E"/>
    <w:rsid w:val="004C58B4"/>
    <w:rsid w:val="004C693D"/>
    <w:rsid w:val="004C7A9A"/>
    <w:rsid w:val="004D0783"/>
    <w:rsid w:val="004D15C3"/>
    <w:rsid w:val="004D32AC"/>
    <w:rsid w:val="004D3739"/>
    <w:rsid w:val="004D4B77"/>
    <w:rsid w:val="004D5CA1"/>
    <w:rsid w:val="004D688C"/>
    <w:rsid w:val="004D6E90"/>
    <w:rsid w:val="004D76AB"/>
    <w:rsid w:val="004E2766"/>
    <w:rsid w:val="004E2DFC"/>
    <w:rsid w:val="004E5B95"/>
    <w:rsid w:val="004E6CF9"/>
    <w:rsid w:val="004F2354"/>
    <w:rsid w:val="004F2E05"/>
    <w:rsid w:val="004F30CC"/>
    <w:rsid w:val="004F665D"/>
    <w:rsid w:val="0050008B"/>
    <w:rsid w:val="00504CAF"/>
    <w:rsid w:val="0050595D"/>
    <w:rsid w:val="00505C3D"/>
    <w:rsid w:val="00505DAD"/>
    <w:rsid w:val="00506A21"/>
    <w:rsid w:val="00506C39"/>
    <w:rsid w:val="00511BE2"/>
    <w:rsid w:val="0051294F"/>
    <w:rsid w:val="00513295"/>
    <w:rsid w:val="0051483E"/>
    <w:rsid w:val="00514A40"/>
    <w:rsid w:val="00515E25"/>
    <w:rsid w:val="005168BD"/>
    <w:rsid w:val="00517744"/>
    <w:rsid w:val="005228A9"/>
    <w:rsid w:val="00523C46"/>
    <w:rsid w:val="00524550"/>
    <w:rsid w:val="005257EB"/>
    <w:rsid w:val="00525A47"/>
    <w:rsid w:val="00525EEE"/>
    <w:rsid w:val="005305C3"/>
    <w:rsid w:val="00531183"/>
    <w:rsid w:val="0053151C"/>
    <w:rsid w:val="00531FA3"/>
    <w:rsid w:val="00532B26"/>
    <w:rsid w:val="00534F2A"/>
    <w:rsid w:val="0053657F"/>
    <w:rsid w:val="005375FE"/>
    <w:rsid w:val="00540C94"/>
    <w:rsid w:val="00542364"/>
    <w:rsid w:val="00542E30"/>
    <w:rsid w:val="0054318F"/>
    <w:rsid w:val="00543E6F"/>
    <w:rsid w:val="00545697"/>
    <w:rsid w:val="00546351"/>
    <w:rsid w:val="005463A7"/>
    <w:rsid w:val="00546B49"/>
    <w:rsid w:val="00550A53"/>
    <w:rsid w:val="0055108A"/>
    <w:rsid w:val="005513A0"/>
    <w:rsid w:val="00552151"/>
    <w:rsid w:val="00553327"/>
    <w:rsid w:val="005549E0"/>
    <w:rsid w:val="00554C04"/>
    <w:rsid w:val="00554DB1"/>
    <w:rsid w:val="005551D2"/>
    <w:rsid w:val="00555354"/>
    <w:rsid w:val="00556168"/>
    <w:rsid w:val="0055712A"/>
    <w:rsid w:val="00557683"/>
    <w:rsid w:val="00557E7E"/>
    <w:rsid w:val="005601E7"/>
    <w:rsid w:val="0056123A"/>
    <w:rsid w:val="00561683"/>
    <w:rsid w:val="00561789"/>
    <w:rsid w:val="00561DA4"/>
    <w:rsid w:val="005621BD"/>
    <w:rsid w:val="0056262D"/>
    <w:rsid w:val="00562D58"/>
    <w:rsid w:val="00563DF9"/>
    <w:rsid w:val="00566546"/>
    <w:rsid w:val="00566A77"/>
    <w:rsid w:val="005671AB"/>
    <w:rsid w:val="00567EA5"/>
    <w:rsid w:val="00567EAB"/>
    <w:rsid w:val="00571A10"/>
    <w:rsid w:val="00571C50"/>
    <w:rsid w:val="00572F98"/>
    <w:rsid w:val="00573378"/>
    <w:rsid w:val="00575FD2"/>
    <w:rsid w:val="005778EA"/>
    <w:rsid w:val="005804B8"/>
    <w:rsid w:val="0058087C"/>
    <w:rsid w:val="00584182"/>
    <w:rsid w:val="005848C1"/>
    <w:rsid w:val="00587E94"/>
    <w:rsid w:val="00592191"/>
    <w:rsid w:val="00592BC6"/>
    <w:rsid w:val="005931B1"/>
    <w:rsid w:val="00594F7A"/>
    <w:rsid w:val="00595029"/>
    <w:rsid w:val="005968CC"/>
    <w:rsid w:val="00596CB6"/>
    <w:rsid w:val="00597337"/>
    <w:rsid w:val="005A1F9D"/>
    <w:rsid w:val="005A23A1"/>
    <w:rsid w:val="005A2CC0"/>
    <w:rsid w:val="005A7CEC"/>
    <w:rsid w:val="005B0DB2"/>
    <w:rsid w:val="005B0DD9"/>
    <w:rsid w:val="005B2562"/>
    <w:rsid w:val="005B3566"/>
    <w:rsid w:val="005B3A27"/>
    <w:rsid w:val="005B3A5E"/>
    <w:rsid w:val="005B6CE7"/>
    <w:rsid w:val="005C116A"/>
    <w:rsid w:val="005C16E2"/>
    <w:rsid w:val="005C17DF"/>
    <w:rsid w:val="005C2BA7"/>
    <w:rsid w:val="005C31CF"/>
    <w:rsid w:val="005C360A"/>
    <w:rsid w:val="005C4256"/>
    <w:rsid w:val="005C42C4"/>
    <w:rsid w:val="005C4700"/>
    <w:rsid w:val="005C4DBC"/>
    <w:rsid w:val="005C5FBC"/>
    <w:rsid w:val="005C6E82"/>
    <w:rsid w:val="005D195F"/>
    <w:rsid w:val="005D1A76"/>
    <w:rsid w:val="005D1B7E"/>
    <w:rsid w:val="005D286A"/>
    <w:rsid w:val="005D302D"/>
    <w:rsid w:val="005D61C2"/>
    <w:rsid w:val="005D7993"/>
    <w:rsid w:val="005E08D1"/>
    <w:rsid w:val="005E43E5"/>
    <w:rsid w:val="005E5AB5"/>
    <w:rsid w:val="005E79A5"/>
    <w:rsid w:val="005E79C1"/>
    <w:rsid w:val="005E7F89"/>
    <w:rsid w:val="005F097C"/>
    <w:rsid w:val="005F0BB0"/>
    <w:rsid w:val="005F3600"/>
    <w:rsid w:val="005F3A37"/>
    <w:rsid w:val="005F433F"/>
    <w:rsid w:val="005F4ABD"/>
    <w:rsid w:val="005F5D35"/>
    <w:rsid w:val="005F5D3D"/>
    <w:rsid w:val="006003DB"/>
    <w:rsid w:val="006019B8"/>
    <w:rsid w:val="00601ABE"/>
    <w:rsid w:val="006026F0"/>
    <w:rsid w:val="00602D0D"/>
    <w:rsid w:val="00603676"/>
    <w:rsid w:val="00603CBF"/>
    <w:rsid w:val="00603E40"/>
    <w:rsid w:val="006046CD"/>
    <w:rsid w:val="00604B8E"/>
    <w:rsid w:val="00604C2A"/>
    <w:rsid w:val="006062AB"/>
    <w:rsid w:val="00611558"/>
    <w:rsid w:val="00620EDB"/>
    <w:rsid w:val="0062155B"/>
    <w:rsid w:val="006216D5"/>
    <w:rsid w:val="0062179A"/>
    <w:rsid w:val="0062215F"/>
    <w:rsid w:val="0062276D"/>
    <w:rsid w:val="00622E5A"/>
    <w:rsid w:val="00622F23"/>
    <w:rsid w:val="00623F65"/>
    <w:rsid w:val="006264BE"/>
    <w:rsid w:val="006269C3"/>
    <w:rsid w:val="00626F00"/>
    <w:rsid w:val="0062752A"/>
    <w:rsid w:val="0063217E"/>
    <w:rsid w:val="00632374"/>
    <w:rsid w:val="00632651"/>
    <w:rsid w:val="00632904"/>
    <w:rsid w:val="00633C89"/>
    <w:rsid w:val="00633FF9"/>
    <w:rsid w:val="00635278"/>
    <w:rsid w:val="00637BF4"/>
    <w:rsid w:val="006430E1"/>
    <w:rsid w:val="00644A7C"/>
    <w:rsid w:val="00645182"/>
    <w:rsid w:val="00646D1F"/>
    <w:rsid w:val="00647232"/>
    <w:rsid w:val="00647C34"/>
    <w:rsid w:val="00650357"/>
    <w:rsid w:val="00650CEB"/>
    <w:rsid w:val="006512AD"/>
    <w:rsid w:val="00652666"/>
    <w:rsid w:val="00652A77"/>
    <w:rsid w:val="00653731"/>
    <w:rsid w:val="00654B4F"/>
    <w:rsid w:val="00656101"/>
    <w:rsid w:val="006561F0"/>
    <w:rsid w:val="00657D18"/>
    <w:rsid w:val="00657E9B"/>
    <w:rsid w:val="00661264"/>
    <w:rsid w:val="00661D63"/>
    <w:rsid w:val="0066222B"/>
    <w:rsid w:val="00663160"/>
    <w:rsid w:val="00663779"/>
    <w:rsid w:val="00663A52"/>
    <w:rsid w:val="00663C08"/>
    <w:rsid w:val="00663D36"/>
    <w:rsid w:val="00664DCB"/>
    <w:rsid w:val="00665596"/>
    <w:rsid w:val="00665934"/>
    <w:rsid w:val="00665D07"/>
    <w:rsid w:val="00666021"/>
    <w:rsid w:val="00666957"/>
    <w:rsid w:val="00666BA2"/>
    <w:rsid w:val="00667C44"/>
    <w:rsid w:val="00670ACE"/>
    <w:rsid w:val="00671597"/>
    <w:rsid w:val="006715B9"/>
    <w:rsid w:val="00673253"/>
    <w:rsid w:val="00673662"/>
    <w:rsid w:val="00673E03"/>
    <w:rsid w:val="00681E62"/>
    <w:rsid w:val="00683C42"/>
    <w:rsid w:val="006868AD"/>
    <w:rsid w:val="0068770F"/>
    <w:rsid w:val="0069093F"/>
    <w:rsid w:val="00691777"/>
    <w:rsid w:val="00692253"/>
    <w:rsid w:val="0069247B"/>
    <w:rsid w:val="0069341B"/>
    <w:rsid w:val="00693D4C"/>
    <w:rsid w:val="00694130"/>
    <w:rsid w:val="00695E17"/>
    <w:rsid w:val="00695E3A"/>
    <w:rsid w:val="006A0D53"/>
    <w:rsid w:val="006A10DD"/>
    <w:rsid w:val="006A146B"/>
    <w:rsid w:val="006A4EAD"/>
    <w:rsid w:val="006A6392"/>
    <w:rsid w:val="006A6778"/>
    <w:rsid w:val="006A75F3"/>
    <w:rsid w:val="006A7A36"/>
    <w:rsid w:val="006B2BD6"/>
    <w:rsid w:val="006B4AAD"/>
    <w:rsid w:val="006B4ED4"/>
    <w:rsid w:val="006B550B"/>
    <w:rsid w:val="006B5855"/>
    <w:rsid w:val="006B5901"/>
    <w:rsid w:val="006B5B6A"/>
    <w:rsid w:val="006B60D6"/>
    <w:rsid w:val="006B6C66"/>
    <w:rsid w:val="006C2FD1"/>
    <w:rsid w:val="006C3486"/>
    <w:rsid w:val="006C39A2"/>
    <w:rsid w:val="006D08AB"/>
    <w:rsid w:val="006D0D16"/>
    <w:rsid w:val="006D2B88"/>
    <w:rsid w:val="006D3DC3"/>
    <w:rsid w:val="006D4F93"/>
    <w:rsid w:val="006D54CA"/>
    <w:rsid w:val="006D5D73"/>
    <w:rsid w:val="006D5F9A"/>
    <w:rsid w:val="006D6819"/>
    <w:rsid w:val="006D76E3"/>
    <w:rsid w:val="006E32A3"/>
    <w:rsid w:val="006E3B3B"/>
    <w:rsid w:val="006E6B9F"/>
    <w:rsid w:val="006E75C6"/>
    <w:rsid w:val="006E7751"/>
    <w:rsid w:val="006F1277"/>
    <w:rsid w:val="006F1EAE"/>
    <w:rsid w:val="006F2306"/>
    <w:rsid w:val="006F4941"/>
    <w:rsid w:val="006F49D0"/>
    <w:rsid w:val="006F5797"/>
    <w:rsid w:val="006F6CAF"/>
    <w:rsid w:val="006F7A05"/>
    <w:rsid w:val="00702EB3"/>
    <w:rsid w:val="0070370E"/>
    <w:rsid w:val="00704B10"/>
    <w:rsid w:val="00704E7C"/>
    <w:rsid w:val="007055EA"/>
    <w:rsid w:val="00711CB9"/>
    <w:rsid w:val="007127D8"/>
    <w:rsid w:val="0071294B"/>
    <w:rsid w:val="00712BBF"/>
    <w:rsid w:val="00712EDF"/>
    <w:rsid w:val="0071381D"/>
    <w:rsid w:val="007148DA"/>
    <w:rsid w:val="007150AE"/>
    <w:rsid w:val="00715D05"/>
    <w:rsid w:val="00720104"/>
    <w:rsid w:val="00720667"/>
    <w:rsid w:val="007208D7"/>
    <w:rsid w:val="00721948"/>
    <w:rsid w:val="00723B16"/>
    <w:rsid w:val="007242F5"/>
    <w:rsid w:val="00724637"/>
    <w:rsid w:val="00724C4E"/>
    <w:rsid w:val="00725AD6"/>
    <w:rsid w:val="00731BA6"/>
    <w:rsid w:val="00733266"/>
    <w:rsid w:val="00734BB8"/>
    <w:rsid w:val="00735E77"/>
    <w:rsid w:val="007364E9"/>
    <w:rsid w:val="00741511"/>
    <w:rsid w:val="007415BF"/>
    <w:rsid w:val="007419BF"/>
    <w:rsid w:val="00741B08"/>
    <w:rsid w:val="00742E74"/>
    <w:rsid w:val="007441E6"/>
    <w:rsid w:val="00744D83"/>
    <w:rsid w:val="00744E26"/>
    <w:rsid w:val="00745131"/>
    <w:rsid w:val="007454C4"/>
    <w:rsid w:val="007455A1"/>
    <w:rsid w:val="00745601"/>
    <w:rsid w:val="00745E27"/>
    <w:rsid w:val="007518CC"/>
    <w:rsid w:val="00751CB2"/>
    <w:rsid w:val="00752F61"/>
    <w:rsid w:val="0075438F"/>
    <w:rsid w:val="00754B5E"/>
    <w:rsid w:val="00754CC5"/>
    <w:rsid w:val="00754D0D"/>
    <w:rsid w:val="00755BD2"/>
    <w:rsid w:val="00756623"/>
    <w:rsid w:val="00756790"/>
    <w:rsid w:val="00756C10"/>
    <w:rsid w:val="00757482"/>
    <w:rsid w:val="007579FC"/>
    <w:rsid w:val="0076160E"/>
    <w:rsid w:val="0076243E"/>
    <w:rsid w:val="00762643"/>
    <w:rsid w:val="0076416D"/>
    <w:rsid w:val="007641B2"/>
    <w:rsid w:val="0076521D"/>
    <w:rsid w:val="0076561D"/>
    <w:rsid w:val="00766E16"/>
    <w:rsid w:val="00767423"/>
    <w:rsid w:val="007708F9"/>
    <w:rsid w:val="00771503"/>
    <w:rsid w:val="00773DC6"/>
    <w:rsid w:val="00774459"/>
    <w:rsid w:val="007754B5"/>
    <w:rsid w:val="007754E7"/>
    <w:rsid w:val="00775C8B"/>
    <w:rsid w:val="00776EDA"/>
    <w:rsid w:val="007777B4"/>
    <w:rsid w:val="00781B26"/>
    <w:rsid w:val="00782B48"/>
    <w:rsid w:val="00783684"/>
    <w:rsid w:val="007841BB"/>
    <w:rsid w:val="00785260"/>
    <w:rsid w:val="0078534B"/>
    <w:rsid w:val="00785A81"/>
    <w:rsid w:val="0078695C"/>
    <w:rsid w:val="00787255"/>
    <w:rsid w:val="007906EB"/>
    <w:rsid w:val="00790DF5"/>
    <w:rsid w:val="00791423"/>
    <w:rsid w:val="00791AE8"/>
    <w:rsid w:val="00791C5C"/>
    <w:rsid w:val="00792597"/>
    <w:rsid w:val="00793D83"/>
    <w:rsid w:val="0079432E"/>
    <w:rsid w:val="00794926"/>
    <w:rsid w:val="00794EEC"/>
    <w:rsid w:val="0079595C"/>
    <w:rsid w:val="00796202"/>
    <w:rsid w:val="0079681F"/>
    <w:rsid w:val="007A0558"/>
    <w:rsid w:val="007A0705"/>
    <w:rsid w:val="007A135E"/>
    <w:rsid w:val="007A1B88"/>
    <w:rsid w:val="007A2512"/>
    <w:rsid w:val="007A42E1"/>
    <w:rsid w:val="007A4C2B"/>
    <w:rsid w:val="007A5810"/>
    <w:rsid w:val="007A5C24"/>
    <w:rsid w:val="007A6146"/>
    <w:rsid w:val="007A6AC5"/>
    <w:rsid w:val="007A7993"/>
    <w:rsid w:val="007B188A"/>
    <w:rsid w:val="007B2507"/>
    <w:rsid w:val="007B3D31"/>
    <w:rsid w:val="007B3E52"/>
    <w:rsid w:val="007B42CC"/>
    <w:rsid w:val="007B4D93"/>
    <w:rsid w:val="007B60E8"/>
    <w:rsid w:val="007B668A"/>
    <w:rsid w:val="007C2948"/>
    <w:rsid w:val="007C450E"/>
    <w:rsid w:val="007C55BD"/>
    <w:rsid w:val="007C6176"/>
    <w:rsid w:val="007D0EA7"/>
    <w:rsid w:val="007D1EB1"/>
    <w:rsid w:val="007D2635"/>
    <w:rsid w:val="007D6612"/>
    <w:rsid w:val="007D7A90"/>
    <w:rsid w:val="007E09FF"/>
    <w:rsid w:val="007E136D"/>
    <w:rsid w:val="007E1683"/>
    <w:rsid w:val="007E2521"/>
    <w:rsid w:val="007E384A"/>
    <w:rsid w:val="007E47EE"/>
    <w:rsid w:val="007E575E"/>
    <w:rsid w:val="007E6DAE"/>
    <w:rsid w:val="007E7008"/>
    <w:rsid w:val="007E76FF"/>
    <w:rsid w:val="007F004C"/>
    <w:rsid w:val="007F0146"/>
    <w:rsid w:val="007F113D"/>
    <w:rsid w:val="007F1B0A"/>
    <w:rsid w:val="007F26A4"/>
    <w:rsid w:val="007F27EC"/>
    <w:rsid w:val="007F2A0C"/>
    <w:rsid w:val="007F2BF8"/>
    <w:rsid w:val="007F2CD0"/>
    <w:rsid w:val="007F37AF"/>
    <w:rsid w:val="007F3A93"/>
    <w:rsid w:val="007F43AB"/>
    <w:rsid w:val="007F462A"/>
    <w:rsid w:val="007F4E42"/>
    <w:rsid w:val="007F50B3"/>
    <w:rsid w:val="007F5F70"/>
    <w:rsid w:val="007F6C57"/>
    <w:rsid w:val="00800233"/>
    <w:rsid w:val="0080278B"/>
    <w:rsid w:val="008031B5"/>
    <w:rsid w:val="008043BA"/>
    <w:rsid w:val="0080490D"/>
    <w:rsid w:val="008056C3"/>
    <w:rsid w:val="00806185"/>
    <w:rsid w:val="008100ED"/>
    <w:rsid w:val="008109BB"/>
    <w:rsid w:val="008109FB"/>
    <w:rsid w:val="00811464"/>
    <w:rsid w:val="008126F2"/>
    <w:rsid w:val="00813211"/>
    <w:rsid w:val="00816C74"/>
    <w:rsid w:val="00817676"/>
    <w:rsid w:val="0081768F"/>
    <w:rsid w:val="00817A0A"/>
    <w:rsid w:val="00817A67"/>
    <w:rsid w:val="00817E7D"/>
    <w:rsid w:val="00822083"/>
    <w:rsid w:val="0082217A"/>
    <w:rsid w:val="0082489E"/>
    <w:rsid w:val="00830159"/>
    <w:rsid w:val="0083015C"/>
    <w:rsid w:val="008303C5"/>
    <w:rsid w:val="00831780"/>
    <w:rsid w:val="00831F8B"/>
    <w:rsid w:val="00832E1E"/>
    <w:rsid w:val="00833330"/>
    <w:rsid w:val="008336C6"/>
    <w:rsid w:val="0083667E"/>
    <w:rsid w:val="008411C4"/>
    <w:rsid w:val="00841361"/>
    <w:rsid w:val="00842BD9"/>
    <w:rsid w:val="00843E5C"/>
    <w:rsid w:val="00843F91"/>
    <w:rsid w:val="00843FC2"/>
    <w:rsid w:val="008443F4"/>
    <w:rsid w:val="00845A72"/>
    <w:rsid w:val="00845F4D"/>
    <w:rsid w:val="00847704"/>
    <w:rsid w:val="00850B36"/>
    <w:rsid w:val="00851792"/>
    <w:rsid w:val="008522BE"/>
    <w:rsid w:val="0085263C"/>
    <w:rsid w:val="00854649"/>
    <w:rsid w:val="00854BE8"/>
    <w:rsid w:val="00855533"/>
    <w:rsid w:val="008559D4"/>
    <w:rsid w:val="008579AC"/>
    <w:rsid w:val="00857C86"/>
    <w:rsid w:val="008603A0"/>
    <w:rsid w:val="00860704"/>
    <w:rsid w:val="008618BF"/>
    <w:rsid w:val="008639B0"/>
    <w:rsid w:val="00864F4A"/>
    <w:rsid w:val="0086667D"/>
    <w:rsid w:val="00867BD3"/>
    <w:rsid w:val="008704B8"/>
    <w:rsid w:val="00870C7F"/>
    <w:rsid w:val="0087207B"/>
    <w:rsid w:val="008745F6"/>
    <w:rsid w:val="00875CF6"/>
    <w:rsid w:val="00875FF5"/>
    <w:rsid w:val="00876156"/>
    <w:rsid w:val="008768AB"/>
    <w:rsid w:val="00881561"/>
    <w:rsid w:val="00882C52"/>
    <w:rsid w:val="008834A4"/>
    <w:rsid w:val="00884575"/>
    <w:rsid w:val="0088601C"/>
    <w:rsid w:val="00886FB4"/>
    <w:rsid w:val="0088703B"/>
    <w:rsid w:val="00887E17"/>
    <w:rsid w:val="0089080E"/>
    <w:rsid w:val="00891379"/>
    <w:rsid w:val="008918FB"/>
    <w:rsid w:val="0089414E"/>
    <w:rsid w:val="00895E8E"/>
    <w:rsid w:val="008969AC"/>
    <w:rsid w:val="008A01B3"/>
    <w:rsid w:val="008A058F"/>
    <w:rsid w:val="008A4057"/>
    <w:rsid w:val="008A4372"/>
    <w:rsid w:val="008A5C03"/>
    <w:rsid w:val="008A5EF8"/>
    <w:rsid w:val="008A784E"/>
    <w:rsid w:val="008B0C4F"/>
    <w:rsid w:val="008B12ED"/>
    <w:rsid w:val="008B16A4"/>
    <w:rsid w:val="008B1955"/>
    <w:rsid w:val="008B1FC4"/>
    <w:rsid w:val="008B29A7"/>
    <w:rsid w:val="008B2B30"/>
    <w:rsid w:val="008B49BB"/>
    <w:rsid w:val="008B4B4A"/>
    <w:rsid w:val="008B4D2A"/>
    <w:rsid w:val="008B6EB3"/>
    <w:rsid w:val="008C0D74"/>
    <w:rsid w:val="008C239C"/>
    <w:rsid w:val="008C37E4"/>
    <w:rsid w:val="008C3E09"/>
    <w:rsid w:val="008C584B"/>
    <w:rsid w:val="008C6424"/>
    <w:rsid w:val="008C7901"/>
    <w:rsid w:val="008C7F98"/>
    <w:rsid w:val="008D4D57"/>
    <w:rsid w:val="008D5CB8"/>
    <w:rsid w:val="008D719D"/>
    <w:rsid w:val="008D7B00"/>
    <w:rsid w:val="008E1B38"/>
    <w:rsid w:val="008E1BB7"/>
    <w:rsid w:val="008E2969"/>
    <w:rsid w:val="008E33D2"/>
    <w:rsid w:val="008E406C"/>
    <w:rsid w:val="008E4DD3"/>
    <w:rsid w:val="008E522E"/>
    <w:rsid w:val="008E5317"/>
    <w:rsid w:val="008E5E5B"/>
    <w:rsid w:val="008F06B9"/>
    <w:rsid w:val="008F0B31"/>
    <w:rsid w:val="008F14A7"/>
    <w:rsid w:val="008F1E2A"/>
    <w:rsid w:val="008F1E38"/>
    <w:rsid w:val="008F2465"/>
    <w:rsid w:val="008F2AB1"/>
    <w:rsid w:val="008F31AA"/>
    <w:rsid w:val="008F3F6C"/>
    <w:rsid w:val="008F56AB"/>
    <w:rsid w:val="008F5BFF"/>
    <w:rsid w:val="008F782F"/>
    <w:rsid w:val="009000C5"/>
    <w:rsid w:val="009000DC"/>
    <w:rsid w:val="0090013D"/>
    <w:rsid w:val="00900375"/>
    <w:rsid w:val="009008A9"/>
    <w:rsid w:val="00901FAB"/>
    <w:rsid w:val="00902329"/>
    <w:rsid w:val="0090434B"/>
    <w:rsid w:val="00905526"/>
    <w:rsid w:val="00905FD6"/>
    <w:rsid w:val="00906753"/>
    <w:rsid w:val="00907053"/>
    <w:rsid w:val="009079B5"/>
    <w:rsid w:val="00913820"/>
    <w:rsid w:val="00914AE1"/>
    <w:rsid w:val="00915AB8"/>
    <w:rsid w:val="0091660F"/>
    <w:rsid w:val="00917053"/>
    <w:rsid w:val="009178F6"/>
    <w:rsid w:val="00917D32"/>
    <w:rsid w:val="00917DC3"/>
    <w:rsid w:val="00921814"/>
    <w:rsid w:val="0092187A"/>
    <w:rsid w:val="00921A63"/>
    <w:rsid w:val="00922287"/>
    <w:rsid w:val="00923F78"/>
    <w:rsid w:val="0092420E"/>
    <w:rsid w:val="00924A8D"/>
    <w:rsid w:val="0092519D"/>
    <w:rsid w:val="00926D37"/>
    <w:rsid w:val="00926D4D"/>
    <w:rsid w:val="00927ABA"/>
    <w:rsid w:val="00933573"/>
    <w:rsid w:val="00934237"/>
    <w:rsid w:val="0093446C"/>
    <w:rsid w:val="009345E4"/>
    <w:rsid w:val="00935AB2"/>
    <w:rsid w:val="00936733"/>
    <w:rsid w:val="0093680A"/>
    <w:rsid w:val="009379A5"/>
    <w:rsid w:val="009407C2"/>
    <w:rsid w:val="00941E98"/>
    <w:rsid w:val="00942205"/>
    <w:rsid w:val="0094254C"/>
    <w:rsid w:val="00943AEE"/>
    <w:rsid w:val="00946122"/>
    <w:rsid w:val="0094757D"/>
    <w:rsid w:val="00950269"/>
    <w:rsid w:val="00951CB7"/>
    <w:rsid w:val="009523EB"/>
    <w:rsid w:val="009527D2"/>
    <w:rsid w:val="009548FE"/>
    <w:rsid w:val="00954C06"/>
    <w:rsid w:val="00955733"/>
    <w:rsid w:val="009570B6"/>
    <w:rsid w:val="00960695"/>
    <w:rsid w:val="00960D43"/>
    <w:rsid w:val="009611AE"/>
    <w:rsid w:val="009616A4"/>
    <w:rsid w:val="00963066"/>
    <w:rsid w:val="009643F0"/>
    <w:rsid w:val="00965342"/>
    <w:rsid w:val="00966818"/>
    <w:rsid w:val="00966C1C"/>
    <w:rsid w:val="00967687"/>
    <w:rsid w:val="00967F77"/>
    <w:rsid w:val="00971489"/>
    <w:rsid w:val="00972EA6"/>
    <w:rsid w:val="009743D8"/>
    <w:rsid w:val="00974E4D"/>
    <w:rsid w:val="00975D1D"/>
    <w:rsid w:val="00975D9C"/>
    <w:rsid w:val="00976165"/>
    <w:rsid w:val="00976F8D"/>
    <w:rsid w:val="0097719C"/>
    <w:rsid w:val="00982806"/>
    <w:rsid w:val="00983015"/>
    <w:rsid w:val="00986175"/>
    <w:rsid w:val="00986F66"/>
    <w:rsid w:val="00987707"/>
    <w:rsid w:val="00987C40"/>
    <w:rsid w:val="00990DF0"/>
    <w:rsid w:val="009911D6"/>
    <w:rsid w:val="009931B6"/>
    <w:rsid w:val="0099440C"/>
    <w:rsid w:val="009962B2"/>
    <w:rsid w:val="009969F0"/>
    <w:rsid w:val="00997CD1"/>
    <w:rsid w:val="009A0499"/>
    <w:rsid w:val="009A1E53"/>
    <w:rsid w:val="009A2991"/>
    <w:rsid w:val="009A2BC6"/>
    <w:rsid w:val="009A2E54"/>
    <w:rsid w:val="009A36D2"/>
    <w:rsid w:val="009A45A9"/>
    <w:rsid w:val="009A4F94"/>
    <w:rsid w:val="009A6437"/>
    <w:rsid w:val="009A6613"/>
    <w:rsid w:val="009A68A0"/>
    <w:rsid w:val="009B03E5"/>
    <w:rsid w:val="009B0B0D"/>
    <w:rsid w:val="009B0B82"/>
    <w:rsid w:val="009B0DF6"/>
    <w:rsid w:val="009B1485"/>
    <w:rsid w:val="009B185B"/>
    <w:rsid w:val="009B1AB9"/>
    <w:rsid w:val="009B1E69"/>
    <w:rsid w:val="009B37D9"/>
    <w:rsid w:val="009B3A24"/>
    <w:rsid w:val="009B504C"/>
    <w:rsid w:val="009B591C"/>
    <w:rsid w:val="009B626B"/>
    <w:rsid w:val="009B769F"/>
    <w:rsid w:val="009C10DC"/>
    <w:rsid w:val="009C550A"/>
    <w:rsid w:val="009C5595"/>
    <w:rsid w:val="009C5F57"/>
    <w:rsid w:val="009C6E6C"/>
    <w:rsid w:val="009C6FC8"/>
    <w:rsid w:val="009C733D"/>
    <w:rsid w:val="009D197A"/>
    <w:rsid w:val="009D1FD5"/>
    <w:rsid w:val="009D2C0A"/>
    <w:rsid w:val="009D2C29"/>
    <w:rsid w:val="009D3441"/>
    <w:rsid w:val="009D3886"/>
    <w:rsid w:val="009D51AE"/>
    <w:rsid w:val="009D704F"/>
    <w:rsid w:val="009D7761"/>
    <w:rsid w:val="009D7975"/>
    <w:rsid w:val="009D7B93"/>
    <w:rsid w:val="009E1FF5"/>
    <w:rsid w:val="009E221B"/>
    <w:rsid w:val="009E2793"/>
    <w:rsid w:val="009E3623"/>
    <w:rsid w:val="009E3688"/>
    <w:rsid w:val="009E425C"/>
    <w:rsid w:val="009E4CAE"/>
    <w:rsid w:val="009F0618"/>
    <w:rsid w:val="009F1079"/>
    <w:rsid w:val="009F33F0"/>
    <w:rsid w:val="009F389F"/>
    <w:rsid w:val="009F60B1"/>
    <w:rsid w:val="009F6363"/>
    <w:rsid w:val="009F6BA1"/>
    <w:rsid w:val="009F79C4"/>
    <w:rsid w:val="00A0042E"/>
    <w:rsid w:val="00A015D5"/>
    <w:rsid w:val="00A01D42"/>
    <w:rsid w:val="00A02ED2"/>
    <w:rsid w:val="00A0589E"/>
    <w:rsid w:val="00A060AE"/>
    <w:rsid w:val="00A1049C"/>
    <w:rsid w:val="00A1065E"/>
    <w:rsid w:val="00A109F5"/>
    <w:rsid w:val="00A11230"/>
    <w:rsid w:val="00A11515"/>
    <w:rsid w:val="00A115B3"/>
    <w:rsid w:val="00A13B54"/>
    <w:rsid w:val="00A14027"/>
    <w:rsid w:val="00A14E90"/>
    <w:rsid w:val="00A16EC2"/>
    <w:rsid w:val="00A1726B"/>
    <w:rsid w:val="00A173D1"/>
    <w:rsid w:val="00A174A1"/>
    <w:rsid w:val="00A2080B"/>
    <w:rsid w:val="00A21142"/>
    <w:rsid w:val="00A21814"/>
    <w:rsid w:val="00A22672"/>
    <w:rsid w:val="00A26ED2"/>
    <w:rsid w:val="00A272A2"/>
    <w:rsid w:val="00A27F36"/>
    <w:rsid w:val="00A30AC4"/>
    <w:rsid w:val="00A311F7"/>
    <w:rsid w:val="00A321B5"/>
    <w:rsid w:val="00A323E9"/>
    <w:rsid w:val="00A32ADF"/>
    <w:rsid w:val="00A33077"/>
    <w:rsid w:val="00A333BC"/>
    <w:rsid w:val="00A33ADC"/>
    <w:rsid w:val="00A33E8E"/>
    <w:rsid w:val="00A367FB"/>
    <w:rsid w:val="00A36F00"/>
    <w:rsid w:val="00A3769F"/>
    <w:rsid w:val="00A37F29"/>
    <w:rsid w:val="00A37F75"/>
    <w:rsid w:val="00A41737"/>
    <w:rsid w:val="00A417CB"/>
    <w:rsid w:val="00A45A2D"/>
    <w:rsid w:val="00A45F46"/>
    <w:rsid w:val="00A470C8"/>
    <w:rsid w:val="00A47CE0"/>
    <w:rsid w:val="00A51913"/>
    <w:rsid w:val="00A52B44"/>
    <w:rsid w:val="00A540B2"/>
    <w:rsid w:val="00A54777"/>
    <w:rsid w:val="00A56013"/>
    <w:rsid w:val="00A56286"/>
    <w:rsid w:val="00A56E4F"/>
    <w:rsid w:val="00A57930"/>
    <w:rsid w:val="00A60391"/>
    <w:rsid w:val="00A618F9"/>
    <w:rsid w:val="00A61D71"/>
    <w:rsid w:val="00A62698"/>
    <w:rsid w:val="00A62F54"/>
    <w:rsid w:val="00A63303"/>
    <w:rsid w:val="00A653B4"/>
    <w:rsid w:val="00A65515"/>
    <w:rsid w:val="00A6567B"/>
    <w:rsid w:val="00A703CA"/>
    <w:rsid w:val="00A7045B"/>
    <w:rsid w:val="00A714A7"/>
    <w:rsid w:val="00A72BEB"/>
    <w:rsid w:val="00A741BF"/>
    <w:rsid w:val="00A76A1D"/>
    <w:rsid w:val="00A76A33"/>
    <w:rsid w:val="00A770F0"/>
    <w:rsid w:val="00A779B4"/>
    <w:rsid w:val="00A81E69"/>
    <w:rsid w:val="00A824AD"/>
    <w:rsid w:val="00A824B6"/>
    <w:rsid w:val="00A8285D"/>
    <w:rsid w:val="00A83284"/>
    <w:rsid w:val="00A8339C"/>
    <w:rsid w:val="00A84068"/>
    <w:rsid w:val="00A842D4"/>
    <w:rsid w:val="00A84A72"/>
    <w:rsid w:val="00A855AF"/>
    <w:rsid w:val="00A87C5B"/>
    <w:rsid w:val="00A905AD"/>
    <w:rsid w:val="00A90E0F"/>
    <w:rsid w:val="00A91D6E"/>
    <w:rsid w:val="00A9229F"/>
    <w:rsid w:val="00A93300"/>
    <w:rsid w:val="00A94CB9"/>
    <w:rsid w:val="00A95FA7"/>
    <w:rsid w:val="00A97D82"/>
    <w:rsid w:val="00AA161D"/>
    <w:rsid w:val="00AA3087"/>
    <w:rsid w:val="00AA4981"/>
    <w:rsid w:val="00AA56BA"/>
    <w:rsid w:val="00AA5BFA"/>
    <w:rsid w:val="00AA7FF2"/>
    <w:rsid w:val="00AB081B"/>
    <w:rsid w:val="00AB334C"/>
    <w:rsid w:val="00AB60E4"/>
    <w:rsid w:val="00AB7855"/>
    <w:rsid w:val="00AC215D"/>
    <w:rsid w:val="00AC3133"/>
    <w:rsid w:val="00AC4311"/>
    <w:rsid w:val="00AC5716"/>
    <w:rsid w:val="00AC6987"/>
    <w:rsid w:val="00AC6DFE"/>
    <w:rsid w:val="00AC75F8"/>
    <w:rsid w:val="00AC7D37"/>
    <w:rsid w:val="00AD1013"/>
    <w:rsid w:val="00AD340C"/>
    <w:rsid w:val="00AD3810"/>
    <w:rsid w:val="00AD47A5"/>
    <w:rsid w:val="00AD6618"/>
    <w:rsid w:val="00AD69A8"/>
    <w:rsid w:val="00AD765B"/>
    <w:rsid w:val="00AD79E9"/>
    <w:rsid w:val="00AE0B2B"/>
    <w:rsid w:val="00AE13BB"/>
    <w:rsid w:val="00AE15D1"/>
    <w:rsid w:val="00AE1DB3"/>
    <w:rsid w:val="00AE2386"/>
    <w:rsid w:val="00AE368C"/>
    <w:rsid w:val="00AE44B2"/>
    <w:rsid w:val="00AE45D2"/>
    <w:rsid w:val="00AF0982"/>
    <w:rsid w:val="00AF11DA"/>
    <w:rsid w:val="00AF19E8"/>
    <w:rsid w:val="00AF281D"/>
    <w:rsid w:val="00AF4994"/>
    <w:rsid w:val="00AF5F1F"/>
    <w:rsid w:val="00AF63AA"/>
    <w:rsid w:val="00AF6B67"/>
    <w:rsid w:val="00AF7A50"/>
    <w:rsid w:val="00B00F72"/>
    <w:rsid w:val="00B01712"/>
    <w:rsid w:val="00B01EDC"/>
    <w:rsid w:val="00B02A54"/>
    <w:rsid w:val="00B02D63"/>
    <w:rsid w:val="00B02EAB"/>
    <w:rsid w:val="00B0370F"/>
    <w:rsid w:val="00B03A95"/>
    <w:rsid w:val="00B04750"/>
    <w:rsid w:val="00B04DB9"/>
    <w:rsid w:val="00B05F0D"/>
    <w:rsid w:val="00B0633E"/>
    <w:rsid w:val="00B066A9"/>
    <w:rsid w:val="00B06D9A"/>
    <w:rsid w:val="00B071F0"/>
    <w:rsid w:val="00B14CD0"/>
    <w:rsid w:val="00B15759"/>
    <w:rsid w:val="00B17B8D"/>
    <w:rsid w:val="00B20137"/>
    <w:rsid w:val="00B20E83"/>
    <w:rsid w:val="00B217D7"/>
    <w:rsid w:val="00B22186"/>
    <w:rsid w:val="00B2266E"/>
    <w:rsid w:val="00B24F9F"/>
    <w:rsid w:val="00B268E1"/>
    <w:rsid w:val="00B3004D"/>
    <w:rsid w:val="00B30662"/>
    <w:rsid w:val="00B31F22"/>
    <w:rsid w:val="00B325A1"/>
    <w:rsid w:val="00B33A9F"/>
    <w:rsid w:val="00B34B56"/>
    <w:rsid w:val="00B34EFA"/>
    <w:rsid w:val="00B34FB7"/>
    <w:rsid w:val="00B35870"/>
    <w:rsid w:val="00B402C5"/>
    <w:rsid w:val="00B40663"/>
    <w:rsid w:val="00B40796"/>
    <w:rsid w:val="00B40A78"/>
    <w:rsid w:val="00B40E87"/>
    <w:rsid w:val="00B418EB"/>
    <w:rsid w:val="00B42F44"/>
    <w:rsid w:val="00B44AEE"/>
    <w:rsid w:val="00B468FE"/>
    <w:rsid w:val="00B46BF4"/>
    <w:rsid w:val="00B47068"/>
    <w:rsid w:val="00B4768B"/>
    <w:rsid w:val="00B528DE"/>
    <w:rsid w:val="00B530CC"/>
    <w:rsid w:val="00B56DF5"/>
    <w:rsid w:val="00B572BB"/>
    <w:rsid w:val="00B608B0"/>
    <w:rsid w:val="00B613A5"/>
    <w:rsid w:val="00B62750"/>
    <w:rsid w:val="00B629A8"/>
    <w:rsid w:val="00B63734"/>
    <w:rsid w:val="00B63E7C"/>
    <w:rsid w:val="00B645BC"/>
    <w:rsid w:val="00B670ED"/>
    <w:rsid w:val="00B701E1"/>
    <w:rsid w:val="00B70273"/>
    <w:rsid w:val="00B712D7"/>
    <w:rsid w:val="00B71323"/>
    <w:rsid w:val="00B71B22"/>
    <w:rsid w:val="00B72354"/>
    <w:rsid w:val="00B7401B"/>
    <w:rsid w:val="00B75095"/>
    <w:rsid w:val="00B753C0"/>
    <w:rsid w:val="00B754FD"/>
    <w:rsid w:val="00B75C29"/>
    <w:rsid w:val="00B75F2C"/>
    <w:rsid w:val="00B76DCC"/>
    <w:rsid w:val="00B76E14"/>
    <w:rsid w:val="00B779C0"/>
    <w:rsid w:val="00B80CC3"/>
    <w:rsid w:val="00B80D2B"/>
    <w:rsid w:val="00B814C7"/>
    <w:rsid w:val="00B817A6"/>
    <w:rsid w:val="00B839A1"/>
    <w:rsid w:val="00B84514"/>
    <w:rsid w:val="00B851C6"/>
    <w:rsid w:val="00B8636E"/>
    <w:rsid w:val="00B864B6"/>
    <w:rsid w:val="00B86ED4"/>
    <w:rsid w:val="00B87010"/>
    <w:rsid w:val="00B874FE"/>
    <w:rsid w:val="00B87513"/>
    <w:rsid w:val="00B90B6F"/>
    <w:rsid w:val="00B9212A"/>
    <w:rsid w:val="00B92AFE"/>
    <w:rsid w:val="00B9350B"/>
    <w:rsid w:val="00B93C69"/>
    <w:rsid w:val="00B95185"/>
    <w:rsid w:val="00B953A0"/>
    <w:rsid w:val="00B953B6"/>
    <w:rsid w:val="00BA032E"/>
    <w:rsid w:val="00BA1E58"/>
    <w:rsid w:val="00BA3368"/>
    <w:rsid w:val="00BA3A81"/>
    <w:rsid w:val="00BA3B48"/>
    <w:rsid w:val="00BA3FCC"/>
    <w:rsid w:val="00BA4EF4"/>
    <w:rsid w:val="00BA519F"/>
    <w:rsid w:val="00BA6268"/>
    <w:rsid w:val="00BA6693"/>
    <w:rsid w:val="00BA6E89"/>
    <w:rsid w:val="00BA7106"/>
    <w:rsid w:val="00BA793C"/>
    <w:rsid w:val="00BA7D25"/>
    <w:rsid w:val="00BB18ED"/>
    <w:rsid w:val="00BB2A75"/>
    <w:rsid w:val="00BB3114"/>
    <w:rsid w:val="00BB3B87"/>
    <w:rsid w:val="00BB5046"/>
    <w:rsid w:val="00BB5FE3"/>
    <w:rsid w:val="00BB6041"/>
    <w:rsid w:val="00BC18FB"/>
    <w:rsid w:val="00BC337C"/>
    <w:rsid w:val="00BC3842"/>
    <w:rsid w:val="00BC55A8"/>
    <w:rsid w:val="00BC6A51"/>
    <w:rsid w:val="00BC7A65"/>
    <w:rsid w:val="00BC7A77"/>
    <w:rsid w:val="00BC7B4D"/>
    <w:rsid w:val="00BD04E0"/>
    <w:rsid w:val="00BD1CDE"/>
    <w:rsid w:val="00BD2A26"/>
    <w:rsid w:val="00BD379D"/>
    <w:rsid w:val="00BD47C7"/>
    <w:rsid w:val="00BD5BE0"/>
    <w:rsid w:val="00BD5FB8"/>
    <w:rsid w:val="00BD63AF"/>
    <w:rsid w:val="00BD6635"/>
    <w:rsid w:val="00BD79F2"/>
    <w:rsid w:val="00BD7F41"/>
    <w:rsid w:val="00BE0255"/>
    <w:rsid w:val="00BE1B93"/>
    <w:rsid w:val="00BE297C"/>
    <w:rsid w:val="00BE2C73"/>
    <w:rsid w:val="00BF0F6C"/>
    <w:rsid w:val="00BF1EA5"/>
    <w:rsid w:val="00BF3449"/>
    <w:rsid w:val="00BF3CB6"/>
    <w:rsid w:val="00BF3FEC"/>
    <w:rsid w:val="00BF4779"/>
    <w:rsid w:val="00BF51C1"/>
    <w:rsid w:val="00BF56F0"/>
    <w:rsid w:val="00BF7557"/>
    <w:rsid w:val="00C000B9"/>
    <w:rsid w:val="00C003D0"/>
    <w:rsid w:val="00C03D95"/>
    <w:rsid w:val="00C03DEF"/>
    <w:rsid w:val="00C04914"/>
    <w:rsid w:val="00C06F02"/>
    <w:rsid w:val="00C120EC"/>
    <w:rsid w:val="00C13590"/>
    <w:rsid w:val="00C139C4"/>
    <w:rsid w:val="00C1441E"/>
    <w:rsid w:val="00C1473F"/>
    <w:rsid w:val="00C16858"/>
    <w:rsid w:val="00C20251"/>
    <w:rsid w:val="00C207D8"/>
    <w:rsid w:val="00C20F73"/>
    <w:rsid w:val="00C2152D"/>
    <w:rsid w:val="00C22F4B"/>
    <w:rsid w:val="00C23AA7"/>
    <w:rsid w:val="00C25A7B"/>
    <w:rsid w:val="00C26A25"/>
    <w:rsid w:val="00C271B0"/>
    <w:rsid w:val="00C27214"/>
    <w:rsid w:val="00C276CF"/>
    <w:rsid w:val="00C31C96"/>
    <w:rsid w:val="00C345B5"/>
    <w:rsid w:val="00C34662"/>
    <w:rsid w:val="00C3470A"/>
    <w:rsid w:val="00C3539A"/>
    <w:rsid w:val="00C353FC"/>
    <w:rsid w:val="00C35512"/>
    <w:rsid w:val="00C36541"/>
    <w:rsid w:val="00C36A1B"/>
    <w:rsid w:val="00C37179"/>
    <w:rsid w:val="00C3721D"/>
    <w:rsid w:val="00C37946"/>
    <w:rsid w:val="00C40CF8"/>
    <w:rsid w:val="00C433FC"/>
    <w:rsid w:val="00C45544"/>
    <w:rsid w:val="00C45E7B"/>
    <w:rsid w:val="00C462DB"/>
    <w:rsid w:val="00C462E9"/>
    <w:rsid w:val="00C4665D"/>
    <w:rsid w:val="00C50197"/>
    <w:rsid w:val="00C504F0"/>
    <w:rsid w:val="00C50B90"/>
    <w:rsid w:val="00C5281C"/>
    <w:rsid w:val="00C534E9"/>
    <w:rsid w:val="00C535B5"/>
    <w:rsid w:val="00C559DA"/>
    <w:rsid w:val="00C56C18"/>
    <w:rsid w:val="00C579C8"/>
    <w:rsid w:val="00C57A35"/>
    <w:rsid w:val="00C6147B"/>
    <w:rsid w:val="00C6171D"/>
    <w:rsid w:val="00C61D83"/>
    <w:rsid w:val="00C622AF"/>
    <w:rsid w:val="00C62E93"/>
    <w:rsid w:val="00C6439A"/>
    <w:rsid w:val="00C648D7"/>
    <w:rsid w:val="00C650D3"/>
    <w:rsid w:val="00C65F07"/>
    <w:rsid w:val="00C66243"/>
    <w:rsid w:val="00C66BE9"/>
    <w:rsid w:val="00C70875"/>
    <w:rsid w:val="00C713BC"/>
    <w:rsid w:val="00C7255C"/>
    <w:rsid w:val="00C7313D"/>
    <w:rsid w:val="00C735CE"/>
    <w:rsid w:val="00C73719"/>
    <w:rsid w:val="00C73738"/>
    <w:rsid w:val="00C73B49"/>
    <w:rsid w:val="00C74950"/>
    <w:rsid w:val="00C75002"/>
    <w:rsid w:val="00C75025"/>
    <w:rsid w:val="00C752DF"/>
    <w:rsid w:val="00C759B5"/>
    <w:rsid w:val="00C7670B"/>
    <w:rsid w:val="00C809B3"/>
    <w:rsid w:val="00C80F35"/>
    <w:rsid w:val="00C818F4"/>
    <w:rsid w:val="00C82136"/>
    <w:rsid w:val="00C82539"/>
    <w:rsid w:val="00C83695"/>
    <w:rsid w:val="00C83A2F"/>
    <w:rsid w:val="00C83FB0"/>
    <w:rsid w:val="00C84E55"/>
    <w:rsid w:val="00C84FA2"/>
    <w:rsid w:val="00C85472"/>
    <w:rsid w:val="00C85F2D"/>
    <w:rsid w:val="00C86862"/>
    <w:rsid w:val="00C9001C"/>
    <w:rsid w:val="00C91277"/>
    <w:rsid w:val="00C9268A"/>
    <w:rsid w:val="00C92E56"/>
    <w:rsid w:val="00C93EFC"/>
    <w:rsid w:val="00C94B09"/>
    <w:rsid w:val="00C94F45"/>
    <w:rsid w:val="00C951B7"/>
    <w:rsid w:val="00C95E15"/>
    <w:rsid w:val="00C9657C"/>
    <w:rsid w:val="00C96C1B"/>
    <w:rsid w:val="00C97141"/>
    <w:rsid w:val="00C97755"/>
    <w:rsid w:val="00CA108D"/>
    <w:rsid w:val="00CA1CB9"/>
    <w:rsid w:val="00CA27F3"/>
    <w:rsid w:val="00CA4C02"/>
    <w:rsid w:val="00CA4C20"/>
    <w:rsid w:val="00CA561A"/>
    <w:rsid w:val="00CA58A6"/>
    <w:rsid w:val="00CA5FD9"/>
    <w:rsid w:val="00CA7470"/>
    <w:rsid w:val="00CA7F08"/>
    <w:rsid w:val="00CB07F6"/>
    <w:rsid w:val="00CB1780"/>
    <w:rsid w:val="00CB27C3"/>
    <w:rsid w:val="00CB2DB4"/>
    <w:rsid w:val="00CB4068"/>
    <w:rsid w:val="00CB54AD"/>
    <w:rsid w:val="00CB5AAA"/>
    <w:rsid w:val="00CB6813"/>
    <w:rsid w:val="00CB7324"/>
    <w:rsid w:val="00CB7805"/>
    <w:rsid w:val="00CC0F86"/>
    <w:rsid w:val="00CC1148"/>
    <w:rsid w:val="00CC13C9"/>
    <w:rsid w:val="00CC243A"/>
    <w:rsid w:val="00CC2474"/>
    <w:rsid w:val="00CC2479"/>
    <w:rsid w:val="00CC3A64"/>
    <w:rsid w:val="00CC43B5"/>
    <w:rsid w:val="00CC6C41"/>
    <w:rsid w:val="00CC7210"/>
    <w:rsid w:val="00CD020A"/>
    <w:rsid w:val="00CD1012"/>
    <w:rsid w:val="00CD1295"/>
    <w:rsid w:val="00CD251C"/>
    <w:rsid w:val="00CD3607"/>
    <w:rsid w:val="00CD5A48"/>
    <w:rsid w:val="00CD6A99"/>
    <w:rsid w:val="00CD782D"/>
    <w:rsid w:val="00CD7B57"/>
    <w:rsid w:val="00CD7C54"/>
    <w:rsid w:val="00CD7F9D"/>
    <w:rsid w:val="00CE0382"/>
    <w:rsid w:val="00CE26F5"/>
    <w:rsid w:val="00CE3F53"/>
    <w:rsid w:val="00CE53FF"/>
    <w:rsid w:val="00CE643E"/>
    <w:rsid w:val="00CE7DEE"/>
    <w:rsid w:val="00CF1449"/>
    <w:rsid w:val="00CF331C"/>
    <w:rsid w:val="00CF3B04"/>
    <w:rsid w:val="00CF3F1D"/>
    <w:rsid w:val="00CF4067"/>
    <w:rsid w:val="00CF4709"/>
    <w:rsid w:val="00CF53DC"/>
    <w:rsid w:val="00CF5E11"/>
    <w:rsid w:val="00CF738C"/>
    <w:rsid w:val="00CF74E3"/>
    <w:rsid w:val="00D00333"/>
    <w:rsid w:val="00D00486"/>
    <w:rsid w:val="00D00A57"/>
    <w:rsid w:val="00D01714"/>
    <w:rsid w:val="00D01D73"/>
    <w:rsid w:val="00D03E41"/>
    <w:rsid w:val="00D0431E"/>
    <w:rsid w:val="00D04B16"/>
    <w:rsid w:val="00D07B12"/>
    <w:rsid w:val="00D1092F"/>
    <w:rsid w:val="00D10D95"/>
    <w:rsid w:val="00D11E1F"/>
    <w:rsid w:val="00D12DFC"/>
    <w:rsid w:val="00D12F0A"/>
    <w:rsid w:val="00D14AE8"/>
    <w:rsid w:val="00D1651E"/>
    <w:rsid w:val="00D16F4E"/>
    <w:rsid w:val="00D17601"/>
    <w:rsid w:val="00D17CA6"/>
    <w:rsid w:val="00D21B34"/>
    <w:rsid w:val="00D2384A"/>
    <w:rsid w:val="00D2391B"/>
    <w:rsid w:val="00D2525B"/>
    <w:rsid w:val="00D260E4"/>
    <w:rsid w:val="00D314C5"/>
    <w:rsid w:val="00D31BA4"/>
    <w:rsid w:val="00D34096"/>
    <w:rsid w:val="00D34AC9"/>
    <w:rsid w:val="00D35E48"/>
    <w:rsid w:val="00D3690C"/>
    <w:rsid w:val="00D40620"/>
    <w:rsid w:val="00D42C35"/>
    <w:rsid w:val="00D4317E"/>
    <w:rsid w:val="00D43269"/>
    <w:rsid w:val="00D43270"/>
    <w:rsid w:val="00D44C1C"/>
    <w:rsid w:val="00D44E07"/>
    <w:rsid w:val="00D4539A"/>
    <w:rsid w:val="00D453B6"/>
    <w:rsid w:val="00D4669E"/>
    <w:rsid w:val="00D472B3"/>
    <w:rsid w:val="00D503E9"/>
    <w:rsid w:val="00D505A3"/>
    <w:rsid w:val="00D50B45"/>
    <w:rsid w:val="00D52085"/>
    <w:rsid w:val="00D52168"/>
    <w:rsid w:val="00D52D84"/>
    <w:rsid w:val="00D53069"/>
    <w:rsid w:val="00D54050"/>
    <w:rsid w:val="00D5454D"/>
    <w:rsid w:val="00D5468A"/>
    <w:rsid w:val="00D54843"/>
    <w:rsid w:val="00D5546D"/>
    <w:rsid w:val="00D56891"/>
    <w:rsid w:val="00D63E92"/>
    <w:rsid w:val="00D64279"/>
    <w:rsid w:val="00D660FF"/>
    <w:rsid w:val="00D66B3A"/>
    <w:rsid w:val="00D672A3"/>
    <w:rsid w:val="00D67AD0"/>
    <w:rsid w:val="00D70B09"/>
    <w:rsid w:val="00D73391"/>
    <w:rsid w:val="00D7392A"/>
    <w:rsid w:val="00D74C5C"/>
    <w:rsid w:val="00D75633"/>
    <w:rsid w:val="00D75DDC"/>
    <w:rsid w:val="00D761CD"/>
    <w:rsid w:val="00D77846"/>
    <w:rsid w:val="00D77D72"/>
    <w:rsid w:val="00D801D0"/>
    <w:rsid w:val="00D84940"/>
    <w:rsid w:val="00D84F42"/>
    <w:rsid w:val="00D851B5"/>
    <w:rsid w:val="00D85658"/>
    <w:rsid w:val="00D85AEE"/>
    <w:rsid w:val="00D87BDD"/>
    <w:rsid w:val="00D90B1B"/>
    <w:rsid w:val="00D92DFC"/>
    <w:rsid w:val="00D9370F"/>
    <w:rsid w:val="00D94324"/>
    <w:rsid w:val="00D94DD5"/>
    <w:rsid w:val="00D95638"/>
    <w:rsid w:val="00D959FF"/>
    <w:rsid w:val="00D96018"/>
    <w:rsid w:val="00D963FD"/>
    <w:rsid w:val="00D96CB6"/>
    <w:rsid w:val="00D97131"/>
    <w:rsid w:val="00D971C8"/>
    <w:rsid w:val="00D97E5A"/>
    <w:rsid w:val="00DA0304"/>
    <w:rsid w:val="00DA036E"/>
    <w:rsid w:val="00DA1452"/>
    <w:rsid w:val="00DA162D"/>
    <w:rsid w:val="00DA2C91"/>
    <w:rsid w:val="00DB0220"/>
    <w:rsid w:val="00DB0F25"/>
    <w:rsid w:val="00DB13CA"/>
    <w:rsid w:val="00DB16D5"/>
    <w:rsid w:val="00DB1708"/>
    <w:rsid w:val="00DB35E9"/>
    <w:rsid w:val="00DB48EE"/>
    <w:rsid w:val="00DB54ED"/>
    <w:rsid w:val="00DB5F4B"/>
    <w:rsid w:val="00DB6883"/>
    <w:rsid w:val="00DB7783"/>
    <w:rsid w:val="00DC3671"/>
    <w:rsid w:val="00DC3A05"/>
    <w:rsid w:val="00DC4834"/>
    <w:rsid w:val="00DC50D5"/>
    <w:rsid w:val="00DC5275"/>
    <w:rsid w:val="00DC70B8"/>
    <w:rsid w:val="00DC78E4"/>
    <w:rsid w:val="00DC7B74"/>
    <w:rsid w:val="00DD001E"/>
    <w:rsid w:val="00DD08FE"/>
    <w:rsid w:val="00DD0ACE"/>
    <w:rsid w:val="00DD0B48"/>
    <w:rsid w:val="00DD0C00"/>
    <w:rsid w:val="00DD32B7"/>
    <w:rsid w:val="00DD3679"/>
    <w:rsid w:val="00DD3F22"/>
    <w:rsid w:val="00DD40FE"/>
    <w:rsid w:val="00DD5CE0"/>
    <w:rsid w:val="00DD64FA"/>
    <w:rsid w:val="00DE066D"/>
    <w:rsid w:val="00DE0D80"/>
    <w:rsid w:val="00DE2F45"/>
    <w:rsid w:val="00DE3FA0"/>
    <w:rsid w:val="00DE42BA"/>
    <w:rsid w:val="00DE56F4"/>
    <w:rsid w:val="00DE65B9"/>
    <w:rsid w:val="00DE7380"/>
    <w:rsid w:val="00DF06E9"/>
    <w:rsid w:val="00DF28D8"/>
    <w:rsid w:val="00DF38F6"/>
    <w:rsid w:val="00DF67AD"/>
    <w:rsid w:val="00DF6D37"/>
    <w:rsid w:val="00DF7727"/>
    <w:rsid w:val="00E01DC3"/>
    <w:rsid w:val="00E0675E"/>
    <w:rsid w:val="00E13B5B"/>
    <w:rsid w:val="00E14001"/>
    <w:rsid w:val="00E14422"/>
    <w:rsid w:val="00E14CFC"/>
    <w:rsid w:val="00E15FA0"/>
    <w:rsid w:val="00E16E4E"/>
    <w:rsid w:val="00E20A59"/>
    <w:rsid w:val="00E20B18"/>
    <w:rsid w:val="00E22812"/>
    <w:rsid w:val="00E22FCC"/>
    <w:rsid w:val="00E23956"/>
    <w:rsid w:val="00E24147"/>
    <w:rsid w:val="00E242E2"/>
    <w:rsid w:val="00E2567E"/>
    <w:rsid w:val="00E2611F"/>
    <w:rsid w:val="00E26AB5"/>
    <w:rsid w:val="00E26F20"/>
    <w:rsid w:val="00E27E8B"/>
    <w:rsid w:val="00E353E9"/>
    <w:rsid w:val="00E35D38"/>
    <w:rsid w:val="00E374C1"/>
    <w:rsid w:val="00E37CFE"/>
    <w:rsid w:val="00E40347"/>
    <w:rsid w:val="00E41754"/>
    <w:rsid w:val="00E427E5"/>
    <w:rsid w:val="00E45DC8"/>
    <w:rsid w:val="00E46C48"/>
    <w:rsid w:val="00E46CEE"/>
    <w:rsid w:val="00E46FF0"/>
    <w:rsid w:val="00E517C0"/>
    <w:rsid w:val="00E52209"/>
    <w:rsid w:val="00E5251D"/>
    <w:rsid w:val="00E52586"/>
    <w:rsid w:val="00E52BC3"/>
    <w:rsid w:val="00E53307"/>
    <w:rsid w:val="00E53375"/>
    <w:rsid w:val="00E53C2A"/>
    <w:rsid w:val="00E5439E"/>
    <w:rsid w:val="00E55680"/>
    <w:rsid w:val="00E55A32"/>
    <w:rsid w:val="00E55CD9"/>
    <w:rsid w:val="00E563B8"/>
    <w:rsid w:val="00E57574"/>
    <w:rsid w:val="00E61130"/>
    <w:rsid w:val="00E647A4"/>
    <w:rsid w:val="00E65055"/>
    <w:rsid w:val="00E66506"/>
    <w:rsid w:val="00E666A8"/>
    <w:rsid w:val="00E66744"/>
    <w:rsid w:val="00E66CA5"/>
    <w:rsid w:val="00E7063F"/>
    <w:rsid w:val="00E70A31"/>
    <w:rsid w:val="00E711A4"/>
    <w:rsid w:val="00E71EFD"/>
    <w:rsid w:val="00E7219C"/>
    <w:rsid w:val="00E72406"/>
    <w:rsid w:val="00E72FB3"/>
    <w:rsid w:val="00E73793"/>
    <w:rsid w:val="00E809DE"/>
    <w:rsid w:val="00E81BEB"/>
    <w:rsid w:val="00E82019"/>
    <w:rsid w:val="00E83A22"/>
    <w:rsid w:val="00E84076"/>
    <w:rsid w:val="00E84A8E"/>
    <w:rsid w:val="00E8615A"/>
    <w:rsid w:val="00E8699E"/>
    <w:rsid w:val="00E90524"/>
    <w:rsid w:val="00E90E39"/>
    <w:rsid w:val="00E91412"/>
    <w:rsid w:val="00E91666"/>
    <w:rsid w:val="00E9172C"/>
    <w:rsid w:val="00E9211A"/>
    <w:rsid w:val="00E92236"/>
    <w:rsid w:val="00E92500"/>
    <w:rsid w:val="00E928C9"/>
    <w:rsid w:val="00E933C6"/>
    <w:rsid w:val="00E937CA"/>
    <w:rsid w:val="00E94181"/>
    <w:rsid w:val="00E94221"/>
    <w:rsid w:val="00E94896"/>
    <w:rsid w:val="00E9571F"/>
    <w:rsid w:val="00E95A6F"/>
    <w:rsid w:val="00E95E38"/>
    <w:rsid w:val="00E97000"/>
    <w:rsid w:val="00E97A5D"/>
    <w:rsid w:val="00EA0988"/>
    <w:rsid w:val="00EA3665"/>
    <w:rsid w:val="00EA4382"/>
    <w:rsid w:val="00EA48C5"/>
    <w:rsid w:val="00EA6281"/>
    <w:rsid w:val="00EA64E5"/>
    <w:rsid w:val="00EA749A"/>
    <w:rsid w:val="00EB11D4"/>
    <w:rsid w:val="00EB1647"/>
    <w:rsid w:val="00EB1813"/>
    <w:rsid w:val="00EB1B98"/>
    <w:rsid w:val="00EB1BE6"/>
    <w:rsid w:val="00EB2E83"/>
    <w:rsid w:val="00EB39CE"/>
    <w:rsid w:val="00EB4CAB"/>
    <w:rsid w:val="00EB5893"/>
    <w:rsid w:val="00EB6E66"/>
    <w:rsid w:val="00EB7AAE"/>
    <w:rsid w:val="00EB7D1E"/>
    <w:rsid w:val="00EC0F1D"/>
    <w:rsid w:val="00EC18D9"/>
    <w:rsid w:val="00EC2B4D"/>
    <w:rsid w:val="00EC387C"/>
    <w:rsid w:val="00EC4652"/>
    <w:rsid w:val="00EC6024"/>
    <w:rsid w:val="00EC63A7"/>
    <w:rsid w:val="00EC652B"/>
    <w:rsid w:val="00EC7086"/>
    <w:rsid w:val="00EC744A"/>
    <w:rsid w:val="00EC74CE"/>
    <w:rsid w:val="00EC7539"/>
    <w:rsid w:val="00ED1374"/>
    <w:rsid w:val="00ED23FB"/>
    <w:rsid w:val="00ED2752"/>
    <w:rsid w:val="00ED353D"/>
    <w:rsid w:val="00ED36A8"/>
    <w:rsid w:val="00ED36C8"/>
    <w:rsid w:val="00ED3A40"/>
    <w:rsid w:val="00ED423F"/>
    <w:rsid w:val="00ED4618"/>
    <w:rsid w:val="00ED4E34"/>
    <w:rsid w:val="00ED65A5"/>
    <w:rsid w:val="00ED7C10"/>
    <w:rsid w:val="00EE03D7"/>
    <w:rsid w:val="00EE11CC"/>
    <w:rsid w:val="00EE22E6"/>
    <w:rsid w:val="00EE2801"/>
    <w:rsid w:val="00EE3203"/>
    <w:rsid w:val="00EE41FC"/>
    <w:rsid w:val="00EE50F9"/>
    <w:rsid w:val="00EE57DF"/>
    <w:rsid w:val="00EE6912"/>
    <w:rsid w:val="00EE69B3"/>
    <w:rsid w:val="00EF0AA8"/>
    <w:rsid w:val="00EF0EE7"/>
    <w:rsid w:val="00EF37C5"/>
    <w:rsid w:val="00EF3D25"/>
    <w:rsid w:val="00EF3D45"/>
    <w:rsid w:val="00EF4106"/>
    <w:rsid w:val="00EF4AFC"/>
    <w:rsid w:val="00EF5319"/>
    <w:rsid w:val="00EF6863"/>
    <w:rsid w:val="00EF7CCB"/>
    <w:rsid w:val="00F01048"/>
    <w:rsid w:val="00F041AB"/>
    <w:rsid w:val="00F0467B"/>
    <w:rsid w:val="00F04886"/>
    <w:rsid w:val="00F062ED"/>
    <w:rsid w:val="00F06839"/>
    <w:rsid w:val="00F0698F"/>
    <w:rsid w:val="00F06AC3"/>
    <w:rsid w:val="00F06F70"/>
    <w:rsid w:val="00F07F76"/>
    <w:rsid w:val="00F113CD"/>
    <w:rsid w:val="00F132D0"/>
    <w:rsid w:val="00F13887"/>
    <w:rsid w:val="00F13F8D"/>
    <w:rsid w:val="00F14514"/>
    <w:rsid w:val="00F14652"/>
    <w:rsid w:val="00F14D24"/>
    <w:rsid w:val="00F153AA"/>
    <w:rsid w:val="00F213B7"/>
    <w:rsid w:val="00F21BBA"/>
    <w:rsid w:val="00F22295"/>
    <w:rsid w:val="00F24256"/>
    <w:rsid w:val="00F24F2F"/>
    <w:rsid w:val="00F266AA"/>
    <w:rsid w:val="00F30492"/>
    <w:rsid w:val="00F3480E"/>
    <w:rsid w:val="00F355C2"/>
    <w:rsid w:val="00F374C3"/>
    <w:rsid w:val="00F400F3"/>
    <w:rsid w:val="00F40F6F"/>
    <w:rsid w:val="00F41041"/>
    <w:rsid w:val="00F41EB9"/>
    <w:rsid w:val="00F42E02"/>
    <w:rsid w:val="00F43A2E"/>
    <w:rsid w:val="00F4419E"/>
    <w:rsid w:val="00F4454A"/>
    <w:rsid w:val="00F4686C"/>
    <w:rsid w:val="00F502F2"/>
    <w:rsid w:val="00F516E5"/>
    <w:rsid w:val="00F5182D"/>
    <w:rsid w:val="00F5347B"/>
    <w:rsid w:val="00F53D12"/>
    <w:rsid w:val="00F547FB"/>
    <w:rsid w:val="00F55932"/>
    <w:rsid w:val="00F564BF"/>
    <w:rsid w:val="00F56C7A"/>
    <w:rsid w:val="00F57CE2"/>
    <w:rsid w:val="00F60A54"/>
    <w:rsid w:val="00F60E6E"/>
    <w:rsid w:val="00F6119F"/>
    <w:rsid w:val="00F611F1"/>
    <w:rsid w:val="00F61603"/>
    <w:rsid w:val="00F62E8E"/>
    <w:rsid w:val="00F63207"/>
    <w:rsid w:val="00F6478F"/>
    <w:rsid w:val="00F67B1E"/>
    <w:rsid w:val="00F67E4B"/>
    <w:rsid w:val="00F70A6D"/>
    <w:rsid w:val="00F756DB"/>
    <w:rsid w:val="00F76768"/>
    <w:rsid w:val="00F76A5D"/>
    <w:rsid w:val="00F7701D"/>
    <w:rsid w:val="00F80865"/>
    <w:rsid w:val="00F82ECE"/>
    <w:rsid w:val="00F83182"/>
    <w:rsid w:val="00F8357C"/>
    <w:rsid w:val="00F8492E"/>
    <w:rsid w:val="00F856AB"/>
    <w:rsid w:val="00F85CFB"/>
    <w:rsid w:val="00F868D9"/>
    <w:rsid w:val="00F921FD"/>
    <w:rsid w:val="00F94153"/>
    <w:rsid w:val="00F97BA1"/>
    <w:rsid w:val="00FA0486"/>
    <w:rsid w:val="00FA19A1"/>
    <w:rsid w:val="00FA4BE2"/>
    <w:rsid w:val="00FA5D92"/>
    <w:rsid w:val="00FA70B2"/>
    <w:rsid w:val="00FA7432"/>
    <w:rsid w:val="00FA74C2"/>
    <w:rsid w:val="00FB24E0"/>
    <w:rsid w:val="00FB4019"/>
    <w:rsid w:val="00FB4022"/>
    <w:rsid w:val="00FB43F2"/>
    <w:rsid w:val="00FB50D1"/>
    <w:rsid w:val="00FB5828"/>
    <w:rsid w:val="00FB5B4E"/>
    <w:rsid w:val="00FB5EF8"/>
    <w:rsid w:val="00FB6671"/>
    <w:rsid w:val="00FC007A"/>
    <w:rsid w:val="00FC2813"/>
    <w:rsid w:val="00FC2866"/>
    <w:rsid w:val="00FC2B35"/>
    <w:rsid w:val="00FC7697"/>
    <w:rsid w:val="00FC7C21"/>
    <w:rsid w:val="00FD0F25"/>
    <w:rsid w:val="00FD382D"/>
    <w:rsid w:val="00FD48B6"/>
    <w:rsid w:val="00FD4C9A"/>
    <w:rsid w:val="00FD59A8"/>
    <w:rsid w:val="00FD7F0F"/>
    <w:rsid w:val="00FE09A2"/>
    <w:rsid w:val="00FE23F8"/>
    <w:rsid w:val="00FE327E"/>
    <w:rsid w:val="00FE3D9E"/>
    <w:rsid w:val="00FE3F6D"/>
    <w:rsid w:val="00FE46C0"/>
    <w:rsid w:val="00FE5598"/>
    <w:rsid w:val="00FE584E"/>
    <w:rsid w:val="00FE5DED"/>
    <w:rsid w:val="00FF27C4"/>
    <w:rsid w:val="00FF5682"/>
    <w:rsid w:val="00FF6025"/>
    <w:rsid w:val="00FF6592"/>
    <w:rsid w:val="00FF6A76"/>
    <w:rsid w:val="00FF72EC"/>
    <w:rsid w:val="00FF75F4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D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72D5F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72D5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F564B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172D5F"/>
    <w:pPr>
      <w:autoSpaceDE/>
      <w:autoSpaceDN/>
      <w:spacing w:before="240" w:after="60"/>
      <w:outlineLvl w:val="5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172D5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D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D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72D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72D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172D5F"/>
    <w:pPr>
      <w:spacing w:before="120" w:after="120"/>
    </w:pPr>
    <w:rPr>
      <w:b/>
      <w:bCs/>
    </w:rPr>
  </w:style>
  <w:style w:type="paragraph" w:styleId="a4">
    <w:name w:val="Body Text"/>
    <w:basedOn w:val="a"/>
    <w:link w:val="a5"/>
    <w:rsid w:val="00172D5F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5">
    <w:name w:val="Основной текст Знак"/>
    <w:basedOn w:val="a0"/>
    <w:link w:val="a4"/>
    <w:rsid w:val="00172D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rsid w:val="00172D5F"/>
    <w:pPr>
      <w:autoSpaceDE/>
      <w:autoSpaceDN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72D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172D5F"/>
    <w:pPr>
      <w:autoSpaceDE/>
      <w:autoSpaceDN/>
      <w:ind w:firstLine="851"/>
      <w:jc w:val="center"/>
    </w:pPr>
    <w:rPr>
      <w:sz w:val="24"/>
      <w:szCs w:val="24"/>
    </w:rPr>
  </w:style>
  <w:style w:type="character" w:customStyle="1" w:styleId="a7">
    <w:name w:val="Название Знак"/>
    <w:basedOn w:val="a0"/>
    <w:link w:val="a6"/>
    <w:rsid w:val="00172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2D5F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72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72D5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72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72D5F"/>
  </w:style>
  <w:style w:type="paragraph" w:styleId="ab">
    <w:name w:val="header"/>
    <w:basedOn w:val="a"/>
    <w:link w:val="ac"/>
    <w:uiPriority w:val="99"/>
    <w:rsid w:val="00172D5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172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172D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5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172D5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72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172D5F"/>
    <w:pPr>
      <w:autoSpaceDE/>
      <w:autoSpaceDN/>
      <w:ind w:left="64" w:right="64"/>
      <w:jc w:val="both"/>
    </w:pPr>
    <w:rPr>
      <w:rFonts w:ascii="Arial" w:hAnsi="Arial" w:cs="Arial"/>
      <w:color w:val="003366"/>
      <w:sz w:val="18"/>
      <w:szCs w:val="18"/>
    </w:rPr>
  </w:style>
  <w:style w:type="paragraph" w:styleId="31">
    <w:name w:val="Body Text Indent 3"/>
    <w:basedOn w:val="a"/>
    <w:link w:val="32"/>
    <w:rsid w:val="00172D5F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D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Subtitle"/>
    <w:basedOn w:val="a"/>
    <w:link w:val="af2"/>
    <w:qFormat/>
    <w:rsid w:val="00172D5F"/>
    <w:pPr>
      <w:autoSpaceDE/>
      <w:autoSpaceDN/>
      <w:jc w:val="both"/>
    </w:pPr>
    <w:rPr>
      <w:i/>
      <w:sz w:val="28"/>
    </w:rPr>
  </w:style>
  <w:style w:type="character" w:customStyle="1" w:styleId="af2">
    <w:name w:val="Подзаголовок Знак"/>
    <w:basedOn w:val="a0"/>
    <w:link w:val="af1"/>
    <w:rsid w:val="00172D5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1">
    <w:name w:val="Обычный1"/>
    <w:rsid w:val="00172D5F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5"/>
    <w:uiPriority w:val="99"/>
    <w:qFormat/>
    <w:rsid w:val="00172D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rsid w:val="00172D5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72D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172D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autoRedefine/>
    <w:uiPriority w:val="99"/>
    <w:rsid w:val="00172D5F"/>
    <w:pPr>
      <w:autoSpaceDE/>
      <w:autoSpaceDN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5">
    <w:name w:val="Hyperlink"/>
    <w:uiPriority w:val="99"/>
    <w:rsid w:val="00172D5F"/>
    <w:rPr>
      <w:color w:val="0000FF"/>
      <w:u w:val="single"/>
    </w:rPr>
  </w:style>
  <w:style w:type="paragraph" w:customStyle="1" w:styleId="af6">
    <w:name w:val="Знак"/>
    <w:basedOn w:val="a"/>
    <w:autoRedefine/>
    <w:uiPriority w:val="99"/>
    <w:rsid w:val="00172D5F"/>
    <w:pPr>
      <w:autoSpaceDE/>
      <w:autoSpaceDN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section1">
    <w:name w:val="section1"/>
    <w:basedOn w:val="a"/>
    <w:uiPriority w:val="99"/>
    <w:rsid w:val="00172D5F"/>
    <w:pPr>
      <w:autoSpaceDE/>
      <w:autoSpaceDN/>
      <w:spacing w:before="30" w:after="30"/>
    </w:pPr>
  </w:style>
  <w:style w:type="paragraph" w:customStyle="1" w:styleId="af7">
    <w:name w:val="Знак Знак Знак Знак"/>
    <w:basedOn w:val="a"/>
    <w:autoRedefine/>
    <w:uiPriority w:val="99"/>
    <w:rsid w:val="00172D5F"/>
    <w:pPr>
      <w:autoSpaceDE/>
      <w:autoSpaceDN/>
      <w:spacing w:after="160" w:line="240" w:lineRule="exact"/>
    </w:pPr>
    <w:rPr>
      <w:sz w:val="28"/>
      <w:lang w:val="en-US" w:eastAsia="en-US"/>
    </w:rPr>
  </w:style>
  <w:style w:type="paragraph" w:customStyle="1" w:styleId="af8">
    <w:name w:val="Содержимое таблицы"/>
    <w:basedOn w:val="a"/>
    <w:uiPriority w:val="99"/>
    <w:rsid w:val="00172D5F"/>
    <w:pPr>
      <w:widowControl w:val="0"/>
      <w:suppressLineNumbers/>
      <w:suppressAutoHyphens/>
      <w:autoSpaceDE/>
      <w:autoSpaceDN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af9">
    <w:name w:val="Готика"/>
    <w:uiPriority w:val="99"/>
    <w:rsid w:val="00172D5F"/>
    <w:pPr>
      <w:suppressAutoHyphens/>
      <w:spacing w:after="0" w:line="240" w:lineRule="auto"/>
      <w:ind w:firstLine="170"/>
      <w:jc w:val="both"/>
    </w:pPr>
    <w:rPr>
      <w:rFonts w:ascii="Times New Roman" w:eastAsia="Arial" w:hAnsi="Times New Roman" w:cs="Times New Roman"/>
      <w:sz w:val="17"/>
      <w:szCs w:val="20"/>
    </w:rPr>
  </w:style>
  <w:style w:type="paragraph" w:customStyle="1" w:styleId="110">
    <w:name w:val="Знак1 Знак Знак Знак1"/>
    <w:basedOn w:val="a"/>
    <w:autoRedefine/>
    <w:uiPriority w:val="99"/>
    <w:rsid w:val="00172D5F"/>
    <w:pPr>
      <w:autoSpaceDE/>
      <w:autoSpaceDN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a">
    <w:name w:val="No Spacing"/>
    <w:link w:val="afb"/>
    <w:uiPriority w:val="1"/>
    <w:qFormat/>
    <w:rsid w:val="00172D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aliases w:val="без абзаца,маркированный,List Paragraph,2 список маркированный"/>
    <w:basedOn w:val="a"/>
    <w:link w:val="afd"/>
    <w:uiPriority w:val="34"/>
    <w:qFormat/>
    <w:rsid w:val="00172D5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Знак Знак3 Знак Знак"/>
    <w:basedOn w:val="a"/>
    <w:autoRedefine/>
    <w:uiPriority w:val="99"/>
    <w:rsid w:val="00172D5F"/>
    <w:pPr>
      <w:autoSpaceDE/>
      <w:autoSpaceDN/>
      <w:spacing w:after="160" w:line="240" w:lineRule="exact"/>
    </w:pPr>
    <w:rPr>
      <w:sz w:val="28"/>
      <w:lang w:val="en-US" w:eastAsia="en-US"/>
    </w:rPr>
  </w:style>
  <w:style w:type="character" w:styleId="afe">
    <w:name w:val="Emphasis"/>
    <w:uiPriority w:val="20"/>
    <w:qFormat/>
    <w:rsid w:val="00172D5F"/>
    <w:rPr>
      <w:i/>
      <w:iCs/>
    </w:rPr>
  </w:style>
  <w:style w:type="character" w:styleId="aff">
    <w:name w:val="Strong"/>
    <w:uiPriority w:val="22"/>
    <w:qFormat/>
    <w:rsid w:val="00172D5F"/>
    <w:rPr>
      <w:b/>
      <w:bCs/>
    </w:rPr>
  </w:style>
  <w:style w:type="character" w:customStyle="1" w:styleId="afd">
    <w:name w:val="Абзац списка Знак"/>
    <w:aliases w:val="без абзаца Знак,маркированный Знак,List Paragraph Знак,2 список маркированный Знак"/>
    <w:link w:val="afc"/>
    <w:uiPriority w:val="34"/>
    <w:qFormat/>
    <w:rsid w:val="00172D5F"/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uiPriority w:val="1"/>
    <w:locked/>
    <w:rsid w:val="00172D5F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172D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uiPriority w:val="59"/>
    <w:rsid w:val="00172D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172D5F"/>
  </w:style>
  <w:style w:type="table" w:customStyle="1" w:styleId="36">
    <w:name w:val="Сетка таблицы3"/>
    <w:basedOn w:val="a1"/>
    <w:next w:val="af4"/>
    <w:uiPriority w:val="39"/>
    <w:rsid w:val="00172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172D5F"/>
  </w:style>
  <w:style w:type="numbering" w:customStyle="1" w:styleId="37">
    <w:name w:val="Нет списка3"/>
    <w:next w:val="a2"/>
    <w:uiPriority w:val="99"/>
    <w:semiHidden/>
    <w:unhideWhenUsed/>
    <w:rsid w:val="00172D5F"/>
  </w:style>
  <w:style w:type="table" w:customStyle="1" w:styleId="41">
    <w:name w:val="Сетка таблицы4"/>
    <w:basedOn w:val="a1"/>
    <w:next w:val="af4"/>
    <w:uiPriority w:val="39"/>
    <w:rsid w:val="00172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uiPriority w:val="39"/>
    <w:rsid w:val="007A58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0C797C"/>
  </w:style>
  <w:style w:type="table" w:customStyle="1" w:styleId="61">
    <w:name w:val="Сетка таблицы6"/>
    <w:basedOn w:val="a1"/>
    <w:next w:val="af4"/>
    <w:uiPriority w:val="59"/>
    <w:rsid w:val="000C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unhideWhenUsed/>
    <w:rsid w:val="00F5347B"/>
  </w:style>
  <w:style w:type="numbering" w:customStyle="1" w:styleId="62">
    <w:name w:val="Нет списка6"/>
    <w:next w:val="a2"/>
    <w:uiPriority w:val="99"/>
    <w:semiHidden/>
    <w:unhideWhenUsed/>
    <w:rsid w:val="00B753C0"/>
  </w:style>
  <w:style w:type="table" w:customStyle="1" w:styleId="7">
    <w:name w:val="Сетка таблицы7"/>
    <w:basedOn w:val="a1"/>
    <w:next w:val="af4"/>
    <w:rsid w:val="00B75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4"/>
    <w:uiPriority w:val="59"/>
    <w:rsid w:val="00E650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4"/>
    <w:uiPriority w:val="59"/>
    <w:rsid w:val="002D5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755CA"/>
  </w:style>
  <w:style w:type="paragraph" w:customStyle="1" w:styleId="Default">
    <w:name w:val="Default"/>
    <w:qFormat/>
    <w:rsid w:val="00275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2755CA"/>
    <w:pPr>
      <w:spacing w:after="0" w:line="240" w:lineRule="auto"/>
    </w:pPr>
    <w:rPr>
      <w:rFonts w:ascii="Calibri" w:eastAsia="Times New Roman" w:hAnsi="Calibri" w:cs="Arial"/>
      <w:lang w:val="en-GB"/>
    </w:rPr>
  </w:style>
  <w:style w:type="paragraph" w:customStyle="1" w:styleId="BodyTextIndent1">
    <w:name w:val="Body Text Indent1"/>
    <w:basedOn w:val="a"/>
    <w:link w:val="BodyTextIndentChar"/>
    <w:rsid w:val="002755CA"/>
    <w:pPr>
      <w:widowControl w:val="0"/>
      <w:autoSpaceDE/>
      <w:autoSpaceDN/>
      <w:snapToGrid w:val="0"/>
      <w:spacing w:line="240" w:lineRule="exact"/>
      <w:ind w:left="482"/>
      <w:jc w:val="both"/>
    </w:pPr>
    <w:rPr>
      <w:rFonts w:eastAsia="PMingLiU"/>
      <w:kern w:val="2"/>
      <w:sz w:val="24"/>
      <w:szCs w:val="24"/>
      <w:lang w:val="en-US" w:eastAsia="zh-TW"/>
    </w:rPr>
  </w:style>
  <w:style w:type="character" w:customStyle="1" w:styleId="BodyTextIndentChar">
    <w:name w:val="Body Text Indent Char"/>
    <w:link w:val="BodyTextIndent1"/>
    <w:rsid w:val="002755CA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table" w:customStyle="1" w:styleId="9">
    <w:name w:val="Сетка таблицы9"/>
    <w:basedOn w:val="a1"/>
    <w:next w:val="af4"/>
    <w:uiPriority w:val="59"/>
    <w:rsid w:val="00275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4"/>
    <w:uiPriority w:val="59"/>
    <w:rsid w:val="002755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2755CA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f0">
    <w:name w:val="annotation reference"/>
    <w:basedOn w:val="a0"/>
    <w:uiPriority w:val="99"/>
    <w:semiHidden/>
    <w:unhideWhenUsed/>
    <w:rsid w:val="002755C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2755CA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2">
    <w:name w:val="Текст примечания Знак"/>
    <w:basedOn w:val="a0"/>
    <w:link w:val="aff1"/>
    <w:uiPriority w:val="99"/>
    <w:rsid w:val="002755CA"/>
    <w:rPr>
      <w:rFonts w:ascii="Calibri" w:eastAsia="Calibri" w:hAnsi="Calibri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755C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755C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755CA"/>
  </w:style>
  <w:style w:type="paragraph" w:customStyle="1" w:styleId="c10">
    <w:name w:val="c10"/>
    <w:basedOn w:val="a"/>
    <w:uiPriority w:val="99"/>
    <w:rsid w:val="002755C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2755CA"/>
  </w:style>
  <w:style w:type="character" w:customStyle="1" w:styleId="grame">
    <w:name w:val="grame"/>
    <w:basedOn w:val="a0"/>
    <w:rsid w:val="002755CA"/>
  </w:style>
  <w:style w:type="table" w:customStyle="1" w:styleId="210">
    <w:name w:val="Сетка таблицы21"/>
    <w:basedOn w:val="a1"/>
    <w:next w:val="af4"/>
    <w:uiPriority w:val="59"/>
    <w:rsid w:val="002755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4"/>
    <w:uiPriority w:val="59"/>
    <w:rsid w:val="002755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374A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2E18DA"/>
  </w:style>
  <w:style w:type="table" w:customStyle="1" w:styleId="100">
    <w:name w:val="Сетка таблицы10"/>
    <w:basedOn w:val="a1"/>
    <w:next w:val="af4"/>
    <w:rsid w:val="002E1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BB3B87"/>
    <w:rPr>
      <w:color w:val="800080" w:themeColor="followedHyperlink"/>
      <w:u w:val="single"/>
    </w:rPr>
  </w:style>
  <w:style w:type="character" w:customStyle="1" w:styleId="16">
    <w:name w:val="Текст примечания Знак1"/>
    <w:basedOn w:val="a0"/>
    <w:uiPriority w:val="99"/>
    <w:semiHidden/>
    <w:rsid w:val="00BB3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basedOn w:val="a0"/>
    <w:semiHidden/>
    <w:rsid w:val="00BB3B87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17">
    <w:name w:val="Основной текст Знак1"/>
    <w:basedOn w:val="a0"/>
    <w:semiHidden/>
    <w:rsid w:val="00BB3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basedOn w:val="a0"/>
    <w:semiHidden/>
    <w:rsid w:val="00BB3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азвание Знак1"/>
    <w:basedOn w:val="a0"/>
    <w:uiPriority w:val="10"/>
    <w:rsid w:val="00BB3B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2">
    <w:name w:val="Основной текст с отступом 2 Знак1"/>
    <w:basedOn w:val="a0"/>
    <w:semiHidden/>
    <w:rsid w:val="00BB3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BB3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BB3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BB3B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Основной текст с отступом Знак1"/>
    <w:basedOn w:val="a0"/>
    <w:semiHidden/>
    <w:rsid w:val="00BB3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0"/>
    <w:semiHidden/>
    <w:rsid w:val="00BB3B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d">
    <w:name w:val="Подзаголовок Знак1"/>
    <w:basedOn w:val="a0"/>
    <w:rsid w:val="00BB3B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12">
    <w:name w:val="Основной текст 3 Знак1"/>
    <w:basedOn w:val="a0"/>
    <w:semiHidden/>
    <w:rsid w:val="00BB3B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6"/>
    <w:uiPriority w:val="99"/>
    <w:semiHidden/>
    <w:rsid w:val="00BB3B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D197A"/>
    <w:pPr>
      <w:widowControl w:val="0"/>
      <w:autoSpaceDE/>
      <w:autoSpaceDN/>
      <w:ind w:left="103"/>
    </w:pPr>
    <w:rPr>
      <w:sz w:val="22"/>
      <w:szCs w:val="22"/>
      <w:lang w:val="en-US" w:eastAsia="en-US"/>
    </w:rPr>
  </w:style>
  <w:style w:type="paragraph" w:customStyle="1" w:styleId="system-pagebreak">
    <w:name w:val="system-pagebreak"/>
    <w:basedOn w:val="a"/>
    <w:rsid w:val="002B7AB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f3f3f3f3f3f3f3f3f3f3f3f3f3f3f3f3f3f3f3f3f3f3f3f3f3f3">
    <w:name w:val="Î3f3fñ3f3fí3f3fî3f3fâ3f3fí3f3fî3f3fé3f3f ò3f3få3f3fê3f3fñ3f3fò3f3f 3"/>
    <w:basedOn w:val="a"/>
    <w:rsid w:val="00E01DC3"/>
    <w:pPr>
      <w:widowControl w:val="0"/>
      <w:suppressAutoHyphens/>
      <w:autoSpaceDN/>
    </w:pPr>
    <w:rPr>
      <w:rFonts w:cs="Calibri"/>
      <w:sz w:val="32"/>
      <w:szCs w:val="32"/>
      <w:lang w:eastAsia="ar-SA"/>
    </w:rPr>
  </w:style>
  <w:style w:type="character" w:customStyle="1" w:styleId="25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f3"/>
    <w:uiPriority w:val="99"/>
    <w:rsid w:val="00BF5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Bullet"/>
    <w:basedOn w:val="a"/>
    <w:uiPriority w:val="99"/>
    <w:semiHidden/>
    <w:unhideWhenUsed/>
    <w:rsid w:val="0076243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62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624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spacing0">
    <w:name w:val="msonospacing"/>
    <w:basedOn w:val="a"/>
    <w:rsid w:val="0076243E"/>
    <w:pPr>
      <w:autoSpaceDE/>
      <w:autoSpaceDN/>
      <w:spacing w:before="31" w:after="31"/>
    </w:pPr>
  </w:style>
  <w:style w:type="character" w:customStyle="1" w:styleId="40">
    <w:name w:val="Заголовок 4 Знак"/>
    <w:basedOn w:val="a0"/>
    <w:link w:val="4"/>
    <w:semiHidden/>
    <w:rsid w:val="00F564BF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7F164CA3BF9C4373845ECB452A5D9922">
    <w:name w:val="7F164CA3BF9C4373845ECB452A5D9922"/>
    <w:rsid w:val="00F564BF"/>
    <w:rPr>
      <w:rFonts w:eastAsiaTheme="minorEastAsia"/>
      <w:lang w:eastAsia="ru-RU"/>
    </w:rPr>
  </w:style>
  <w:style w:type="paragraph" w:customStyle="1" w:styleId="aff7">
    <w:name w:val="a"/>
    <w:basedOn w:val="a"/>
    <w:rsid w:val="00F564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8">
    <w:name w:val="List Continue 2"/>
    <w:basedOn w:val="a"/>
    <w:uiPriority w:val="99"/>
    <w:rsid w:val="00F564BF"/>
    <w:pPr>
      <w:autoSpaceDE/>
      <w:autoSpaceDN/>
      <w:spacing w:after="120"/>
      <w:ind w:left="566"/>
    </w:pPr>
    <w:rPr>
      <w:sz w:val="24"/>
      <w:szCs w:val="24"/>
    </w:rPr>
  </w:style>
  <w:style w:type="character" w:customStyle="1" w:styleId="note">
    <w:name w:val="note"/>
    <w:basedOn w:val="a0"/>
    <w:rsid w:val="00F564BF"/>
  </w:style>
  <w:style w:type="table" w:customStyle="1" w:styleId="-11">
    <w:name w:val="Светлая сетка - Акцент 11"/>
    <w:basedOn w:val="a1"/>
    <w:uiPriority w:val="62"/>
    <w:rsid w:val="00F564B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0">
    <w:name w:val="s0"/>
    <w:rsid w:val="00F564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TableNormal">
    <w:name w:val="Table Normal"/>
    <w:uiPriority w:val="2"/>
    <w:semiHidden/>
    <w:unhideWhenUsed/>
    <w:qFormat/>
    <w:rsid w:val="00F56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footnote text"/>
    <w:basedOn w:val="a"/>
    <w:link w:val="1f"/>
    <w:rsid w:val="00F564BF"/>
    <w:pPr>
      <w:suppressAutoHyphens/>
      <w:autoSpaceDE/>
      <w:autoSpaceDN/>
    </w:pPr>
    <w:rPr>
      <w:rFonts w:cs="Calibri"/>
      <w:lang w:eastAsia="ar-SA"/>
    </w:rPr>
  </w:style>
  <w:style w:type="character" w:customStyle="1" w:styleId="aff9">
    <w:name w:val="Текст сноски Знак"/>
    <w:basedOn w:val="a0"/>
    <w:uiPriority w:val="99"/>
    <w:semiHidden/>
    <w:rsid w:val="00F56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Текст сноски Знак1"/>
    <w:basedOn w:val="a0"/>
    <w:link w:val="aff8"/>
    <w:rsid w:val="00F564BF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0">
    <w:name w:val="Без интервала1"/>
    <w:link w:val="NoSpacingChar"/>
    <w:qFormat/>
    <w:rsid w:val="00F56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f0"/>
    <w:locked/>
    <w:rsid w:val="00F56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AA7FF2"/>
  </w:style>
  <w:style w:type="paragraph" w:styleId="29">
    <w:name w:val="toc 2"/>
    <w:basedOn w:val="a"/>
    <w:next w:val="a"/>
    <w:autoRedefine/>
    <w:uiPriority w:val="39"/>
    <w:unhideWhenUsed/>
    <w:qFormat/>
    <w:rsid w:val="006C2FD1"/>
    <w:pPr>
      <w:autoSpaceDE/>
      <w:autoSpaceDN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f1">
    <w:name w:val="toc 1"/>
    <w:basedOn w:val="a"/>
    <w:next w:val="a"/>
    <w:autoRedefine/>
    <w:uiPriority w:val="39"/>
    <w:unhideWhenUsed/>
    <w:qFormat/>
    <w:rsid w:val="006C2FD1"/>
    <w:pPr>
      <w:autoSpaceDE/>
      <w:autoSpaceDN/>
      <w:spacing w:after="100" w:line="276" w:lineRule="auto"/>
    </w:pPr>
    <w:rPr>
      <w:rFonts w:ascii="Calibri" w:hAnsi="Calibri"/>
      <w:sz w:val="22"/>
      <w:szCs w:val="22"/>
    </w:rPr>
  </w:style>
  <w:style w:type="character" w:styleId="affa">
    <w:name w:val="Intense Emphasis"/>
    <w:basedOn w:val="a0"/>
    <w:uiPriority w:val="21"/>
    <w:qFormat/>
    <w:rsid w:val="00BA3FCC"/>
    <w:rPr>
      <w:b/>
      <w:bCs/>
      <w:i/>
      <w:iCs/>
      <w:color w:val="4F81BD" w:themeColor="accent1"/>
    </w:rPr>
  </w:style>
  <w:style w:type="character" w:styleId="affb">
    <w:name w:val="Subtle Emphasis"/>
    <w:basedOn w:val="a0"/>
    <w:uiPriority w:val="19"/>
    <w:qFormat/>
    <w:rsid w:val="00113AEA"/>
    <w:rPr>
      <w:i/>
      <w:iCs/>
      <w:color w:val="808080" w:themeColor="text1" w:themeTint="7F"/>
    </w:rPr>
  </w:style>
  <w:style w:type="paragraph" w:customStyle="1" w:styleId="xl59">
    <w:name w:val="xl59"/>
    <w:basedOn w:val="a"/>
    <w:rsid w:val="00663779"/>
    <w:pPr>
      <w:autoSpaceDE/>
      <w:autoSpaceDN/>
      <w:spacing w:before="100" w:beforeAutospacing="1" w:after="100" w:afterAutospacing="1"/>
    </w:pPr>
    <w:rPr>
      <w:sz w:val="18"/>
      <w:szCs w:val="18"/>
    </w:rPr>
  </w:style>
  <w:style w:type="paragraph" w:customStyle="1" w:styleId="xl60">
    <w:name w:val="xl60"/>
    <w:basedOn w:val="a"/>
    <w:rsid w:val="006637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sz w:val="18"/>
      <w:szCs w:val="18"/>
    </w:rPr>
  </w:style>
  <w:style w:type="paragraph" w:customStyle="1" w:styleId="xl61">
    <w:name w:val="xl61"/>
    <w:basedOn w:val="a"/>
    <w:rsid w:val="00663779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</w:pPr>
    <w:rPr>
      <w:sz w:val="18"/>
      <w:szCs w:val="18"/>
    </w:rPr>
  </w:style>
  <w:style w:type="paragraph" w:customStyle="1" w:styleId="xl62">
    <w:name w:val="xl62"/>
    <w:basedOn w:val="a"/>
    <w:rsid w:val="0066377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6637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6637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377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663779"/>
    <w:pPr>
      <w:pBdr>
        <w:top w:val="single" w:sz="8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66377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66377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663779"/>
    <w:pPr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663779"/>
    <w:pPr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663779"/>
    <w:pPr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663779"/>
    <w:pPr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663779"/>
    <w:pPr>
      <w:pBdr>
        <w:bottom w:val="single" w:sz="8" w:space="0" w:color="000000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a"/>
    <w:rsid w:val="0066377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663779"/>
    <w:pPr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663779"/>
    <w:pPr>
      <w:pBdr>
        <w:bottom w:val="single" w:sz="8" w:space="0" w:color="000000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s1">
    <w:name w:val="s1"/>
    <w:rsid w:val="0084136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D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72D5F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72D5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F564B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172D5F"/>
    <w:pPr>
      <w:autoSpaceDE/>
      <w:autoSpaceDN/>
      <w:spacing w:before="240" w:after="60"/>
      <w:outlineLvl w:val="5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172D5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D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D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72D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72D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172D5F"/>
    <w:pPr>
      <w:spacing w:before="120" w:after="120"/>
    </w:pPr>
    <w:rPr>
      <w:b/>
      <w:bCs/>
    </w:rPr>
  </w:style>
  <w:style w:type="paragraph" w:styleId="a4">
    <w:name w:val="Body Text"/>
    <w:basedOn w:val="a"/>
    <w:link w:val="a5"/>
    <w:rsid w:val="00172D5F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5">
    <w:name w:val="Основной текст Знак"/>
    <w:basedOn w:val="a0"/>
    <w:link w:val="a4"/>
    <w:rsid w:val="00172D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rsid w:val="00172D5F"/>
    <w:pPr>
      <w:autoSpaceDE/>
      <w:autoSpaceDN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72D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172D5F"/>
    <w:pPr>
      <w:autoSpaceDE/>
      <w:autoSpaceDN/>
      <w:ind w:firstLine="851"/>
      <w:jc w:val="center"/>
    </w:pPr>
    <w:rPr>
      <w:sz w:val="24"/>
      <w:szCs w:val="24"/>
    </w:rPr>
  </w:style>
  <w:style w:type="character" w:customStyle="1" w:styleId="a7">
    <w:name w:val="Название Знак"/>
    <w:basedOn w:val="a0"/>
    <w:link w:val="a6"/>
    <w:rsid w:val="00172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2D5F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72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72D5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72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72D5F"/>
  </w:style>
  <w:style w:type="paragraph" w:styleId="ab">
    <w:name w:val="header"/>
    <w:basedOn w:val="a"/>
    <w:link w:val="ac"/>
    <w:uiPriority w:val="99"/>
    <w:rsid w:val="00172D5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172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172D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5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172D5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72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172D5F"/>
    <w:pPr>
      <w:autoSpaceDE/>
      <w:autoSpaceDN/>
      <w:ind w:left="64" w:right="64"/>
      <w:jc w:val="both"/>
    </w:pPr>
    <w:rPr>
      <w:rFonts w:ascii="Arial" w:hAnsi="Arial" w:cs="Arial"/>
      <w:color w:val="003366"/>
      <w:sz w:val="18"/>
      <w:szCs w:val="18"/>
    </w:rPr>
  </w:style>
  <w:style w:type="paragraph" w:styleId="31">
    <w:name w:val="Body Text Indent 3"/>
    <w:basedOn w:val="a"/>
    <w:link w:val="32"/>
    <w:rsid w:val="00172D5F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D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Subtitle"/>
    <w:basedOn w:val="a"/>
    <w:link w:val="af2"/>
    <w:qFormat/>
    <w:rsid w:val="00172D5F"/>
    <w:pPr>
      <w:autoSpaceDE/>
      <w:autoSpaceDN/>
      <w:jc w:val="both"/>
    </w:pPr>
    <w:rPr>
      <w:i/>
      <w:sz w:val="28"/>
    </w:rPr>
  </w:style>
  <w:style w:type="character" w:customStyle="1" w:styleId="af2">
    <w:name w:val="Подзаголовок Знак"/>
    <w:basedOn w:val="a0"/>
    <w:link w:val="af1"/>
    <w:rsid w:val="00172D5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1">
    <w:name w:val="Обычный1"/>
    <w:rsid w:val="00172D5F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5"/>
    <w:uiPriority w:val="99"/>
    <w:qFormat/>
    <w:rsid w:val="00172D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rsid w:val="00172D5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72D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172D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autoRedefine/>
    <w:uiPriority w:val="99"/>
    <w:rsid w:val="00172D5F"/>
    <w:pPr>
      <w:autoSpaceDE/>
      <w:autoSpaceDN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5">
    <w:name w:val="Hyperlink"/>
    <w:uiPriority w:val="99"/>
    <w:rsid w:val="00172D5F"/>
    <w:rPr>
      <w:color w:val="0000FF"/>
      <w:u w:val="single"/>
    </w:rPr>
  </w:style>
  <w:style w:type="paragraph" w:customStyle="1" w:styleId="af6">
    <w:name w:val="Знак"/>
    <w:basedOn w:val="a"/>
    <w:autoRedefine/>
    <w:uiPriority w:val="99"/>
    <w:rsid w:val="00172D5F"/>
    <w:pPr>
      <w:autoSpaceDE/>
      <w:autoSpaceDN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section1">
    <w:name w:val="section1"/>
    <w:basedOn w:val="a"/>
    <w:uiPriority w:val="99"/>
    <w:rsid w:val="00172D5F"/>
    <w:pPr>
      <w:autoSpaceDE/>
      <w:autoSpaceDN/>
      <w:spacing w:before="30" w:after="30"/>
    </w:pPr>
  </w:style>
  <w:style w:type="paragraph" w:customStyle="1" w:styleId="af7">
    <w:name w:val="Знак Знак Знак Знак"/>
    <w:basedOn w:val="a"/>
    <w:autoRedefine/>
    <w:uiPriority w:val="99"/>
    <w:rsid w:val="00172D5F"/>
    <w:pPr>
      <w:autoSpaceDE/>
      <w:autoSpaceDN/>
      <w:spacing w:after="160" w:line="240" w:lineRule="exact"/>
    </w:pPr>
    <w:rPr>
      <w:sz w:val="28"/>
      <w:lang w:val="en-US" w:eastAsia="en-US"/>
    </w:rPr>
  </w:style>
  <w:style w:type="paragraph" w:customStyle="1" w:styleId="af8">
    <w:name w:val="Содержимое таблицы"/>
    <w:basedOn w:val="a"/>
    <w:uiPriority w:val="99"/>
    <w:rsid w:val="00172D5F"/>
    <w:pPr>
      <w:widowControl w:val="0"/>
      <w:suppressLineNumbers/>
      <w:suppressAutoHyphens/>
      <w:autoSpaceDE/>
      <w:autoSpaceDN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af9">
    <w:name w:val="Готика"/>
    <w:uiPriority w:val="99"/>
    <w:rsid w:val="00172D5F"/>
    <w:pPr>
      <w:suppressAutoHyphens/>
      <w:spacing w:after="0" w:line="240" w:lineRule="auto"/>
      <w:ind w:firstLine="170"/>
      <w:jc w:val="both"/>
    </w:pPr>
    <w:rPr>
      <w:rFonts w:ascii="Times New Roman" w:eastAsia="Arial" w:hAnsi="Times New Roman" w:cs="Times New Roman"/>
      <w:sz w:val="17"/>
      <w:szCs w:val="20"/>
    </w:rPr>
  </w:style>
  <w:style w:type="paragraph" w:customStyle="1" w:styleId="110">
    <w:name w:val="Знак1 Знак Знак Знак1"/>
    <w:basedOn w:val="a"/>
    <w:autoRedefine/>
    <w:uiPriority w:val="99"/>
    <w:rsid w:val="00172D5F"/>
    <w:pPr>
      <w:autoSpaceDE/>
      <w:autoSpaceDN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a">
    <w:name w:val="No Spacing"/>
    <w:link w:val="afb"/>
    <w:uiPriority w:val="1"/>
    <w:qFormat/>
    <w:rsid w:val="00172D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aliases w:val="без абзаца,маркированный,List Paragraph,2 список маркированный"/>
    <w:basedOn w:val="a"/>
    <w:link w:val="afd"/>
    <w:uiPriority w:val="34"/>
    <w:qFormat/>
    <w:rsid w:val="00172D5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Знак Знак3 Знак Знак"/>
    <w:basedOn w:val="a"/>
    <w:autoRedefine/>
    <w:uiPriority w:val="99"/>
    <w:rsid w:val="00172D5F"/>
    <w:pPr>
      <w:autoSpaceDE/>
      <w:autoSpaceDN/>
      <w:spacing w:after="160" w:line="240" w:lineRule="exact"/>
    </w:pPr>
    <w:rPr>
      <w:sz w:val="28"/>
      <w:lang w:val="en-US" w:eastAsia="en-US"/>
    </w:rPr>
  </w:style>
  <w:style w:type="character" w:styleId="afe">
    <w:name w:val="Emphasis"/>
    <w:uiPriority w:val="20"/>
    <w:qFormat/>
    <w:rsid w:val="00172D5F"/>
    <w:rPr>
      <w:i/>
      <w:iCs/>
    </w:rPr>
  </w:style>
  <w:style w:type="character" w:styleId="aff">
    <w:name w:val="Strong"/>
    <w:uiPriority w:val="22"/>
    <w:qFormat/>
    <w:rsid w:val="00172D5F"/>
    <w:rPr>
      <w:b/>
      <w:bCs/>
    </w:rPr>
  </w:style>
  <w:style w:type="character" w:customStyle="1" w:styleId="afd">
    <w:name w:val="Абзац списка Знак"/>
    <w:aliases w:val="без абзаца Знак,маркированный Знак,List Paragraph Знак,2 список маркированный Знак"/>
    <w:link w:val="afc"/>
    <w:uiPriority w:val="34"/>
    <w:qFormat/>
    <w:rsid w:val="00172D5F"/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uiPriority w:val="1"/>
    <w:locked/>
    <w:rsid w:val="00172D5F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172D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uiPriority w:val="59"/>
    <w:rsid w:val="00172D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172D5F"/>
  </w:style>
  <w:style w:type="table" w:customStyle="1" w:styleId="36">
    <w:name w:val="Сетка таблицы3"/>
    <w:basedOn w:val="a1"/>
    <w:next w:val="af4"/>
    <w:uiPriority w:val="39"/>
    <w:rsid w:val="00172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172D5F"/>
  </w:style>
  <w:style w:type="numbering" w:customStyle="1" w:styleId="37">
    <w:name w:val="Нет списка3"/>
    <w:next w:val="a2"/>
    <w:uiPriority w:val="99"/>
    <w:semiHidden/>
    <w:unhideWhenUsed/>
    <w:rsid w:val="00172D5F"/>
  </w:style>
  <w:style w:type="table" w:customStyle="1" w:styleId="41">
    <w:name w:val="Сетка таблицы4"/>
    <w:basedOn w:val="a1"/>
    <w:next w:val="af4"/>
    <w:uiPriority w:val="39"/>
    <w:rsid w:val="00172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uiPriority w:val="39"/>
    <w:rsid w:val="007A58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0C797C"/>
  </w:style>
  <w:style w:type="table" w:customStyle="1" w:styleId="61">
    <w:name w:val="Сетка таблицы6"/>
    <w:basedOn w:val="a1"/>
    <w:next w:val="af4"/>
    <w:uiPriority w:val="59"/>
    <w:rsid w:val="000C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unhideWhenUsed/>
    <w:rsid w:val="00F5347B"/>
  </w:style>
  <w:style w:type="numbering" w:customStyle="1" w:styleId="62">
    <w:name w:val="Нет списка6"/>
    <w:next w:val="a2"/>
    <w:uiPriority w:val="99"/>
    <w:semiHidden/>
    <w:unhideWhenUsed/>
    <w:rsid w:val="00B753C0"/>
  </w:style>
  <w:style w:type="table" w:customStyle="1" w:styleId="7">
    <w:name w:val="Сетка таблицы7"/>
    <w:basedOn w:val="a1"/>
    <w:next w:val="af4"/>
    <w:rsid w:val="00B75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4"/>
    <w:uiPriority w:val="59"/>
    <w:rsid w:val="00E650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4"/>
    <w:uiPriority w:val="59"/>
    <w:rsid w:val="002D5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755CA"/>
  </w:style>
  <w:style w:type="paragraph" w:customStyle="1" w:styleId="Default">
    <w:name w:val="Default"/>
    <w:qFormat/>
    <w:rsid w:val="00275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2755CA"/>
    <w:pPr>
      <w:spacing w:after="0" w:line="240" w:lineRule="auto"/>
    </w:pPr>
    <w:rPr>
      <w:rFonts w:ascii="Calibri" w:eastAsia="Times New Roman" w:hAnsi="Calibri" w:cs="Arial"/>
      <w:lang w:val="en-GB"/>
    </w:rPr>
  </w:style>
  <w:style w:type="paragraph" w:customStyle="1" w:styleId="BodyTextIndent1">
    <w:name w:val="Body Text Indent1"/>
    <w:basedOn w:val="a"/>
    <w:link w:val="BodyTextIndentChar"/>
    <w:rsid w:val="002755CA"/>
    <w:pPr>
      <w:widowControl w:val="0"/>
      <w:autoSpaceDE/>
      <w:autoSpaceDN/>
      <w:snapToGrid w:val="0"/>
      <w:spacing w:line="240" w:lineRule="exact"/>
      <w:ind w:left="482"/>
      <w:jc w:val="both"/>
    </w:pPr>
    <w:rPr>
      <w:rFonts w:eastAsia="PMingLiU"/>
      <w:kern w:val="2"/>
      <w:sz w:val="24"/>
      <w:szCs w:val="24"/>
      <w:lang w:val="en-US" w:eastAsia="zh-TW"/>
    </w:rPr>
  </w:style>
  <w:style w:type="character" w:customStyle="1" w:styleId="BodyTextIndentChar">
    <w:name w:val="Body Text Indent Char"/>
    <w:link w:val="BodyTextIndent1"/>
    <w:rsid w:val="002755CA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table" w:customStyle="1" w:styleId="9">
    <w:name w:val="Сетка таблицы9"/>
    <w:basedOn w:val="a1"/>
    <w:next w:val="af4"/>
    <w:uiPriority w:val="59"/>
    <w:rsid w:val="00275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4"/>
    <w:uiPriority w:val="59"/>
    <w:rsid w:val="002755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2755CA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f0">
    <w:name w:val="annotation reference"/>
    <w:basedOn w:val="a0"/>
    <w:uiPriority w:val="99"/>
    <w:semiHidden/>
    <w:unhideWhenUsed/>
    <w:rsid w:val="002755C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2755CA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2">
    <w:name w:val="Текст примечания Знак"/>
    <w:basedOn w:val="a0"/>
    <w:link w:val="aff1"/>
    <w:uiPriority w:val="99"/>
    <w:rsid w:val="002755CA"/>
    <w:rPr>
      <w:rFonts w:ascii="Calibri" w:eastAsia="Calibri" w:hAnsi="Calibri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755C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755C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755CA"/>
  </w:style>
  <w:style w:type="paragraph" w:customStyle="1" w:styleId="c10">
    <w:name w:val="c10"/>
    <w:basedOn w:val="a"/>
    <w:uiPriority w:val="99"/>
    <w:rsid w:val="002755C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2755CA"/>
  </w:style>
  <w:style w:type="character" w:customStyle="1" w:styleId="grame">
    <w:name w:val="grame"/>
    <w:basedOn w:val="a0"/>
    <w:rsid w:val="002755CA"/>
  </w:style>
  <w:style w:type="table" w:customStyle="1" w:styleId="210">
    <w:name w:val="Сетка таблицы21"/>
    <w:basedOn w:val="a1"/>
    <w:next w:val="af4"/>
    <w:uiPriority w:val="59"/>
    <w:rsid w:val="002755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4"/>
    <w:uiPriority w:val="59"/>
    <w:rsid w:val="002755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374A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2E18DA"/>
  </w:style>
  <w:style w:type="table" w:customStyle="1" w:styleId="100">
    <w:name w:val="Сетка таблицы10"/>
    <w:basedOn w:val="a1"/>
    <w:next w:val="af4"/>
    <w:rsid w:val="002E1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BB3B87"/>
    <w:rPr>
      <w:color w:val="800080" w:themeColor="followedHyperlink"/>
      <w:u w:val="single"/>
    </w:rPr>
  </w:style>
  <w:style w:type="character" w:customStyle="1" w:styleId="16">
    <w:name w:val="Текст примечания Знак1"/>
    <w:basedOn w:val="a0"/>
    <w:uiPriority w:val="99"/>
    <w:semiHidden/>
    <w:rsid w:val="00BB3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basedOn w:val="a0"/>
    <w:semiHidden/>
    <w:rsid w:val="00BB3B87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17">
    <w:name w:val="Основной текст Знак1"/>
    <w:basedOn w:val="a0"/>
    <w:semiHidden/>
    <w:rsid w:val="00BB3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basedOn w:val="a0"/>
    <w:semiHidden/>
    <w:rsid w:val="00BB3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азвание Знак1"/>
    <w:basedOn w:val="a0"/>
    <w:uiPriority w:val="10"/>
    <w:rsid w:val="00BB3B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2">
    <w:name w:val="Основной текст с отступом 2 Знак1"/>
    <w:basedOn w:val="a0"/>
    <w:semiHidden/>
    <w:rsid w:val="00BB3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BB3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BB3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BB3B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Основной текст с отступом Знак1"/>
    <w:basedOn w:val="a0"/>
    <w:semiHidden/>
    <w:rsid w:val="00BB3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0"/>
    <w:semiHidden/>
    <w:rsid w:val="00BB3B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d">
    <w:name w:val="Подзаголовок Знак1"/>
    <w:basedOn w:val="a0"/>
    <w:rsid w:val="00BB3B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12">
    <w:name w:val="Основной текст 3 Знак1"/>
    <w:basedOn w:val="a0"/>
    <w:semiHidden/>
    <w:rsid w:val="00BB3B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6"/>
    <w:uiPriority w:val="99"/>
    <w:semiHidden/>
    <w:rsid w:val="00BB3B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D197A"/>
    <w:pPr>
      <w:widowControl w:val="0"/>
      <w:autoSpaceDE/>
      <w:autoSpaceDN/>
      <w:ind w:left="103"/>
    </w:pPr>
    <w:rPr>
      <w:sz w:val="22"/>
      <w:szCs w:val="22"/>
      <w:lang w:val="en-US" w:eastAsia="en-US"/>
    </w:rPr>
  </w:style>
  <w:style w:type="paragraph" w:customStyle="1" w:styleId="system-pagebreak">
    <w:name w:val="system-pagebreak"/>
    <w:basedOn w:val="a"/>
    <w:rsid w:val="002B7AB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f3f3f3f3f3f3f3f3f3f3f3f3f3f3f3f3f3f3f3f3f3f3f3f3f3f3">
    <w:name w:val="Î3f3fñ3f3fí3f3fî3f3fâ3f3fí3f3fî3f3fé3f3f ò3f3få3f3fê3f3fñ3f3fò3f3f 3"/>
    <w:basedOn w:val="a"/>
    <w:rsid w:val="00E01DC3"/>
    <w:pPr>
      <w:widowControl w:val="0"/>
      <w:suppressAutoHyphens/>
      <w:autoSpaceDN/>
    </w:pPr>
    <w:rPr>
      <w:rFonts w:cs="Calibri"/>
      <w:sz w:val="32"/>
      <w:szCs w:val="32"/>
      <w:lang w:eastAsia="ar-SA"/>
    </w:rPr>
  </w:style>
  <w:style w:type="character" w:customStyle="1" w:styleId="25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f3"/>
    <w:uiPriority w:val="99"/>
    <w:rsid w:val="00BF5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Bullet"/>
    <w:basedOn w:val="a"/>
    <w:uiPriority w:val="99"/>
    <w:semiHidden/>
    <w:unhideWhenUsed/>
    <w:rsid w:val="0076243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62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624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spacing0">
    <w:name w:val="msonospacing"/>
    <w:basedOn w:val="a"/>
    <w:rsid w:val="0076243E"/>
    <w:pPr>
      <w:autoSpaceDE/>
      <w:autoSpaceDN/>
      <w:spacing w:before="31" w:after="31"/>
    </w:pPr>
  </w:style>
  <w:style w:type="character" w:customStyle="1" w:styleId="40">
    <w:name w:val="Заголовок 4 Знак"/>
    <w:basedOn w:val="a0"/>
    <w:link w:val="4"/>
    <w:semiHidden/>
    <w:rsid w:val="00F564BF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7F164CA3BF9C4373845ECB452A5D9922">
    <w:name w:val="7F164CA3BF9C4373845ECB452A5D9922"/>
    <w:rsid w:val="00F564BF"/>
    <w:rPr>
      <w:rFonts w:eastAsiaTheme="minorEastAsia"/>
      <w:lang w:eastAsia="ru-RU"/>
    </w:rPr>
  </w:style>
  <w:style w:type="paragraph" w:customStyle="1" w:styleId="aff7">
    <w:name w:val="a"/>
    <w:basedOn w:val="a"/>
    <w:rsid w:val="00F564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8">
    <w:name w:val="List Continue 2"/>
    <w:basedOn w:val="a"/>
    <w:uiPriority w:val="99"/>
    <w:rsid w:val="00F564BF"/>
    <w:pPr>
      <w:autoSpaceDE/>
      <w:autoSpaceDN/>
      <w:spacing w:after="120"/>
      <w:ind w:left="566"/>
    </w:pPr>
    <w:rPr>
      <w:sz w:val="24"/>
      <w:szCs w:val="24"/>
    </w:rPr>
  </w:style>
  <w:style w:type="character" w:customStyle="1" w:styleId="note">
    <w:name w:val="note"/>
    <w:basedOn w:val="a0"/>
    <w:rsid w:val="00F564BF"/>
  </w:style>
  <w:style w:type="table" w:customStyle="1" w:styleId="-11">
    <w:name w:val="Светлая сетка - Акцент 11"/>
    <w:basedOn w:val="a1"/>
    <w:uiPriority w:val="62"/>
    <w:rsid w:val="00F564B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0">
    <w:name w:val="s0"/>
    <w:rsid w:val="00F564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TableNormal">
    <w:name w:val="Table Normal"/>
    <w:uiPriority w:val="2"/>
    <w:semiHidden/>
    <w:unhideWhenUsed/>
    <w:qFormat/>
    <w:rsid w:val="00F56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footnote text"/>
    <w:basedOn w:val="a"/>
    <w:link w:val="1f"/>
    <w:rsid w:val="00F564BF"/>
    <w:pPr>
      <w:suppressAutoHyphens/>
      <w:autoSpaceDE/>
      <w:autoSpaceDN/>
    </w:pPr>
    <w:rPr>
      <w:rFonts w:cs="Calibri"/>
      <w:lang w:eastAsia="ar-SA"/>
    </w:rPr>
  </w:style>
  <w:style w:type="character" w:customStyle="1" w:styleId="aff9">
    <w:name w:val="Текст сноски Знак"/>
    <w:basedOn w:val="a0"/>
    <w:uiPriority w:val="99"/>
    <w:semiHidden/>
    <w:rsid w:val="00F56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Текст сноски Знак1"/>
    <w:basedOn w:val="a0"/>
    <w:link w:val="aff8"/>
    <w:rsid w:val="00F564BF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0">
    <w:name w:val="Без интервала1"/>
    <w:link w:val="NoSpacingChar"/>
    <w:qFormat/>
    <w:rsid w:val="00F56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f0"/>
    <w:locked/>
    <w:rsid w:val="00F56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AA7FF2"/>
  </w:style>
  <w:style w:type="paragraph" w:styleId="29">
    <w:name w:val="toc 2"/>
    <w:basedOn w:val="a"/>
    <w:next w:val="a"/>
    <w:autoRedefine/>
    <w:uiPriority w:val="39"/>
    <w:unhideWhenUsed/>
    <w:qFormat/>
    <w:rsid w:val="006C2FD1"/>
    <w:pPr>
      <w:autoSpaceDE/>
      <w:autoSpaceDN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f1">
    <w:name w:val="toc 1"/>
    <w:basedOn w:val="a"/>
    <w:next w:val="a"/>
    <w:autoRedefine/>
    <w:uiPriority w:val="39"/>
    <w:unhideWhenUsed/>
    <w:qFormat/>
    <w:rsid w:val="006C2FD1"/>
    <w:pPr>
      <w:autoSpaceDE/>
      <w:autoSpaceDN/>
      <w:spacing w:after="100" w:line="276" w:lineRule="auto"/>
    </w:pPr>
    <w:rPr>
      <w:rFonts w:ascii="Calibri" w:hAnsi="Calibri"/>
      <w:sz w:val="22"/>
      <w:szCs w:val="22"/>
    </w:rPr>
  </w:style>
  <w:style w:type="character" w:styleId="affa">
    <w:name w:val="Intense Emphasis"/>
    <w:basedOn w:val="a0"/>
    <w:uiPriority w:val="21"/>
    <w:qFormat/>
    <w:rsid w:val="00BA3FCC"/>
    <w:rPr>
      <w:b/>
      <w:bCs/>
      <w:i/>
      <w:iCs/>
      <w:color w:val="4F81BD" w:themeColor="accent1"/>
    </w:rPr>
  </w:style>
  <w:style w:type="character" w:styleId="affb">
    <w:name w:val="Subtle Emphasis"/>
    <w:basedOn w:val="a0"/>
    <w:uiPriority w:val="19"/>
    <w:qFormat/>
    <w:rsid w:val="00113AE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mland.uz/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limland.u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8CD2-797F-46CC-94A4-8BC0F5B1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</Pages>
  <Words>9630</Words>
  <Characters>5489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3-10-16T10:07:00Z</cp:lastPrinted>
  <dcterms:created xsi:type="dcterms:W3CDTF">2019-06-19T05:59:00Z</dcterms:created>
  <dcterms:modified xsi:type="dcterms:W3CDTF">2023-10-19T11:35:00Z</dcterms:modified>
</cp:coreProperties>
</file>